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420C4" w14:textId="77777777" w:rsidR="00A21489" w:rsidRPr="001236D0" w:rsidRDefault="00A21489"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C9EC707" wp14:editId="424619D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Rýmařov</w:t>
      </w:r>
    </w:p>
    <w:p w14:paraId="43D9BEF8" w14:textId="77777777" w:rsidR="00A21489" w:rsidRPr="0072692F" w:rsidRDefault="00A21489" w:rsidP="0072692F">
      <w:pPr>
        <w:pStyle w:val="H0-Nzevdokumentu"/>
        <w:rPr>
          <w:sz w:val="16"/>
          <w:szCs w:val="16"/>
        </w:rPr>
      </w:pPr>
    </w:p>
    <w:p w14:paraId="137FF9AD" w14:textId="77777777" w:rsidR="00A21489" w:rsidRPr="00AF0E17" w:rsidRDefault="00A2148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F9A2390" w14:textId="77777777" w:rsidR="00A21489" w:rsidRPr="001236D0" w:rsidRDefault="00A2148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65AB6E2" wp14:editId="3126CB2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7530A41" w14:textId="77777777" w:rsidR="00A21489" w:rsidRPr="009B4533" w:rsidRDefault="00A2148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7BD2944" w14:textId="77777777" w:rsidR="00A21489" w:rsidRPr="009B4533" w:rsidRDefault="00A2148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EE504C0" w14:textId="77777777" w:rsidR="00A21489" w:rsidRPr="001236D0" w:rsidRDefault="00A2148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2F3F493" w14:textId="77777777" w:rsidR="00A21489" w:rsidRPr="001236D0" w:rsidRDefault="00A2148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63FA4F11" w14:textId="77777777" w:rsidR="00A21489" w:rsidRDefault="00A21489" w:rsidP="001236D0">
      <w:pPr>
        <w:tabs>
          <w:tab w:val="left" w:pos="7080"/>
          <w:tab w:val="left" w:pos="7457"/>
        </w:tabs>
        <w:sectPr w:rsidR="007122A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84C62D9" wp14:editId="6578E3D7">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4B82AB4" w14:textId="77777777" w:rsidR="00A21489" w:rsidRDefault="00A2148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C642081" w14:textId="1816A374" w:rsidR="00A21489" w:rsidRDefault="00A2148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0250" w:history="1">
        <w:r w:rsidRPr="00F44F4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0250 \h </w:instrText>
        </w:r>
        <w:r>
          <w:rPr>
            <w:noProof/>
            <w:webHidden/>
          </w:rPr>
        </w:r>
        <w:r>
          <w:rPr>
            <w:noProof/>
            <w:webHidden/>
          </w:rPr>
          <w:fldChar w:fldCharType="separate"/>
        </w:r>
        <w:r>
          <w:rPr>
            <w:noProof/>
            <w:webHidden/>
          </w:rPr>
          <w:t>3</w:t>
        </w:r>
        <w:r>
          <w:rPr>
            <w:noProof/>
            <w:webHidden/>
          </w:rPr>
          <w:fldChar w:fldCharType="end"/>
        </w:r>
      </w:hyperlink>
    </w:p>
    <w:p w14:paraId="383FCA35" w14:textId="2AD1299D" w:rsidR="00A21489" w:rsidRDefault="00A2148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251" w:history="1">
        <w:r w:rsidRPr="00F44F4A">
          <w:rPr>
            <w:rStyle w:val="Hypertextovodkaz"/>
            <w:noProof/>
          </w:rPr>
          <w:t>Shrnutí pro ORP Rýmařov</w:t>
        </w:r>
        <w:r>
          <w:rPr>
            <w:noProof/>
            <w:webHidden/>
          </w:rPr>
          <w:tab/>
        </w:r>
        <w:r>
          <w:rPr>
            <w:noProof/>
            <w:webHidden/>
          </w:rPr>
          <w:fldChar w:fldCharType="begin"/>
        </w:r>
        <w:r>
          <w:rPr>
            <w:noProof/>
            <w:webHidden/>
          </w:rPr>
          <w:instrText xml:space="preserve"> PAGEREF _Toc211940251 \h </w:instrText>
        </w:r>
        <w:r>
          <w:rPr>
            <w:noProof/>
            <w:webHidden/>
          </w:rPr>
        </w:r>
        <w:r>
          <w:rPr>
            <w:noProof/>
            <w:webHidden/>
          </w:rPr>
          <w:fldChar w:fldCharType="separate"/>
        </w:r>
        <w:r>
          <w:rPr>
            <w:noProof/>
            <w:webHidden/>
          </w:rPr>
          <w:t>4</w:t>
        </w:r>
        <w:r>
          <w:rPr>
            <w:noProof/>
            <w:webHidden/>
          </w:rPr>
          <w:fldChar w:fldCharType="end"/>
        </w:r>
      </w:hyperlink>
    </w:p>
    <w:p w14:paraId="023D28D3" w14:textId="7B2F760E" w:rsidR="00A21489" w:rsidRDefault="00A2148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252" w:history="1">
        <w:r w:rsidRPr="00F44F4A">
          <w:rPr>
            <w:rStyle w:val="Hypertextovodkaz"/>
            <w:noProof/>
          </w:rPr>
          <w:t>Klíčová doporučení</w:t>
        </w:r>
        <w:r>
          <w:rPr>
            <w:noProof/>
            <w:webHidden/>
          </w:rPr>
          <w:tab/>
        </w:r>
        <w:r>
          <w:rPr>
            <w:noProof/>
            <w:webHidden/>
          </w:rPr>
          <w:fldChar w:fldCharType="begin"/>
        </w:r>
        <w:r>
          <w:rPr>
            <w:noProof/>
            <w:webHidden/>
          </w:rPr>
          <w:instrText xml:space="preserve"> PAGEREF _Toc211940252 \h </w:instrText>
        </w:r>
        <w:r>
          <w:rPr>
            <w:noProof/>
            <w:webHidden/>
          </w:rPr>
        </w:r>
        <w:r>
          <w:rPr>
            <w:noProof/>
            <w:webHidden/>
          </w:rPr>
          <w:fldChar w:fldCharType="separate"/>
        </w:r>
        <w:r>
          <w:rPr>
            <w:noProof/>
            <w:webHidden/>
          </w:rPr>
          <w:t>5</w:t>
        </w:r>
        <w:r>
          <w:rPr>
            <w:noProof/>
            <w:webHidden/>
          </w:rPr>
          <w:fldChar w:fldCharType="end"/>
        </w:r>
      </w:hyperlink>
    </w:p>
    <w:p w14:paraId="7F53EAC2" w14:textId="7B0D33CB" w:rsidR="00A21489" w:rsidRDefault="00A2148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253" w:history="1">
        <w:r w:rsidRPr="00F44F4A">
          <w:rPr>
            <w:rStyle w:val="Hypertextovodkaz"/>
            <w:noProof/>
          </w:rPr>
          <w:t>Kam se můžeme posunout?</w:t>
        </w:r>
        <w:r>
          <w:rPr>
            <w:noProof/>
            <w:webHidden/>
          </w:rPr>
          <w:tab/>
        </w:r>
        <w:r>
          <w:rPr>
            <w:noProof/>
            <w:webHidden/>
          </w:rPr>
          <w:fldChar w:fldCharType="begin"/>
        </w:r>
        <w:r>
          <w:rPr>
            <w:noProof/>
            <w:webHidden/>
          </w:rPr>
          <w:instrText xml:space="preserve"> PAGEREF _Toc211940253 \h </w:instrText>
        </w:r>
        <w:r>
          <w:rPr>
            <w:noProof/>
            <w:webHidden/>
          </w:rPr>
        </w:r>
        <w:r>
          <w:rPr>
            <w:noProof/>
            <w:webHidden/>
          </w:rPr>
          <w:fldChar w:fldCharType="separate"/>
        </w:r>
        <w:r>
          <w:rPr>
            <w:noProof/>
            <w:webHidden/>
          </w:rPr>
          <w:t>6</w:t>
        </w:r>
        <w:r>
          <w:rPr>
            <w:noProof/>
            <w:webHidden/>
          </w:rPr>
          <w:fldChar w:fldCharType="end"/>
        </w:r>
      </w:hyperlink>
    </w:p>
    <w:p w14:paraId="516218F4" w14:textId="55A93CEA" w:rsidR="00A21489" w:rsidRDefault="00A2148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254" w:history="1">
        <w:r w:rsidRPr="00F44F4A">
          <w:rPr>
            <w:rStyle w:val="Hypertextovodkaz"/>
            <w:noProof/>
            <w:lang w:eastAsia="cs-CZ"/>
          </w:rPr>
          <w:t>Charakteristiky ORP</w:t>
        </w:r>
        <w:r>
          <w:rPr>
            <w:noProof/>
            <w:webHidden/>
          </w:rPr>
          <w:tab/>
        </w:r>
        <w:r>
          <w:rPr>
            <w:noProof/>
            <w:webHidden/>
          </w:rPr>
          <w:fldChar w:fldCharType="begin"/>
        </w:r>
        <w:r>
          <w:rPr>
            <w:noProof/>
            <w:webHidden/>
          </w:rPr>
          <w:instrText xml:space="preserve"> PAGEREF _Toc211940254 \h </w:instrText>
        </w:r>
        <w:r>
          <w:rPr>
            <w:noProof/>
            <w:webHidden/>
          </w:rPr>
        </w:r>
        <w:r>
          <w:rPr>
            <w:noProof/>
            <w:webHidden/>
          </w:rPr>
          <w:fldChar w:fldCharType="separate"/>
        </w:r>
        <w:r>
          <w:rPr>
            <w:noProof/>
            <w:webHidden/>
          </w:rPr>
          <w:t>11</w:t>
        </w:r>
        <w:r>
          <w:rPr>
            <w:noProof/>
            <w:webHidden/>
          </w:rPr>
          <w:fldChar w:fldCharType="end"/>
        </w:r>
      </w:hyperlink>
    </w:p>
    <w:p w14:paraId="3B641897" w14:textId="13A7E487" w:rsidR="00A21489" w:rsidRDefault="00A2148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255" w:history="1">
        <w:r w:rsidRPr="00F44F4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44F4A">
          <w:rPr>
            <w:rStyle w:val="Hypertextovodkaz"/>
            <w:noProof/>
          </w:rPr>
          <w:t>Sociální situace</w:t>
        </w:r>
        <w:r>
          <w:rPr>
            <w:noProof/>
            <w:webHidden/>
          </w:rPr>
          <w:tab/>
        </w:r>
        <w:r>
          <w:rPr>
            <w:noProof/>
            <w:webHidden/>
          </w:rPr>
          <w:fldChar w:fldCharType="begin"/>
        </w:r>
        <w:r>
          <w:rPr>
            <w:noProof/>
            <w:webHidden/>
          </w:rPr>
          <w:instrText xml:space="preserve"> PAGEREF _Toc211940255 \h </w:instrText>
        </w:r>
        <w:r>
          <w:rPr>
            <w:noProof/>
            <w:webHidden/>
          </w:rPr>
        </w:r>
        <w:r>
          <w:rPr>
            <w:noProof/>
            <w:webHidden/>
          </w:rPr>
          <w:fldChar w:fldCharType="separate"/>
        </w:r>
        <w:r>
          <w:rPr>
            <w:noProof/>
            <w:webHidden/>
          </w:rPr>
          <w:t>14</w:t>
        </w:r>
        <w:r>
          <w:rPr>
            <w:noProof/>
            <w:webHidden/>
          </w:rPr>
          <w:fldChar w:fldCharType="end"/>
        </w:r>
      </w:hyperlink>
    </w:p>
    <w:p w14:paraId="0A102B6E" w14:textId="58579110" w:rsidR="00A21489" w:rsidRDefault="00A2148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256" w:history="1">
        <w:r w:rsidRPr="00F44F4A">
          <w:rPr>
            <w:rStyle w:val="Hypertextovodkaz"/>
            <w:noProof/>
          </w:rPr>
          <w:t>a1.</w:t>
        </w:r>
        <w:r>
          <w:rPr>
            <w:rFonts w:eastAsiaTheme="minorEastAsia" w:cstheme="minorBidi"/>
            <w:noProof/>
            <w:color w:val="auto"/>
            <w:kern w:val="2"/>
            <w:sz w:val="24"/>
            <w:szCs w:val="24"/>
            <w:lang w:eastAsia="cs-CZ"/>
            <w14:ligatures w14:val="standardContextual"/>
          </w:rPr>
          <w:tab/>
        </w:r>
        <w:r w:rsidRPr="00F44F4A">
          <w:rPr>
            <w:rStyle w:val="Hypertextovodkaz"/>
            <w:noProof/>
          </w:rPr>
          <w:t>Destabilizující chudoba</w:t>
        </w:r>
        <w:r>
          <w:rPr>
            <w:noProof/>
            <w:webHidden/>
          </w:rPr>
          <w:tab/>
        </w:r>
        <w:r>
          <w:rPr>
            <w:noProof/>
            <w:webHidden/>
          </w:rPr>
          <w:fldChar w:fldCharType="begin"/>
        </w:r>
        <w:r>
          <w:rPr>
            <w:noProof/>
            <w:webHidden/>
          </w:rPr>
          <w:instrText xml:space="preserve"> PAGEREF _Toc211940256 \h </w:instrText>
        </w:r>
        <w:r>
          <w:rPr>
            <w:noProof/>
            <w:webHidden/>
          </w:rPr>
        </w:r>
        <w:r>
          <w:rPr>
            <w:noProof/>
            <w:webHidden/>
          </w:rPr>
          <w:fldChar w:fldCharType="separate"/>
        </w:r>
        <w:r>
          <w:rPr>
            <w:noProof/>
            <w:webHidden/>
          </w:rPr>
          <w:t>16</w:t>
        </w:r>
        <w:r>
          <w:rPr>
            <w:noProof/>
            <w:webHidden/>
          </w:rPr>
          <w:fldChar w:fldCharType="end"/>
        </w:r>
      </w:hyperlink>
    </w:p>
    <w:p w14:paraId="295ED4E2" w14:textId="68278E30" w:rsidR="00A21489" w:rsidRDefault="00A2148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257" w:history="1">
        <w:r w:rsidRPr="00F44F4A">
          <w:rPr>
            <w:rStyle w:val="Hypertextovodkaz"/>
            <w:noProof/>
          </w:rPr>
          <w:t>Ukazatele a cíle</w:t>
        </w:r>
        <w:r>
          <w:rPr>
            <w:noProof/>
            <w:webHidden/>
          </w:rPr>
          <w:tab/>
        </w:r>
        <w:r>
          <w:rPr>
            <w:noProof/>
            <w:webHidden/>
          </w:rPr>
          <w:fldChar w:fldCharType="begin"/>
        </w:r>
        <w:r>
          <w:rPr>
            <w:noProof/>
            <w:webHidden/>
          </w:rPr>
          <w:instrText xml:space="preserve"> PAGEREF _Toc211940257 \h </w:instrText>
        </w:r>
        <w:r>
          <w:rPr>
            <w:noProof/>
            <w:webHidden/>
          </w:rPr>
        </w:r>
        <w:r>
          <w:rPr>
            <w:noProof/>
            <w:webHidden/>
          </w:rPr>
          <w:fldChar w:fldCharType="separate"/>
        </w:r>
        <w:r>
          <w:rPr>
            <w:noProof/>
            <w:webHidden/>
          </w:rPr>
          <w:t>17</w:t>
        </w:r>
        <w:r>
          <w:rPr>
            <w:noProof/>
            <w:webHidden/>
          </w:rPr>
          <w:fldChar w:fldCharType="end"/>
        </w:r>
      </w:hyperlink>
    </w:p>
    <w:p w14:paraId="3619A53D" w14:textId="599DBEAD" w:rsidR="00A21489" w:rsidRDefault="00A2148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58" w:history="1">
        <w:r w:rsidRPr="00F44F4A">
          <w:rPr>
            <w:rStyle w:val="Hypertextovodkaz"/>
            <w:noProof/>
          </w:rPr>
          <w:t>a1.1.</w:t>
        </w:r>
        <w:r>
          <w:rPr>
            <w:rFonts w:eastAsiaTheme="minorEastAsia" w:cstheme="minorBidi"/>
            <w:noProof/>
            <w:color w:val="auto"/>
            <w:kern w:val="2"/>
            <w:sz w:val="24"/>
            <w:szCs w:val="24"/>
            <w:lang w:eastAsia="cs-CZ"/>
            <w14:ligatures w14:val="standardContextual"/>
          </w:rPr>
          <w:tab/>
        </w:r>
        <w:r w:rsidRPr="00F44F4A">
          <w:rPr>
            <w:rStyle w:val="Hypertextovodkaz"/>
            <w:noProof/>
          </w:rPr>
          <w:t>Exekuce</w:t>
        </w:r>
        <w:r>
          <w:rPr>
            <w:noProof/>
            <w:webHidden/>
          </w:rPr>
          <w:tab/>
        </w:r>
        <w:r>
          <w:rPr>
            <w:noProof/>
            <w:webHidden/>
          </w:rPr>
          <w:fldChar w:fldCharType="begin"/>
        </w:r>
        <w:r>
          <w:rPr>
            <w:noProof/>
            <w:webHidden/>
          </w:rPr>
          <w:instrText xml:space="preserve"> PAGEREF _Toc211940258 \h </w:instrText>
        </w:r>
        <w:r>
          <w:rPr>
            <w:noProof/>
            <w:webHidden/>
          </w:rPr>
        </w:r>
        <w:r>
          <w:rPr>
            <w:noProof/>
            <w:webHidden/>
          </w:rPr>
          <w:fldChar w:fldCharType="separate"/>
        </w:r>
        <w:r>
          <w:rPr>
            <w:noProof/>
            <w:webHidden/>
          </w:rPr>
          <w:t>17</w:t>
        </w:r>
        <w:r>
          <w:rPr>
            <w:noProof/>
            <w:webHidden/>
          </w:rPr>
          <w:fldChar w:fldCharType="end"/>
        </w:r>
      </w:hyperlink>
    </w:p>
    <w:p w14:paraId="10E4E569" w14:textId="50EEC902" w:rsidR="00A21489" w:rsidRDefault="00A2148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59" w:history="1">
        <w:r w:rsidRPr="00F44F4A">
          <w:rPr>
            <w:rStyle w:val="Hypertextovodkaz"/>
            <w:noProof/>
          </w:rPr>
          <w:t>a1.2.</w:t>
        </w:r>
        <w:r>
          <w:rPr>
            <w:rFonts w:eastAsiaTheme="minorEastAsia" w:cstheme="minorBidi"/>
            <w:noProof/>
            <w:color w:val="auto"/>
            <w:kern w:val="2"/>
            <w:sz w:val="24"/>
            <w:szCs w:val="24"/>
            <w:lang w:eastAsia="cs-CZ"/>
            <w14:ligatures w14:val="standardContextual"/>
          </w:rPr>
          <w:tab/>
        </w:r>
        <w:r w:rsidRPr="00F44F4A">
          <w:rPr>
            <w:rStyle w:val="Hypertextovodkaz"/>
            <w:noProof/>
          </w:rPr>
          <w:t>Bytová nouze</w:t>
        </w:r>
        <w:r>
          <w:rPr>
            <w:noProof/>
            <w:webHidden/>
          </w:rPr>
          <w:tab/>
        </w:r>
        <w:r>
          <w:rPr>
            <w:noProof/>
            <w:webHidden/>
          </w:rPr>
          <w:fldChar w:fldCharType="begin"/>
        </w:r>
        <w:r>
          <w:rPr>
            <w:noProof/>
            <w:webHidden/>
          </w:rPr>
          <w:instrText xml:space="preserve"> PAGEREF _Toc211940259 \h </w:instrText>
        </w:r>
        <w:r>
          <w:rPr>
            <w:noProof/>
            <w:webHidden/>
          </w:rPr>
        </w:r>
        <w:r>
          <w:rPr>
            <w:noProof/>
            <w:webHidden/>
          </w:rPr>
          <w:fldChar w:fldCharType="separate"/>
        </w:r>
        <w:r>
          <w:rPr>
            <w:noProof/>
            <w:webHidden/>
          </w:rPr>
          <w:t>18</w:t>
        </w:r>
        <w:r>
          <w:rPr>
            <w:noProof/>
            <w:webHidden/>
          </w:rPr>
          <w:fldChar w:fldCharType="end"/>
        </w:r>
      </w:hyperlink>
    </w:p>
    <w:p w14:paraId="3841B53A" w14:textId="32CF646C" w:rsidR="00A21489" w:rsidRDefault="00A2148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60" w:history="1">
        <w:r w:rsidRPr="00F44F4A">
          <w:rPr>
            <w:rStyle w:val="Hypertextovodkaz"/>
            <w:noProof/>
          </w:rPr>
          <w:t>a1.3.</w:t>
        </w:r>
        <w:r>
          <w:rPr>
            <w:rFonts w:eastAsiaTheme="minorEastAsia" w:cstheme="minorBidi"/>
            <w:noProof/>
            <w:color w:val="auto"/>
            <w:kern w:val="2"/>
            <w:sz w:val="24"/>
            <w:szCs w:val="24"/>
            <w:lang w:eastAsia="cs-CZ"/>
            <w14:ligatures w14:val="standardContextual"/>
          </w:rPr>
          <w:tab/>
        </w:r>
        <w:r w:rsidRPr="00F44F4A">
          <w:rPr>
            <w:rStyle w:val="Hypertextovodkaz"/>
            <w:noProof/>
          </w:rPr>
          <w:t>Sociálně vyloučené lokality</w:t>
        </w:r>
        <w:r>
          <w:rPr>
            <w:noProof/>
            <w:webHidden/>
          </w:rPr>
          <w:tab/>
        </w:r>
        <w:r>
          <w:rPr>
            <w:noProof/>
            <w:webHidden/>
          </w:rPr>
          <w:fldChar w:fldCharType="begin"/>
        </w:r>
        <w:r>
          <w:rPr>
            <w:noProof/>
            <w:webHidden/>
          </w:rPr>
          <w:instrText xml:space="preserve"> PAGEREF _Toc211940260 \h </w:instrText>
        </w:r>
        <w:r>
          <w:rPr>
            <w:noProof/>
            <w:webHidden/>
          </w:rPr>
        </w:r>
        <w:r>
          <w:rPr>
            <w:noProof/>
            <w:webHidden/>
          </w:rPr>
          <w:fldChar w:fldCharType="separate"/>
        </w:r>
        <w:r>
          <w:rPr>
            <w:noProof/>
            <w:webHidden/>
          </w:rPr>
          <w:t>19</w:t>
        </w:r>
        <w:r>
          <w:rPr>
            <w:noProof/>
            <w:webHidden/>
          </w:rPr>
          <w:fldChar w:fldCharType="end"/>
        </w:r>
      </w:hyperlink>
    </w:p>
    <w:p w14:paraId="4BD241DE" w14:textId="5FA18A55" w:rsidR="00A21489" w:rsidRDefault="00A2148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261" w:history="1">
        <w:r w:rsidRPr="00F44F4A">
          <w:rPr>
            <w:rStyle w:val="Hypertextovodkaz"/>
            <w:noProof/>
          </w:rPr>
          <w:t>a2.</w:t>
        </w:r>
        <w:r>
          <w:rPr>
            <w:rFonts w:eastAsiaTheme="minorEastAsia" w:cstheme="minorBidi"/>
            <w:noProof/>
            <w:color w:val="auto"/>
            <w:kern w:val="2"/>
            <w:sz w:val="24"/>
            <w:szCs w:val="24"/>
            <w:lang w:eastAsia="cs-CZ"/>
            <w14:ligatures w14:val="standardContextual"/>
          </w:rPr>
          <w:tab/>
        </w:r>
        <w:r w:rsidRPr="00F44F4A">
          <w:rPr>
            <w:rStyle w:val="Hypertextovodkaz"/>
            <w:noProof/>
          </w:rPr>
          <w:t>Socioekonomická rozvinutost</w:t>
        </w:r>
        <w:r>
          <w:rPr>
            <w:noProof/>
            <w:webHidden/>
          </w:rPr>
          <w:tab/>
        </w:r>
        <w:r>
          <w:rPr>
            <w:noProof/>
            <w:webHidden/>
          </w:rPr>
          <w:fldChar w:fldCharType="begin"/>
        </w:r>
        <w:r>
          <w:rPr>
            <w:noProof/>
            <w:webHidden/>
          </w:rPr>
          <w:instrText xml:space="preserve"> PAGEREF _Toc211940261 \h </w:instrText>
        </w:r>
        <w:r>
          <w:rPr>
            <w:noProof/>
            <w:webHidden/>
          </w:rPr>
        </w:r>
        <w:r>
          <w:rPr>
            <w:noProof/>
            <w:webHidden/>
          </w:rPr>
          <w:fldChar w:fldCharType="separate"/>
        </w:r>
        <w:r>
          <w:rPr>
            <w:noProof/>
            <w:webHidden/>
          </w:rPr>
          <w:t>21</w:t>
        </w:r>
        <w:r>
          <w:rPr>
            <w:noProof/>
            <w:webHidden/>
          </w:rPr>
          <w:fldChar w:fldCharType="end"/>
        </w:r>
      </w:hyperlink>
    </w:p>
    <w:p w14:paraId="5C35CCA5" w14:textId="1393C14A" w:rsidR="00A21489" w:rsidRDefault="00A2148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62" w:history="1">
        <w:r w:rsidRPr="00F44F4A">
          <w:rPr>
            <w:rStyle w:val="Hypertextovodkaz"/>
            <w:noProof/>
          </w:rPr>
          <w:t>a2.1.</w:t>
        </w:r>
        <w:r>
          <w:rPr>
            <w:rFonts w:eastAsiaTheme="minorEastAsia" w:cstheme="minorBidi"/>
            <w:noProof/>
            <w:color w:val="auto"/>
            <w:kern w:val="2"/>
            <w:sz w:val="24"/>
            <w:szCs w:val="24"/>
            <w:lang w:eastAsia="cs-CZ"/>
            <w14:ligatures w14:val="standardContextual"/>
          </w:rPr>
          <w:tab/>
        </w:r>
        <w:r w:rsidRPr="00F44F4A">
          <w:rPr>
            <w:rStyle w:val="Hypertextovodkaz"/>
            <w:noProof/>
          </w:rPr>
          <w:t>Zaměstnanost</w:t>
        </w:r>
        <w:r>
          <w:rPr>
            <w:noProof/>
            <w:webHidden/>
          </w:rPr>
          <w:tab/>
        </w:r>
        <w:r>
          <w:rPr>
            <w:noProof/>
            <w:webHidden/>
          </w:rPr>
          <w:fldChar w:fldCharType="begin"/>
        </w:r>
        <w:r>
          <w:rPr>
            <w:noProof/>
            <w:webHidden/>
          </w:rPr>
          <w:instrText xml:space="preserve"> PAGEREF _Toc211940262 \h </w:instrText>
        </w:r>
        <w:r>
          <w:rPr>
            <w:noProof/>
            <w:webHidden/>
          </w:rPr>
        </w:r>
        <w:r>
          <w:rPr>
            <w:noProof/>
            <w:webHidden/>
          </w:rPr>
          <w:fldChar w:fldCharType="separate"/>
        </w:r>
        <w:r>
          <w:rPr>
            <w:noProof/>
            <w:webHidden/>
          </w:rPr>
          <w:t>22</w:t>
        </w:r>
        <w:r>
          <w:rPr>
            <w:noProof/>
            <w:webHidden/>
          </w:rPr>
          <w:fldChar w:fldCharType="end"/>
        </w:r>
      </w:hyperlink>
    </w:p>
    <w:p w14:paraId="16F8BE78" w14:textId="6D04140F" w:rsidR="00A21489" w:rsidRDefault="00A2148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63" w:history="1">
        <w:r w:rsidRPr="00F44F4A">
          <w:rPr>
            <w:rStyle w:val="Hypertextovodkaz"/>
            <w:noProof/>
          </w:rPr>
          <w:t>a2.2.</w:t>
        </w:r>
        <w:r>
          <w:rPr>
            <w:rFonts w:eastAsiaTheme="minorEastAsia" w:cstheme="minorBidi"/>
            <w:noProof/>
            <w:color w:val="auto"/>
            <w:kern w:val="2"/>
            <w:sz w:val="24"/>
            <w:szCs w:val="24"/>
            <w:lang w:eastAsia="cs-CZ"/>
            <w14:ligatures w14:val="standardContextual"/>
          </w:rPr>
          <w:tab/>
        </w:r>
        <w:r w:rsidRPr="00F44F4A">
          <w:rPr>
            <w:rStyle w:val="Hypertextovodkaz"/>
            <w:noProof/>
          </w:rPr>
          <w:t>Příjmy zaměstnanců</w:t>
        </w:r>
        <w:r>
          <w:rPr>
            <w:noProof/>
            <w:webHidden/>
          </w:rPr>
          <w:tab/>
        </w:r>
        <w:r>
          <w:rPr>
            <w:noProof/>
            <w:webHidden/>
          </w:rPr>
          <w:fldChar w:fldCharType="begin"/>
        </w:r>
        <w:r>
          <w:rPr>
            <w:noProof/>
            <w:webHidden/>
          </w:rPr>
          <w:instrText xml:space="preserve"> PAGEREF _Toc211940263 \h </w:instrText>
        </w:r>
        <w:r>
          <w:rPr>
            <w:noProof/>
            <w:webHidden/>
          </w:rPr>
        </w:r>
        <w:r>
          <w:rPr>
            <w:noProof/>
            <w:webHidden/>
          </w:rPr>
          <w:fldChar w:fldCharType="separate"/>
        </w:r>
        <w:r>
          <w:rPr>
            <w:noProof/>
            <w:webHidden/>
          </w:rPr>
          <w:t>22</w:t>
        </w:r>
        <w:r>
          <w:rPr>
            <w:noProof/>
            <w:webHidden/>
          </w:rPr>
          <w:fldChar w:fldCharType="end"/>
        </w:r>
      </w:hyperlink>
    </w:p>
    <w:p w14:paraId="5FAFC3FB" w14:textId="37A5CA93" w:rsidR="00A21489" w:rsidRDefault="00A2148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64" w:history="1">
        <w:r w:rsidRPr="00F44F4A">
          <w:rPr>
            <w:rStyle w:val="Hypertextovodkaz"/>
            <w:noProof/>
          </w:rPr>
          <w:t>a2.3.</w:t>
        </w:r>
        <w:r>
          <w:rPr>
            <w:rFonts w:eastAsiaTheme="minorEastAsia" w:cstheme="minorBidi"/>
            <w:noProof/>
            <w:color w:val="auto"/>
            <w:kern w:val="2"/>
            <w:sz w:val="24"/>
            <w:szCs w:val="24"/>
            <w:lang w:eastAsia="cs-CZ"/>
            <w14:ligatures w14:val="standardContextual"/>
          </w:rPr>
          <w:tab/>
        </w:r>
        <w:r w:rsidRPr="00F44F4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0264 \h </w:instrText>
        </w:r>
        <w:r>
          <w:rPr>
            <w:noProof/>
            <w:webHidden/>
          </w:rPr>
        </w:r>
        <w:r>
          <w:rPr>
            <w:noProof/>
            <w:webHidden/>
          </w:rPr>
          <w:fldChar w:fldCharType="separate"/>
        </w:r>
        <w:r>
          <w:rPr>
            <w:noProof/>
            <w:webHidden/>
          </w:rPr>
          <w:t>23</w:t>
        </w:r>
        <w:r>
          <w:rPr>
            <w:noProof/>
            <w:webHidden/>
          </w:rPr>
          <w:fldChar w:fldCharType="end"/>
        </w:r>
      </w:hyperlink>
    </w:p>
    <w:p w14:paraId="74FE4B79" w14:textId="6FE5E52B" w:rsidR="00A21489" w:rsidRDefault="00A2148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265" w:history="1">
        <w:r w:rsidRPr="00F44F4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44F4A">
          <w:rPr>
            <w:rStyle w:val="Hypertextovodkaz"/>
            <w:noProof/>
          </w:rPr>
          <w:t>Vzdělávání</w:t>
        </w:r>
        <w:r>
          <w:rPr>
            <w:noProof/>
            <w:webHidden/>
          </w:rPr>
          <w:tab/>
        </w:r>
        <w:r>
          <w:rPr>
            <w:noProof/>
            <w:webHidden/>
          </w:rPr>
          <w:fldChar w:fldCharType="begin"/>
        </w:r>
        <w:r>
          <w:rPr>
            <w:noProof/>
            <w:webHidden/>
          </w:rPr>
          <w:instrText xml:space="preserve"> PAGEREF _Toc211940265 \h </w:instrText>
        </w:r>
        <w:r>
          <w:rPr>
            <w:noProof/>
            <w:webHidden/>
          </w:rPr>
        </w:r>
        <w:r>
          <w:rPr>
            <w:noProof/>
            <w:webHidden/>
          </w:rPr>
          <w:fldChar w:fldCharType="separate"/>
        </w:r>
        <w:r>
          <w:rPr>
            <w:noProof/>
            <w:webHidden/>
          </w:rPr>
          <w:t>25</w:t>
        </w:r>
        <w:r>
          <w:rPr>
            <w:noProof/>
            <w:webHidden/>
          </w:rPr>
          <w:fldChar w:fldCharType="end"/>
        </w:r>
      </w:hyperlink>
    </w:p>
    <w:p w14:paraId="5AA2523F" w14:textId="44214F92" w:rsidR="00A21489" w:rsidRDefault="00A2148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266" w:history="1">
        <w:r w:rsidRPr="00F44F4A">
          <w:rPr>
            <w:rStyle w:val="Hypertextovodkaz"/>
            <w:noProof/>
          </w:rPr>
          <w:t>b1.</w:t>
        </w:r>
        <w:r>
          <w:rPr>
            <w:rFonts w:eastAsiaTheme="minorEastAsia" w:cstheme="minorBidi"/>
            <w:noProof/>
            <w:color w:val="auto"/>
            <w:kern w:val="2"/>
            <w:sz w:val="24"/>
            <w:szCs w:val="24"/>
            <w:lang w:eastAsia="cs-CZ"/>
            <w14:ligatures w14:val="standardContextual"/>
          </w:rPr>
          <w:tab/>
        </w:r>
        <w:r w:rsidRPr="00F44F4A">
          <w:rPr>
            <w:rStyle w:val="Hypertextovodkaz"/>
            <w:noProof/>
          </w:rPr>
          <w:t>Vzdělávací neúspěšnost</w:t>
        </w:r>
        <w:r>
          <w:rPr>
            <w:noProof/>
            <w:webHidden/>
          </w:rPr>
          <w:tab/>
        </w:r>
        <w:r>
          <w:rPr>
            <w:noProof/>
            <w:webHidden/>
          </w:rPr>
          <w:fldChar w:fldCharType="begin"/>
        </w:r>
        <w:r>
          <w:rPr>
            <w:noProof/>
            <w:webHidden/>
          </w:rPr>
          <w:instrText xml:space="preserve"> PAGEREF _Toc211940266 \h </w:instrText>
        </w:r>
        <w:r>
          <w:rPr>
            <w:noProof/>
            <w:webHidden/>
          </w:rPr>
        </w:r>
        <w:r>
          <w:rPr>
            <w:noProof/>
            <w:webHidden/>
          </w:rPr>
          <w:fldChar w:fldCharType="separate"/>
        </w:r>
        <w:r>
          <w:rPr>
            <w:noProof/>
            <w:webHidden/>
          </w:rPr>
          <w:t>27</w:t>
        </w:r>
        <w:r>
          <w:rPr>
            <w:noProof/>
            <w:webHidden/>
          </w:rPr>
          <w:fldChar w:fldCharType="end"/>
        </w:r>
      </w:hyperlink>
    </w:p>
    <w:p w14:paraId="203A2D4E" w14:textId="27912381" w:rsidR="00A21489" w:rsidRDefault="00A2148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267" w:history="1">
        <w:r w:rsidRPr="00F44F4A">
          <w:rPr>
            <w:rStyle w:val="Hypertextovodkaz"/>
            <w:noProof/>
          </w:rPr>
          <w:t>Ukazatele a cíle</w:t>
        </w:r>
        <w:r>
          <w:rPr>
            <w:noProof/>
            <w:webHidden/>
          </w:rPr>
          <w:tab/>
        </w:r>
        <w:r>
          <w:rPr>
            <w:noProof/>
            <w:webHidden/>
          </w:rPr>
          <w:fldChar w:fldCharType="begin"/>
        </w:r>
        <w:r>
          <w:rPr>
            <w:noProof/>
            <w:webHidden/>
          </w:rPr>
          <w:instrText xml:space="preserve"> PAGEREF _Toc211940267 \h </w:instrText>
        </w:r>
        <w:r>
          <w:rPr>
            <w:noProof/>
            <w:webHidden/>
          </w:rPr>
        </w:r>
        <w:r>
          <w:rPr>
            <w:noProof/>
            <w:webHidden/>
          </w:rPr>
          <w:fldChar w:fldCharType="separate"/>
        </w:r>
        <w:r>
          <w:rPr>
            <w:noProof/>
            <w:webHidden/>
          </w:rPr>
          <w:t>28</w:t>
        </w:r>
        <w:r>
          <w:rPr>
            <w:noProof/>
            <w:webHidden/>
          </w:rPr>
          <w:fldChar w:fldCharType="end"/>
        </w:r>
      </w:hyperlink>
    </w:p>
    <w:p w14:paraId="72E8CAD2" w14:textId="0D870976" w:rsidR="00A21489" w:rsidRDefault="00A2148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268" w:history="1">
        <w:r w:rsidRPr="00F44F4A">
          <w:rPr>
            <w:rStyle w:val="Hypertextovodkaz"/>
            <w:noProof/>
          </w:rPr>
          <w:t>b2.</w:t>
        </w:r>
        <w:r>
          <w:rPr>
            <w:rFonts w:eastAsiaTheme="minorEastAsia" w:cstheme="minorBidi"/>
            <w:noProof/>
            <w:color w:val="auto"/>
            <w:kern w:val="2"/>
            <w:sz w:val="24"/>
            <w:szCs w:val="24"/>
            <w:lang w:eastAsia="cs-CZ"/>
            <w14:ligatures w14:val="standardContextual"/>
          </w:rPr>
          <w:tab/>
        </w:r>
        <w:r w:rsidRPr="00F44F4A">
          <w:rPr>
            <w:rStyle w:val="Hypertextovodkaz"/>
            <w:noProof/>
          </w:rPr>
          <w:t>Výsledky testování</w:t>
        </w:r>
        <w:r>
          <w:rPr>
            <w:noProof/>
            <w:webHidden/>
          </w:rPr>
          <w:tab/>
        </w:r>
        <w:r>
          <w:rPr>
            <w:noProof/>
            <w:webHidden/>
          </w:rPr>
          <w:fldChar w:fldCharType="begin"/>
        </w:r>
        <w:r>
          <w:rPr>
            <w:noProof/>
            <w:webHidden/>
          </w:rPr>
          <w:instrText xml:space="preserve"> PAGEREF _Toc211940268 \h </w:instrText>
        </w:r>
        <w:r>
          <w:rPr>
            <w:noProof/>
            <w:webHidden/>
          </w:rPr>
        </w:r>
        <w:r>
          <w:rPr>
            <w:noProof/>
            <w:webHidden/>
          </w:rPr>
          <w:fldChar w:fldCharType="separate"/>
        </w:r>
        <w:r>
          <w:rPr>
            <w:noProof/>
            <w:webHidden/>
          </w:rPr>
          <w:t>34</w:t>
        </w:r>
        <w:r>
          <w:rPr>
            <w:noProof/>
            <w:webHidden/>
          </w:rPr>
          <w:fldChar w:fldCharType="end"/>
        </w:r>
      </w:hyperlink>
    </w:p>
    <w:p w14:paraId="67B9D10C" w14:textId="7D9760F1" w:rsidR="00A21489" w:rsidRDefault="00A2148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269" w:history="1">
        <w:r w:rsidRPr="00F44F4A">
          <w:rPr>
            <w:rStyle w:val="Hypertextovodkaz"/>
            <w:noProof/>
          </w:rPr>
          <w:t>Ukazatele a cíle</w:t>
        </w:r>
        <w:r>
          <w:rPr>
            <w:noProof/>
            <w:webHidden/>
          </w:rPr>
          <w:tab/>
        </w:r>
        <w:r>
          <w:rPr>
            <w:noProof/>
            <w:webHidden/>
          </w:rPr>
          <w:fldChar w:fldCharType="begin"/>
        </w:r>
        <w:r>
          <w:rPr>
            <w:noProof/>
            <w:webHidden/>
          </w:rPr>
          <w:instrText xml:space="preserve"> PAGEREF _Toc211940269 \h </w:instrText>
        </w:r>
        <w:r>
          <w:rPr>
            <w:noProof/>
            <w:webHidden/>
          </w:rPr>
        </w:r>
        <w:r>
          <w:rPr>
            <w:noProof/>
            <w:webHidden/>
          </w:rPr>
          <w:fldChar w:fldCharType="separate"/>
        </w:r>
        <w:r>
          <w:rPr>
            <w:noProof/>
            <w:webHidden/>
          </w:rPr>
          <w:t>35</w:t>
        </w:r>
        <w:r>
          <w:rPr>
            <w:noProof/>
            <w:webHidden/>
          </w:rPr>
          <w:fldChar w:fldCharType="end"/>
        </w:r>
      </w:hyperlink>
    </w:p>
    <w:p w14:paraId="5E95B5D0" w14:textId="4332107C" w:rsidR="00A21489" w:rsidRDefault="00A2148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270" w:history="1">
        <w:r w:rsidRPr="00F44F4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44F4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0270 \h </w:instrText>
        </w:r>
        <w:r>
          <w:rPr>
            <w:noProof/>
            <w:webHidden/>
          </w:rPr>
        </w:r>
        <w:r>
          <w:rPr>
            <w:noProof/>
            <w:webHidden/>
          </w:rPr>
          <w:fldChar w:fldCharType="separate"/>
        </w:r>
        <w:r>
          <w:rPr>
            <w:noProof/>
            <w:webHidden/>
          </w:rPr>
          <w:t>42</w:t>
        </w:r>
        <w:r>
          <w:rPr>
            <w:noProof/>
            <w:webHidden/>
          </w:rPr>
          <w:fldChar w:fldCharType="end"/>
        </w:r>
      </w:hyperlink>
    </w:p>
    <w:p w14:paraId="306CE174" w14:textId="484E7929" w:rsidR="00A21489" w:rsidRDefault="00A2148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271" w:history="1">
        <w:r w:rsidRPr="00F44F4A">
          <w:rPr>
            <w:rStyle w:val="Hypertextovodkaz"/>
            <w:noProof/>
          </w:rPr>
          <w:t>c1.</w:t>
        </w:r>
        <w:r>
          <w:rPr>
            <w:rFonts w:eastAsiaTheme="minorEastAsia" w:cstheme="minorBidi"/>
            <w:noProof/>
            <w:color w:val="auto"/>
            <w:kern w:val="2"/>
            <w:sz w:val="24"/>
            <w:szCs w:val="24"/>
            <w:lang w:eastAsia="cs-CZ"/>
            <w14:ligatures w14:val="standardContextual"/>
          </w:rPr>
          <w:tab/>
        </w:r>
        <w:r w:rsidRPr="00F44F4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0271 \h </w:instrText>
        </w:r>
        <w:r>
          <w:rPr>
            <w:noProof/>
            <w:webHidden/>
          </w:rPr>
        </w:r>
        <w:r>
          <w:rPr>
            <w:noProof/>
            <w:webHidden/>
          </w:rPr>
          <w:fldChar w:fldCharType="separate"/>
        </w:r>
        <w:r>
          <w:rPr>
            <w:noProof/>
            <w:webHidden/>
          </w:rPr>
          <w:t>44</w:t>
        </w:r>
        <w:r>
          <w:rPr>
            <w:noProof/>
            <w:webHidden/>
          </w:rPr>
          <w:fldChar w:fldCharType="end"/>
        </w:r>
      </w:hyperlink>
    </w:p>
    <w:p w14:paraId="5C11E067" w14:textId="41B1E291" w:rsidR="00A21489" w:rsidRDefault="00A2148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72" w:history="1">
        <w:r w:rsidRPr="00F44F4A">
          <w:rPr>
            <w:rStyle w:val="Hypertextovodkaz"/>
            <w:noProof/>
          </w:rPr>
          <w:t>c1.1.</w:t>
        </w:r>
        <w:r>
          <w:rPr>
            <w:rFonts w:eastAsiaTheme="minorEastAsia" w:cstheme="minorBidi"/>
            <w:noProof/>
            <w:color w:val="auto"/>
            <w:kern w:val="2"/>
            <w:sz w:val="24"/>
            <w:szCs w:val="24"/>
            <w:lang w:eastAsia="cs-CZ"/>
            <w14:ligatures w14:val="standardContextual"/>
          </w:rPr>
          <w:tab/>
        </w:r>
        <w:r w:rsidRPr="00F44F4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0272 \h </w:instrText>
        </w:r>
        <w:r>
          <w:rPr>
            <w:noProof/>
            <w:webHidden/>
          </w:rPr>
        </w:r>
        <w:r>
          <w:rPr>
            <w:noProof/>
            <w:webHidden/>
          </w:rPr>
          <w:fldChar w:fldCharType="separate"/>
        </w:r>
        <w:r>
          <w:rPr>
            <w:noProof/>
            <w:webHidden/>
          </w:rPr>
          <w:t>44</w:t>
        </w:r>
        <w:r>
          <w:rPr>
            <w:noProof/>
            <w:webHidden/>
          </w:rPr>
          <w:fldChar w:fldCharType="end"/>
        </w:r>
      </w:hyperlink>
    </w:p>
    <w:p w14:paraId="34DAB146" w14:textId="218E3436" w:rsidR="00A21489" w:rsidRDefault="00A2148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73" w:history="1">
        <w:r w:rsidRPr="00F44F4A">
          <w:rPr>
            <w:rStyle w:val="Hypertextovodkaz"/>
            <w:noProof/>
          </w:rPr>
          <w:t>c1.2.</w:t>
        </w:r>
        <w:r>
          <w:rPr>
            <w:rFonts w:eastAsiaTheme="minorEastAsia" w:cstheme="minorBidi"/>
            <w:noProof/>
            <w:color w:val="auto"/>
            <w:kern w:val="2"/>
            <w:sz w:val="24"/>
            <w:szCs w:val="24"/>
            <w:lang w:eastAsia="cs-CZ"/>
            <w14:ligatures w14:val="standardContextual"/>
          </w:rPr>
          <w:tab/>
        </w:r>
        <w:r w:rsidRPr="00F44F4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0273 \h </w:instrText>
        </w:r>
        <w:r>
          <w:rPr>
            <w:noProof/>
            <w:webHidden/>
          </w:rPr>
        </w:r>
        <w:r>
          <w:rPr>
            <w:noProof/>
            <w:webHidden/>
          </w:rPr>
          <w:fldChar w:fldCharType="separate"/>
        </w:r>
        <w:r>
          <w:rPr>
            <w:noProof/>
            <w:webHidden/>
          </w:rPr>
          <w:t>46</w:t>
        </w:r>
        <w:r>
          <w:rPr>
            <w:noProof/>
            <w:webHidden/>
          </w:rPr>
          <w:fldChar w:fldCharType="end"/>
        </w:r>
      </w:hyperlink>
    </w:p>
    <w:p w14:paraId="44CFACD0" w14:textId="2A072F2B" w:rsidR="00A21489" w:rsidRDefault="00A2148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74" w:history="1">
        <w:r w:rsidRPr="00F44F4A">
          <w:rPr>
            <w:rStyle w:val="Hypertextovodkaz"/>
            <w:noProof/>
          </w:rPr>
          <w:t>c1.3.</w:t>
        </w:r>
        <w:r>
          <w:rPr>
            <w:rFonts w:eastAsiaTheme="minorEastAsia" w:cstheme="minorBidi"/>
            <w:noProof/>
            <w:color w:val="auto"/>
            <w:kern w:val="2"/>
            <w:sz w:val="24"/>
            <w:szCs w:val="24"/>
            <w:lang w:eastAsia="cs-CZ"/>
            <w14:ligatures w14:val="standardContextual"/>
          </w:rPr>
          <w:tab/>
        </w:r>
        <w:r w:rsidRPr="00F44F4A">
          <w:rPr>
            <w:rStyle w:val="Hypertextovodkaz"/>
            <w:noProof/>
          </w:rPr>
          <w:t>Typologie mikroregionů</w:t>
        </w:r>
        <w:r>
          <w:rPr>
            <w:noProof/>
            <w:webHidden/>
          </w:rPr>
          <w:tab/>
        </w:r>
        <w:r>
          <w:rPr>
            <w:noProof/>
            <w:webHidden/>
          </w:rPr>
          <w:fldChar w:fldCharType="begin"/>
        </w:r>
        <w:r>
          <w:rPr>
            <w:noProof/>
            <w:webHidden/>
          </w:rPr>
          <w:instrText xml:space="preserve"> PAGEREF _Toc211940274 \h </w:instrText>
        </w:r>
        <w:r>
          <w:rPr>
            <w:noProof/>
            <w:webHidden/>
          </w:rPr>
        </w:r>
        <w:r>
          <w:rPr>
            <w:noProof/>
            <w:webHidden/>
          </w:rPr>
          <w:fldChar w:fldCharType="separate"/>
        </w:r>
        <w:r>
          <w:rPr>
            <w:noProof/>
            <w:webHidden/>
          </w:rPr>
          <w:t>48</w:t>
        </w:r>
        <w:r>
          <w:rPr>
            <w:noProof/>
            <w:webHidden/>
          </w:rPr>
          <w:fldChar w:fldCharType="end"/>
        </w:r>
      </w:hyperlink>
    </w:p>
    <w:p w14:paraId="6E256DFE" w14:textId="27D6DD60" w:rsidR="00A21489" w:rsidRDefault="00A2148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275" w:history="1">
        <w:r w:rsidRPr="00F44F4A">
          <w:rPr>
            <w:rStyle w:val="Hypertextovodkaz"/>
            <w:noProof/>
          </w:rPr>
          <w:t>c2.</w:t>
        </w:r>
        <w:r>
          <w:rPr>
            <w:rFonts w:eastAsiaTheme="minorEastAsia" w:cstheme="minorBidi"/>
            <w:noProof/>
            <w:color w:val="auto"/>
            <w:kern w:val="2"/>
            <w:sz w:val="24"/>
            <w:szCs w:val="24"/>
            <w:lang w:eastAsia="cs-CZ"/>
            <w14:ligatures w14:val="standardContextual"/>
          </w:rPr>
          <w:tab/>
        </w:r>
        <w:r w:rsidRPr="00F44F4A">
          <w:rPr>
            <w:rStyle w:val="Hypertextovodkaz"/>
            <w:noProof/>
          </w:rPr>
          <w:t>Faktory úspěchu</w:t>
        </w:r>
        <w:r>
          <w:rPr>
            <w:noProof/>
            <w:webHidden/>
          </w:rPr>
          <w:tab/>
        </w:r>
        <w:r>
          <w:rPr>
            <w:noProof/>
            <w:webHidden/>
          </w:rPr>
          <w:fldChar w:fldCharType="begin"/>
        </w:r>
        <w:r>
          <w:rPr>
            <w:noProof/>
            <w:webHidden/>
          </w:rPr>
          <w:instrText xml:space="preserve"> PAGEREF _Toc211940275 \h </w:instrText>
        </w:r>
        <w:r>
          <w:rPr>
            <w:noProof/>
            <w:webHidden/>
          </w:rPr>
        </w:r>
        <w:r>
          <w:rPr>
            <w:noProof/>
            <w:webHidden/>
          </w:rPr>
          <w:fldChar w:fldCharType="separate"/>
        </w:r>
        <w:r>
          <w:rPr>
            <w:noProof/>
            <w:webHidden/>
          </w:rPr>
          <w:t>50</w:t>
        </w:r>
        <w:r>
          <w:rPr>
            <w:noProof/>
            <w:webHidden/>
          </w:rPr>
          <w:fldChar w:fldCharType="end"/>
        </w:r>
      </w:hyperlink>
    </w:p>
    <w:p w14:paraId="2CF99F96" w14:textId="482B2DAC" w:rsidR="00A21489" w:rsidRDefault="00A2148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76" w:history="1">
        <w:r w:rsidRPr="00F44F4A">
          <w:rPr>
            <w:rStyle w:val="Hypertextovodkaz"/>
            <w:noProof/>
          </w:rPr>
          <w:t>c2.1.</w:t>
        </w:r>
        <w:r>
          <w:rPr>
            <w:rFonts w:eastAsiaTheme="minorEastAsia" w:cstheme="minorBidi"/>
            <w:noProof/>
            <w:color w:val="auto"/>
            <w:kern w:val="2"/>
            <w:sz w:val="24"/>
            <w:szCs w:val="24"/>
            <w:lang w:eastAsia="cs-CZ"/>
            <w14:ligatures w14:val="standardContextual"/>
          </w:rPr>
          <w:tab/>
        </w:r>
        <w:r w:rsidRPr="00F44F4A">
          <w:rPr>
            <w:rStyle w:val="Hypertextovodkaz"/>
            <w:noProof/>
          </w:rPr>
          <w:t>Sociální podpora</w:t>
        </w:r>
        <w:r>
          <w:rPr>
            <w:noProof/>
            <w:webHidden/>
          </w:rPr>
          <w:tab/>
        </w:r>
        <w:r>
          <w:rPr>
            <w:noProof/>
            <w:webHidden/>
          </w:rPr>
          <w:fldChar w:fldCharType="begin"/>
        </w:r>
        <w:r>
          <w:rPr>
            <w:noProof/>
            <w:webHidden/>
          </w:rPr>
          <w:instrText xml:space="preserve"> PAGEREF _Toc211940276 \h </w:instrText>
        </w:r>
        <w:r>
          <w:rPr>
            <w:noProof/>
            <w:webHidden/>
          </w:rPr>
        </w:r>
        <w:r>
          <w:rPr>
            <w:noProof/>
            <w:webHidden/>
          </w:rPr>
          <w:fldChar w:fldCharType="separate"/>
        </w:r>
        <w:r>
          <w:rPr>
            <w:noProof/>
            <w:webHidden/>
          </w:rPr>
          <w:t>50</w:t>
        </w:r>
        <w:r>
          <w:rPr>
            <w:noProof/>
            <w:webHidden/>
          </w:rPr>
          <w:fldChar w:fldCharType="end"/>
        </w:r>
      </w:hyperlink>
    </w:p>
    <w:p w14:paraId="7F6C1022" w14:textId="52FAA010" w:rsidR="00A21489" w:rsidRDefault="00A2148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77" w:history="1">
        <w:r w:rsidRPr="00F44F4A">
          <w:rPr>
            <w:rStyle w:val="Hypertextovodkaz"/>
            <w:noProof/>
          </w:rPr>
          <w:t>c2.2.</w:t>
        </w:r>
        <w:r>
          <w:rPr>
            <w:rFonts w:eastAsiaTheme="minorEastAsia" w:cstheme="minorBidi"/>
            <w:noProof/>
            <w:color w:val="auto"/>
            <w:kern w:val="2"/>
            <w:sz w:val="24"/>
            <w:szCs w:val="24"/>
            <w:lang w:eastAsia="cs-CZ"/>
            <w14:ligatures w14:val="standardContextual"/>
          </w:rPr>
          <w:tab/>
        </w:r>
        <w:r w:rsidRPr="00F44F4A">
          <w:rPr>
            <w:rStyle w:val="Hypertextovodkaz"/>
            <w:noProof/>
          </w:rPr>
          <w:t>Včasná péče</w:t>
        </w:r>
        <w:r>
          <w:rPr>
            <w:noProof/>
            <w:webHidden/>
          </w:rPr>
          <w:tab/>
        </w:r>
        <w:r>
          <w:rPr>
            <w:noProof/>
            <w:webHidden/>
          </w:rPr>
          <w:fldChar w:fldCharType="begin"/>
        </w:r>
        <w:r>
          <w:rPr>
            <w:noProof/>
            <w:webHidden/>
          </w:rPr>
          <w:instrText xml:space="preserve"> PAGEREF _Toc211940277 \h </w:instrText>
        </w:r>
        <w:r>
          <w:rPr>
            <w:noProof/>
            <w:webHidden/>
          </w:rPr>
        </w:r>
        <w:r>
          <w:rPr>
            <w:noProof/>
            <w:webHidden/>
          </w:rPr>
          <w:fldChar w:fldCharType="separate"/>
        </w:r>
        <w:r>
          <w:rPr>
            <w:noProof/>
            <w:webHidden/>
          </w:rPr>
          <w:t>53</w:t>
        </w:r>
        <w:r>
          <w:rPr>
            <w:noProof/>
            <w:webHidden/>
          </w:rPr>
          <w:fldChar w:fldCharType="end"/>
        </w:r>
      </w:hyperlink>
    </w:p>
    <w:p w14:paraId="6FB3F5F7" w14:textId="426A15E9" w:rsidR="00A21489" w:rsidRDefault="00A2148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78" w:history="1">
        <w:r w:rsidRPr="00F44F4A">
          <w:rPr>
            <w:rStyle w:val="Hypertextovodkaz"/>
            <w:noProof/>
          </w:rPr>
          <w:t>c2.3.</w:t>
        </w:r>
        <w:r>
          <w:rPr>
            <w:rFonts w:eastAsiaTheme="minorEastAsia" w:cstheme="minorBidi"/>
            <w:noProof/>
            <w:color w:val="auto"/>
            <w:kern w:val="2"/>
            <w:sz w:val="24"/>
            <w:szCs w:val="24"/>
            <w:lang w:eastAsia="cs-CZ"/>
            <w14:ligatures w14:val="standardContextual"/>
          </w:rPr>
          <w:tab/>
        </w:r>
        <w:r w:rsidRPr="00F44F4A">
          <w:rPr>
            <w:rStyle w:val="Hypertextovodkaz"/>
            <w:noProof/>
          </w:rPr>
          <w:t>Společné vzdělávání</w:t>
        </w:r>
        <w:r>
          <w:rPr>
            <w:noProof/>
            <w:webHidden/>
          </w:rPr>
          <w:tab/>
        </w:r>
        <w:r>
          <w:rPr>
            <w:noProof/>
            <w:webHidden/>
          </w:rPr>
          <w:fldChar w:fldCharType="begin"/>
        </w:r>
        <w:r>
          <w:rPr>
            <w:noProof/>
            <w:webHidden/>
          </w:rPr>
          <w:instrText xml:space="preserve"> PAGEREF _Toc211940278 \h </w:instrText>
        </w:r>
        <w:r>
          <w:rPr>
            <w:noProof/>
            <w:webHidden/>
          </w:rPr>
        </w:r>
        <w:r>
          <w:rPr>
            <w:noProof/>
            <w:webHidden/>
          </w:rPr>
          <w:fldChar w:fldCharType="separate"/>
        </w:r>
        <w:r>
          <w:rPr>
            <w:noProof/>
            <w:webHidden/>
          </w:rPr>
          <w:t>58</w:t>
        </w:r>
        <w:r>
          <w:rPr>
            <w:noProof/>
            <w:webHidden/>
          </w:rPr>
          <w:fldChar w:fldCharType="end"/>
        </w:r>
      </w:hyperlink>
    </w:p>
    <w:p w14:paraId="65EFEA42" w14:textId="315ABA61" w:rsidR="00A21489" w:rsidRDefault="00A2148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79" w:history="1">
        <w:r w:rsidRPr="00F44F4A">
          <w:rPr>
            <w:rStyle w:val="Hypertextovodkaz"/>
            <w:noProof/>
          </w:rPr>
          <w:t>c2.4.</w:t>
        </w:r>
        <w:r>
          <w:rPr>
            <w:rFonts w:eastAsiaTheme="minorEastAsia" w:cstheme="minorBidi"/>
            <w:noProof/>
            <w:color w:val="auto"/>
            <w:kern w:val="2"/>
            <w:sz w:val="24"/>
            <w:szCs w:val="24"/>
            <w:lang w:eastAsia="cs-CZ"/>
            <w14:ligatures w14:val="standardContextual"/>
          </w:rPr>
          <w:tab/>
        </w:r>
        <w:r w:rsidRPr="00F44F4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0279 \h </w:instrText>
        </w:r>
        <w:r>
          <w:rPr>
            <w:noProof/>
            <w:webHidden/>
          </w:rPr>
        </w:r>
        <w:r>
          <w:rPr>
            <w:noProof/>
            <w:webHidden/>
          </w:rPr>
          <w:fldChar w:fldCharType="separate"/>
        </w:r>
        <w:r>
          <w:rPr>
            <w:noProof/>
            <w:webHidden/>
          </w:rPr>
          <w:t>63</w:t>
        </w:r>
        <w:r>
          <w:rPr>
            <w:noProof/>
            <w:webHidden/>
          </w:rPr>
          <w:fldChar w:fldCharType="end"/>
        </w:r>
      </w:hyperlink>
    </w:p>
    <w:p w14:paraId="3FFAC49C" w14:textId="0500E06D" w:rsidR="00A21489" w:rsidRDefault="00A2148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80" w:history="1">
        <w:r w:rsidRPr="00F44F4A">
          <w:rPr>
            <w:rStyle w:val="Hypertextovodkaz"/>
            <w:noProof/>
          </w:rPr>
          <w:t>c2.5.</w:t>
        </w:r>
        <w:r>
          <w:rPr>
            <w:rFonts w:eastAsiaTheme="minorEastAsia" w:cstheme="minorBidi"/>
            <w:noProof/>
            <w:color w:val="auto"/>
            <w:kern w:val="2"/>
            <w:sz w:val="24"/>
            <w:szCs w:val="24"/>
            <w:lang w:eastAsia="cs-CZ"/>
            <w14:ligatures w14:val="standardContextual"/>
          </w:rPr>
          <w:tab/>
        </w:r>
        <w:r w:rsidRPr="00F44F4A">
          <w:rPr>
            <w:rStyle w:val="Hypertextovodkaz"/>
            <w:noProof/>
          </w:rPr>
          <w:t>Model kvalitní školy od ČŠI</w:t>
        </w:r>
        <w:r>
          <w:rPr>
            <w:noProof/>
            <w:webHidden/>
          </w:rPr>
          <w:tab/>
        </w:r>
        <w:r>
          <w:rPr>
            <w:noProof/>
            <w:webHidden/>
          </w:rPr>
          <w:fldChar w:fldCharType="begin"/>
        </w:r>
        <w:r>
          <w:rPr>
            <w:noProof/>
            <w:webHidden/>
          </w:rPr>
          <w:instrText xml:space="preserve"> PAGEREF _Toc211940280 \h </w:instrText>
        </w:r>
        <w:r>
          <w:rPr>
            <w:noProof/>
            <w:webHidden/>
          </w:rPr>
        </w:r>
        <w:r>
          <w:rPr>
            <w:noProof/>
            <w:webHidden/>
          </w:rPr>
          <w:fldChar w:fldCharType="separate"/>
        </w:r>
        <w:r>
          <w:rPr>
            <w:noProof/>
            <w:webHidden/>
          </w:rPr>
          <w:t>67</w:t>
        </w:r>
        <w:r>
          <w:rPr>
            <w:noProof/>
            <w:webHidden/>
          </w:rPr>
          <w:fldChar w:fldCharType="end"/>
        </w:r>
      </w:hyperlink>
    </w:p>
    <w:p w14:paraId="12557E53" w14:textId="771E99C6" w:rsidR="00A21489" w:rsidRDefault="00A2148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81" w:history="1">
        <w:r w:rsidRPr="00F44F4A">
          <w:rPr>
            <w:rStyle w:val="Hypertextovodkaz"/>
            <w:noProof/>
          </w:rPr>
          <w:t>c2.6.</w:t>
        </w:r>
        <w:r>
          <w:rPr>
            <w:rFonts w:eastAsiaTheme="minorEastAsia" w:cstheme="minorBidi"/>
            <w:noProof/>
            <w:color w:val="auto"/>
            <w:kern w:val="2"/>
            <w:sz w:val="24"/>
            <w:szCs w:val="24"/>
            <w:lang w:eastAsia="cs-CZ"/>
            <w14:ligatures w14:val="standardContextual"/>
          </w:rPr>
          <w:tab/>
        </w:r>
        <w:r w:rsidRPr="00F44F4A">
          <w:rPr>
            <w:rStyle w:val="Hypertextovodkaz"/>
            <w:noProof/>
          </w:rPr>
          <w:t>Financování vzdělávání</w:t>
        </w:r>
        <w:r>
          <w:rPr>
            <w:noProof/>
            <w:webHidden/>
          </w:rPr>
          <w:tab/>
        </w:r>
        <w:r>
          <w:rPr>
            <w:noProof/>
            <w:webHidden/>
          </w:rPr>
          <w:fldChar w:fldCharType="begin"/>
        </w:r>
        <w:r>
          <w:rPr>
            <w:noProof/>
            <w:webHidden/>
          </w:rPr>
          <w:instrText xml:space="preserve"> PAGEREF _Toc211940281 \h </w:instrText>
        </w:r>
        <w:r>
          <w:rPr>
            <w:noProof/>
            <w:webHidden/>
          </w:rPr>
        </w:r>
        <w:r>
          <w:rPr>
            <w:noProof/>
            <w:webHidden/>
          </w:rPr>
          <w:fldChar w:fldCharType="separate"/>
        </w:r>
        <w:r>
          <w:rPr>
            <w:noProof/>
            <w:webHidden/>
          </w:rPr>
          <w:t>70</w:t>
        </w:r>
        <w:r>
          <w:rPr>
            <w:noProof/>
            <w:webHidden/>
          </w:rPr>
          <w:fldChar w:fldCharType="end"/>
        </w:r>
      </w:hyperlink>
    </w:p>
    <w:p w14:paraId="74DBEDF9" w14:textId="14A4889C" w:rsidR="00A21489" w:rsidRDefault="00A2148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82" w:history="1">
        <w:r w:rsidRPr="00F44F4A">
          <w:rPr>
            <w:rStyle w:val="Hypertextovodkaz"/>
            <w:noProof/>
          </w:rPr>
          <w:t>c2.7.</w:t>
        </w:r>
        <w:r>
          <w:rPr>
            <w:rFonts w:eastAsiaTheme="minorEastAsia" w:cstheme="minorBidi"/>
            <w:noProof/>
            <w:color w:val="auto"/>
            <w:kern w:val="2"/>
            <w:sz w:val="24"/>
            <w:szCs w:val="24"/>
            <w:lang w:eastAsia="cs-CZ"/>
            <w14:ligatures w14:val="standardContextual"/>
          </w:rPr>
          <w:tab/>
        </w:r>
        <w:r w:rsidRPr="00F44F4A">
          <w:rPr>
            <w:rStyle w:val="Hypertextovodkaz"/>
            <w:noProof/>
          </w:rPr>
          <w:t>Fragmentace vzdělávání</w:t>
        </w:r>
        <w:r>
          <w:rPr>
            <w:noProof/>
            <w:webHidden/>
          </w:rPr>
          <w:tab/>
        </w:r>
        <w:r>
          <w:rPr>
            <w:noProof/>
            <w:webHidden/>
          </w:rPr>
          <w:fldChar w:fldCharType="begin"/>
        </w:r>
        <w:r>
          <w:rPr>
            <w:noProof/>
            <w:webHidden/>
          </w:rPr>
          <w:instrText xml:space="preserve"> PAGEREF _Toc211940282 \h </w:instrText>
        </w:r>
        <w:r>
          <w:rPr>
            <w:noProof/>
            <w:webHidden/>
          </w:rPr>
        </w:r>
        <w:r>
          <w:rPr>
            <w:noProof/>
            <w:webHidden/>
          </w:rPr>
          <w:fldChar w:fldCharType="separate"/>
        </w:r>
        <w:r>
          <w:rPr>
            <w:noProof/>
            <w:webHidden/>
          </w:rPr>
          <w:t>73</w:t>
        </w:r>
        <w:r>
          <w:rPr>
            <w:noProof/>
            <w:webHidden/>
          </w:rPr>
          <w:fldChar w:fldCharType="end"/>
        </w:r>
      </w:hyperlink>
    </w:p>
    <w:p w14:paraId="34454FA9" w14:textId="7BB621B1" w:rsidR="00A21489" w:rsidRDefault="00A2148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283" w:history="1">
        <w:r w:rsidRPr="00F44F4A">
          <w:rPr>
            <w:rStyle w:val="Hypertextovodkaz"/>
            <w:noProof/>
          </w:rPr>
          <w:t>Doporučení</w:t>
        </w:r>
        <w:r>
          <w:rPr>
            <w:noProof/>
            <w:webHidden/>
          </w:rPr>
          <w:tab/>
        </w:r>
        <w:r>
          <w:rPr>
            <w:noProof/>
            <w:webHidden/>
          </w:rPr>
          <w:fldChar w:fldCharType="begin"/>
        </w:r>
        <w:r>
          <w:rPr>
            <w:noProof/>
            <w:webHidden/>
          </w:rPr>
          <w:instrText xml:space="preserve"> PAGEREF _Toc211940283 \h </w:instrText>
        </w:r>
        <w:r>
          <w:rPr>
            <w:noProof/>
            <w:webHidden/>
          </w:rPr>
        </w:r>
        <w:r>
          <w:rPr>
            <w:noProof/>
            <w:webHidden/>
          </w:rPr>
          <w:fldChar w:fldCharType="separate"/>
        </w:r>
        <w:r>
          <w:rPr>
            <w:noProof/>
            <w:webHidden/>
          </w:rPr>
          <w:t>78</w:t>
        </w:r>
        <w:r>
          <w:rPr>
            <w:noProof/>
            <w:webHidden/>
          </w:rPr>
          <w:fldChar w:fldCharType="end"/>
        </w:r>
      </w:hyperlink>
    </w:p>
    <w:p w14:paraId="620DD6F1" w14:textId="0D834033" w:rsidR="00A21489" w:rsidRDefault="00A2148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284" w:history="1">
        <w:r w:rsidRPr="00F44F4A">
          <w:rPr>
            <w:rStyle w:val="Hypertextovodkaz"/>
            <w:noProof/>
          </w:rPr>
          <w:t>Licence a jak využívat grafy</w:t>
        </w:r>
        <w:r>
          <w:rPr>
            <w:noProof/>
            <w:webHidden/>
          </w:rPr>
          <w:tab/>
        </w:r>
        <w:r>
          <w:rPr>
            <w:noProof/>
            <w:webHidden/>
          </w:rPr>
          <w:fldChar w:fldCharType="begin"/>
        </w:r>
        <w:r>
          <w:rPr>
            <w:noProof/>
            <w:webHidden/>
          </w:rPr>
          <w:instrText xml:space="preserve"> PAGEREF _Toc211940284 \h </w:instrText>
        </w:r>
        <w:r>
          <w:rPr>
            <w:noProof/>
            <w:webHidden/>
          </w:rPr>
        </w:r>
        <w:r>
          <w:rPr>
            <w:noProof/>
            <w:webHidden/>
          </w:rPr>
          <w:fldChar w:fldCharType="separate"/>
        </w:r>
        <w:r>
          <w:rPr>
            <w:noProof/>
            <w:webHidden/>
          </w:rPr>
          <w:t>84</w:t>
        </w:r>
        <w:r>
          <w:rPr>
            <w:noProof/>
            <w:webHidden/>
          </w:rPr>
          <w:fldChar w:fldCharType="end"/>
        </w:r>
      </w:hyperlink>
    </w:p>
    <w:p w14:paraId="5FB25BED" w14:textId="47FBBF81" w:rsidR="00A21489" w:rsidRDefault="00A2148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87D891C" w14:textId="77777777" w:rsidR="00A21489" w:rsidRPr="0058775D" w:rsidRDefault="00A21489" w:rsidP="00355FBE">
      <w:pPr>
        <w:pStyle w:val="nadpisneslovan"/>
      </w:pPr>
      <w:bookmarkStart w:id="5" w:name="_Toc21194025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301D43B" w14:textId="77777777" w:rsidR="00A21489" w:rsidRDefault="00A21489" w:rsidP="00F85DC6">
      <w:pPr>
        <w:pStyle w:val="Intro"/>
        <w:rPr>
          <w:sz w:val="22"/>
          <w:szCs w:val="22"/>
        </w:rPr>
      </w:pPr>
    </w:p>
    <w:p w14:paraId="5837CC33" w14:textId="77777777" w:rsidR="00A21489" w:rsidRDefault="00A2148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FA1A886" w14:textId="77777777" w:rsidR="00A21489" w:rsidRPr="00F85DC6" w:rsidRDefault="00A21489" w:rsidP="00F85DC6">
      <w:pPr>
        <w:pStyle w:val="Intro"/>
        <w:rPr>
          <w:sz w:val="22"/>
          <w:szCs w:val="22"/>
        </w:rPr>
      </w:pPr>
    </w:p>
    <w:p w14:paraId="27CB2161" w14:textId="77777777" w:rsidR="00A21489" w:rsidRPr="009B4533" w:rsidRDefault="00A2148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6CC5417" w14:textId="77777777" w:rsidR="00A21489" w:rsidRPr="004578E6" w:rsidRDefault="00A2148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7C2C5A1" w14:textId="77777777" w:rsidR="00A21489" w:rsidRDefault="00A2148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6249212" w14:textId="77777777" w:rsidR="00A21489" w:rsidRPr="004578E6" w:rsidRDefault="00A2148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4049B8D" w14:textId="77777777" w:rsidR="00A21489" w:rsidRPr="00F85DC6" w:rsidRDefault="00A2148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FD02FFC" w14:textId="77777777" w:rsidR="00A21489" w:rsidRPr="00F85DC6" w:rsidRDefault="00A2148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0CDC67D" w14:textId="77777777" w:rsidR="00A21489" w:rsidRDefault="00A21489">
      <w:pPr>
        <w:autoSpaceDE/>
        <w:autoSpaceDN/>
        <w:adjustRightInd/>
        <w:spacing w:line="259" w:lineRule="auto"/>
        <w:textAlignment w:val="auto"/>
        <w:sectPr w:rsidR="007122A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144917D" w14:textId="77777777" w:rsidR="00A21489" w:rsidRPr="00C6616E" w:rsidRDefault="00A21489" w:rsidP="00BE5D0C">
      <w:pPr>
        <w:pStyle w:val="nadpisneslovanmal"/>
        <w:rPr>
          <w:bCs/>
          <w:vanish/>
          <w:sz w:val="22"/>
          <w:szCs w:val="22"/>
          <w:specVanish/>
        </w:rPr>
      </w:pPr>
      <w:bookmarkStart w:id="6" w:name="_Toc211940251"/>
      <w:r w:rsidRPr="001F074E">
        <w:lastRenderedPageBreak/>
        <w:t xml:space="preserve">Shrnutí pro ORP </w:t>
      </w:r>
      <w:r>
        <w:rPr>
          <w:rStyle w:val="nadpisneslovanmalChar"/>
        </w:rPr>
        <w:t>Rýmařov</w:t>
      </w:r>
      <w:bookmarkEnd w:id="6"/>
    </w:p>
    <w:p w14:paraId="3E8E275A" w14:textId="77777777" w:rsidR="00A21489" w:rsidRDefault="00A21489" w:rsidP="00BE5D0C">
      <w:pPr>
        <w:pStyle w:val="typorplabel"/>
        <w:spacing w:line="240" w:lineRule="auto"/>
        <w:jc w:val="left"/>
        <w:rPr>
          <w:b w:val="0"/>
          <w:bCs w:val="0"/>
          <w:color w:val="808080" w:themeColor="background1" w:themeShade="80"/>
          <w:sz w:val="15"/>
          <w:szCs w:val="15"/>
        </w:rPr>
      </w:pPr>
    </w:p>
    <w:p w14:paraId="6E887159" w14:textId="77777777" w:rsidR="00A21489" w:rsidRDefault="00A21489" w:rsidP="00AC1112">
      <w:pPr>
        <w:spacing w:after="240" w:line="240" w:lineRule="auto"/>
        <w:rPr>
          <w:color w:val="000000" w:themeColor="text1"/>
          <w:sz w:val="18"/>
          <w:szCs w:val="18"/>
        </w:rPr>
        <w:sectPr w:rsidR="007122AC" w:rsidSect="006E538F">
          <w:type w:val="continuous"/>
          <w:pgSz w:w="11906" w:h="16838"/>
          <w:pgMar w:top="454" w:right="680" w:bottom="816" w:left="680" w:header="567" w:footer="567" w:gutter="0"/>
          <w:cols w:space="720"/>
          <w:docGrid w:linePitch="272"/>
        </w:sectPr>
      </w:pPr>
    </w:p>
    <w:p w14:paraId="03715DD8" w14:textId="77777777" w:rsidR="00A21489" w:rsidRDefault="00A21489" w:rsidP="00861558">
      <w:pPr>
        <w:spacing w:after="120" w:line="240" w:lineRule="auto"/>
        <w:rPr>
          <w:color w:val="000000" w:themeColor="text1"/>
          <w:sz w:val="18"/>
          <w:szCs w:val="18"/>
        </w:rPr>
        <w:sectPr w:rsidR="007122A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F29DA59" w14:textId="77777777" w:rsidR="00A21489" w:rsidRPr="00F11C4F" w:rsidRDefault="00A2148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neúspěchu, výsledkově za očekáváním</w:t>
      </w:r>
    </w:p>
    <w:p w14:paraId="73AA489E" w14:textId="77777777" w:rsidR="00A21489" w:rsidRPr="00C6616E" w:rsidRDefault="00A21489" w:rsidP="00AC1112">
      <w:pPr>
        <w:pStyle w:val="typorplabel"/>
        <w:spacing w:line="276" w:lineRule="auto"/>
        <w:ind w:left="113" w:right="113"/>
      </w:pPr>
    </w:p>
    <w:p w14:paraId="66B0CFC1" w14:textId="77777777" w:rsidR="00A21489" w:rsidRPr="00E576F8" w:rsidRDefault="00A2148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81F10C8" w14:textId="77777777" w:rsidR="00A21489" w:rsidRPr="004716D7" w:rsidRDefault="00A21489" w:rsidP="00324113">
      <w:pPr>
        <w:pStyle w:val="SocPodminkyLabel"/>
        <w:adjustRightInd w:val="0"/>
        <w:spacing w:line="276" w:lineRule="auto"/>
        <w:ind w:right="113"/>
        <w:rPr>
          <w:vanish/>
          <w:specVanish/>
        </w:rPr>
      </w:pPr>
      <w:r>
        <w:rPr>
          <w:rStyle w:val="SocPodminkyLabelChar"/>
        </w:rPr>
        <w:t>V ORP Rýmařov je vzdělávací neúspěšnost nižší než v sociálně podobných ORP, výsledky testování jsou ale slabší.</w:t>
      </w:r>
    </w:p>
    <w:p w14:paraId="4AD39130" w14:textId="77777777" w:rsidR="00A21489" w:rsidRPr="00E576F8" w:rsidRDefault="00A21489" w:rsidP="0016091A">
      <w:pPr>
        <w:pStyle w:val="Sedivy"/>
        <w:tabs>
          <w:tab w:val="left" w:pos="284"/>
        </w:tabs>
        <w:spacing w:line="276" w:lineRule="auto"/>
        <w:ind w:left="113" w:right="113"/>
        <w:jc w:val="left"/>
        <w:rPr>
          <w:color w:val="000000" w:themeColor="text1"/>
        </w:rPr>
      </w:pPr>
    </w:p>
    <w:p w14:paraId="3175B1AF" w14:textId="77777777" w:rsidR="00A21489" w:rsidRDefault="00A2148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B2E58D9" w14:textId="77777777" w:rsidR="00A21489" w:rsidRDefault="00A21489">
      <w:r>
        <w:rPr>
          <w:noProof/>
        </w:rPr>
        <w:drawing>
          <wp:inline distT="0" distB="0" distL="0" distR="0" wp14:anchorId="69C9941B" wp14:editId="7543CA5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C13413F" w14:textId="77777777" w:rsidR="00A21489" w:rsidRDefault="00A21489" w:rsidP="007E4E20">
      <w:pPr>
        <w:autoSpaceDE/>
        <w:autoSpaceDN/>
        <w:adjustRightInd/>
        <w:spacing w:before="480" w:after="0" w:line="360" w:lineRule="auto"/>
        <w:textAlignment w:val="auto"/>
        <w:rPr>
          <w:rFonts w:ascii="Inter" w:hAnsi="Inter"/>
          <w:color w:val="000000" w:themeColor="text1"/>
          <w:sz w:val="32"/>
          <w:szCs w:val="32"/>
        </w:rPr>
        <w:sectPr w:rsidR="007122AC" w:rsidSect="006E538F">
          <w:type w:val="continuous"/>
          <w:pgSz w:w="11906" w:h="16838"/>
          <w:pgMar w:top="454" w:right="680" w:bottom="816" w:left="680" w:header="567" w:footer="567" w:gutter="0"/>
          <w:cols w:num="2" w:space="720"/>
          <w:docGrid w:linePitch="272"/>
        </w:sectPr>
      </w:pPr>
    </w:p>
    <w:p w14:paraId="59BABB24" w14:textId="77777777" w:rsidR="00A21489" w:rsidRPr="00DB44EC" w:rsidRDefault="00A2148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BAA4930" w14:textId="77777777" w:rsidR="00A21489" w:rsidRDefault="00A2148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EC6B2F7" w14:textId="77777777" w:rsidR="00A21489" w:rsidRPr="007E4E20" w:rsidRDefault="00A21489" w:rsidP="00D020FF">
      <w:pPr>
        <w:autoSpaceDE/>
        <w:autoSpaceDN/>
        <w:adjustRightInd/>
        <w:spacing w:before="480" w:after="120" w:line="360" w:lineRule="auto"/>
        <w:textAlignment w:val="auto"/>
        <w:rPr>
          <w:rFonts w:ascii="Inter" w:hAnsi="Inter"/>
          <w:color w:val="000000" w:themeColor="text1"/>
          <w:sz w:val="24"/>
          <w:szCs w:val="24"/>
        </w:rPr>
        <w:sectPr w:rsidR="007122AC" w:rsidRPr="007E4E20" w:rsidSect="006E538F">
          <w:type w:val="continuous"/>
          <w:pgSz w:w="11906" w:h="16838"/>
          <w:pgMar w:top="454" w:right="680" w:bottom="816" w:left="680" w:header="567" w:footer="567" w:gutter="0"/>
          <w:cols w:space="720"/>
          <w:docGrid w:linePitch="272"/>
        </w:sectPr>
      </w:pPr>
    </w:p>
    <w:p w14:paraId="27CCA9BD" w14:textId="77777777" w:rsidR="00A21489" w:rsidRPr="004716D7" w:rsidRDefault="00A21489"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719882CF" w14:textId="77777777" w:rsidR="00A21489" w:rsidRPr="004716D7" w:rsidRDefault="00A21489" w:rsidP="00D57642">
      <w:pPr>
        <w:pStyle w:val="SocPodminkyLabel"/>
        <w:rPr>
          <w:vanish/>
          <w:color w:val="auto"/>
          <w:specVanish/>
        </w:rPr>
      </w:pPr>
      <w:r w:rsidRPr="004716D7">
        <w:t xml:space="preserve"> </w:t>
      </w:r>
      <w:r>
        <w:t xml:space="preserve"> </w:t>
      </w:r>
      <w:r>
        <w:rPr>
          <w:rStyle w:val="Negativ3Char"/>
        </w:rPr>
        <w:t>●</w:t>
      </w:r>
    </w:p>
    <w:p w14:paraId="02DF4686" w14:textId="77777777" w:rsidR="00A21489" w:rsidRDefault="00A21489" w:rsidP="00D57642">
      <w:pPr>
        <w:pStyle w:val="SocPodminkyLabel"/>
      </w:pPr>
      <w:r w:rsidRPr="000E429D">
        <w:rPr>
          <w:rStyle w:val="Znakapoznpodarou"/>
          <w:color w:val="FFFFFF" w:themeColor="background1"/>
        </w:rPr>
        <w:footnoteReference w:id="1"/>
      </w:r>
    </w:p>
    <w:p w14:paraId="4AA137F4" w14:textId="77777777" w:rsidR="00A21489" w:rsidRDefault="00A2148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C2F3F" w14:paraId="0DADCBE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EC6B1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D59EA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34878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40CAB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C2F3F" w14:paraId="1E3725A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4860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6B95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0658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353E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1C2F3F" w14:paraId="2B65D63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B615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2F86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FD25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6494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1C2F3F" w14:paraId="2BF6617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73F3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0EEE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A108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C12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1C2F3F" w14:paraId="07A8ABD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5D9F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80F7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54C6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13EF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5 h ↓</w:t>
            </w:r>
          </w:p>
        </w:tc>
      </w:tr>
    </w:tbl>
    <w:p w14:paraId="6CD566D1" w14:textId="77777777" w:rsidR="00A21489" w:rsidRPr="004716D7" w:rsidRDefault="00A2148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51D6489A" w14:textId="77777777" w:rsidR="00A21489" w:rsidRPr="004716D7" w:rsidRDefault="00A21489" w:rsidP="00161384">
      <w:pPr>
        <w:pStyle w:val="SocPodminkyLabel"/>
        <w:rPr>
          <w:vanish/>
          <w:color w:val="auto"/>
          <w:specVanish/>
        </w:rPr>
      </w:pPr>
      <w:r w:rsidRPr="004716D7">
        <w:t xml:space="preserve"> </w:t>
      </w:r>
      <w:r>
        <w:t xml:space="preserve"> </w:t>
      </w:r>
      <w:r>
        <w:rPr>
          <w:rStyle w:val="Negativ5Char"/>
        </w:rPr>
        <w:t>●</w:t>
      </w:r>
    </w:p>
    <w:p w14:paraId="24AC0C58" w14:textId="77777777" w:rsidR="00A21489" w:rsidRDefault="00A21489" w:rsidP="00161384">
      <w:pPr>
        <w:pStyle w:val="SocPodminkyLabel"/>
      </w:pPr>
    </w:p>
    <w:p w14:paraId="776261FC" w14:textId="77777777" w:rsidR="00A21489" w:rsidRDefault="00A2148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C2F3F" w14:paraId="7ED7359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55EE7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AA370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0ED62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3B37C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C2F3F" w14:paraId="2952219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0C69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F60C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F940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F523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9 % ↑</w:t>
            </w:r>
          </w:p>
        </w:tc>
      </w:tr>
      <w:tr w:rsidR="001C2F3F" w14:paraId="3AACA5C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F38E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E5B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514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5182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r w:rsidR="001C2F3F" w14:paraId="0AF4204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1793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3573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4DF7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D00C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6 % ↑</w:t>
            </w:r>
          </w:p>
        </w:tc>
      </w:tr>
    </w:tbl>
    <w:p w14:paraId="5286DD92" w14:textId="77777777" w:rsidR="00A21489" w:rsidRPr="00E906AA" w:rsidRDefault="00A21489" w:rsidP="00856A55">
      <w:pPr>
        <w:autoSpaceDE/>
        <w:autoSpaceDN/>
        <w:adjustRightInd/>
        <w:spacing w:after="0" w:line="240" w:lineRule="auto"/>
        <w:jc w:val="left"/>
        <w:textAlignment w:val="auto"/>
        <w:rPr>
          <w:color w:val="000000" w:themeColor="text1"/>
          <w:sz w:val="18"/>
          <w:szCs w:val="18"/>
        </w:rPr>
        <w:sectPr w:rsidR="007122AC" w:rsidRPr="00E906AA" w:rsidSect="006E538F">
          <w:type w:val="continuous"/>
          <w:pgSz w:w="11906" w:h="16838"/>
          <w:pgMar w:top="720" w:right="720" w:bottom="720" w:left="720" w:header="1021" w:footer="709" w:gutter="0"/>
          <w:cols w:num="2" w:space="336"/>
          <w:docGrid w:linePitch="272"/>
          <w15:footnoteColumns w:val="1"/>
        </w:sectPr>
      </w:pPr>
    </w:p>
    <w:p w14:paraId="1AEEFE7A" w14:textId="77777777" w:rsidR="00A21489" w:rsidRPr="000C0336" w:rsidRDefault="00A21489" w:rsidP="000C0336">
      <w:pPr>
        <w:pStyle w:val="Tabulkazdroj"/>
        <w:rPr>
          <w:vanish/>
          <w:lang w:eastAsia="cs-CZ"/>
          <w:specVanish/>
        </w:rPr>
      </w:pPr>
    </w:p>
    <w:p w14:paraId="5DA54DB5" w14:textId="77777777" w:rsidR="00A21489" w:rsidRPr="000C0336" w:rsidRDefault="00A21489" w:rsidP="00C16203">
      <w:pPr>
        <w:autoSpaceDE/>
        <w:autoSpaceDN/>
        <w:adjustRightInd/>
        <w:spacing w:after="80" w:line="259" w:lineRule="auto"/>
        <w:textAlignment w:val="auto"/>
        <w:rPr>
          <w:rFonts w:ascii="Inter" w:hAnsi="Inter"/>
          <w:color w:val="000000" w:themeColor="text1"/>
          <w:sz w:val="16"/>
          <w:szCs w:val="16"/>
        </w:rPr>
      </w:pPr>
    </w:p>
    <w:p w14:paraId="29A30C38" w14:textId="77777777" w:rsidR="00A21489" w:rsidRDefault="00A2148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F1896A9" w14:textId="77777777" w:rsidR="00A21489" w:rsidRPr="00DB44EC" w:rsidRDefault="00A2148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D58B4D4" w14:textId="77777777" w:rsidR="00A21489" w:rsidRDefault="00A21489" w:rsidP="007D776E">
      <w:pPr>
        <w:autoSpaceDE/>
        <w:autoSpaceDN/>
        <w:adjustRightInd/>
        <w:spacing w:after="0" w:line="259" w:lineRule="auto"/>
        <w:jc w:val="left"/>
        <w:textAlignment w:val="auto"/>
        <w:rPr>
          <w:rFonts w:ascii="Inter" w:hAnsi="Inter"/>
          <w:b/>
          <w:bCs/>
          <w:color w:val="auto"/>
          <w:sz w:val="22"/>
          <w:szCs w:val="22"/>
        </w:rPr>
        <w:sectPr w:rsidR="007122AC" w:rsidSect="006E538F">
          <w:type w:val="continuous"/>
          <w:pgSz w:w="11906" w:h="16838"/>
          <w:pgMar w:top="720" w:right="720" w:bottom="720" w:left="720" w:header="1021" w:footer="709" w:gutter="0"/>
          <w:cols w:space="720"/>
          <w:docGrid w:linePitch="272"/>
        </w:sectPr>
      </w:pPr>
    </w:p>
    <w:p w14:paraId="6F1DDDFD" w14:textId="77777777" w:rsidR="00A21489" w:rsidRPr="00D020FF" w:rsidRDefault="00A2148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67DA1CDB" w14:textId="77777777" w:rsidR="00A21489" w:rsidRPr="004716D7" w:rsidRDefault="00A2148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591F7C5" w14:textId="77777777" w:rsidR="00A21489" w:rsidRDefault="00A21489" w:rsidP="00E576F8">
      <w:pPr>
        <w:pStyle w:val="SocPodminkyLabel"/>
        <w:rPr>
          <w:color w:val="auto"/>
        </w:rPr>
      </w:pPr>
    </w:p>
    <w:p w14:paraId="3BDAFDDC" w14:textId="77777777" w:rsidR="00A21489" w:rsidRPr="004716D7" w:rsidRDefault="00A2148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5B49AABA" w14:textId="77777777" w:rsidR="00A21489" w:rsidRPr="004716D7" w:rsidRDefault="00A2148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34277830" w14:textId="77777777" w:rsidR="00A21489" w:rsidRDefault="00A21489" w:rsidP="002257B6">
      <w:pPr>
        <w:pStyle w:val="SocPodminkyLabel"/>
        <w:rPr>
          <w:color w:val="auto"/>
        </w:rPr>
      </w:pPr>
    </w:p>
    <w:p w14:paraId="693AA260" w14:textId="77777777" w:rsidR="00A21489" w:rsidRPr="005470FE" w:rsidRDefault="00A21489" w:rsidP="000C0336">
      <w:pPr>
        <w:pStyle w:val="SocPodminkyLabel"/>
        <w:spacing w:after="120"/>
        <w:sectPr w:rsidR="007122A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9742E05" w14:textId="77777777" w:rsidR="00A21489" w:rsidRDefault="00A2148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91633EF" w14:textId="77777777" w:rsidR="00A21489" w:rsidRDefault="00A2148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3D3218D" w14:textId="77777777" w:rsidR="00A21489" w:rsidRDefault="00A21489" w:rsidP="001E7285">
      <w:pPr>
        <w:pStyle w:val="Odstavecseseznamem"/>
        <w:autoSpaceDE/>
        <w:autoSpaceDN/>
        <w:adjustRightInd/>
        <w:spacing w:before="240" w:line="259" w:lineRule="auto"/>
        <w:textAlignment w:val="auto"/>
        <w:rPr>
          <w:color w:val="000000" w:themeColor="text1"/>
        </w:rPr>
        <w:sectPr w:rsidR="007122AC" w:rsidSect="006E538F">
          <w:type w:val="continuous"/>
          <w:pgSz w:w="11906" w:h="16838"/>
          <w:pgMar w:top="720" w:right="720" w:bottom="720" w:left="720" w:header="1021" w:footer="709" w:gutter="0"/>
          <w:cols w:space="720"/>
          <w:docGrid w:linePitch="272"/>
        </w:sectPr>
      </w:pPr>
    </w:p>
    <w:p w14:paraId="05BB143D" w14:textId="77777777" w:rsidR="00A21489" w:rsidRPr="006B1C05" w:rsidRDefault="00A21489">
      <w:pPr>
        <w:pStyle w:val="Odstavecseseznamem"/>
        <w:numPr>
          <w:ilvl w:val="0"/>
          <w:numId w:val="39"/>
        </w:numPr>
        <w:rPr>
          <w:vanish/>
          <w:specVanish/>
        </w:rPr>
      </w:pPr>
      <w:r>
        <w:rPr>
          <w:rStyle w:val="OdstavecseseznamemChar"/>
        </w:rPr>
        <w:t>Podpora sociálně znevýhodněných žáků skrze SVP (kžv)</w:t>
      </w:r>
    </w:p>
    <w:p w14:paraId="75041EEE" w14:textId="77777777" w:rsidR="00A21489" w:rsidRPr="006B1C05" w:rsidRDefault="00A21489" w:rsidP="00DC2090">
      <w:pPr>
        <w:pStyle w:val="Odstavecseseznamem"/>
        <w:jc w:val="left"/>
      </w:pPr>
    </w:p>
    <w:p w14:paraId="3A238832" w14:textId="77777777" w:rsidR="00A21489" w:rsidRPr="006B1C05" w:rsidRDefault="00A21489">
      <w:pPr>
        <w:pStyle w:val="Odstavecseseznamem"/>
        <w:numPr>
          <w:ilvl w:val="0"/>
          <w:numId w:val="39"/>
        </w:numPr>
        <w:jc w:val="left"/>
        <w:rPr>
          <w:vanish/>
          <w:specVanish/>
        </w:rPr>
      </w:pPr>
      <w:r>
        <w:rPr>
          <w:rStyle w:val="OdstavecseseznamemChar"/>
        </w:rPr>
        <w:t>Podíl škol bez psychologa nebo spec. pedagoga</w:t>
      </w:r>
    </w:p>
    <w:p w14:paraId="002CCA33" w14:textId="77777777" w:rsidR="00A21489" w:rsidRPr="006B1C05" w:rsidRDefault="00A21489" w:rsidP="00DC2090">
      <w:pPr>
        <w:pStyle w:val="Odstavecseseznamem"/>
        <w:jc w:val="left"/>
      </w:pPr>
    </w:p>
    <w:p w14:paraId="5155A672" w14:textId="77777777" w:rsidR="00A21489" w:rsidRPr="006B1C05" w:rsidRDefault="00A21489">
      <w:pPr>
        <w:pStyle w:val="Odstavecseseznamem"/>
        <w:numPr>
          <w:ilvl w:val="0"/>
          <w:numId w:val="39"/>
        </w:numPr>
        <w:jc w:val="left"/>
        <w:rPr>
          <w:vanish/>
          <w:specVanish/>
        </w:rPr>
      </w:pPr>
      <w:r>
        <w:rPr>
          <w:rStyle w:val="OdstavecseseznamemChar"/>
        </w:rPr>
        <w:t>Podíl žáků s SVP</w:t>
      </w:r>
    </w:p>
    <w:p w14:paraId="5DDF4BCA" w14:textId="77777777" w:rsidR="00A21489" w:rsidRPr="006B1C05" w:rsidRDefault="00A21489" w:rsidP="00DC2090">
      <w:pPr>
        <w:pStyle w:val="Odstavecseseznamem"/>
        <w:jc w:val="left"/>
      </w:pPr>
    </w:p>
    <w:p w14:paraId="5A6B6D95" w14:textId="77777777" w:rsidR="00A21489" w:rsidRPr="006B1C05" w:rsidRDefault="00A21489">
      <w:pPr>
        <w:pStyle w:val="Odstavecseseznamem"/>
        <w:numPr>
          <w:ilvl w:val="0"/>
          <w:numId w:val="39"/>
        </w:numPr>
        <w:jc w:val="left"/>
        <w:rPr>
          <w:vanish/>
          <w:specVanish/>
        </w:rPr>
      </w:pPr>
      <w:r>
        <w:rPr>
          <w:rStyle w:val="OdstavecseseznamemChar"/>
        </w:rPr>
        <w:t>Podíl nekvalifikované výuky</w:t>
      </w:r>
    </w:p>
    <w:p w14:paraId="6657C7DD" w14:textId="77777777" w:rsidR="00A21489" w:rsidRPr="006B1C05" w:rsidRDefault="00A21489" w:rsidP="00DC2090">
      <w:pPr>
        <w:pStyle w:val="Odstavecseseznamem"/>
        <w:jc w:val="left"/>
      </w:pPr>
    </w:p>
    <w:p w14:paraId="509B6837" w14:textId="77777777" w:rsidR="00A21489" w:rsidRPr="006B1C05" w:rsidRDefault="00A21489">
      <w:pPr>
        <w:pStyle w:val="Odstavecseseznamem"/>
        <w:numPr>
          <w:ilvl w:val="0"/>
          <w:numId w:val="39"/>
        </w:numPr>
        <w:jc w:val="left"/>
        <w:rPr>
          <w:vanish/>
          <w:specVanish/>
        </w:rPr>
      </w:pPr>
      <w:r>
        <w:rPr>
          <w:rStyle w:val="OdstavecseseznamemChar"/>
        </w:rPr>
        <w:t>Počet podlimitních škol</w:t>
      </w:r>
    </w:p>
    <w:p w14:paraId="74F9D447" w14:textId="77777777" w:rsidR="00A21489" w:rsidRPr="006B1C05" w:rsidRDefault="00A21489" w:rsidP="00DC2090">
      <w:pPr>
        <w:pStyle w:val="Odstavecseseznamem"/>
        <w:jc w:val="left"/>
      </w:pPr>
    </w:p>
    <w:p w14:paraId="2F51A0E1" w14:textId="77777777" w:rsidR="00A21489" w:rsidRPr="006B1C05" w:rsidRDefault="00A21489">
      <w:pPr>
        <w:pStyle w:val="Odstavecseseznamem"/>
        <w:numPr>
          <w:ilvl w:val="0"/>
          <w:numId w:val="39"/>
        </w:numPr>
        <w:jc w:val="left"/>
        <w:rPr>
          <w:vanish/>
          <w:specVanish/>
        </w:rPr>
      </w:pPr>
      <w:r>
        <w:rPr>
          <w:rStyle w:val="OdstavecseseznamemChar"/>
        </w:rPr>
        <w:t>Podíl dětí (0–14 let) s přídavkem na děti</w:t>
      </w:r>
    </w:p>
    <w:p w14:paraId="69959F98" w14:textId="77777777" w:rsidR="00A21489" w:rsidRPr="006B1C05" w:rsidRDefault="00A21489" w:rsidP="00DC2090">
      <w:pPr>
        <w:pStyle w:val="Odstavecseseznamem"/>
        <w:jc w:val="left"/>
      </w:pPr>
    </w:p>
    <w:p w14:paraId="2C186B7A" w14:textId="77777777" w:rsidR="00A21489" w:rsidRPr="006B1C05" w:rsidRDefault="00A21489">
      <w:pPr>
        <w:pStyle w:val="Odstavecseseznamem"/>
        <w:numPr>
          <w:ilvl w:val="0"/>
          <w:numId w:val="39"/>
        </w:numPr>
        <w:jc w:val="left"/>
        <w:rPr>
          <w:vanish/>
          <w:specVanish/>
        </w:rPr>
      </w:pPr>
      <w:r>
        <w:rPr>
          <w:rStyle w:val="OdstavecseseznamemChar"/>
        </w:rPr>
        <w:t>Účast v předškolním vzdělávání (3-5 let)</w:t>
      </w:r>
    </w:p>
    <w:p w14:paraId="3FDFF851" w14:textId="77777777" w:rsidR="00A21489" w:rsidRPr="006B1C05" w:rsidRDefault="00A21489" w:rsidP="00DC2090">
      <w:pPr>
        <w:pStyle w:val="Odstavecseseznamem"/>
        <w:jc w:val="left"/>
      </w:pPr>
    </w:p>
    <w:p w14:paraId="0E4622D5" w14:textId="77777777" w:rsidR="00A21489" w:rsidRPr="006B1C05" w:rsidRDefault="00A21489">
      <w:pPr>
        <w:pStyle w:val="Odstavecseseznamem"/>
        <w:numPr>
          <w:ilvl w:val="0"/>
          <w:numId w:val="39"/>
        </w:numPr>
        <w:jc w:val="left"/>
        <w:rPr>
          <w:vanish/>
          <w:specVanish/>
        </w:rPr>
      </w:pPr>
      <w:r>
        <w:rPr>
          <w:rStyle w:val="OdstavecseseznamemChar"/>
        </w:rPr>
        <w:t>Žáci na 1 asistenta</w:t>
      </w:r>
    </w:p>
    <w:p w14:paraId="33B2EBF8" w14:textId="77777777" w:rsidR="00A21489" w:rsidRPr="006B1C05" w:rsidRDefault="00A21489" w:rsidP="00DC2090">
      <w:pPr>
        <w:pStyle w:val="Odstavecseseznamem"/>
        <w:jc w:val="left"/>
      </w:pPr>
    </w:p>
    <w:p w14:paraId="72135179" w14:textId="77777777" w:rsidR="00A21489" w:rsidRPr="006B1C05" w:rsidRDefault="00A21489">
      <w:pPr>
        <w:pStyle w:val="Odstavecseseznamem"/>
        <w:numPr>
          <w:ilvl w:val="0"/>
          <w:numId w:val="39"/>
        </w:numPr>
        <w:jc w:val="left"/>
        <w:rPr>
          <w:vanish/>
          <w:specVanish/>
        </w:rPr>
      </w:pPr>
    </w:p>
    <w:p w14:paraId="6A297AA0" w14:textId="77777777" w:rsidR="00A21489" w:rsidRDefault="00A21489" w:rsidP="006B1C05">
      <w:pPr>
        <w:pStyle w:val="Odstavecseseznamem"/>
      </w:pPr>
    </w:p>
    <w:p w14:paraId="54524D13" w14:textId="77777777" w:rsidR="00A21489" w:rsidRPr="006B1C05" w:rsidRDefault="00A21489" w:rsidP="00E311AB">
      <w:pPr>
        <w:sectPr w:rsidR="007122AC" w:rsidRPr="006B1C05" w:rsidSect="00682C63">
          <w:type w:val="continuous"/>
          <w:pgSz w:w="11906" w:h="16838"/>
          <w:pgMar w:top="720" w:right="720" w:bottom="720" w:left="720" w:header="1021" w:footer="709" w:gutter="0"/>
          <w:cols w:num="3" w:space="113"/>
          <w:docGrid w:linePitch="272"/>
        </w:sectPr>
      </w:pPr>
    </w:p>
    <w:p w14:paraId="7463C2E4" w14:textId="77777777" w:rsidR="00A21489" w:rsidRDefault="00A21489">
      <w:pPr>
        <w:autoSpaceDE/>
        <w:autoSpaceDN/>
        <w:adjustRightInd/>
        <w:spacing w:line="259" w:lineRule="auto"/>
        <w:textAlignment w:val="auto"/>
        <w:rPr>
          <w:sz w:val="4"/>
          <w:szCs w:val="4"/>
        </w:rPr>
        <w:sectPr w:rsidR="007122AC" w:rsidSect="006E538F">
          <w:type w:val="continuous"/>
          <w:pgSz w:w="11906" w:h="16838"/>
          <w:pgMar w:top="720" w:right="720" w:bottom="720" w:left="720" w:header="1021" w:footer="709" w:gutter="0"/>
          <w:cols w:space="720"/>
          <w:docGrid w:linePitch="272"/>
        </w:sectPr>
      </w:pPr>
    </w:p>
    <w:p w14:paraId="3238A1BC" w14:textId="77777777" w:rsidR="00A21489" w:rsidRPr="00104C8F" w:rsidRDefault="00A21489" w:rsidP="00104C8F">
      <w:pPr>
        <w:spacing w:after="0" w:line="240" w:lineRule="auto"/>
        <w:rPr>
          <w:sz w:val="4"/>
          <w:szCs w:val="4"/>
        </w:rPr>
      </w:pPr>
    </w:p>
    <w:p w14:paraId="41A17B58" w14:textId="77777777" w:rsidR="00A21489" w:rsidRPr="00BE5D0C" w:rsidRDefault="00A21489" w:rsidP="00104C8F">
      <w:pPr>
        <w:pStyle w:val="nadpisneslovanmal"/>
        <w:spacing w:after="240"/>
        <w:rPr>
          <w:color w:val="FFFFFF" w:themeColor="background1"/>
        </w:rPr>
      </w:pPr>
      <w:bookmarkStart w:id="9" w:name="_Toc159579091"/>
      <w:bookmarkStart w:id="10" w:name="_Toc159579146"/>
      <w:bookmarkStart w:id="11" w:name="_Toc211940252"/>
      <w:r>
        <w:t>Klíčová d</w:t>
      </w:r>
      <w:r w:rsidRPr="00527611">
        <w:t>oporučení</w:t>
      </w:r>
      <w:bookmarkEnd w:id="9"/>
      <w:bookmarkEnd w:id="10"/>
      <w:bookmarkEnd w:id="11"/>
    </w:p>
    <w:p w14:paraId="6B05B4D6" w14:textId="77777777" w:rsidR="00A21489" w:rsidRPr="00832837" w:rsidRDefault="00A2148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4F755B9" w14:textId="77777777" w:rsidR="00A21489" w:rsidRPr="00D31975" w:rsidRDefault="00A2148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FA08E46" w14:textId="77777777" w:rsidR="00A21489" w:rsidRPr="00D31975" w:rsidRDefault="00A2148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D7ED4C5" w14:textId="77777777" w:rsidR="00A21489" w:rsidRPr="00D31975" w:rsidRDefault="00A2148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5B54C07" w14:textId="77777777" w:rsidR="00A21489" w:rsidRPr="00832837" w:rsidRDefault="00A2148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73286CD" w14:textId="77777777" w:rsidR="00A21489" w:rsidRPr="00D31975" w:rsidRDefault="00A2148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86A53A5" w14:textId="77777777" w:rsidR="00A21489" w:rsidRPr="00D31975" w:rsidRDefault="00A2148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217AD5F" w14:textId="77777777" w:rsidR="00A21489" w:rsidRPr="00832837" w:rsidRDefault="00A2148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162D37A" w14:textId="77777777" w:rsidR="00A21489" w:rsidRPr="00D31975" w:rsidRDefault="00A2148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757D17A" w14:textId="77777777" w:rsidR="00A21489" w:rsidRPr="00D31975" w:rsidRDefault="00A2148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F0C0D36" w14:textId="77777777" w:rsidR="00A21489" w:rsidRPr="00D31975" w:rsidRDefault="00A2148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C63ACED" w14:textId="77777777" w:rsidR="00A21489" w:rsidRPr="00832837" w:rsidRDefault="00A2148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6EDF7E8" w14:textId="77777777" w:rsidR="00A21489" w:rsidRPr="00D31975" w:rsidRDefault="00A2148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24C6A35" w14:textId="77777777" w:rsidR="00A21489" w:rsidRPr="00D31975" w:rsidRDefault="00A2148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8932E73" w14:textId="77777777" w:rsidR="00A21489" w:rsidRPr="00832837" w:rsidRDefault="00A2148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169B84A" w14:textId="77777777" w:rsidR="00A21489" w:rsidRDefault="00A2148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FCF9F70" w14:textId="77777777" w:rsidR="00A21489" w:rsidRPr="00775A7F" w:rsidRDefault="00A2148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B245A23" w14:textId="77777777" w:rsidR="00A21489" w:rsidRPr="00832837" w:rsidRDefault="00A2148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CA2DCD5" w14:textId="77777777" w:rsidR="00A21489" w:rsidRPr="00D31975" w:rsidRDefault="00A2148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EFEDBC7" w14:textId="77777777" w:rsidR="00A21489" w:rsidRPr="00104C8F" w:rsidRDefault="00A2148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24239A2" w14:textId="77777777" w:rsidR="00A21489" w:rsidRPr="00D31975" w:rsidRDefault="00A2148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1A9DB9C" w14:textId="77777777" w:rsidR="00A21489" w:rsidRPr="00E311AB" w:rsidRDefault="00A2148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122AC" w:rsidRPr="00E311AB" w:rsidSect="00AF0C0B">
          <w:pgSz w:w="11906" w:h="16838"/>
          <w:pgMar w:top="720" w:right="720" w:bottom="720" w:left="720" w:header="1021" w:footer="709" w:gutter="0"/>
          <w:cols w:space="720"/>
          <w:docGrid w:linePitch="272"/>
        </w:sectPr>
      </w:pPr>
    </w:p>
    <w:p w14:paraId="7C5ACEC1" w14:textId="77777777" w:rsidR="00A21489" w:rsidRPr="0058775D" w:rsidRDefault="00A21489" w:rsidP="00355FBE">
      <w:pPr>
        <w:pStyle w:val="nadpisneslovanmal"/>
        <w:rPr>
          <w:rStyle w:val="Zdraznn"/>
          <w:i w:val="0"/>
          <w:iCs w:val="0"/>
        </w:rPr>
      </w:pPr>
      <w:bookmarkStart w:id="12" w:name="_Toc211940253"/>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44B55E97" wp14:editId="7CFAA6A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62CAFFF" w14:textId="77777777" w:rsidR="00A21489" w:rsidRPr="005E2599" w:rsidRDefault="00A2148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55E9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62CAFFF" w14:textId="77777777" w:rsidR="00A21489" w:rsidRPr="005E2599" w:rsidRDefault="00A2148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2BAAF36" w14:textId="77777777" w:rsidR="00A21489" w:rsidRPr="005D3A99" w:rsidRDefault="00A21489" w:rsidP="00FC1860">
      <w:pPr>
        <w:ind w:left="113"/>
        <w:rPr>
          <w:color w:val="000000" w:themeColor="text1"/>
          <w:lang w:eastAsia="cs-CZ"/>
        </w:rPr>
      </w:pPr>
      <w:r>
        <w:rPr>
          <w:color w:val="000000" w:themeColor="text1"/>
          <w:lang w:eastAsia="cs-CZ"/>
        </w:rPr>
        <w:t>Jak číst tuto kapitolu?</w:t>
      </w:r>
    </w:p>
    <w:p w14:paraId="0EE07014" w14:textId="77777777" w:rsidR="00A21489" w:rsidRPr="00B808C6" w:rsidRDefault="00A21489" w:rsidP="00FC1860">
      <w:pPr>
        <w:ind w:left="113"/>
        <w:rPr>
          <w:rFonts w:ascii="Inter" w:hAnsi="Inter"/>
          <w:b/>
          <w:bCs/>
          <w:color w:val="0D0D0D" w:themeColor="text1" w:themeTint="F2"/>
          <w:sz w:val="32"/>
          <w:szCs w:val="32"/>
        </w:rPr>
      </w:pPr>
      <w:bookmarkStart w:id="15" w:name="definicesloupcetabulek"/>
      <w:bookmarkEnd w:id="15"/>
      <w:bookmarkStart w:id="c4f877b2-7ff6-4e97-ba03-625c2cbf2dd8" w:name="definicesloupcu"/>
      <w:r w:rsidRPr="00B808C6">
        <w:rPr>
          <w:rFonts w:ascii="Inter" w:hAnsi="Inter"/>
          <w:b/>
          <w:bCs/>
          <w:color w:val="0D0D0D" w:themeColor="text1" w:themeTint="F2"/>
          <w:sz w:val="32"/>
          <w:szCs w:val="32"/>
        </w:rPr>
        <w:t>Definice</w:t>
      </w:r>
      <w:bookmarkEnd w:id="c4f877b2-7ff6-4e97-ba03-625c2cbf2dd8"/>
      <w:r>
        <w:rPr>
          <w:rFonts w:ascii="Inter" w:hAnsi="Inter"/>
          <w:b/>
          <w:bCs/>
          <w:color w:val="0D0D0D" w:themeColor="text1" w:themeTint="F2"/>
          <w:sz w:val="32"/>
          <w:szCs w:val="32"/>
        </w:rPr>
        <w:t xml:space="preserve"> pro tabulky</w:t>
      </w:r>
    </w:p>
    <w:p w14:paraId="5338715A" w14:textId="77777777" w:rsidR="00A21489" w:rsidRPr="005E2599" w:rsidRDefault="00A2148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7616B7A" w14:textId="77777777" w:rsidR="00A21489" w:rsidRDefault="00A2148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F6502BC" w14:textId="77777777" w:rsidR="00A21489" w:rsidRDefault="00A2148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126B0DA" w14:textId="77777777" w:rsidR="00A21489" w:rsidRPr="005E2599" w:rsidRDefault="00A2148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45B6AC5" w14:textId="77777777" w:rsidR="00A21489" w:rsidRPr="005E2599" w:rsidRDefault="00A2148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21BDDA9" w14:textId="77777777" w:rsidR="00A21489" w:rsidRPr="005E2599" w:rsidRDefault="00A2148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2136AEC" w14:textId="77777777" w:rsidR="00A21489" w:rsidRPr="005E2599" w:rsidRDefault="00A2148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DF9A100" w14:textId="77777777" w:rsidR="00A21489" w:rsidRDefault="00A2148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CA2387E" w14:textId="77777777" w:rsidR="00A21489" w:rsidRDefault="00A21489">
      <w:r>
        <w:rPr>
          <w:noProof/>
        </w:rPr>
        <w:drawing>
          <wp:inline distT="0" distB="0" distL="0" distR="0" wp14:anchorId="36D993FE" wp14:editId="540F3A0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65E1C28" w14:textId="77777777" w:rsidR="00A21489" w:rsidRPr="00713089" w:rsidRDefault="00A2148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á Třebová, Český Krumlov, Český Těšín, Cheb, Děčín, Jaroměř, Jeseník, Kaplice, Karlovy Vary, Louny, Mariánské Lázně, Nový Bor, Ostrava, Ostrov, Podbořany, Stříbro, Tachov, Tanvald</w:t>
      </w:r>
    </w:p>
    <w:p w14:paraId="536AF0F7" w14:textId="77777777" w:rsidR="00A21489" w:rsidRPr="00713089" w:rsidRDefault="00A21489" w:rsidP="00FC1860">
      <w:pPr>
        <w:spacing w:after="120"/>
        <w:ind w:left="113" w:right="281"/>
        <w:rPr>
          <w:rFonts w:ascii="Inter" w:hAnsi="Inter"/>
          <w:lang w:eastAsia="cs-CZ"/>
        </w:rPr>
      </w:pPr>
    </w:p>
    <w:p w14:paraId="48AB03AE" w14:textId="77777777" w:rsidR="00A21489" w:rsidRPr="00713089" w:rsidRDefault="00A2148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Krumlov, Český Těšín, Kaplice, Karlovy Vary, Ostrov</w:t>
      </w:r>
    </w:p>
    <w:p w14:paraId="63B8FCC8" w14:textId="77777777" w:rsidR="00A21489" w:rsidRPr="00816395" w:rsidRDefault="00A21489" w:rsidP="00FC1860">
      <w:pPr>
        <w:autoSpaceDE/>
        <w:autoSpaceDN/>
        <w:adjustRightInd/>
        <w:spacing w:line="259" w:lineRule="auto"/>
        <w:ind w:left="113" w:right="340"/>
        <w:textAlignment w:val="auto"/>
        <w:rPr>
          <w:lang w:eastAsia="cs-CZ"/>
        </w:rPr>
      </w:pPr>
      <w:r w:rsidRPr="00816395">
        <w:rPr>
          <w:lang w:eastAsia="cs-CZ"/>
        </w:rPr>
        <w:br w:type="page"/>
      </w:r>
    </w:p>
    <w:p w14:paraId="4AC664F0" w14:textId="77777777" w:rsidR="00A21489" w:rsidRPr="00787BD0" w:rsidRDefault="00A21489" w:rsidP="00787BD0">
      <w:pPr>
        <w:pStyle w:val="falesnynadpis"/>
        <w:rPr>
          <w:sz w:val="32"/>
          <w:szCs w:val="24"/>
        </w:rPr>
      </w:pPr>
      <w:r w:rsidRPr="00787BD0">
        <w:rPr>
          <w:sz w:val="32"/>
          <w:szCs w:val="24"/>
        </w:rPr>
        <w:t>Kam se posunout v oblasti:</w:t>
      </w:r>
    </w:p>
    <w:p w14:paraId="381B34B0" w14:textId="77777777" w:rsidR="00A21489" w:rsidRPr="00816395" w:rsidRDefault="00A2148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6C11431" w14:textId="77777777" w:rsidR="00A21489" w:rsidRPr="00CB7068" w:rsidRDefault="00A2148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8303D85" w14:textId="77777777" w:rsidR="00A21489" w:rsidRPr="00CB7068" w:rsidRDefault="00A21489"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exekuci</w:t>
      </w:r>
      <w:r>
        <w:t xml:space="preserve"> a </w:t>
      </w:r>
      <w:r>
        <w:rPr>
          <w:rStyle w:val="tucneChar"/>
        </w:rPr>
        <w:t>Rodiče v mnohočetných exekucích</w:t>
      </w:r>
    </w:p>
    <w:p w14:paraId="2DB4E71E" w14:textId="77777777" w:rsidR="00A21489" w:rsidRDefault="00A2148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2F3F" w14:paraId="2EAD2E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32E89" w14:textId="6FF62959"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CFFEE" w14:textId="7C41FEFC"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33637" w14:textId="1464E6C6"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38CE9" w14:textId="61DC9C5D"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19193" w14:textId="7271DE30"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A8BEB" w14:textId="0E3F66B5"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69635" w14:textId="139ACE4D"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C2F3F" w14:paraId="4E3420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BC8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34CE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9124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078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D09E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C41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BD6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C2F3F" w14:paraId="0ECEE9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AA6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93D6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4BE2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D68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9B8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DF7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8B18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C2F3F" w14:paraId="1D4C1B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E5D6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10FA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5DF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280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3FB2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7E2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365F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C2F3F" w14:paraId="701B6E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DF53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4279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024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95C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F2AD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616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EB9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C2F3F" w14:paraId="67A11D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F25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C87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EED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B31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7D61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D34E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3683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C2F3F" w14:paraId="5979E9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7C0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980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8ED5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C21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337D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1B38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22BE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C2F3F" w14:paraId="0980F1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8CA6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970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1DDA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739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120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33E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B538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C2F3F" w14:paraId="2A22CF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A50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E61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02E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156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F684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F780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8C6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C2F3F" w14:paraId="163697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7B6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CD96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3CB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CD3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5CB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A1A1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CC4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75C2B2E" w14:textId="77777777" w:rsidR="00A21489" w:rsidRDefault="00A21489" w:rsidP="00F4195E">
      <w:pPr>
        <w:pStyle w:val="Odstavecseseznamem"/>
        <w:ind w:left="0"/>
        <w:rPr>
          <w:rFonts w:ascii="Fira Sans Condensed Light" w:hAnsi="Fira Sans Condensed Light" w:cs="Segoe UI"/>
          <w:color w:val="404040" w:themeColor="text1" w:themeTint="BF"/>
          <w:sz w:val="18"/>
          <w:szCs w:val="18"/>
        </w:rPr>
      </w:pPr>
    </w:p>
    <w:p w14:paraId="35F163D8" w14:textId="77777777" w:rsidR="00A21489" w:rsidRPr="00612766" w:rsidRDefault="00A2148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8903109" w14:textId="77777777" w:rsidR="00A21489" w:rsidRPr="00816395" w:rsidRDefault="00A2148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EB5D866" w14:textId="77777777" w:rsidR="00A21489" w:rsidRPr="00816395" w:rsidRDefault="00A2148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13B8863" w14:textId="77777777" w:rsidR="00A21489" w:rsidRPr="00CB7068" w:rsidRDefault="00A2148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3EC14CF" w14:textId="77777777" w:rsidR="00A21489" w:rsidRPr="00CB7068" w:rsidRDefault="00A21489"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s percentilem nad 50 v JPZ a žáci na VG</w:t>
      </w:r>
      <w:r>
        <w:t xml:space="preserve"> a </w:t>
      </w:r>
      <w:r>
        <w:rPr>
          <w:rStyle w:val="tucneChar"/>
        </w:rPr>
        <w:t>Nedokončování ZŠ</w:t>
      </w:r>
    </w:p>
    <w:p w14:paraId="32E710AF" w14:textId="77777777" w:rsidR="00A21489" w:rsidRDefault="00A2148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2F3F" w14:paraId="0A8A51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7C7FD" w14:textId="50FCB38A"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01A83" w14:textId="4433254B"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5F91F" w14:textId="49A7D005"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2D276" w14:textId="7B1DACA3"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0B52F" w14:textId="57F037FA"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3AE61" w14:textId="2ED06D68"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5A511" w14:textId="73F4013A"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C2F3F" w14:paraId="30E9BF9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B01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F97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EF1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2D8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B53E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FBB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89A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C2F3F" w14:paraId="062B99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790F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4BC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4779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CD07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5712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4A9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B07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C2F3F" w14:paraId="72FE67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9104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1C7A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78C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869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5253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A63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1964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C2F3F" w14:paraId="497A12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4ED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7527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ABC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81A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EDF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C23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F14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C2F3F" w14:paraId="1A8953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0D7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6470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A56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8E2F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FE5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221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BF2A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C2F3F" w14:paraId="04B0C1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CE24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0A47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3373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8F5D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1FC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4F9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369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C2F3F" w14:paraId="2594DC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9AC3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0F35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4AC1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095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5A13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71E9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E404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C2F3F" w14:paraId="54BC9B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C0C3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760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934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9E9F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298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4C9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9700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C2F3F" w14:paraId="5FCAB8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DBC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7FA2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36F6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46FD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881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B30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EDC0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C2F3F" w14:paraId="484618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5DA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FBA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D4A4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65A8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FE3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B82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1B6F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C2F3F" w14:paraId="392ED8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5F53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E132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B1E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2087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B7D2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CBF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55D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53FCCB8" w14:textId="77777777" w:rsidR="00A21489" w:rsidRPr="00C71BBA" w:rsidRDefault="00A21489" w:rsidP="00C71BBA">
      <w:pPr>
        <w:spacing w:after="360"/>
        <w:rPr>
          <w:rStyle w:val="Zdraznn"/>
          <w:i w:val="0"/>
          <w:iCs w:val="0"/>
          <w:lang w:eastAsia="cs-CZ"/>
        </w:rPr>
      </w:pPr>
    </w:p>
    <w:p w14:paraId="0B9D9B0B" w14:textId="77777777" w:rsidR="00A21489" w:rsidRPr="00816395" w:rsidRDefault="00A2148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851B390" w14:textId="77777777" w:rsidR="00A21489" w:rsidRPr="00816395" w:rsidRDefault="00A2148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162687D" w14:textId="77777777" w:rsidR="00A21489" w:rsidRPr="00CB7068" w:rsidRDefault="00A2148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74F60B3" w14:textId="77777777" w:rsidR="00A21489" w:rsidRPr="00CB7068" w:rsidRDefault="00A21489"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zřizovatelů zřizujících jednu ZŠ</w:t>
      </w:r>
      <w:r>
        <w:t xml:space="preserve">, </w:t>
      </w:r>
      <w:r>
        <w:rPr>
          <w:rStyle w:val="tucneChar"/>
        </w:rPr>
        <w:t>Podíl škol bez psychologa nebo spec. pedagoga</w:t>
      </w:r>
      <w:r>
        <w:t xml:space="preserve">, </w:t>
      </w:r>
      <w:r>
        <w:rPr>
          <w:rStyle w:val="tucneChar"/>
        </w:rPr>
        <w:t>Podíl žáků s SVP</w:t>
      </w:r>
      <w:r>
        <w:t xml:space="preserve"> a </w:t>
      </w:r>
      <w:r>
        <w:rPr>
          <w:rStyle w:val="tucneChar"/>
        </w:rPr>
        <w:t>Podíl nekvalifikované výuky</w:t>
      </w:r>
    </w:p>
    <w:p w14:paraId="2B3D6BF9" w14:textId="77777777" w:rsidR="00A21489" w:rsidRDefault="00A2148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2F3F" w14:paraId="334820A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40B18" w14:textId="658FE87F"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A772E" w14:textId="7148B621"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AE313" w14:textId="27D5A3B2"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60EB2" w14:textId="22301A76"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E7E61" w14:textId="2584A196"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34685" w14:textId="64B9611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5631D" w14:textId="0B3BBF35"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C2F3F" w14:paraId="5209ABE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A88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EDE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B30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FF2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DB9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250E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6AEB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C2F3F" w14:paraId="1BD725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755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5BD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DA9F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02F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43A8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56E5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69C4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C2F3F" w14:paraId="5CB186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AEAC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A51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097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2584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151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865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BA8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C2F3F" w14:paraId="5D4C1D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9AF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9A8C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BE8B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0D2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4106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B9C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0F5A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C2F3F" w14:paraId="2BDC58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45C3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283F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DA0B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AEA8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47F2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F9C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262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C2F3F" w14:paraId="06C0F1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2FCD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EA0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BB5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10E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5F2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186C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D2C1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C2F3F" w14:paraId="7EC493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36D3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1666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2DA6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AE5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A65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6C2B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9595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C2F3F" w14:paraId="208CCD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BBF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6D9B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FE2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BCC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7A2C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F55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C581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C2F3F" w14:paraId="2B408A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D572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F60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F3A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BA6C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A161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EBC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54C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C2F3F" w14:paraId="225C9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CBEE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AE3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197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237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7F39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57D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F21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C2F3F" w14:paraId="3CE22C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659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452A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B3F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F86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88AA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C650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FCF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C2F3F" w14:paraId="64AB84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A68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937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91C1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77D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1424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7CA2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DEE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C2F3F" w14:paraId="23649A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DC8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A547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795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51E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DED7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292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5E8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C2F3F" w14:paraId="307B6C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B5E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985C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D111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62A6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72F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DEA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78F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C2F3F" w14:paraId="65E528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4A3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82C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528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BDCE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DF5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69FA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356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C2F3F" w14:paraId="655101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0412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FD7C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67F2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F77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C3E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8B2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911E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C2F3F" w14:paraId="7DB5FC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D8D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4BC7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FFD4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4358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5B3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3CDB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6981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C2F3F" w14:paraId="25CEE1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1950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A96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1B4A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CFA6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46E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CAB0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97A8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C2F3F" w14:paraId="421418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A96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95EC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63AF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09F1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4509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531F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97FA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C2F3F" w14:paraId="6B1729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45A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CE79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E6AF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8C6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286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1BB1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82B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C2F3F" w14:paraId="383F4A1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7B10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8D9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7ECA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E230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6AA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A7E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D53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F0A58C0" w14:textId="77777777" w:rsidR="00A21489" w:rsidRDefault="00A21489" w:rsidP="00F4195E">
      <w:pPr>
        <w:pStyle w:val="Odstavecseseznamem"/>
        <w:ind w:left="0"/>
        <w:rPr>
          <w:rFonts w:ascii="Fira Sans Condensed Light" w:hAnsi="Fira Sans Condensed Light" w:cs="Segoe UI"/>
          <w:color w:val="404040" w:themeColor="text1" w:themeTint="BF"/>
          <w:sz w:val="18"/>
          <w:szCs w:val="18"/>
        </w:rPr>
      </w:pPr>
    </w:p>
    <w:p w14:paraId="7AFBBC60" w14:textId="77777777" w:rsidR="00A21489" w:rsidRPr="00612766" w:rsidRDefault="00A2148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2676AE2E" w14:textId="77777777" w:rsidR="00A21489" w:rsidRPr="00E61DAA" w:rsidRDefault="00A21489" w:rsidP="00E61DAA">
      <w:pPr>
        <w:spacing w:after="360"/>
        <w:rPr>
          <w:lang w:eastAsia="cs-CZ"/>
        </w:rPr>
      </w:pPr>
      <w:r>
        <w:rPr>
          <w:rFonts w:eastAsia="Inter ExtraBold" w:cs="Inter ExtraBold"/>
          <w:color w:val="000000"/>
        </w:rPr>
        <w:br w:type="page"/>
      </w:r>
    </w:p>
    <w:p w14:paraId="3204E591" w14:textId="77777777" w:rsidR="00A21489" w:rsidRDefault="00A21489" w:rsidP="002F3B55">
      <w:pPr>
        <w:pStyle w:val="nadpisneslovanmal"/>
        <w:rPr>
          <w:lang w:eastAsia="cs-CZ"/>
        </w:rPr>
      </w:pPr>
      <w:bookmarkStart w:id="19" w:name="_Toc159579095"/>
      <w:bookmarkStart w:id="20" w:name="_Toc159579151"/>
      <w:bookmarkStart w:id="21" w:name="_Toc211940254"/>
      <w:r>
        <w:rPr>
          <w:lang w:eastAsia="cs-CZ"/>
        </w:rPr>
        <w:t>Charakteristiky ORP</w:t>
      </w:r>
      <w:bookmarkEnd w:id="19"/>
      <w:bookmarkEnd w:id="20"/>
      <w:bookmarkEnd w:id="21"/>
    </w:p>
    <w:p w14:paraId="00E7B0C4" w14:textId="77777777" w:rsidR="00A21489" w:rsidRPr="00CE48C1" w:rsidRDefault="00A21489" w:rsidP="005414A2">
      <w:pPr>
        <w:rPr>
          <w:rFonts w:eastAsia="Inter ExtraBold" w:cs="Inter ExtraBold"/>
          <w:vanish/>
          <w:specVanish/>
        </w:rPr>
      </w:pPr>
      <w:r>
        <w:rPr>
          <w:lang w:eastAsia="cs-CZ"/>
        </w:rPr>
        <w:t xml:space="preserve">ORP </w:t>
      </w:r>
      <w:r>
        <w:t>Rýmařov</w:t>
      </w:r>
    </w:p>
    <w:p w14:paraId="5374EE73" w14:textId="77777777" w:rsidR="00A21489" w:rsidRPr="00CE48C1" w:rsidRDefault="00A21489" w:rsidP="006E0C6F">
      <w:pPr>
        <w:rPr>
          <w:rFonts w:eastAsia="Inter ExtraBold" w:cs="Inter ExtraBold"/>
          <w:vanish/>
          <w:specVanish/>
        </w:rPr>
      </w:pPr>
      <w:r>
        <w:rPr>
          <w:lang w:eastAsia="cs-CZ"/>
        </w:rPr>
        <w:t xml:space="preserve"> leží </w:t>
      </w:r>
      <w:r>
        <w:t>v Moravskoslezském kraji</w:t>
      </w:r>
    </w:p>
    <w:p w14:paraId="47EC81CD" w14:textId="77777777" w:rsidR="00A21489" w:rsidRPr="00CE48C1" w:rsidRDefault="00A21489" w:rsidP="00764186">
      <w:pPr>
        <w:rPr>
          <w:rFonts w:eastAsia="Inter ExtraBold" w:cs="Inter ExtraBold"/>
          <w:vanish/>
          <w:specVanish/>
        </w:rPr>
      </w:pPr>
      <w:r>
        <w:rPr>
          <w:sz w:val="21"/>
          <w:szCs w:val="21"/>
        </w:rPr>
        <w:t xml:space="preserve"> </w:t>
      </w:r>
      <w:r>
        <w:rPr>
          <w:lang w:eastAsia="cs-CZ"/>
        </w:rPr>
        <w:t xml:space="preserve">a okrese </w:t>
      </w:r>
      <w:r>
        <w:t>Bruntál</w:t>
      </w:r>
    </w:p>
    <w:p w14:paraId="573C7A7A" w14:textId="77777777" w:rsidR="00A21489" w:rsidRPr="00CE48C1" w:rsidRDefault="00A21489" w:rsidP="00764186">
      <w:pPr>
        <w:rPr>
          <w:rFonts w:eastAsia="Inter ExtraBold" w:cs="Inter ExtraBold"/>
          <w:vanish/>
          <w:specVanish/>
        </w:rPr>
      </w:pPr>
      <w:r>
        <w:rPr>
          <w:lang w:eastAsia="cs-CZ"/>
        </w:rPr>
        <w:t xml:space="preserve">. Podle dat ČSÚ ke dni 31.12.2024 na území žije </w:t>
      </w:r>
      <w:r>
        <w:t>14 496</w:t>
      </w:r>
    </w:p>
    <w:p w14:paraId="46336E77" w14:textId="77777777" w:rsidR="00A21489" w:rsidRPr="00CE48C1" w:rsidRDefault="00A21489" w:rsidP="00764186">
      <w:pPr>
        <w:rPr>
          <w:rFonts w:eastAsia="Inter ExtraBold" w:cs="Inter ExtraBold"/>
          <w:vanish/>
          <w:specVanish/>
        </w:rPr>
      </w:pPr>
      <w:r>
        <w:rPr>
          <w:lang w:eastAsia="cs-CZ"/>
        </w:rPr>
        <w:t xml:space="preserve"> obyvatel. Jedná se o </w:t>
      </w:r>
      <w:r>
        <w:t>malé</w:t>
      </w:r>
    </w:p>
    <w:p w14:paraId="3E21A465" w14:textId="77777777" w:rsidR="00A21489" w:rsidRPr="00CE48C1" w:rsidRDefault="00A21489"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8</w:t>
      </w:r>
    </w:p>
    <w:p w14:paraId="2BAC9660" w14:textId="77777777" w:rsidR="00A21489" w:rsidRPr="00CE48C1" w:rsidRDefault="00A2148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92</w:t>
      </w:r>
    </w:p>
    <w:p w14:paraId="1711B8FE" w14:textId="77777777" w:rsidR="00A21489" w:rsidRPr="00764186" w:rsidRDefault="00A21489" w:rsidP="00764186">
      <w:pPr>
        <w:rPr>
          <w:rFonts w:eastAsia="Inter ExtraBold" w:cs="Inter ExtraBold"/>
          <w:vanish/>
          <w:specVanish/>
        </w:rPr>
      </w:pPr>
      <w:r>
        <w:rPr>
          <w:lang w:eastAsia="cs-CZ"/>
        </w:rPr>
        <w:t xml:space="preserve"> </w:t>
      </w:r>
      <w:r w:rsidRPr="00764186">
        <w:rPr>
          <w:lang w:eastAsia="cs-CZ"/>
        </w:rPr>
        <w:t xml:space="preserve">žáky a </w:t>
      </w:r>
      <w:r>
        <w:t>8</w:t>
      </w:r>
    </w:p>
    <w:p w14:paraId="1DF2B321" w14:textId="77777777" w:rsidR="00A21489" w:rsidRPr="00764186" w:rsidRDefault="00A2148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79</w:t>
      </w:r>
    </w:p>
    <w:p w14:paraId="02CEBE14" w14:textId="77777777" w:rsidR="00A21489" w:rsidRDefault="00A2148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05EA483" w14:textId="77777777" w:rsidR="00A21489" w:rsidRDefault="00A21489">
      <w:r>
        <w:rPr>
          <w:noProof/>
        </w:rPr>
        <w:drawing>
          <wp:inline distT="0" distB="0" distL="0" distR="0" wp14:anchorId="67323F0A" wp14:editId="0DA93F5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9DA059D" w14:textId="77777777" w:rsidR="00A21489" w:rsidRDefault="00A21489" w:rsidP="00DB534F">
      <w:pPr>
        <w:ind w:left="720" w:hanging="720"/>
        <w:rPr>
          <w:lang w:eastAsia="cs-CZ"/>
        </w:rPr>
      </w:pPr>
      <w:r>
        <w:rPr>
          <w:b/>
          <w:sz w:val="24"/>
        </w:rPr>
        <w:t>Obyvatelstvo a obce</w:t>
      </w:r>
    </w:p>
    <w:p w14:paraId="1C164894" w14:textId="77777777" w:rsidR="00A21489" w:rsidRDefault="00A2148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C2F3F" w14:paraId="3C86226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B28D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B6A9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C2F3F" w14:paraId="097355E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30F6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Rýmař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D20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496</w:t>
            </w:r>
          </w:p>
        </w:tc>
      </w:tr>
      <w:tr w:rsidR="001C2F3F" w14:paraId="0F9131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41BF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Rýmař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25B3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763</w:t>
            </w:r>
          </w:p>
        </w:tc>
      </w:tr>
      <w:tr w:rsidR="001C2F3F" w14:paraId="33398D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DCFB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5CB0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C2F3F" w14:paraId="6A4E40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759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FF6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1C2F3F" w14:paraId="24EDCD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DFC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05B5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C2F3F" w14:paraId="071D68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B6C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F49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1C2F3F" w14:paraId="6544D9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DE1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95E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C2F3F" w14:paraId="41FC29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06D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F23C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1C2F3F" w14:paraId="25258E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E4F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BF1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C2F3F" w14:paraId="5F771B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9B23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7251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776AD5E2" w14:textId="77777777" w:rsidR="00A21489" w:rsidRDefault="00A21489" w:rsidP="006A47D9">
      <w:pPr>
        <w:pStyle w:val="Odstavecseseznamem"/>
        <w:ind w:left="0"/>
        <w:jc w:val="left"/>
        <w:rPr>
          <w:rFonts w:ascii="Fira Sans Condensed Light" w:hAnsi="Fira Sans Condensed Light" w:cs="Segoe UI"/>
          <w:color w:val="404040" w:themeColor="text1" w:themeTint="BF"/>
          <w:sz w:val="18"/>
          <w:szCs w:val="18"/>
        </w:rPr>
      </w:pPr>
    </w:p>
    <w:p w14:paraId="589C315E" w14:textId="77777777" w:rsidR="00A21489" w:rsidRDefault="00A2148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B1EBD22" w14:textId="77777777" w:rsidR="00A21489" w:rsidRDefault="00A21489">
      <w:pPr>
        <w:autoSpaceDE/>
        <w:autoSpaceDN/>
        <w:adjustRightInd/>
        <w:spacing w:line="259" w:lineRule="auto"/>
        <w:textAlignment w:val="auto"/>
        <w:rPr>
          <w:b/>
          <w:sz w:val="24"/>
        </w:rPr>
      </w:pPr>
      <w:r>
        <w:rPr>
          <w:b/>
          <w:sz w:val="24"/>
        </w:rPr>
        <w:br w:type="page"/>
      </w:r>
    </w:p>
    <w:p w14:paraId="654AC752" w14:textId="77777777" w:rsidR="00A21489" w:rsidRDefault="00A21489" w:rsidP="00DB534F">
      <w:pPr>
        <w:ind w:left="720" w:hanging="720"/>
        <w:rPr>
          <w:lang w:eastAsia="cs-CZ"/>
        </w:rPr>
      </w:pPr>
      <w:r>
        <w:rPr>
          <w:b/>
          <w:sz w:val="24"/>
        </w:rPr>
        <w:t>Školy, děti a žáci</w:t>
      </w:r>
    </w:p>
    <w:p w14:paraId="00CD8C4E" w14:textId="77777777" w:rsidR="00A21489" w:rsidRPr="00DB534F" w:rsidRDefault="00A2148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C2F3F" w14:paraId="6EB3597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C34F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812F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D488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C2F3F" w14:paraId="1CA8EE1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644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D23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048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w:t>
            </w:r>
          </w:p>
        </w:tc>
      </w:tr>
      <w:tr w:rsidR="001C2F3F" w14:paraId="1E1105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CF6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F6CD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FC26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3</w:t>
            </w:r>
          </w:p>
        </w:tc>
      </w:tr>
      <w:tr w:rsidR="001C2F3F" w14:paraId="7F5B39E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3F8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E588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5DD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r>
    </w:tbl>
    <w:p w14:paraId="69C843BA" w14:textId="77777777" w:rsidR="00A21489" w:rsidRDefault="00A2148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2DB326D" w14:textId="77777777" w:rsidR="00A21489" w:rsidRPr="00952318" w:rsidRDefault="00A21489" w:rsidP="00952318">
      <w:pPr>
        <w:autoSpaceDE/>
        <w:autoSpaceDN/>
        <w:adjustRightInd/>
        <w:spacing w:line="259" w:lineRule="auto"/>
        <w:textAlignment w:val="auto"/>
        <w:rPr>
          <w:lang w:eastAsia="cs-CZ"/>
        </w:rPr>
      </w:pPr>
      <w:r>
        <w:rPr>
          <w:lang w:eastAsia="cs-CZ"/>
        </w:rPr>
        <w:br w:type="page"/>
      </w:r>
    </w:p>
    <w:p w14:paraId="6E2A631A" w14:textId="77777777" w:rsidR="00A21489" w:rsidRDefault="00A21489" w:rsidP="002E78F3">
      <w:r>
        <w:rPr>
          <w:noProof/>
        </w:rPr>
        <mc:AlternateContent>
          <mc:Choice Requires="wps">
            <w:drawing>
              <wp:anchor distT="0" distB="0" distL="114300" distR="114300" simplePos="0" relativeHeight="251662848" behindDoc="0" locked="0" layoutInCell="1" allowOverlap="1" wp14:anchorId="30EEFAB7" wp14:editId="5B1514B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93E52B" w14:textId="77777777" w:rsidR="00A21489" w:rsidRDefault="00A21489" w:rsidP="00091C27">
                            <w:pPr>
                              <w:pStyle w:val="Bezmezer"/>
                            </w:pPr>
                          </w:p>
                          <w:p w14:paraId="12CB72DF" w14:textId="77777777" w:rsidR="00A21489" w:rsidRDefault="00A21489" w:rsidP="00091C27">
                            <w:pPr>
                              <w:pStyle w:val="Bezmezer"/>
                            </w:pPr>
                          </w:p>
                          <w:p w14:paraId="22029D18" w14:textId="77777777" w:rsidR="00A21489" w:rsidRDefault="00A21489" w:rsidP="00091C27">
                            <w:pPr>
                              <w:pStyle w:val="Bezmezer"/>
                            </w:pPr>
                          </w:p>
                          <w:p w14:paraId="59517184" w14:textId="77777777" w:rsidR="00A21489" w:rsidRDefault="00A21489" w:rsidP="00091C27">
                            <w:pPr>
                              <w:pStyle w:val="Bezmezer"/>
                            </w:pPr>
                          </w:p>
                          <w:p w14:paraId="247CBFF4" w14:textId="77777777" w:rsidR="00A21489" w:rsidRDefault="00A21489" w:rsidP="00091C27">
                            <w:pPr>
                              <w:pStyle w:val="Bezmezer"/>
                            </w:pPr>
                          </w:p>
                          <w:p w14:paraId="60DCB5CD" w14:textId="77777777" w:rsidR="00A21489" w:rsidRDefault="00A21489" w:rsidP="00091C27">
                            <w:pPr>
                              <w:pStyle w:val="Bezmezer"/>
                            </w:pPr>
                          </w:p>
                          <w:p w14:paraId="0E37623A" w14:textId="77777777" w:rsidR="00A21489" w:rsidRDefault="00A21489" w:rsidP="00091C27">
                            <w:pPr>
                              <w:pStyle w:val="Bezmezer"/>
                            </w:pPr>
                          </w:p>
                          <w:p w14:paraId="7DBFFBFF" w14:textId="77777777" w:rsidR="00A21489" w:rsidRDefault="00A21489" w:rsidP="00091C27">
                            <w:pPr>
                              <w:pStyle w:val="Bezmezer"/>
                            </w:pPr>
                          </w:p>
                          <w:p w14:paraId="493356EE" w14:textId="77777777" w:rsidR="00A21489" w:rsidRDefault="00A21489" w:rsidP="00091C27">
                            <w:pPr>
                              <w:pStyle w:val="Bezmezer"/>
                            </w:pPr>
                          </w:p>
                          <w:p w14:paraId="519AB483" w14:textId="77777777" w:rsidR="00A21489" w:rsidRDefault="00A21489" w:rsidP="00091C27">
                            <w:pPr>
                              <w:pStyle w:val="Bezmezer"/>
                            </w:pPr>
                          </w:p>
                          <w:p w14:paraId="370BED71" w14:textId="77777777" w:rsidR="00A21489" w:rsidRDefault="00A21489" w:rsidP="00091C27">
                            <w:pPr>
                              <w:pStyle w:val="Bezmezer"/>
                            </w:pPr>
                          </w:p>
                          <w:p w14:paraId="5FA0D872" w14:textId="77777777" w:rsidR="00A21489" w:rsidRDefault="00A21489" w:rsidP="00091C27">
                            <w:pPr>
                              <w:pStyle w:val="Bezmezer"/>
                            </w:pPr>
                          </w:p>
                          <w:p w14:paraId="389C89CC" w14:textId="77777777" w:rsidR="00A21489" w:rsidRDefault="00A21489" w:rsidP="00091C27">
                            <w:pPr>
                              <w:pStyle w:val="Bezmezer"/>
                            </w:pPr>
                          </w:p>
                          <w:p w14:paraId="685F1EAA" w14:textId="77777777" w:rsidR="00A21489" w:rsidRDefault="00A21489" w:rsidP="00091C27">
                            <w:pPr>
                              <w:pStyle w:val="Bezmezer"/>
                            </w:pPr>
                          </w:p>
                          <w:p w14:paraId="24284B82" w14:textId="77777777" w:rsidR="00A21489" w:rsidRDefault="00A21489" w:rsidP="00091C27">
                            <w:pPr>
                              <w:pStyle w:val="Bezmezer"/>
                            </w:pPr>
                          </w:p>
                          <w:p w14:paraId="38E57559" w14:textId="77777777" w:rsidR="00A21489" w:rsidRPr="001D03B3" w:rsidRDefault="00A2148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5D396DF" w14:textId="77777777" w:rsidR="00A21489" w:rsidRDefault="00A2148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EFAB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693E52B" w14:textId="77777777" w:rsidR="00A21489" w:rsidRDefault="00A21489" w:rsidP="00091C27">
                      <w:pPr>
                        <w:pStyle w:val="Bezmezer"/>
                      </w:pPr>
                    </w:p>
                    <w:p w14:paraId="12CB72DF" w14:textId="77777777" w:rsidR="00A21489" w:rsidRDefault="00A21489" w:rsidP="00091C27">
                      <w:pPr>
                        <w:pStyle w:val="Bezmezer"/>
                      </w:pPr>
                    </w:p>
                    <w:p w14:paraId="22029D18" w14:textId="77777777" w:rsidR="00A21489" w:rsidRDefault="00A21489" w:rsidP="00091C27">
                      <w:pPr>
                        <w:pStyle w:val="Bezmezer"/>
                      </w:pPr>
                    </w:p>
                    <w:p w14:paraId="59517184" w14:textId="77777777" w:rsidR="00A21489" w:rsidRDefault="00A21489" w:rsidP="00091C27">
                      <w:pPr>
                        <w:pStyle w:val="Bezmezer"/>
                      </w:pPr>
                    </w:p>
                    <w:p w14:paraId="247CBFF4" w14:textId="77777777" w:rsidR="00A21489" w:rsidRDefault="00A21489" w:rsidP="00091C27">
                      <w:pPr>
                        <w:pStyle w:val="Bezmezer"/>
                      </w:pPr>
                    </w:p>
                    <w:p w14:paraId="60DCB5CD" w14:textId="77777777" w:rsidR="00A21489" w:rsidRDefault="00A21489" w:rsidP="00091C27">
                      <w:pPr>
                        <w:pStyle w:val="Bezmezer"/>
                      </w:pPr>
                    </w:p>
                    <w:p w14:paraId="0E37623A" w14:textId="77777777" w:rsidR="00A21489" w:rsidRDefault="00A21489" w:rsidP="00091C27">
                      <w:pPr>
                        <w:pStyle w:val="Bezmezer"/>
                      </w:pPr>
                    </w:p>
                    <w:p w14:paraId="7DBFFBFF" w14:textId="77777777" w:rsidR="00A21489" w:rsidRDefault="00A21489" w:rsidP="00091C27">
                      <w:pPr>
                        <w:pStyle w:val="Bezmezer"/>
                      </w:pPr>
                    </w:p>
                    <w:p w14:paraId="493356EE" w14:textId="77777777" w:rsidR="00A21489" w:rsidRDefault="00A21489" w:rsidP="00091C27">
                      <w:pPr>
                        <w:pStyle w:val="Bezmezer"/>
                      </w:pPr>
                    </w:p>
                    <w:p w14:paraId="519AB483" w14:textId="77777777" w:rsidR="00A21489" w:rsidRDefault="00A21489" w:rsidP="00091C27">
                      <w:pPr>
                        <w:pStyle w:val="Bezmezer"/>
                      </w:pPr>
                    </w:p>
                    <w:p w14:paraId="370BED71" w14:textId="77777777" w:rsidR="00A21489" w:rsidRDefault="00A21489" w:rsidP="00091C27">
                      <w:pPr>
                        <w:pStyle w:val="Bezmezer"/>
                      </w:pPr>
                    </w:p>
                    <w:p w14:paraId="5FA0D872" w14:textId="77777777" w:rsidR="00A21489" w:rsidRDefault="00A21489" w:rsidP="00091C27">
                      <w:pPr>
                        <w:pStyle w:val="Bezmezer"/>
                      </w:pPr>
                    </w:p>
                    <w:p w14:paraId="389C89CC" w14:textId="77777777" w:rsidR="00A21489" w:rsidRDefault="00A21489" w:rsidP="00091C27">
                      <w:pPr>
                        <w:pStyle w:val="Bezmezer"/>
                      </w:pPr>
                    </w:p>
                    <w:p w14:paraId="685F1EAA" w14:textId="77777777" w:rsidR="00A21489" w:rsidRDefault="00A21489" w:rsidP="00091C27">
                      <w:pPr>
                        <w:pStyle w:val="Bezmezer"/>
                      </w:pPr>
                    </w:p>
                    <w:p w14:paraId="24284B82" w14:textId="77777777" w:rsidR="00A21489" w:rsidRDefault="00A21489" w:rsidP="00091C27">
                      <w:pPr>
                        <w:pStyle w:val="Bezmezer"/>
                      </w:pPr>
                    </w:p>
                    <w:p w14:paraId="38E57559" w14:textId="77777777" w:rsidR="00A21489" w:rsidRPr="001D03B3" w:rsidRDefault="00A2148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5D396DF" w14:textId="77777777" w:rsidR="00A21489" w:rsidRDefault="00A2148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2C8D9AB" wp14:editId="7E53548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B28BEAD" w14:textId="77777777" w:rsidR="00A21489" w:rsidRPr="00D74EFF" w:rsidRDefault="00A21489">
      <w:pPr>
        <w:pStyle w:val="Nadpis2"/>
        <w:numPr>
          <w:ilvl w:val="1"/>
          <w:numId w:val="36"/>
        </w:numPr>
        <w:ind w:left="426" w:hanging="426"/>
      </w:pPr>
      <w:bookmarkStart w:id="26" w:name="_Toc159579096"/>
      <w:bookmarkStart w:id="27" w:name="_Toc159579152"/>
      <w:bookmarkStart w:id="28" w:name="_Toc211940255"/>
      <w:r w:rsidRPr="00D74EFF">
        <w:t>Sociální situace</w:t>
      </w:r>
      <w:bookmarkEnd w:id="26"/>
      <w:bookmarkEnd w:id="27"/>
      <w:bookmarkEnd w:id="28"/>
    </w:p>
    <w:p w14:paraId="1527D1C9" w14:textId="77777777" w:rsidR="00A21489" w:rsidRPr="005A16C8" w:rsidRDefault="00A21489" w:rsidP="005A16C8"/>
    <w:p w14:paraId="33A7C4E4" w14:textId="77777777" w:rsidR="00A21489" w:rsidRPr="008D6311" w:rsidRDefault="00A2148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639337F" w14:textId="77777777" w:rsidR="00A21489" w:rsidRDefault="00A2148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DDDBB78" wp14:editId="1E6DC5EF">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0F4CC" w14:textId="77777777" w:rsidR="00A21489" w:rsidRDefault="00A2148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5C1A49" w14:textId="77777777" w:rsidR="00A21489" w:rsidRPr="00521793" w:rsidRDefault="00A2148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3695D1B" w14:textId="77777777" w:rsidR="00A21489" w:rsidRPr="00521793" w:rsidRDefault="00A2148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C258E95" w14:textId="77777777" w:rsidR="00A21489" w:rsidRPr="00521793" w:rsidRDefault="00A2148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7DB9F53" w14:textId="77777777" w:rsidR="00A21489" w:rsidRDefault="00A2148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BB7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C20F4CC" w14:textId="77777777" w:rsidR="00A21489" w:rsidRDefault="00A2148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5C1A49" w14:textId="77777777" w:rsidR="00A21489" w:rsidRPr="00521793" w:rsidRDefault="00A2148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3695D1B" w14:textId="77777777" w:rsidR="00A21489" w:rsidRPr="00521793" w:rsidRDefault="00A2148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C258E95" w14:textId="77777777" w:rsidR="00A21489" w:rsidRPr="00521793" w:rsidRDefault="00A2148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7DB9F53" w14:textId="77777777" w:rsidR="00A21489" w:rsidRDefault="00A21489" w:rsidP="00FA4BA7">
                      <w:pPr>
                        <w:jc w:val="left"/>
                      </w:pPr>
                    </w:p>
                  </w:txbxContent>
                </v:textbox>
                <w10:wrap anchorx="page"/>
              </v:shape>
            </w:pict>
          </mc:Fallback>
        </mc:AlternateContent>
      </w:r>
    </w:p>
    <w:p w14:paraId="1B7972B8" w14:textId="77777777" w:rsidR="00A21489" w:rsidRDefault="00A21489">
      <w:pPr>
        <w:autoSpaceDE/>
        <w:autoSpaceDN/>
        <w:adjustRightInd/>
        <w:spacing w:line="259" w:lineRule="auto"/>
        <w:textAlignment w:val="auto"/>
        <w:rPr>
          <w:rFonts w:ascii="Inter ExtraBold" w:hAnsi="Inter ExtraBold"/>
          <w:b/>
          <w:bCs/>
          <w:sz w:val="24"/>
        </w:rPr>
      </w:pPr>
    </w:p>
    <w:p w14:paraId="1D32BFAF" w14:textId="77777777" w:rsidR="00A21489" w:rsidRDefault="00A21489">
      <w:pPr>
        <w:autoSpaceDE/>
        <w:autoSpaceDN/>
        <w:adjustRightInd/>
        <w:spacing w:line="259" w:lineRule="auto"/>
        <w:textAlignment w:val="auto"/>
        <w:rPr>
          <w:rFonts w:ascii="Inter ExtraBold" w:hAnsi="Inter ExtraBold"/>
          <w:b/>
          <w:bCs/>
          <w:sz w:val="24"/>
        </w:rPr>
      </w:pPr>
    </w:p>
    <w:p w14:paraId="3EF050F3" w14:textId="77777777" w:rsidR="00A21489" w:rsidRPr="00C818F0" w:rsidRDefault="00A21489">
      <w:pPr>
        <w:autoSpaceDE/>
        <w:autoSpaceDN/>
        <w:adjustRightInd/>
        <w:spacing w:line="259" w:lineRule="auto"/>
        <w:textAlignment w:val="auto"/>
        <w:rPr>
          <w:b/>
        </w:rPr>
      </w:pPr>
    </w:p>
    <w:p w14:paraId="245E52D8" w14:textId="77777777" w:rsidR="00A21489" w:rsidRDefault="00A21489">
      <w:pPr>
        <w:autoSpaceDE/>
        <w:autoSpaceDN/>
        <w:adjustRightInd/>
        <w:spacing w:line="259" w:lineRule="auto"/>
        <w:textAlignment w:val="auto"/>
        <w:rPr>
          <w:b/>
          <w:sz w:val="24"/>
        </w:rPr>
      </w:pPr>
    </w:p>
    <w:p w14:paraId="519CF6C5" w14:textId="77777777" w:rsidR="00A21489" w:rsidRDefault="00A21489">
      <w:pPr>
        <w:autoSpaceDE/>
        <w:autoSpaceDN/>
        <w:adjustRightInd/>
        <w:spacing w:line="259" w:lineRule="auto"/>
        <w:textAlignment w:val="auto"/>
        <w:rPr>
          <w:b/>
          <w:sz w:val="24"/>
        </w:rPr>
      </w:pPr>
    </w:p>
    <w:p w14:paraId="0DB3B64A" w14:textId="77777777" w:rsidR="00A21489" w:rsidRDefault="00A21489" w:rsidP="00B1075B">
      <w:pPr>
        <w:autoSpaceDE/>
        <w:autoSpaceDN/>
        <w:adjustRightInd/>
        <w:spacing w:after="0" w:line="259" w:lineRule="auto"/>
        <w:textAlignment w:val="auto"/>
        <w:rPr>
          <w:b/>
          <w:sz w:val="24"/>
        </w:rPr>
      </w:pPr>
    </w:p>
    <w:p w14:paraId="4264FCBD" w14:textId="77777777" w:rsidR="00A21489" w:rsidRDefault="00A21489" w:rsidP="00B1075B">
      <w:pPr>
        <w:autoSpaceDE/>
        <w:autoSpaceDN/>
        <w:adjustRightInd/>
        <w:spacing w:after="0" w:line="259" w:lineRule="auto"/>
        <w:textAlignment w:val="auto"/>
        <w:rPr>
          <w:b/>
          <w:sz w:val="24"/>
        </w:rPr>
      </w:pPr>
    </w:p>
    <w:p w14:paraId="3740BFEB" w14:textId="77777777" w:rsidR="00A21489" w:rsidRPr="00B1075B" w:rsidRDefault="00A21489"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1C2F3F" w14:paraId="5297DA2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0F6B5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96DC8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1C2F3F" w14:paraId="1A935C0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99B8B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50A33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23EAF4C" w14:textId="77777777" w:rsidR="00A21489" w:rsidRDefault="00A21489" w:rsidP="00B1075B">
      <w:pPr>
        <w:autoSpaceDE/>
        <w:autoSpaceDN/>
        <w:adjustRightInd/>
        <w:spacing w:after="0" w:line="259" w:lineRule="auto"/>
        <w:textAlignment w:val="auto"/>
        <w:rPr>
          <w:b/>
          <w:sz w:val="24"/>
        </w:rPr>
      </w:pPr>
    </w:p>
    <w:p w14:paraId="59D7AAE8" w14:textId="77777777" w:rsidR="00A21489" w:rsidRDefault="00A21489" w:rsidP="00B1075B">
      <w:pPr>
        <w:autoSpaceDE/>
        <w:autoSpaceDN/>
        <w:adjustRightInd/>
        <w:spacing w:after="0" w:line="259" w:lineRule="auto"/>
        <w:textAlignment w:val="auto"/>
        <w:rPr>
          <w:b/>
          <w:sz w:val="24"/>
        </w:rPr>
      </w:pPr>
    </w:p>
    <w:p w14:paraId="41C47E3E" w14:textId="77777777" w:rsidR="00A21489" w:rsidRDefault="00A21489"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2F3F" w14:paraId="768EE9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BE2F2" w14:textId="5D63C6B8"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E3042" w14:textId="5CD286F9"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E45B7" w14:textId="41D8CDF8"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5737E" w14:textId="202B97F1"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C85D5" w14:textId="78B0AD1F"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72D25" w14:textId="720086C8"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BCC71" w14:textId="669D8992"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C2F3F" w14:paraId="777E22B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48B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697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5FF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36E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5A9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02E4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CFDB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C2F3F" w14:paraId="6A54B9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7443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C0C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55E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6C6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B41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8BBE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D1C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C2F3F" w14:paraId="3CF9B2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210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2EF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E9C0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C50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8DC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0F9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2CB9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C2F3F" w14:paraId="33DBBF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636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63D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322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BD05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585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B430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035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C2F3F" w14:paraId="020482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A96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F87E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77B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6213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3FE6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EE8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DE0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C2F3F" w14:paraId="401261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494F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3431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189C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E4B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4F98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63FE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9AA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C2F3F" w14:paraId="36A60B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C798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497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366F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567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F92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99F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C31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C2F3F" w14:paraId="54397C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78F9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CD9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A4BB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275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DCEB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F13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71D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C2F3F" w14:paraId="344BD3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BB49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CAE7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1DB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6D37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675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B9E3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2935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C0E7BC6" w14:textId="77777777" w:rsidR="00A21489" w:rsidRDefault="00A21489" w:rsidP="00F4195E">
      <w:pPr>
        <w:keepNext/>
        <w:autoSpaceDE/>
        <w:autoSpaceDN/>
        <w:adjustRightInd/>
        <w:spacing w:after="0" w:line="259" w:lineRule="auto"/>
        <w:textAlignment w:val="auto"/>
        <w:rPr>
          <w:b/>
          <w:sz w:val="24"/>
        </w:rPr>
      </w:pPr>
    </w:p>
    <w:p w14:paraId="32AF2FC0" w14:textId="77777777" w:rsidR="00A21489" w:rsidRPr="00612766" w:rsidRDefault="00A2148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5C7A3E8" w14:textId="77777777" w:rsidR="00A21489" w:rsidRDefault="00A21489">
      <w:pPr>
        <w:autoSpaceDE/>
        <w:autoSpaceDN/>
        <w:adjustRightInd/>
        <w:spacing w:line="259" w:lineRule="auto"/>
        <w:textAlignment w:val="auto"/>
        <w:rPr>
          <w:rFonts w:ascii="Inter ExtraBold" w:hAnsi="Inter ExtraBold"/>
          <w:color w:val="000000" w:themeColor="text1"/>
          <w:sz w:val="40"/>
          <w:szCs w:val="40"/>
        </w:rPr>
      </w:pPr>
      <w:r>
        <w:br w:type="page"/>
      </w:r>
    </w:p>
    <w:p w14:paraId="56E7B5E0" w14:textId="77777777" w:rsidR="00A21489" w:rsidRPr="00D74EFF" w:rsidRDefault="00A21489">
      <w:pPr>
        <w:pStyle w:val="Nadpis3"/>
        <w:numPr>
          <w:ilvl w:val="2"/>
          <w:numId w:val="38"/>
        </w:numPr>
      </w:pPr>
      <w:bookmarkStart w:id="31" w:name="_Toc159579097"/>
      <w:bookmarkStart w:id="32" w:name="_Toc159579153"/>
      <w:bookmarkStart w:id="33" w:name="_Toc211940256"/>
      <w:r w:rsidRPr="00D74EFF">
        <w:t>Destabilizující</w:t>
      </w:r>
      <w:r w:rsidRPr="005A16C8">
        <w:t xml:space="preserve"> chudoba</w:t>
      </w:r>
      <w:bookmarkEnd w:id="31"/>
      <w:bookmarkEnd w:id="32"/>
      <w:bookmarkEnd w:id="33"/>
    </w:p>
    <w:p w14:paraId="12392DDE" w14:textId="77777777" w:rsidR="00A21489" w:rsidRPr="00592071" w:rsidRDefault="00A2148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6A148CF" w14:textId="77777777" w:rsidR="00A21489" w:rsidRPr="00EC6155" w:rsidRDefault="00A2148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472F8A6" w14:textId="77777777" w:rsidR="00A21489" w:rsidRPr="00592071" w:rsidRDefault="00A2148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9B9F523" w14:textId="77777777" w:rsidR="00A21489" w:rsidRPr="002C766C" w:rsidRDefault="00A2148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DFE0AB7" w14:textId="77777777" w:rsidR="00A21489" w:rsidRPr="00592071" w:rsidRDefault="00A2148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5EE07DD" w14:textId="77777777" w:rsidR="00A21489" w:rsidRDefault="00A21489">
      <w:pPr>
        <w:pStyle w:val="Odstavecseseznamem"/>
        <w:numPr>
          <w:ilvl w:val="1"/>
          <w:numId w:val="1"/>
        </w:numPr>
      </w:pPr>
      <w:r w:rsidRPr="00573100">
        <w:t xml:space="preserve">Má moje ORP vysoké nebo velmi vysoké hodnoty </w:t>
      </w:r>
      <w:r>
        <w:t>destabilizující chudoby</w:t>
      </w:r>
      <w:r w:rsidRPr="00573100">
        <w:t>?</w:t>
      </w:r>
    </w:p>
    <w:p w14:paraId="47B08D04" w14:textId="77777777" w:rsidR="00A21489" w:rsidRPr="00573100" w:rsidRDefault="00A21489">
      <w:pPr>
        <w:pStyle w:val="Odstavecseseznamem"/>
        <w:numPr>
          <w:ilvl w:val="1"/>
          <w:numId w:val="1"/>
        </w:numPr>
      </w:pPr>
      <w:r w:rsidRPr="00573100">
        <w:t>Je hodnota v mém ORP vyšší než v okolních ORP nebo jedna z nejvyšších v rámci kraje?</w:t>
      </w:r>
    </w:p>
    <w:p w14:paraId="5B1EA34D" w14:textId="77777777" w:rsidR="00A21489" w:rsidRDefault="00A2148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16B9A70" w14:textId="77777777" w:rsidR="00A21489" w:rsidRDefault="00A2148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5532DA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8108FE1" w14:textId="77777777" w:rsidR="00A21489" w:rsidRDefault="00A2148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E6C98BD" w14:textId="77777777" w:rsidR="00A21489" w:rsidRPr="00DE2BA2" w:rsidRDefault="00A2148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72C30A5" w14:textId="77777777" w:rsidR="00A21489" w:rsidRPr="00DE2BA2" w:rsidRDefault="00A21489" w:rsidP="00DE2BA2">
            <w:pPr>
              <w:autoSpaceDE/>
              <w:autoSpaceDN/>
              <w:adjustRightInd/>
              <w:spacing w:after="240" w:line="259" w:lineRule="auto"/>
              <w:jc w:val="left"/>
              <w:textAlignment w:val="auto"/>
              <w:rPr>
                <w:b/>
                <w:sz w:val="24"/>
              </w:rPr>
            </w:pPr>
          </w:p>
        </w:tc>
      </w:tr>
      <w:tr w:rsidR="005F77B9" w:rsidRPr="00DE2BA2" w14:paraId="73C76CCD" w14:textId="77777777" w:rsidTr="00AA255C">
        <w:tc>
          <w:tcPr>
            <w:tcW w:w="1528" w:type="dxa"/>
            <w:vAlign w:val="center"/>
          </w:tcPr>
          <w:p w14:paraId="130BB930" w14:textId="77777777" w:rsidR="00A21489" w:rsidRPr="00DE2BA2" w:rsidRDefault="00A2148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3CC259A" w14:textId="77777777" w:rsidR="00A21489" w:rsidRPr="00DE2BA2" w:rsidRDefault="00A2148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9CB6382" w14:textId="77777777" w:rsidR="00A21489" w:rsidRPr="00DE2BA2" w:rsidRDefault="00A21489" w:rsidP="00846823">
            <w:pPr>
              <w:jc w:val="left"/>
              <w:rPr>
                <w:rFonts w:ascii="Fira Sans" w:hAnsi="Fira Sans"/>
              </w:rPr>
            </w:pPr>
            <w:r>
              <w:rPr>
                <w:rFonts w:ascii="Fira Sans" w:hAnsi="Fira Sans"/>
              </w:rPr>
              <w:t>mnohočetné exekuce (2024)</w:t>
            </w:r>
          </w:p>
        </w:tc>
        <w:tc>
          <w:tcPr>
            <w:tcW w:w="2977" w:type="dxa"/>
            <w:gridSpan w:val="5"/>
            <w:vAlign w:val="center"/>
          </w:tcPr>
          <w:p w14:paraId="5AB52E8B" w14:textId="77777777" w:rsidR="00A21489" w:rsidRDefault="00A21489" w:rsidP="00846823">
            <w:pPr>
              <w:jc w:val="left"/>
            </w:pPr>
            <w:r>
              <w:rPr>
                <w:rFonts w:ascii="Fira Sans" w:hAnsi="Fira Sans"/>
              </w:rPr>
              <w:t xml:space="preserve">bytová nouze dětí (2022) </w:t>
            </w:r>
          </w:p>
        </w:tc>
      </w:tr>
      <w:tr w:rsidR="005F77B9" w:rsidRPr="00DE2BA2" w14:paraId="7B86D940" w14:textId="77777777" w:rsidTr="00AA255C">
        <w:trPr>
          <w:gridAfter w:val="1"/>
          <w:wAfter w:w="566" w:type="dxa"/>
          <w:trHeight w:val="395"/>
        </w:trPr>
        <w:tc>
          <w:tcPr>
            <w:tcW w:w="1528" w:type="dxa"/>
            <w:vAlign w:val="center"/>
          </w:tcPr>
          <w:p w14:paraId="44A5DA4D" w14:textId="77777777" w:rsidR="00A21489" w:rsidRPr="00DE2BA2" w:rsidRDefault="00A21489" w:rsidP="00846823">
            <w:pPr>
              <w:pStyle w:val="Odstavecseseznamem"/>
              <w:ind w:left="0"/>
              <w:jc w:val="left"/>
              <w:rPr>
                <w:b/>
                <w:bCs/>
                <w:color w:val="DD4540"/>
              </w:rPr>
            </w:pPr>
          </w:p>
        </w:tc>
        <w:tc>
          <w:tcPr>
            <w:tcW w:w="5009" w:type="dxa"/>
            <w:gridSpan w:val="2"/>
            <w:vAlign w:val="center"/>
          </w:tcPr>
          <w:p w14:paraId="29B4901E" w14:textId="77777777" w:rsidR="00A21489" w:rsidRDefault="00A2148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F09A811" w14:textId="77777777" w:rsidR="00A21489" w:rsidRPr="00511A90" w:rsidRDefault="00A21489" w:rsidP="00846823">
            <w:pPr>
              <w:jc w:val="left"/>
              <w:rPr>
                <w:color w:val="DD4540"/>
              </w:rPr>
            </w:pPr>
          </w:p>
        </w:tc>
        <w:tc>
          <w:tcPr>
            <w:tcW w:w="2122" w:type="dxa"/>
            <w:gridSpan w:val="3"/>
            <w:vAlign w:val="center"/>
          </w:tcPr>
          <w:p w14:paraId="00814D80" w14:textId="77777777" w:rsidR="00A21489" w:rsidRDefault="00A21489" w:rsidP="00846823">
            <w:pPr>
              <w:jc w:val="left"/>
            </w:pPr>
          </w:p>
        </w:tc>
      </w:tr>
      <w:tr w:rsidR="00484356" w:rsidRPr="00DE2BA2" w14:paraId="04D329DA" w14:textId="77777777" w:rsidTr="00AA255C">
        <w:trPr>
          <w:gridAfter w:val="2"/>
          <w:wAfter w:w="1132" w:type="dxa"/>
        </w:trPr>
        <w:tc>
          <w:tcPr>
            <w:tcW w:w="1528" w:type="dxa"/>
            <w:vAlign w:val="center"/>
          </w:tcPr>
          <w:p w14:paraId="7F495D77" w14:textId="77777777" w:rsidR="00A21489" w:rsidRPr="00DE2BA2" w:rsidRDefault="00A2148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C93954B" w14:textId="77777777" w:rsidR="00A21489" w:rsidRPr="00DE2BA2" w:rsidRDefault="00A2148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19CFD81" w14:textId="77777777" w:rsidTr="00AA255C">
        <w:trPr>
          <w:gridAfter w:val="2"/>
          <w:wAfter w:w="1132" w:type="dxa"/>
        </w:trPr>
        <w:tc>
          <w:tcPr>
            <w:tcW w:w="1528" w:type="dxa"/>
            <w:vAlign w:val="center"/>
          </w:tcPr>
          <w:p w14:paraId="33F94E3D" w14:textId="77777777" w:rsidR="00A21489" w:rsidRPr="00DE2BA2" w:rsidRDefault="00A21489" w:rsidP="00846823">
            <w:pPr>
              <w:pStyle w:val="Odstavecseseznamem"/>
              <w:ind w:left="0"/>
              <w:jc w:val="left"/>
              <w:rPr>
                <w:b/>
                <w:bCs/>
                <w:color w:val="DD4540"/>
              </w:rPr>
            </w:pPr>
          </w:p>
        </w:tc>
        <w:tc>
          <w:tcPr>
            <w:tcW w:w="7131" w:type="dxa"/>
            <w:gridSpan w:val="6"/>
            <w:vAlign w:val="center"/>
          </w:tcPr>
          <w:p w14:paraId="7E3B3CEB" w14:textId="77777777" w:rsidR="00A21489" w:rsidRDefault="00A21489" w:rsidP="00846823">
            <w:pPr>
              <w:pStyle w:val="Odstavecseseznamem"/>
              <w:ind w:left="0"/>
              <w:jc w:val="left"/>
            </w:pPr>
            <w:r>
              <w:rPr>
                <w:rFonts w:ascii="Fira Sans" w:hAnsi="Fira Sans"/>
              </w:rPr>
              <w:t>Děti v azylových domech; děti v neadekvátním bydlení (2022)</w:t>
            </w:r>
          </w:p>
        </w:tc>
      </w:tr>
    </w:tbl>
    <w:p w14:paraId="3EB61AB3" w14:textId="77777777" w:rsidR="00A21489" w:rsidRDefault="00A21489" w:rsidP="00C65636">
      <w:pPr>
        <w:pStyle w:val="Tabulkapopisek"/>
      </w:pPr>
    </w:p>
    <w:p w14:paraId="6B2B20E3" w14:textId="77777777" w:rsidR="00A21489" w:rsidRPr="00511A90" w:rsidRDefault="00A21489" w:rsidP="00C65636">
      <w:pPr>
        <w:pStyle w:val="Tabulkapopisek"/>
      </w:pPr>
      <w:r w:rsidRPr="00511A90">
        <w:t xml:space="preserve">Graf </w:t>
      </w:r>
      <w:r>
        <w:t>a</w:t>
      </w:r>
      <w:r w:rsidRPr="00511A90">
        <w:t>1.</w:t>
      </w:r>
      <w:r>
        <w:t>a</w:t>
      </w:r>
    </w:p>
    <w:p w14:paraId="709998D3" w14:textId="77777777" w:rsidR="00A21489" w:rsidRDefault="00A21489" w:rsidP="0027536C">
      <w:pPr>
        <w:pStyle w:val="TabulkaGrafnzev"/>
        <w:spacing w:after="0"/>
      </w:pPr>
      <w:r w:rsidRPr="0035721F">
        <w:t xml:space="preserve">Ohrožuje destabilizující chudoba </w:t>
      </w:r>
      <w:r w:rsidRPr="0035721F">
        <w:t>rozvoj regionu a vzdělávání?</w:t>
      </w:r>
      <w:r>
        <w:t xml:space="preserve"> </w:t>
      </w:r>
    </w:p>
    <w:p w14:paraId="4F88DA4D" w14:textId="77777777" w:rsidR="00A21489" w:rsidRDefault="00A21489" w:rsidP="005F0E3F">
      <w:pPr>
        <w:pStyle w:val="TabulkaGrafnzev"/>
        <w:spacing w:after="0"/>
        <w:jc w:val="center"/>
      </w:pPr>
    </w:p>
    <w:p w14:paraId="502B9B5B" w14:textId="77777777" w:rsidR="00A21489" w:rsidRDefault="00A21489">
      <w:r>
        <w:rPr>
          <w:noProof/>
        </w:rPr>
        <w:drawing>
          <wp:inline distT="0" distB="0" distL="0" distR="0" wp14:anchorId="744F2568" wp14:editId="1B5B00D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3F3D4AA" w14:textId="77777777" w:rsidR="00A21489" w:rsidRDefault="00A21489"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C325919" w14:textId="77777777" w:rsidR="00A21489" w:rsidRPr="00511A90" w:rsidRDefault="00A21489" w:rsidP="00C65636">
      <w:pPr>
        <w:pStyle w:val="Tabulkapopisek"/>
      </w:pPr>
      <w:r w:rsidRPr="00511A90">
        <w:t xml:space="preserve">Graf </w:t>
      </w:r>
      <w:r>
        <w:t>a</w:t>
      </w:r>
      <w:r w:rsidRPr="00511A90">
        <w:t>1.</w:t>
      </w:r>
      <w:r>
        <w:t>b</w:t>
      </w:r>
    </w:p>
    <w:p w14:paraId="2290D7AB" w14:textId="77777777" w:rsidR="00A21489" w:rsidRDefault="00A2148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9AE8ED1" w14:textId="77777777" w:rsidR="00A21489" w:rsidRDefault="00A21489">
      <w:r>
        <w:rPr>
          <w:noProof/>
        </w:rPr>
        <w:drawing>
          <wp:inline distT="0" distB="0" distL="0" distR="0" wp14:anchorId="0D3C0DE7" wp14:editId="53EE099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8A9BDA5" w14:textId="77777777" w:rsidR="00A21489" w:rsidRDefault="00A2148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2DD34FE" w14:textId="77777777" w:rsidR="00A21489" w:rsidRPr="00D74EFF" w:rsidRDefault="00A21489" w:rsidP="00D74EFF">
      <w:pPr>
        <w:pStyle w:val="Nadpis4"/>
      </w:pPr>
      <w:bookmarkStart w:id="36" w:name="_Toc211940257"/>
      <w:r w:rsidRPr="00D74EFF">
        <w:t>Ukazatele a cíle</w:t>
      </w:r>
      <w:bookmarkEnd w:id="36"/>
    </w:p>
    <w:p w14:paraId="4B46A3C7" w14:textId="77777777" w:rsidR="00A21489" w:rsidRPr="00511A90" w:rsidRDefault="00A21489" w:rsidP="0018019E">
      <w:pPr>
        <w:spacing w:after="0"/>
        <w:rPr>
          <w:color w:val="DD4540"/>
        </w:rPr>
      </w:pPr>
    </w:p>
    <w:p w14:paraId="7005E946" w14:textId="77777777" w:rsidR="00A21489" w:rsidRPr="00D74EFF" w:rsidRDefault="00A21489">
      <w:pPr>
        <w:pStyle w:val="Nadpis5"/>
        <w:numPr>
          <w:ilvl w:val="4"/>
          <w:numId w:val="32"/>
        </w:numPr>
        <w:ind w:left="426" w:hanging="404"/>
      </w:pPr>
      <w:bookmarkStart w:id="37" w:name="_Toc211940258"/>
      <w:r w:rsidRPr="00D74EFF">
        <w:t>Exekuce</w:t>
      </w:r>
      <w:bookmarkEnd w:id="37"/>
    </w:p>
    <w:p w14:paraId="2DD3166C" w14:textId="77777777" w:rsidR="00A21489" w:rsidRDefault="00A2148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60FE79B" w14:textId="77777777" w:rsidR="00A21489" w:rsidRPr="00CE48C1" w:rsidRDefault="00A21489" w:rsidP="00137CE3">
      <w:pPr>
        <w:rPr>
          <w:rFonts w:eastAsia="Inter ExtraBold" w:cs="Inter ExtraBold"/>
          <w:vanish/>
          <w:specVanish/>
        </w:rPr>
      </w:pPr>
      <w:r w:rsidRPr="00077099">
        <w:t>V ORP</w:t>
      </w:r>
      <w:r>
        <w:rPr>
          <w:lang w:eastAsia="cs-CZ"/>
        </w:rPr>
        <w:t xml:space="preserve"> </w:t>
      </w:r>
      <w:r>
        <w:t>Rýmařov</w:t>
      </w:r>
    </w:p>
    <w:p w14:paraId="7B34EBE3" w14:textId="77777777" w:rsidR="00A21489" w:rsidRPr="00077099" w:rsidRDefault="00A21489" w:rsidP="00137CE3">
      <w:pPr>
        <w:rPr>
          <w:vanish/>
          <w:specVanish/>
        </w:rPr>
      </w:pPr>
      <w:r>
        <w:rPr>
          <w:lang w:eastAsia="cs-CZ"/>
        </w:rPr>
        <w:t xml:space="preserve"> </w:t>
      </w:r>
      <w:r w:rsidRPr="00077099">
        <w:t xml:space="preserve">je </w:t>
      </w:r>
      <w:r>
        <w:rPr>
          <w:rStyle w:val="tucneChar"/>
        </w:rPr>
        <w:t>16,6</w:t>
      </w:r>
    </w:p>
    <w:p w14:paraId="384A67B7" w14:textId="77777777" w:rsidR="00A21489" w:rsidRPr="00077099" w:rsidRDefault="00A2148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34</w:t>
      </w:r>
    </w:p>
    <w:p w14:paraId="1979A1E3" w14:textId="77777777" w:rsidR="00A21489" w:rsidRDefault="00A21489" w:rsidP="00077099">
      <w:r>
        <w:t xml:space="preserve"> </w:t>
      </w:r>
      <w:r w:rsidRPr="003202DF">
        <w:rPr>
          <w:b/>
          <w:bCs/>
        </w:rPr>
        <w:t>lidí</w:t>
      </w:r>
      <w:r>
        <w:t>.</w:t>
      </w:r>
    </w:p>
    <w:p w14:paraId="6A44431A" w14:textId="77777777" w:rsidR="00A21489" w:rsidRPr="00511A90" w:rsidRDefault="00A21489" w:rsidP="00C65636">
      <w:pPr>
        <w:pStyle w:val="Tabulkapopisek"/>
      </w:pPr>
      <w:r w:rsidRPr="00511A90">
        <w:t xml:space="preserve">Graf </w:t>
      </w:r>
      <w:r>
        <w:t>a1</w:t>
      </w:r>
      <w:r w:rsidRPr="00511A90">
        <w:t>.1</w:t>
      </w:r>
      <w:r>
        <w:t>.a</w:t>
      </w:r>
    </w:p>
    <w:p w14:paraId="57CF1AC7" w14:textId="77777777" w:rsidR="00A21489" w:rsidRPr="00A42743" w:rsidRDefault="00A21489" w:rsidP="0027536C">
      <w:pPr>
        <w:pStyle w:val="TabulkaGrafnzev"/>
        <w:spacing w:after="0"/>
      </w:pPr>
      <w:r w:rsidRPr="00E06CE8">
        <w:t>Jaká část rodičů je v exekuci?</w:t>
      </w:r>
    </w:p>
    <w:p w14:paraId="3F43386F" w14:textId="77777777" w:rsidR="00A21489" w:rsidRDefault="00A21489">
      <w:r>
        <w:rPr>
          <w:noProof/>
        </w:rPr>
        <w:drawing>
          <wp:inline distT="0" distB="0" distL="0" distR="0" wp14:anchorId="6DF1F7C9" wp14:editId="76BBBA6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0D8C2A2" w14:textId="77777777" w:rsidR="00A21489" w:rsidRDefault="00A2148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6AF7F31" w14:textId="77777777" w:rsidR="00A21489" w:rsidRPr="00511A90" w:rsidRDefault="00A21489" w:rsidP="007936DE">
      <w:pPr>
        <w:pStyle w:val="Tabulkapopisek"/>
        <w:keepNext/>
        <w:keepLines/>
      </w:pPr>
      <w:r w:rsidRPr="00511A90">
        <w:t xml:space="preserve">Graf </w:t>
      </w:r>
      <w:r>
        <w:t>a1</w:t>
      </w:r>
      <w:r w:rsidRPr="00511A90">
        <w:t>.</w:t>
      </w:r>
      <w:r>
        <w:t>1.b</w:t>
      </w:r>
    </w:p>
    <w:p w14:paraId="75AF596F" w14:textId="77777777" w:rsidR="00A21489" w:rsidRPr="00CB4C60" w:rsidRDefault="00A21489" w:rsidP="007936DE">
      <w:pPr>
        <w:pStyle w:val="TabulkaGrafnzev"/>
        <w:keepNext/>
        <w:keepLines/>
        <w:spacing w:after="0"/>
      </w:pPr>
      <w:r>
        <w:t>Jaká část rodičů má více než jednu</w:t>
      </w:r>
      <w:r w:rsidRPr="00E06CE8">
        <w:t> exekuci?</w:t>
      </w:r>
    </w:p>
    <w:p w14:paraId="6306E0F9" w14:textId="77777777" w:rsidR="00A21489" w:rsidRDefault="00A21489">
      <w:r>
        <w:rPr>
          <w:noProof/>
        </w:rPr>
        <w:drawing>
          <wp:inline distT="0" distB="0" distL="0" distR="0" wp14:anchorId="1AE9E57F" wp14:editId="1A15ECE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9F18ECB" w14:textId="77777777" w:rsidR="00A21489" w:rsidRDefault="00A2148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2FFCF85" w14:textId="77777777" w:rsidR="00A21489" w:rsidRDefault="00A2148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AC90FFD" w14:textId="77777777" w:rsidR="00A21489" w:rsidRPr="00511A90" w:rsidRDefault="00A21489" w:rsidP="00C65636">
      <w:pPr>
        <w:pStyle w:val="Tabulkapopisek"/>
      </w:pPr>
      <w:r w:rsidRPr="00511A90">
        <w:t xml:space="preserve">Tabulka </w:t>
      </w:r>
      <w:r>
        <w:t>a1</w:t>
      </w:r>
      <w:r w:rsidRPr="00511A90">
        <w:t>.1</w:t>
      </w:r>
      <w:r>
        <w:t>.a</w:t>
      </w:r>
    </w:p>
    <w:p w14:paraId="5E771B40" w14:textId="77777777" w:rsidR="00A21489" w:rsidRPr="006A187C" w:rsidRDefault="00A21489" w:rsidP="0027536C">
      <w:pPr>
        <w:pStyle w:val="TabulkaGrafnzev"/>
        <w:spacing w:after="0"/>
      </w:pPr>
      <w:r>
        <w:t xml:space="preserve">Doplňující ukazatele o exekucích </w:t>
      </w:r>
    </w:p>
    <w:p w14:paraId="1A5D44E3" w14:textId="77777777" w:rsidR="00A21489" w:rsidRDefault="00A21489"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1C2F3F" w14:paraId="6826E43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87BC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052F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A810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4BA1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3E86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C2F3F" w14:paraId="6AD6B30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2D4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3E2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53DB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EC9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702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C2F3F" w14:paraId="01E649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C66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23D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1 96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0C0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8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239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369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A8F22CA" w14:textId="77777777" w:rsidR="00A21489" w:rsidRPr="0052539E" w:rsidRDefault="00A2148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0369000" w14:textId="77777777" w:rsidR="00A21489" w:rsidRDefault="00A21489">
      <w:pPr>
        <w:pStyle w:val="Nadpis5"/>
        <w:numPr>
          <w:ilvl w:val="4"/>
          <w:numId w:val="32"/>
        </w:numPr>
        <w:ind w:left="426" w:hanging="404"/>
      </w:pPr>
      <w:bookmarkStart w:id="40" w:name="_Toc101358861"/>
      <w:bookmarkStart w:id="41" w:name="_Toc211940259"/>
      <w:r>
        <w:t>Bytová nouze</w:t>
      </w:r>
      <w:bookmarkEnd w:id="40"/>
      <w:bookmarkEnd w:id="41"/>
    </w:p>
    <w:p w14:paraId="283F4112" w14:textId="77777777" w:rsidR="00A21489" w:rsidRPr="00CE48C1" w:rsidRDefault="00A2148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Rýmařov</w:t>
      </w:r>
    </w:p>
    <w:p w14:paraId="1DB006B0" w14:textId="77777777" w:rsidR="00A21489" w:rsidRPr="00CE48C1" w:rsidRDefault="00A21489" w:rsidP="003F6EB4">
      <w:pPr>
        <w:rPr>
          <w:rFonts w:eastAsia="Inter ExtraBold" w:cs="Inter ExtraBold"/>
          <w:vanish/>
          <w:specVanish/>
        </w:rPr>
      </w:pPr>
      <w:r>
        <w:t xml:space="preserve"> je </w:t>
      </w:r>
      <w:r>
        <w:rPr>
          <w:rStyle w:val="tucneChar"/>
        </w:rPr>
        <w:t>3</w:t>
      </w:r>
    </w:p>
    <w:p w14:paraId="04FD5BCB" w14:textId="77777777" w:rsidR="00A21489" w:rsidRPr="00CE48C1" w:rsidRDefault="00A2148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3</w:t>
      </w:r>
    </w:p>
    <w:p w14:paraId="06B723A9" w14:textId="77777777" w:rsidR="00A21489" w:rsidRPr="009550AA" w:rsidRDefault="00A21489" w:rsidP="00C72F92">
      <w:pPr>
        <w:pStyle w:val="tucne"/>
      </w:pPr>
      <w:r>
        <w:t xml:space="preserve"> dětí.</w:t>
      </w:r>
    </w:p>
    <w:p w14:paraId="3ADFC49D" w14:textId="77777777" w:rsidR="00A21489" w:rsidRPr="00511A90" w:rsidRDefault="00A21489" w:rsidP="007936DE">
      <w:pPr>
        <w:pStyle w:val="Tabulkapopisek"/>
        <w:keepNext/>
        <w:keepLines/>
      </w:pPr>
      <w:r w:rsidRPr="00511A90">
        <w:t xml:space="preserve">Graf </w:t>
      </w:r>
      <w:r>
        <w:t>a1</w:t>
      </w:r>
      <w:r w:rsidRPr="00511A90">
        <w:t>.</w:t>
      </w:r>
      <w:r>
        <w:t>2.a</w:t>
      </w:r>
    </w:p>
    <w:p w14:paraId="35869A0C" w14:textId="77777777" w:rsidR="00A21489" w:rsidRDefault="00A2148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7D07E21" w14:textId="77777777" w:rsidR="00A21489" w:rsidRDefault="00A21489">
      <w:r>
        <w:rPr>
          <w:noProof/>
        </w:rPr>
        <w:drawing>
          <wp:inline distT="0" distB="0" distL="0" distR="0" wp14:anchorId="562E9430" wp14:editId="53F7E4B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4835B34" w14:textId="77777777" w:rsidR="00A21489" w:rsidRPr="006F7CCF" w:rsidRDefault="00A2148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E4EC1F8" w14:textId="77777777" w:rsidR="00A21489" w:rsidRDefault="00A2148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E740608" w14:textId="77777777" w:rsidR="00A21489" w:rsidRPr="00511A90" w:rsidRDefault="00A21489" w:rsidP="00C65636">
      <w:pPr>
        <w:pStyle w:val="Tabulkapopisek"/>
      </w:pPr>
      <w:r w:rsidRPr="00511A90">
        <w:t xml:space="preserve">Tabulka </w:t>
      </w:r>
      <w:r>
        <w:t>a1</w:t>
      </w:r>
      <w:r w:rsidRPr="00511A90">
        <w:t>.</w:t>
      </w:r>
      <w:r>
        <w:t>2.a</w:t>
      </w:r>
    </w:p>
    <w:p w14:paraId="541850EC" w14:textId="77777777" w:rsidR="00A21489" w:rsidRDefault="00A21489" w:rsidP="0027536C">
      <w:pPr>
        <w:pStyle w:val="TabulkaGrafnzev"/>
        <w:spacing w:after="0"/>
      </w:pPr>
      <w:r>
        <w:t xml:space="preserve">Informace o bytové nouzi v nižším dělení </w:t>
      </w:r>
    </w:p>
    <w:p w14:paraId="43E55CC7" w14:textId="77777777" w:rsidR="00A21489" w:rsidRDefault="00A21489"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1C2F3F" w14:paraId="7AADE1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51F7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5555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822D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DF82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5229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C2F3F" w14:paraId="13827E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92B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D8B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079F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DDA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437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C2F3F" w14:paraId="398CF9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C419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CCA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C10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97F9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5BC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C2F3F" w14:paraId="02849E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C7D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ADA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564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2AD2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886B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4C83348" w14:textId="77777777" w:rsidR="00A21489" w:rsidRPr="00E51D17" w:rsidRDefault="00A2148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F64223A" w14:textId="77777777" w:rsidR="00A21489" w:rsidRPr="00EC6155" w:rsidRDefault="00A21489" w:rsidP="00C8562E">
      <w:pPr>
        <w:spacing w:after="0"/>
        <w:rPr>
          <w:color w:val="AEAAAA" w:themeColor="background2" w:themeShade="BF"/>
        </w:rPr>
      </w:pPr>
    </w:p>
    <w:p w14:paraId="3F821071" w14:textId="77777777" w:rsidR="00A21489" w:rsidRDefault="00A21489">
      <w:pPr>
        <w:pStyle w:val="Nadpis5"/>
        <w:numPr>
          <w:ilvl w:val="4"/>
          <w:numId w:val="32"/>
        </w:numPr>
        <w:ind w:left="426" w:hanging="404"/>
      </w:pPr>
      <w:bookmarkStart w:id="43" w:name="_Toc101358863"/>
      <w:bookmarkStart w:id="44" w:name="_Toc211940260"/>
      <w:r>
        <w:t>Sociálně vyloučené lokality</w:t>
      </w:r>
      <w:bookmarkEnd w:id="43"/>
      <w:bookmarkEnd w:id="44"/>
    </w:p>
    <w:p w14:paraId="7BBDA52D" w14:textId="77777777" w:rsidR="00A21489" w:rsidRDefault="00A2148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5769F4B" w14:textId="77777777" w:rsidR="00A21489" w:rsidRPr="00E51D17" w:rsidRDefault="00A2148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2C9C21C" w14:textId="77777777" w:rsidR="00A21489" w:rsidRPr="00511A90" w:rsidRDefault="00A21489" w:rsidP="00386EED">
      <w:pPr>
        <w:pStyle w:val="Tabulkapopisek"/>
        <w:keepNext/>
        <w:keepLines/>
      </w:pPr>
      <w:r w:rsidRPr="00511A90">
        <w:t xml:space="preserve">Graf </w:t>
      </w:r>
      <w:r>
        <w:t>a1</w:t>
      </w:r>
      <w:r w:rsidRPr="00511A90">
        <w:t>.</w:t>
      </w:r>
      <w:r>
        <w:t>3.a</w:t>
      </w:r>
    </w:p>
    <w:p w14:paraId="3128790D" w14:textId="77777777" w:rsidR="00A21489" w:rsidRPr="00B12B3A" w:rsidRDefault="00A21489" w:rsidP="00386EED">
      <w:pPr>
        <w:pStyle w:val="TabulkaGrafnzev"/>
        <w:keepNext/>
        <w:keepLines/>
        <w:spacing w:after="0"/>
      </w:pPr>
      <w:r>
        <w:t>Kolik lidí žije v sociálně vyloučené lokalitě</w:t>
      </w:r>
      <w:r w:rsidRPr="00E06CE8">
        <w:t>?</w:t>
      </w:r>
    </w:p>
    <w:p w14:paraId="78B8A922" w14:textId="77777777" w:rsidR="00A21489" w:rsidRDefault="00A21489">
      <w:r>
        <w:rPr>
          <w:noProof/>
        </w:rPr>
        <w:drawing>
          <wp:inline distT="0" distB="0" distL="0" distR="0" wp14:anchorId="680DC37A" wp14:editId="7311035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F3D6D25" w14:textId="77777777" w:rsidR="00A21489" w:rsidRDefault="00A2148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290FE94" w14:textId="77777777" w:rsidR="00A21489" w:rsidRPr="00FE19EF" w:rsidRDefault="00A21489">
      <w:pPr>
        <w:pStyle w:val="Nadpis3"/>
        <w:numPr>
          <w:ilvl w:val="2"/>
          <w:numId w:val="38"/>
        </w:numPr>
        <w:ind w:hanging="1080"/>
      </w:pPr>
      <w:bookmarkStart w:id="45" w:name="_Toc159579098"/>
      <w:bookmarkStart w:id="46" w:name="_Toc159579154"/>
      <w:bookmarkStart w:id="47" w:name="_Toc211940261"/>
      <w:r w:rsidRPr="00FE19EF">
        <w:t xml:space="preserve">Socioekonomická </w:t>
      </w:r>
      <w:bookmarkEnd w:id="45"/>
      <w:bookmarkEnd w:id="46"/>
      <w:r w:rsidRPr="00FE19EF">
        <w:t>rozvinutost</w:t>
      </w:r>
      <w:bookmarkEnd w:id="47"/>
      <w:r w:rsidRPr="00FE19EF">
        <w:t xml:space="preserve"> </w:t>
      </w:r>
    </w:p>
    <w:p w14:paraId="1F836150" w14:textId="77777777" w:rsidR="00A21489" w:rsidRPr="00592071" w:rsidRDefault="00A2148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E3902F9" w14:textId="77777777" w:rsidR="00A21489" w:rsidRPr="00FE19EF" w:rsidRDefault="00A2148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C33B3D1" w14:textId="77777777" w:rsidR="00A21489" w:rsidRPr="00EC6155" w:rsidRDefault="00A21489" w:rsidP="00230711">
      <w:pPr>
        <w:pStyle w:val="Odstavecseseznamem"/>
        <w:spacing w:after="120"/>
        <w:ind w:left="709"/>
        <w:contextualSpacing w:val="0"/>
        <w:rPr>
          <w:b/>
        </w:rPr>
      </w:pPr>
    </w:p>
    <w:p w14:paraId="26863CF5" w14:textId="77777777" w:rsidR="00A21489" w:rsidRPr="00592071" w:rsidRDefault="00A2148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6DD494A" w14:textId="77777777" w:rsidR="00A21489" w:rsidRPr="002C766C" w:rsidRDefault="00A2148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2515DE4" w14:textId="77777777" w:rsidR="00A21489" w:rsidRPr="00592071" w:rsidRDefault="00A2148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68BF501" w14:textId="77777777" w:rsidR="00A21489" w:rsidRDefault="00A2148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24306E6" w14:textId="77777777" w:rsidR="00A21489" w:rsidRPr="00E8793D" w:rsidRDefault="00A2148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06C6FBC" w14:textId="77777777" w:rsidR="00A21489" w:rsidRPr="00573100" w:rsidRDefault="00A2148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B075264" w14:textId="77777777" w:rsidR="00A21489" w:rsidRDefault="00A21489">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2F0B107" w14:textId="77777777" w:rsidR="00A21489" w:rsidRDefault="00A2148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F85721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C42632" w14:textId="77777777" w:rsidR="00A21489" w:rsidRDefault="00A2148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FA1F0A" w14:textId="77777777" w:rsidR="00A21489" w:rsidRPr="00DE2BA2" w:rsidRDefault="00A21489" w:rsidP="00144187">
            <w:pPr>
              <w:autoSpaceDE/>
              <w:autoSpaceDN/>
              <w:adjustRightInd/>
              <w:spacing w:after="240" w:line="259" w:lineRule="auto"/>
              <w:jc w:val="left"/>
              <w:textAlignment w:val="auto"/>
              <w:rPr>
                <w:b/>
                <w:sz w:val="24"/>
              </w:rPr>
            </w:pPr>
          </w:p>
        </w:tc>
      </w:tr>
      <w:tr w:rsidR="00484356" w:rsidRPr="00DE2BA2" w14:paraId="2C1CBFFB" w14:textId="77777777" w:rsidTr="00E8793D">
        <w:trPr>
          <w:gridAfter w:val="2"/>
          <w:wAfter w:w="1265" w:type="dxa"/>
        </w:trPr>
        <w:tc>
          <w:tcPr>
            <w:tcW w:w="1507" w:type="dxa"/>
            <w:vAlign w:val="center"/>
          </w:tcPr>
          <w:p w14:paraId="5D75A8D3" w14:textId="77777777" w:rsidR="00A21489" w:rsidRPr="00DE2BA2" w:rsidRDefault="00A2148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5DA9EC4" w14:textId="77777777" w:rsidR="00A21489" w:rsidRPr="00DE2BA2" w:rsidRDefault="00A21489" w:rsidP="00144187">
            <w:pPr>
              <w:jc w:val="left"/>
              <w:rPr>
                <w:rFonts w:ascii="Fira Sans" w:hAnsi="Fira Sans"/>
              </w:rPr>
            </w:pPr>
            <w:r>
              <w:rPr>
                <w:rFonts w:ascii="Fira Sans" w:hAnsi="Fira Sans"/>
              </w:rPr>
              <w:t>zaměstnanost (2021)</w:t>
            </w:r>
          </w:p>
        </w:tc>
        <w:tc>
          <w:tcPr>
            <w:tcW w:w="3241" w:type="dxa"/>
            <w:vAlign w:val="center"/>
          </w:tcPr>
          <w:p w14:paraId="2F097F33" w14:textId="77777777" w:rsidR="00A21489" w:rsidRPr="00DE2BA2" w:rsidRDefault="00A21489" w:rsidP="00144187">
            <w:pPr>
              <w:jc w:val="left"/>
              <w:rPr>
                <w:rFonts w:ascii="Fira Sans" w:hAnsi="Fira Sans"/>
              </w:rPr>
            </w:pPr>
            <w:r>
              <w:rPr>
                <w:rFonts w:ascii="Fira Sans" w:hAnsi="Fira Sans"/>
              </w:rPr>
              <w:t>rodiče s vysokoškolským vzděláním (2021)</w:t>
            </w:r>
          </w:p>
        </w:tc>
        <w:tc>
          <w:tcPr>
            <w:tcW w:w="161" w:type="dxa"/>
            <w:vAlign w:val="center"/>
          </w:tcPr>
          <w:p w14:paraId="1A6191A2" w14:textId="77777777" w:rsidR="00A21489" w:rsidRDefault="00A21489" w:rsidP="00144187">
            <w:pPr>
              <w:jc w:val="left"/>
            </w:pPr>
          </w:p>
        </w:tc>
      </w:tr>
      <w:tr w:rsidR="00484356" w:rsidRPr="00DE2BA2" w14:paraId="594889FD" w14:textId="77777777" w:rsidTr="00E8793D">
        <w:trPr>
          <w:gridAfter w:val="2"/>
          <w:wAfter w:w="1265" w:type="dxa"/>
          <w:trHeight w:val="395"/>
        </w:trPr>
        <w:tc>
          <w:tcPr>
            <w:tcW w:w="1507" w:type="dxa"/>
            <w:vAlign w:val="center"/>
          </w:tcPr>
          <w:p w14:paraId="65FDC8A3" w14:textId="77777777" w:rsidR="00A21489" w:rsidRPr="00DE2BA2" w:rsidRDefault="00A21489" w:rsidP="00E8793D">
            <w:pPr>
              <w:pStyle w:val="Odstavecseseznamem"/>
              <w:ind w:left="0"/>
              <w:jc w:val="left"/>
              <w:rPr>
                <w:b/>
                <w:bCs/>
                <w:color w:val="DD4540"/>
              </w:rPr>
            </w:pPr>
          </w:p>
        </w:tc>
        <w:tc>
          <w:tcPr>
            <w:tcW w:w="3475" w:type="dxa"/>
            <w:vAlign w:val="center"/>
          </w:tcPr>
          <w:p w14:paraId="540707DB" w14:textId="77777777" w:rsidR="00A21489" w:rsidRPr="00846823" w:rsidRDefault="00A21489" w:rsidP="00E8793D">
            <w:pPr>
              <w:jc w:val="left"/>
              <w:rPr>
                <w:rFonts w:ascii="Fira Sans" w:hAnsi="Fira Sans"/>
              </w:rPr>
            </w:pPr>
            <w:r>
              <w:rPr>
                <w:rFonts w:ascii="Fira Sans" w:hAnsi="Fira Sans"/>
              </w:rPr>
              <w:t>příjmy zaměstnanců (2021)</w:t>
            </w:r>
          </w:p>
        </w:tc>
        <w:tc>
          <w:tcPr>
            <w:tcW w:w="3241" w:type="dxa"/>
            <w:vAlign w:val="center"/>
          </w:tcPr>
          <w:p w14:paraId="2CC532F4" w14:textId="77777777" w:rsidR="00A21489" w:rsidRDefault="00A21489" w:rsidP="00E8793D">
            <w:pPr>
              <w:jc w:val="left"/>
            </w:pPr>
          </w:p>
        </w:tc>
        <w:tc>
          <w:tcPr>
            <w:tcW w:w="161" w:type="dxa"/>
            <w:vAlign w:val="center"/>
          </w:tcPr>
          <w:p w14:paraId="24407EAD" w14:textId="77777777" w:rsidR="00A21489" w:rsidRPr="00511A90" w:rsidRDefault="00A21489" w:rsidP="00E8793D">
            <w:pPr>
              <w:jc w:val="left"/>
              <w:rPr>
                <w:color w:val="DD4540"/>
              </w:rPr>
            </w:pPr>
          </w:p>
        </w:tc>
      </w:tr>
    </w:tbl>
    <w:p w14:paraId="4EE29244" w14:textId="77777777" w:rsidR="00A21489" w:rsidRDefault="00A21489" w:rsidP="000A3A6E">
      <w:pPr>
        <w:spacing w:after="0"/>
        <w:rPr>
          <w:color w:val="AEAAAA" w:themeColor="background2" w:themeShade="BF"/>
        </w:rPr>
      </w:pPr>
    </w:p>
    <w:p w14:paraId="65120EFF" w14:textId="77777777" w:rsidR="00A21489" w:rsidRPr="00511A90" w:rsidRDefault="00A21489" w:rsidP="00E8793D">
      <w:pPr>
        <w:pStyle w:val="Tabulkapopisek"/>
      </w:pPr>
      <w:r w:rsidRPr="00511A90">
        <w:t xml:space="preserve">Graf </w:t>
      </w:r>
      <w:r>
        <w:t>a2</w:t>
      </w:r>
      <w:r w:rsidRPr="00511A90">
        <w:t>.</w:t>
      </w:r>
      <w:r>
        <w:t>a</w:t>
      </w:r>
    </w:p>
    <w:p w14:paraId="00D633BE" w14:textId="77777777" w:rsidR="00A21489" w:rsidRPr="006F7CCF" w:rsidRDefault="00A21489" w:rsidP="0027536C">
      <w:pPr>
        <w:pStyle w:val="TabulkaGrafnzev"/>
        <w:spacing w:after="0"/>
      </w:pPr>
      <w:r>
        <w:t>Jakých hodnot dosahuje v území socioekonomická rozvinutost</w:t>
      </w:r>
      <w:r w:rsidRPr="0035721F">
        <w:t>?</w:t>
      </w:r>
      <w:r>
        <w:t xml:space="preserve"> </w:t>
      </w:r>
    </w:p>
    <w:p w14:paraId="348BB11A" w14:textId="77777777" w:rsidR="00A21489" w:rsidRDefault="00A21489">
      <w:r>
        <w:rPr>
          <w:noProof/>
        </w:rPr>
        <w:drawing>
          <wp:inline distT="0" distB="0" distL="0" distR="0" wp14:anchorId="6EBA59FA" wp14:editId="7E1AB458">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E160B4F" w14:textId="77777777" w:rsidR="00A21489" w:rsidRPr="002643CE" w:rsidRDefault="00A2148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EBCCB5F" w14:textId="77777777" w:rsidR="00A21489" w:rsidRDefault="00A21489" w:rsidP="002643CE">
      <w:pPr>
        <w:pStyle w:val="Tabulkakategorie"/>
        <w:rPr>
          <w:sz w:val="22"/>
          <w:szCs w:val="22"/>
        </w:rPr>
      </w:pPr>
    </w:p>
    <w:p w14:paraId="0BD2F2E0" w14:textId="77777777" w:rsidR="00A21489" w:rsidRPr="00B315FD" w:rsidRDefault="00A21489" w:rsidP="00DC6142">
      <w:pPr>
        <w:pStyle w:val="Tabulkapopisek"/>
        <w:keepNext/>
        <w:keepLines/>
      </w:pPr>
      <w:r w:rsidRPr="00511A90">
        <w:t xml:space="preserve">Graf </w:t>
      </w:r>
      <w:r>
        <w:t>a2</w:t>
      </w:r>
      <w:r w:rsidRPr="00511A90">
        <w:t>.</w:t>
      </w:r>
      <w:r>
        <w:t>b</w:t>
      </w:r>
    </w:p>
    <w:p w14:paraId="36BC3C6A" w14:textId="77777777" w:rsidR="00A21489" w:rsidRDefault="00A21489" w:rsidP="00DC6142">
      <w:pPr>
        <w:pStyle w:val="TabulkaGrafnzev"/>
        <w:keepNext/>
        <w:keepLines/>
        <w:spacing w:after="0"/>
      </w:pPr>
      <w:r>
        <w:t>Socioekonomická rozvinutost v kraji</w:t>
      </w:r>
    </w:p>
    <w:p w14:paraId="6E667B75" w14:textId="77777777" w:rsidR="00A21489" w:rsidRDefault="00A21489">
      <w:r>
        <w:rPr>
          <w:noProof/>
        </w:rPr>
        <w:drawing>
          <wp:inline distT="0" distB="0" distL="0" distR="0" wp14:anchorId="61857CCB" wp14:editId="5911561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C9B263F" w14:textId="77777777" w:rsidR="00A21489" w:rsidRDefault="00A2148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7172AB6" w14:textId="77777777" w:rsidR="00A21489" w:rsidRPr="00091C27" w:rsidRDefault="00A21489">
      <w:pPr>
        <w:pStyle w:val="Nadpis5"/>
        <w:numPr>
          <w:ilvl w:val="4"/>
          <w:numId w:val="38"/>
        </w:numPr>
        <w:ind w:left="1134" w:hanging="1134"/>
      </w:pPr>
      <w:bookmarkStart w:id="48" w:name="_Toc211940262"/>
      <w:r>
        <w:t>Zaměstnanost</w:t>
      </w:r>
      <w:bookmarkEnd w:id="48"/>
    </w:p>
    <w:p w14:paraId="6ECE4A47" w14:textId="77777777" w:rsidR="00A21489" w:rsidRDefault="00A21489"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B046E8A" w14:textId="77777777" w:rsidR="00A21489" w:rsidRPr="00511A90" w:rsidRDefault="00A21489" w:rsidP="00B315FD">
      <w:pPr>
        <w:pStyle w:val="Tabulkapopisek"/>
      </w:pPr>
      <w:r w:rsidRPr="00511A90">
        <w:t xml:space="preserve">Graf </w:t>
      </w:r>
      <w:r>
        <w:t>a2.</w:t>
      </w:r>
      <w:r w:rsidRPr="00511A90">
        <w:t>1</w:t>
      </w:r>
      <w:r>
        <w:t>.a</w:t>
      </w:r>
    </w:p>
    <w:p w14:paraId="7411A1EF" w14:textId="77777777" w:rsidR="00A21489" w:rsidRDefault="00A21489" w:rsidP="0027536C">
      <w:pPr>
        <w:pStyle w:val="TabulkaGrafnzev"/>
        <w:spacing w:after="0"/>
      </w:pPr>
      <w:r>
        <w:t>Jaká je</w:t>
      </w:r>
      <w:r w:rsidRPr="0027536C">
        <w:t xml:space="preserve"> </w:t>
      </w:r>
      <w:r>
        <w:t>na území</w:t>
      </w:r>
      <w:r w:rsidRPr="0027536C">
        <w:t xml:space="preserve"> ORP</w:t>
      </w:r>
      <w:r>
        <w:t xml:space="preserve"> zaměstnanost?</w:t>
      </w:r>
    </w:p>
    <w:p w14:paraId="637E4D20" w14:textId="77777777" w:rsidR="00A21489" w:rsidRDefault="00A21489">
      <w:r>
        <w:rPr>
          <w:noProof/>
        </w:rPr>
        <w:drawing>
          <wp:inline distT="0" distB="0" distL="0" distR="0" wp14:anchorId="09203168" wp14:editId="33142B1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F61B5D7" w14:textId="77777777" w:rsidR="00A21489" w:rsidRPr="003E448E" w:rsidRDefault="00A2148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289E48D" w14:textId="77777777" w:rsidR="00A21489" w:rsidRDefault="00A21489" w:rsidP="003E448E">
      <w:pPr>
        <w:pStyle w:val="Nadpis5"/>
        <w:numPr>
          <w:ilvl w:val="4"/>
          <w:numId w:val="38"/>
        </w:numPr>
        <w:ind w:left="1134" w:hanging="1134"/>
      </w:pPr>
      <w:bookmarkStart w:id="49" w:name="_Toc211940263"/>
      <w:r>
        <w:t>Příjmy zaměstnanců</w:t>
      </w:r>
      <w:bookmarkEnd w:id="49"/>
    </w:p>
    <w:p w14:paraId="5F11E158" w14:textId="77777777" w:rsidR="00A21489" w:rsidRDefault="00A2148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BFECAEE" w14:textId="77777777" w:rsidR="00A21489" w:rsidRPr="00511A90" w:rsidRDefault="00A21489" w:rsidP="003E448E">
      <w:pPr>
        <w:pStyle w:val="Tabulkapopisek"/>
        <w:keepNext/>
        <w:keepLines/>
      </w:pPr>
      <w:r w:rsidRPr="00511A90">
        <w:t xml:space="preserve">Graf </w:t>
      </w:r>
      <w:r>
        <w:t>a2.2.a</w:t>
      </w:r>
    </w:p>
    <w:p w14:paraId="08BBDDC3" w14:textId="77777777" w:rsidR="00A21489" w:rsidRDefault="00A2148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A373864" w14:textId="77777777" w:rsidR="00A21489" w:rsidRDefault="00A21489">
      <w:r>
        <w:rPr>
          <w:noProof/>
        </w:rPr>
        <w:drawing>
          <wp:inline distT="0" distB="0" distL="0" distR="0" wp14:anchorId="27C5CFB3" wp14:editId="6ABDBE4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37B10CC" w14:textId="77777777" w:rsidR="00A21489" w:rsidRDefault="00A2148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3402BFD" w14:textId="77777777" w:rsidR="00A21489" w:rsidRDefault="00A21489" w:rsidP="003E448E">
      <w:pPr>
        <w:pStyle w:val="Tabulkapopisek"/>
      </w:pPr>
    </w:p>
    <w:p w14:paraId="0FE46680" w14:textId="77777777" w:rsidR="00A21489" w:rsidRDefault="00A21489">
      <w:pPr>
        <w:pStyle w:val="Nadpis5"/>
        <w:numPr>
          <w:ilvl w:val="4"/>
          <w:numId w:val="38"/>
        </w:numPr>
        <w:ind w:left="1134" w:hanging="1134"/>
      </w:pPr>
      <w:bookmarkStart w:id="50" w:name="_Toc211940264"/>
      <w:r w:rsidRPr="00A145E8">
        <w:t>Vzdělanostní struktura</w:t>
      </w:r>
      <w:r>
        <w:t xml:space="preserve"> – vysokoškolské vzdělání</w:t>
      </w:r>
      <w:bookmarkEnd w:id="50"/>
    </w:p>
    <w:p w14:paraId="483CEAF5" w14:textId="77777777" w:rsidR="00A21489" w:rsidRPr="00437DBF" w:rsidRDefault="00A2148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40E8428" w14:textId="77777777" w:rsidR="00A21489" w:rsidRPr="00511A90" w:rsidRDefault="00A21489" w:rsidP="00DC6142">
      <w:pPr>
        <w:pStyle w:val="Tabulkapopisek"/>
        <w:keepNext/>
        <w:keepLines/>
      </w:pPr>
      <w:r w:rsidRPr="00511A90">
        <w:t xml:space="preserve">Graf </w:t>
      </w:r>
      <w:r>
        <w:t>a2.2.a</w:t>
      </w:r>
    </w:p>
    <w:p w14:paraId="1BF0D37E" w14:textId="77777777" w:rsidR="00A21489" w:rsidRDefault="00A2148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0EE3DE7" w14:textId="77777777" w:rsidR="00A21489" w:rsidRDefault="00A21489">
      <w:r>
        <w:rPr>
          <w:noProof/>
        </w:rPr>
        <w:drawing>
          <wp:inline distT="0" distB="0" distL="0" distR="0" wp14:anchorId="0C3A5343" wp14:editId="3498E92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EC97213" w14:textId="77777777" w:rsidR="00A21489" w:rsidRPr="003E448E" w:rsidRDefault="00A2148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12A34B9" w14:textId="77777777" w:rsidR="00A21489" w:rsidRPr="006F7CCF" w:rsidRDefault="00A2148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935B018" wp14:editId="4BB17FA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73E10" w14:textId="77777777" w:rsidR="00A21489" w:rsidRDefault="00A21489" w:rsidP="00091C27">
                            <w:pPr>
                              <w:pStyle w:val="Bezmezer"/>
                            </w:pPr>
                          </w:p>
                          <w:p w14:paraId="67349C4A" w14:textId="77777777" w:rsidR="00A21489" w:rsidRDefault="00A21489" w:rsidP="00091C27">
                            <w:pPr>
                              <w:pStyle w:val="Bezmezer"/>
                            </w:pPr>
                          </w:p>
                          <w:p w14:paraId="685CB0BA" w14:textId="77777777" w:rsidR="00A21489" w:rsidRDefault="00A21489" w:rsidP="00091C27">
                            <w:pPr>
                              <w:pStyle w:val="Bezmezer"/>
                            </w:pPr>
                          </w:p>
                          <w:p w14:paraId="46F4B459" w14:textId="77777777" w:rsidR="00A21489" w:rsidRDefault="00A21489" w:rsidP="00091C27">
                            <w:pPr>
                              <w:pStyle w:val="Bezmezer"/>
                            </w:pPr>
                          </w:p>
                          <w:p w14:paraId="34B79FF0" w14:textId="77777777" w:rsidR="00A21489" w:rsidRDefault="00A21489" w:rsidP="00091C27">
                            <w:pPr>
                              <w:pStyle w:val="Bezmezer"/>
                            </w:pPr>
                          </w:p>
                          <w:p w14:paraId="037F795B" w14:textId="77777777" w:rsidR="00A21489" w:rsidRDefault="00A21489" w:rsidP="00091C27">
                            <w:pPr>
                              <w:pStyle w:val="Bezmezer"/>
                            </w:pPr>
                          </w:p>
                          <w:p w14:paraId="4C5F5041" w14:textId="77777777" w:rsidR="00A21489" w:rsidRDefault="00A21489" w:rsidP="00091C27">
                            <w:pPr>
                              <w:pStyle w:val="Bezmezer"/>
                            </w:pPr>
                          </w:p>
                          <w:p w14:paraId="7F96B04A" w14:textId="77777777" w:rsidR="00A21489" w:rsidRDefault="00A21489" w:rsidP="00091C27">
                            <w:pPr>
                              <w:pStyle w:val="Bezmezer"/>
                            </w:pPr>
                          </w:p>
                          <w:p w14:paraId="52F60F8D" w14:textId="77777777" w:rsidR="00A21489" w:rsidRDefault="00A21489" w:rsidP="00091C27">
                            <w:pPr>
                              <w:pStyle w:val="Bezmezer"/>
                            </w:pPr>
                          </w:p>
                          <w:p w14:paraId="44BF7A0D" w14:textId="77777777" w:rsidR="00A21489" w:rsidRDefault="00A21489" w:rsidP="00091C27">
                            <w:pPr>
                              <w:pStyle w:val="Bezmezer"/>
                            </w:pPr>
                          </w:p>
                          <w:p w14:paraId="00BA18CC" w14:textId="77777777" w:rsidR="00A21489" w:rsidRDefault="00A21489" w:rsidP="00091C27">
                            <w:pPr>
                              <w:pStyle w:val="Bezmezer"/>
                            </w:pPr>
                          </w:p>
                          <w:p w14:paraId="7E55F5F0" w14:textId="77777777" w:rsidR="00A21489" w:rsidRDefault="00A21489" w:rsidP="00091C27">
                            <w:pPr>
                              <w:pStyle w:val="Bezmezer"/>
                            </w:pPr>
                          </w:p>
                          <w:p w14:paraId="42C9025B" w14:textId="77777777" w:rsidR="00A21489" w:rsidRDefault="00A21489" w:rsidP="00091C27">
                            <w:pPr>
                              <w:pStyle w:val="Bezmezer"/>
                            </w:pPr>
                          </w:p>
                          <w:p w14:paraId="346C4057" w14:textId="77777777" w:rsidR="00A21489" w:rsidRDefault="00A21489" w:rsidP="00091C27">
                            <w:pPr>
                              <w:pStyle w:val="Bezmezer"/>
                            </w:pPr>
                          </w:p>
                          <w:p w14:paraId="37ED16EF" w14:textId="77777777" w:rsidR="00A21489" w:rsidRDefault="00A21489" w:rsidP="00091C27">
                            <w:pPr>
                              <w:pStyle w:val="Bezmezer"/>
                            </w:pPr>
                          </w:p>
                          <w:p w14:paraId="1D9593B0" w14:textId="77777777" w:rsidR="00A21489" w:rsidRDefault="00A21489" w:rsidP="00091C27">
                            <w:pPr>
                              <w:pStyle w:val="Bezmezer"/>
                            </w:pPr>
                          </w:p>
                          <w:p w14:paraId="0E4F77A5" w14:textId="77777777" w:rsidR="00A21489" w:rsidRDefault="00A21489" w:rsidP="00091C27">
                            <w:pPr>
                              <w:pStyle w:val="Bezmezer"/>
                            </w:pPr>
                          </w:p>
                          <w:p w14:paraId="19ADAAF8" w14:textId="77777777" w:rsidR="00A21489" w:rsidRDefault="00A21489" w:rsidP="00091C27">
                            <w:pPr>
                              <w:pStyle w:val="Bezmezer"/>
                            </w:pPr>
                          </w:p>
                          <w:p w14:paraId="36849E26" w14:textId="77777777" w:rsidR="00A21489" w:rsidRDefault="00A21489" w:rsidP="00091C27">
                            <w:pPr>
                              <w:pStyle w:val="Bezmezer"/>
                            </w:pPr>
                          </w:p>
                          <w:p w14:paraId="18B3D82C" w14:textId="77777777" w:rsidR="00A21489" w:rsidRDefault="00A21489" w:rsidP="00091C27">
                            <w:pPr>
                              <w:pStyle w:val="Bezmezer"/>
                            </w:pPr>
                          </w:p>
                          <w:p w14:paraId="4678C495" w14:textId="77777777" w:rsidR="00A21489" w:rsidRDefault="00A21489" w:rsidP="00091C27">
                            <w:pPr>
                              <w:pStyle w:val="Bezmezer"/>
                            </w:pPr>
                          </w:p>
                          <w:p w14:paraId="221A759A" w14:textId="77777777" w:rsidR="00A21489" w:rsidRDefault="00A21489" w:rsidP="00091C27">
                            <w:pPr>
                              <w:pStyle w:val="Bezmezer"/>
                            </w:pPr>
                          </w:p>
                          <w:p w14:paraId="6C1E56E1" w14:textId="77777777" w:rsidR="00A21489" w:rsidRDefault="00A21489" w:rsidP="00091C27">
                            <w:pPr>
                              <w:pStyle w:val="Bezmezer"/>
                            </w:pPr>
                          </w:p>
                          <w:p w14:paraId="62F7EFF2" w14:textId="77777777" w:rsidR="00A21489" w:rsidRDefault="00A21489" w:rsidP="00091C27">
                            <w:pPr>
                              <w:pStyle w:val="Bezmezer"/>
                            </w:pPr>
                          </w:p>
                          <w:p w14:paraId="5CBCFAA4" w14:textId="77777777" w:rsidR="00A21489" w:rsidRDefault="00A21489" w:rsidP="00091C27">
                            <w:pPr>
                              <w:pStyle w:val="Bezmezer"/>
                            </w:pPr>
                          </w:p>
                          <w:p w14:paraId="58E85CB7" w14:textId="77777777" w:rsidR="00A21489" w:rsidRPr="00091C27" w:rsidRDefault="00A2148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539AAF9" w14:textId="77777777" w:rsidR="00A21489" w:rsidRPr="00FF0AB7" w:rsidRDefault="00A2148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0611222" w14:textId="77777777" w:rsidR="00A21489" w:rsidRDefault="00A2148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B01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A973E10" w14:textId="77777777" w:rsidR="00A21489" w:rsidRDefault="00A21489" w:rsidP="00091C27">
                      <w:pPr>
                        <w:pStyle w:val="Bezmezer"/>
                      </w:pPr>
                    </w:p>
                    <w:p w14:paraId="67349C4A" w14:textId="77777777" w:rsidR="00A21489" w:rsidRDefault="00A21489" w:rsidP="00091C27">
                      <w:pPr>
                        <w:pStyle w:val="Bezmezer"/>
                      </w:pPr>
                    </w:p>
                    <w:p w14:paraId="685CB0BA" w14:textId="77777777" w:rsidR="00A21489" w:rsidRDefault="00A21489" w:rsidP="00091C27">
                      <w:pPr>
                        <w:pStyle w:val="Bezmezer"/>
                      </w:pPr>
                    </w:p>
                    <w:p w14:paraId="46F4B459" w14:textId="77777777" w:rsidR="00A21489" w:rsidRDefault="00A21489" w:rsidP="00091C27">
                      <w:pPr>
                        <w:pStyle w:val="Bezmezer"/>
                      </w:pPr>
                    </w:p>
                    <w:p w14:paraId="34B79FF0" w14:textId="77777777" w:rsidR="00A21489" w:rsidRDefault="00A21489" w:rsidP="00091C27">
                      <w:pPr>
                        <w:pStyle w:val="Bezmezer"/>
                      </w:pPr>
                    </w:p>
                    <w:p w14:paraId="037F795B" w14:textId="77777777" w:rsidR="00A21489" w:rsidRDefault="00A21489" w:rsidP="00091C27">
                      <w:pPr>
                        <w:pStyle w:val="Bezmezer"/>
                      </w:pPr>
                    </w:p>
                    <w:p w14:paraId="4C5F5041" w14:textId="77777777" w:rsidR="00A21489" w:rsidRDefault="00A21489" w:rsidP="00091C27">
                      <w:pPr>
                        <w:pStyle w:val="Bezmezer"/>
                      </w:pPr>
                    </w:p>
                    <w:p w14:paraId="7F96B04A" w14:textId="77777777" w:rsidR="00A21489" w:rsidRDefault="00A21489" w:rsidP="00091C27">
                      <w:pPr>
                        <w:pStyle w:val="Bezmezer"/>
                      </w:pPr>
                    </w:p>
                    <w:p w14:paraId="52F60F8D" w14:textId="77777777" w:rsidR="00A21489" w:rsidRDefault="00A21489" w:rsidP="00091C27">
                      <w:pPr>
                        <w:pStyle w:val="Bezmezer"/>
                      </w:pPr>
                    </w:p>
                    <w:p w14:paraId="44BF7A0D" w14:textId="77777777" w:rsidR="00A21489" w:rsidRDefault="00A21489" w:rsidP="00091C27">
                      <w:pPr>
                        <w:pStyle w:val="Bezmezer"/>
                      </w:pPr>
                    </w:p>
                    <w:p w14:paraId="00BA18CC" w14:textId="77777777" w:rsidR="00A21489" w:rsidRDefault="00A21489" w:rsidP="00091C27">
                      <w:pPr>
                        <w:pStyle w:val="Bezmezer"/>
                      </w:pPr>
                    </w:p>
                    <w:p w14:paraId="7E55F5F0" w14:textId="77777777" w:rsidR="00A21489" w:rsidRDefault="00A21489" w:rsidP="00091C27">
                      <w:pPr>
                        <w:pStyle w:val="Bezmezer"/>
                      </w:pPr>
                    </w:p>
                    <w:p w14:paraId="42C9025B" w14:textId="77777777" w:rsidR="00A21489" w:rsidRDefault="00A21489" w:rsidP="00091C27">
                      <w:pPr>
                        <w:pStyle w:val="Bezmezer"/>
                      </w:pPr>
                    </w:p>
                    <w:p w14:paraId="346C4057" w14:textId="77777777" w:rsidR="00A21489" w:rsidRDefault="00A21489" w:rsidP="00091C27">
                      <w:pPr>
                        <w:pStyle w:val="Bezmezer"/>
                      </w:pPr>
                    </w:p>
                    <w:p w14:paraId="37ED16EF" w14:textId="77777777" w:rsidR="00A21489" w:rsidRDefault="00A21489" w:rsidP="00091C27">
                      <w:pPr>
                        <w:pStyle w:val="Bezmezer"/>
                      </w:pPr>
                    </w:p>
                    <w:p w14:paraId="1D9593B0" w14:textId="77777777" w:rsidR="00A21489" w:rsidRDefault="00A21489" w:rsidP="00091C27">
                      <w:pPr>
                        <w:pStyle w:val="Bezmezer"/>
                      </w:pPr>
                    </w:p>
                    <w:p w14:paraId="0E4F77A5" w14:textId="77777777" w:rsidR="00A21489" w:rsidRDefault="00A21489" w:rsidP="00091C27">
                      <w:pPr>
                        <w:pStyle w:val="Bezmezer"/>
                      </w:pPr>
                    </w:p>
                    <w:p w14:paraId="19ADAAF8" w14:textId="77777777" w:rsidR="00A21489" w:rsidRDefault="00A21489" w:rsidP="00091C27">
                      <w:pPr>
                        <w:pStyle w:val="Bezmezer"/>
                      </w:pPr>
                    </w:p>
                    <w:p w14:paraId="36849E26" w14:textId="77777777" w:rsidR="00A21489" w:rsidRDefault="00A21489" w:rsidP="00091C27">
                      <w:pPr>
                        <w:pStyle w:val="Bezmezer"/>
                      </w:pPr>
                    </w:p>
                    <w:p w14:paraId="18B3D82C" w14:textId="77777777" w:rsidR="00A21489" w:rsidRDefault="00A21489" w:rsidP="00091C27">
                      <w:pPr>
                        <w:pStyle w:val="Bezmezer"/>
                      </w:pPr>
                    </w:p>
                    <w:p w14:paraId="4678C495" w14:textId="77777777" w:rsidR="00A21489" w:rsidRDefault="00A21489" w:rsidP="00091C27">
                      <w:pPr>
                        <w:pStyle w:val="Bezmezer"/>
                      </w:pPr>
                    </w:p>
                    <w:p w14:paraId="221A759A" w14:textId="77777777" w:rsidR="00A21489" w:rsidRDefault="00A21489" w:rsidP="00091C27">
                      <w:pPr>
                        <w:pStyle w:val="Bezmezer"/>
                      </w:pPr>
                    </w:p>
                    <w:p w14:paraId="6C1E56E1" w14:textId="77777777" w:rsidR="00A21489" w:rsidRDefault="00A21489" w:rsidP="00091C27">
                      <w:pPr>
                        <w:pStyle w:val="Bezmezer"/>
                      </w:pPr>
                    </w:p>
                    <w:p w14:paraId="62F7EFF2" w14:textId="77777777" w:rsidR="00A21489" w:rsidRDefault="00A21489" w:rsidP="00091C27">
                      <w:pPr>
                        <w:pStyle w:val="Bezmezer"/>
                      </w:pPr>
                    </w:p>
                    <w:p w14:paraId="5CBCFAA4" w14:textId="77777777" w:rsidR="00A21489" w:rsidRDefault="00A21489" w:rsidP="00091C27">
                      <w:pPr>
                        <w:pStyle w:val="Bezmezer"/>
                      </w:pPr>
                    </w:p>
                    <w:p w14:paraId="58E85CB7" w14:textId="77777777" w:rsidR="00A21489" w:rsidRPr="00091C27" w:rsidRDefault="00A2148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539AAF9" w14:textId="77777777" w:rsidR="00A21489" w:rsidRPr="00FF0AB7" w:rsidRDefault="00A2148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0611222" w14:textId="77777777" w:rsidR="00A21489" w:rsidRDefault="00A2148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37A2771" wp14:editId="3047FFB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B3558C6" w14:textId="77777777" w:rsidR="00A21489" w:rsidRPr="000039A4" w:rsidRDefault="00A21489">
      <w:pPr>
        <w:pStyle w:val="Nadpis2"/>
        <w:numPr>
          <w:ilvl w:val="1"/>
          <w:numId w:val="36"/>
        </w:numPr>
        <w:ind w:left="426" w:hanging="426"/>
      </w:pPr>
      <w:bookmarkStart w:id="53" w:name="_Toc159579099"/>
      <w:bookmarkStart w:id="54" w:name="_Toc159579155"/>
      <w:bookmarkStart w:id="55" w:name="_Toc211940265"/>
      <w:r w:rsidRPr="000039A4">
        <w:t>Vzděláv</w:t>
      </w:r>
      <w:r>
        <w:t>ání</w:t>
      </w:r>
      <w:bookmarkEnd w:id="53"/>
      <w:bookmarkEnd w:id="54"/>
      <w:bookmarkEnd w:id="55"/>
    </w:p>
    <w:p w14:paraId="789B8D47" w14:textId="77777777" w:rsidR="00A21489" w:rsidRDefault="00A2148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52A6F24" wp14:editId="57F6997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D1367" w14:textId="77777777" w:rsidR="00A21489" w:rsidRDefault="00A2148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4DE4F5B" w14:textId="77777777" w:rsidR="00A21489" w:rsidRPr="00A145E8" w:rsidRDefault="00A2148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F971021" w14:textId="77777777" w:rsidR="00A21489" w:rsidRDefault="00A2148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152930F" w14:textId="77777777" w:rsidR="00A21489" w:rsidRPr="00A145E8" w:rsidRDefault="00A2148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2A6F2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1FD1367" w14:textId="77777777" w:rsidR="00A21489" w:rsidRDefault="00A2148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4DE4F5B" w14:textId="77777777" w:rsidR="00A21489" w:rsidRPr="00A145E8" w:rsidRDefault="00A2148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F971021" w14:textId="77777777" w:rsidR="00A21489" w:rsidRDefault="00A2148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152930F" w14:textId="77777777" w:rsidR="00A21489" w:rsidRPr="00A145E8" w:rsidRDefault="00A2148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287C59F" w14:textId="77777777" w:rsidR="00A21489" w:rsidRDefault="00A21489" w:rsidP="00092CB6">
      <w:pPr>
        <w:autoSpaceDE/>
        <w:autoSpaceDN/>
        <w:adjustRightInd/>
        <w:spacing w:line="259" w:lineRule="auto"/>
        <w:textAlignment w:val="auto"/>
        <w:rPr>
          <w:b/>
          <w:sz w:val="24"/>
        </w:rPr>
      </w:pPr>
    </w:p>
    <w:p w14:paraId="2DB51CBC" w14:textId="77777777" w:rsidR="00A21489" w:rsidRDefault="00A21489" w:rsidP="00092CB6">
      <w:pPr>
        <w:autoSpaceDE/>
        <w:autoSpaceDN/>
        <w:adjustRightInd/>
        <w:spacing w:line="259" w:lineRule="auto"/>
        <w:textAlignment w:val="auto"/>
        <w:rPr>
          <w:b/>
          <w:sz w:val="24"/>
        </w:rPr>
      </w:pPr>
    </w:p>
    <w:p w14:paraId="181C2614" w14:textId="77777777" w:rsidR="00A21489" w:rsidRDefault="00A21489" w:rsidP="00092CB6">
      <w:pPr>
        <w:autoSpaceDE/>
        <w:autoSpaceDN/>
        <w:adjustRightInd/>
        <w:spacing w:line="259" w:lineRule="auto"/>
        <w:textAlignment w:val="auto"/>
        <w:rPr>
          <w:b/>
          <w:sz w:val="24"/>
        </w:rPr>
      </w:pPr>
    </w:p>
    <w:p w14:paraId="0AED8637" w14:textId="77777777" w:rsidR="00A21489" w:rsidRDefault="00A21489" w:rsidP="00092CB6">
      <w:pPr>
        <w:autoSpaceDE/>
        <w:autoSpaceDN/>
        <w:adjustRightInd/>
        <w:spacing w:line="259" w:lineRule="auto"/>
        <w:textAlignment w:val="auto"/>
        <w:rPr>
          <w:b/>
          <w:sz w:val="24"/>
        </w:rPr>
      </w:pPr>
    </w:p>
    <w:p w14:paraId="5542A141" w14:textId="77777777" w:rsidR="00A21489" w:rsidRPr="00C818F0" w:rsidRDefault="00A21489" w:rsidP="00092CB6">
      <w:pPr>
        <w:autoSpaceDE/>
        <w:autoSpaceDN/>
        <w:adjustRightInd/>
        <w:spacing w:line="259" w:lineRule="auto"/>
        <w:textAlignment w:val="auto"/>
        <w:rPr>
          <w:b/>
        </w:rPr>
      </w:pPr>
    </w:p>
    <w:p w14:paraId="78311A12" w14:textId="77777777" w:rsidR="00A21489" w:rsidRDefault="00A21489" w:rsidP="00092CB6">
      <w:pPr>
        <w:autoSpaceDE/>
        <w:autoSpaceDN/>
        <w:adjustRightInd/>
        <w:spacing w:line="259" w:lineRule="auto"/>
        <w:textAlignment w:val="auto"/>
        <w:rPr>
          <w:b/>
          <w:sz w:val="24"/>
        </w:rPr>
      </w:pPr>
    </w:p>
    <w:p w14:paraId="0EC20E1E" w14:textId="77777777" w:rsidR="00A21489" w:rsidRDefault="00A21489"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1C2F3F" w14:paraId="07862FF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A445D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17A0F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C2F3F" w14:paraId="6F44930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EAFE9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356A8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34CA945F" w14:textId="77777777" w:rsidR="00A21489" w:rsidRDefault="00A21489" w:rsidP="00092CB6">
      <w:pPr>
        <w:autoSpaceDE/>
        <w:autoSpaceDN/>
        <w:adjustRightInd/>
        <w:spacing w:after="0" w:line="259" w:lineRule="auto"/>
        <w:textAlignment w:val="auto"/>
        <w:rPr>
          <w:b/>
          <w:sz w:val="24"/>
        </w:rPr>
      </w:pPr>
    </w:p>
    <w:p w14:paraId="5AAAC5F8" w14:textId="77777777" w:rsidR="00A21489" w:rsidRDefault="00A21489"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2F3F" w14:paraId="084FDE0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9A38B" w14:textId="36D6E89F"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3ED47" w14:textId="62A11AC6"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29835" w14:textId="617EDCB6"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5F3CF" w14:textId="4BC3CC45"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71BC7" w14:textId="37DD4EBE"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15106" w14:textId="3390D6DC"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E21B4" w14:textId="61743DEE"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C2F3F" w14:paraId="42E3592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5214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B61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50A2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B7A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904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BBAB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6785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C2F3F" w14:paraId="157ED7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285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A9C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346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D40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88A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32BE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88C6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C2F3F" w14:paraId="69E6A3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0D8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71BB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C26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1D1B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53B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6A9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130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C2F3F" w14:paraId="431594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A20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3978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7EDF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7FF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E39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36AD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71A3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C2F3F" w14:paraId="38967B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E7BD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1049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5AB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9D3C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729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1349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424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C2F3F" w14:paraId="6ADDA2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86A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D7CB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A18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D709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5C6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445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DBFA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C2F3F" w14:paraId="1F1AC7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B93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8924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B42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BCC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CBC8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0F0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9CF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C2F3F" w14:paraId="1FBAE2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C929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0A64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386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B75A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3DE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275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9BE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C2F3F" w14:paraId="6A65CF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9B8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88DC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A49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A709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E653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BB5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893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C2F3F" w14:paraId="591118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D33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51B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E0C4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291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9E3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480A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8EE0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C2F3F" w14:paraId="134EB5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9A86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E7D2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96E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577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C629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820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BA5A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D89AAC8" w14:textId="77777777" w:rsidR="00A21489" w:rsidRPr="00D2305A" w:rsidRDefault="00A21489">
      <w:pPr>
        <w:autoSpaceDE/>
        <w:autoSpaceDN/>
        <w:adjustRightInd/>
        <w:spacing w:line="259" w:lineRule="auto"/>
        <w:textAlignment w:val="auto"/>
      </w:pPr>
      <w:r>
        <w:br w:type="page"/>
      </w:r>
    </w:p>
    <w:p w14:paraId="3569AB46" w14:textId="77777777" w:rsidR="00A21489" w:rsidRPr="0029584C" w:rsidRDefault="00A21489" w:rsidP="0029584C">
      <w:pPr>
        <w:pStyle w:val="Nadpis3"/>
        <w:ind w:left="426" w:hanging="426"/>
      </w:pPr>
      <w:bookmarkStart w:id="58" w:name="_Toc159579100"/>
      <w:bookmarkStart w:id="59" w:name="_Toc159579156"/>
      <w:bookmarkStart w:id="60" w:name="_Toc211940266"/>
      <w:r w:rsidRPr="0029584C">
        <w:t>Vzdělávací</w:t>
      </w:r>
      <w:r>
        <w:t xml:space="preserve"> neúspěšnost</w:t>
      </w:r>
      <w:bookmarkEnd w:id="58"/>
      <w:bookmarkEnd w:id="59"/>
      <w:bookmarkEnd w:id="60"/>
    </w:p>
    <w:p w14:paraId="31DC767F" w14:textId="77777777" w:rsidR="00A21489" w:rsidRPr="00592071" w:rsidRDefault="00A2148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1BAA659" w14:textId="77777777" w:rsidR="00A21489" w:rsidRPr="00EC6155" w:rsidRDefault="00A2148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08C97B9" w14:textId="77777777" w:rsidR="00A21489" w:rsidRPr="00592071" w:rsidRDefault="00A2148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CA5638E" w14:textId="77777777" w:rsidR="00A21489" w:rsidRPr="002C766C" w:rsidRDefault="00A2148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FE92622" w14:textId="77777777" w:rsidR="00A21489" w:rsidRPr="00592071" w:rsidRDefault="00A2148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E68E79B" w14:textId="77777777" w:rsidR="00A21489" w:rsidRDefault="00A21489">
      <w:pPr>
        <w:pStyle w:val="Odstavecseseznamem"/>
        <w:numPr>
          <w:ilvl w:val="0"/>
          <w:numId w:val="11"/>
        </w:numPr>
      </w:pPr>
      <w:r w:rsidRPr="00DF42C8">
        <w:t xml:space="preserve">Má moje ORP vysoké nebo velmi vysoké hodnoty </w:t>
      </w:r>
      <w:r>
        <w:t>vzdělávací neúspěšnosti</w:t>
      </w:r>
      <w:r w:rsidRPr="00DF42C8">
        <w:t>?</w:t>
      </w:r>
    </w:p>
    <w:p w14:paraId="0989E587" w14:textId="77777777" w:rsidR="00A21489" w:rsidRDefault="00A2148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A3712B6" w14:textId="77777777" w:rsidR="00A21489" w:rsidRDefault="00A21489" w:rsidP="009A3D58">
      <w:pPr>
        <w:pStyle w:val="Odstavecseseznamem"/>
        <w:numPr>
          <w:ilvl w:val="0"/>
          <w:numId w:val="11"/>
        </w:numPr>
      </w:pPr>
      <w:r>
        <w:t>Jaký je vztah se sociálními problémy?</w:t>
      </w:r>
    </w:p>
    <w:p w14:paraId="7DD57919" w14:textId="77777777" w:rsidR="00A21489" w:rsidRDefault="00A2148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F2DFD6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193C200" w14:textId="77777777" w:rsidR="00A21489" w:rsidRDefault="00A2148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62EAD" w14:textId="77777777" w:rsidR="00A21489" w:rsidRPr="00DE2BA2" w:rsidRDefault="00A2148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B970EC" w14:textId="77777777" w:rsidR="00A21489" w:rsidRPr="00DE2BA2" w:rsidRDefault="00A21489" w:rsidP="009A3D58">
            <w:pPr>
              <w:autoSpaceDE/>
              <w:autoSpaceDN/>
              <w:adjustRightInd/>
              <w:spacing w:before="240" w:after="240" w:line="259" w:lineRule="auto"/>
              <w:jc w:val="left"/>
              <w:textAlignment w:val="auto"/>
              <w:rPr>
                <w:b/>
                <w:sz w:val="24"/>
              </w:rPr>
            </w:pPr>
          </w:p>
        </w:tc>
      </w:tr>
      <w:tr w:rsidR="007E5969" w14:paraId="3EA5E6E0" w14:textId="77777777" w:rsidTr="007E5969">
        <w:trPr>
          <w:gridAfter w:val="2"/>
          <w:wAfter w:w="497" w:type="dxa"/>
        </w:trPr>
        <w:tc>
          <w:tcPr>
            <w:tcW w:w="1397" w:type="dxa"/>
            <w:vAlign w:val="center"/>
          </w:tcPr>
          <w:p w14:paraId="225FAE6A" w14:textId="77777777" w:rsidR="00A21489" w:rsidRPr="00DE2BA2" w:rsidRDefault="00A2148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BB2E95B" w14:textId="77777777" w:rsidR="00A21489" w:rsidRPr="00DE2BA2" w:rsidRDefault="00A2148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9AF2186" w14:textId="77777777" w:rsidR="00A21489" w:rsidRDefault="00A21489" w:rsidP="00144187">
            <w:pPr>
              <w:jc w:val="left"/>
            </w:pPr>
            <w:r>
              <w:rPr>
                <w:rFonts w:ascii="Fira Sans" w:hAnsi="Fira Sans"/>
              </w:rPr>
              <w:t>opakování ročníku (2020-2024)</w:t>
            </w:r>
          </w:p>
        </w:tc>
      </w:tr>
      <w:tr w:rsidR="00484356" w14:paraId="17BAD047" w14:textId="77777777" w:rsidTr="007E5969">
        <w:trPr>
          <w:gridAfter w:val="1"/>
          <w:wAfter w:w="417" w:type="dxa"/>
          <w:trHeight w:val="395"/>
        </w:trPr>
        <w:tc>
          <w:tcPr>
            <w:tcW w:w="1397" w:type="dxa"/>
            <w:vAlign w:val="center"/>
          </w:tcPr>
          <w:p w14:paraId="7D96E701" w14:textId="77777777" w:rsidR="00A21489" w:rsidRPr="00DE2BA2" w:rsidRDefault="00A21489" w:rsidP="00144187">
            <w:pPr>
              <w:pStyle w:val="Odstavecseseznamem"/>
              <w:ind w:left="0"/>
              <w:jc w:val="left"/>
              <w:rPr>
                <w:b/>
                <w:bCs/>
                <w:color w:val="DD4540"/>
              </w:rPr>
            </w:pPr>
          </w:p>
        </w:tc>
        <w:tc>
          <w:tcPr>
            <w:tcW w:w="4567" w:type="dxa"/>
            <w:vAlign w:val="center"/>
          </w:tcPr>
          <w:p w14:paraId="21290415" w14:textId="77777777" w:rsidR="00A21489" w:rsidRPr="00846823" w:rsidRDefault="00A21489" w:rsidP="00144187">
            <w:pPr>
              <w:jc w:val="left"/>
              <w:rPr>
                <w:rFonts w:ascii="Fira Sans" w:hAnsi="Fira Sans"/>
              </w:rPr>
            </w:pPr>
            <w:r>
              <w:rPr>
                <w:rFonts w:ascii="Fira Sans" w:hAnsi="Fira Sans"/>
              </w:rPr>
              <w:t>neprospívání na ZŠ (2014-2022)</w:t>
            </w:r>
          </w:p>
        </w:tc>
        <w:tc>
          <w:tcPr>
            <w:tcW w:w="3482" w:type="dxa"/>
            <w:gridSpan w:val="4"/>
            <w:vAlign w:val="center"/>
          </w:tcPr>
          <w:p w14:paraId="3D8E50B4" w14:textId="77777777" w:rsidR="00A21489" w:rsidRPr="00511A90" w:rsidRDefault="00A21489" w:rsidP="00144187">
            <w:pPr>
              <w:jc w:val="left"/>
              <w:rPr>
                <w:color w:val="DD4540"/>
              </w:rPr>
            </w:pPr>
            <w:r>
              <w:rPr>
                <w:rFonts w:ascii="Fira Sans" w:hAnsi="Fira Sans"/>
              </w:rPr>
              <w:t xml:space="preserve">Absence (2014-2022) </w:t>
            </w:r>
          </w:p>
        </w:tc>
      </w:tr>
      <w:tr w:rsidR="00484356" w:rsidRPr="00DE2BA2" w14:paraId="198F8075" w14:textId="77777777" w:rsidTr="00484356">
        <w:trPr>
          <w:gridAfter w:val="1"/>
          <w:wAfter w:w="417" w:type="dxa"/>
        </w:trPr>
        <w:tc>
          <w:tcPr>
            <w:tcW w:w="1397" w:type="dxa"/>
            <w:vAlign w:val="center"/>
          </w:tcPr>
          <w:p w14:paraId="74D4E0D2" w14:textId="77777777" w:rsidR="00A21489" w:rsidRPr="00DE2BA2" w:rsidRDefault="00A2148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5C1DEDD" w14:textId="77777777" w:rsidR="00A21489" w:rsidRPr="00DE2BA2" w:rsidRDefault="00A2148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13FB683" w14:textId="77777777" w:rsidR="00A21489" w:rsidRDefault="00A21489" w:rsidP="00874EDF">
      <w:pPr>
        <w:spacing w:after="0"/>
        <w:rPr>
          <w:color w:val="AEAAAA" w:themeColor="background2" w:themeShade="BF"/>
        </w:rPr>
      </w:pPr>
    </w:p>
    <w:p w14:paraId="7449874B" w14:textId="77777777" w:rsidR="00A21489" w:rsidRPr="00511A90" w:rsidRDefault="00A21489" w:rsidP="005461A7">
      <w:pPr>
        <w:pStyle w:val="Tabulkapopisek"/>
      </w:pPr>
      <w:r w:rsidRPr="00511A90">
        <w:t xml:space="preserve">Graf </w:t>
      </w:r>
      <w:r>
        <w:t>b</w:t>
      </w:r>
      <w:r w:rsidRPr="00511A90">
        <w:t>1.</w:t>
      </w:r>
      <w:r>
        <w:t>a</w:t>
      </w:r>
    </w:p>
    <w:p w14:paraId="43D841EE" w14:textId="77777777" w:rsidR="00A21489" w:rsidRPr="006F7CCF" w:rsidRDefault="00A2148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A6620B3" w14:textId="77777777" w:rsidR="00A21489" w:rsidRDefault="00A21489">
      <w:r>
        <w:rPr>
          <w:noProof/>
        </w:rPr>
        <w:drawing>
          <wp:inline distT="0" distB="0" distL="0" distR="0" wp14:anchorId="2A6B08FC" wp14:editId="6744645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B0159AF" w14:textId="77777777" w:rsidR="00A21489" w:rsidRPr="005461A7" w:rsidRDefault="00A2148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DDA3C35" w14:textId="77777777" w:rsidR="00A21489" w:rsidRDefault="00A21489" w:rsidP="005461A7">
      <w:pPr>
        <w:spacing w:after="0"/>
        <w:rPr>
          <w:noProof/>
        </w:rPr>
      </w:pPr>
    </w:p>
    <w:p w14:paraId="5844887B" w14:textId="77777777" w:rsidR="00A21489" w:rsidRPr="00511A90" w:rsidRDefault="00A21489" w:rsidP="005461A7">
      <w:pPr>
        <w:pStyle w:val="Tabulkapopisek"/>
      </w:pPr>
      <w:r w:rsidRPr="00511A90">
        <w:t xml:space="preserve">Graf </w:t>
      </w:r>
      <w:r>
        <w:t>b</w:t>
      </w:r>
      <w:r w:rsidRPr="00511A90">
        <w:t>1.</w:t>
      </w:r>
      <w:r>
        <w:t>b</w:t>
      </w:r>
    </w:p>
    <w:p w14:paraId="5834BE9C" w14:textId="77777777" w:rsidR="00A21489" w:rsidRPr="006F7CCF" w:rsidRDefault="00A21489" w:rsidP="005461A7">
      <w:pPr>
        <w:pStyle w:val="TabulkaGrafnzev"/>
        <w:spacing w:after="0"/>
      </w:pPr>
      <w:r>
        <w:t>V</w:t>
      </w:r>
      <w:r w:rsidRPr="005461A7">
        <w:t>zdělávací neúspěšnost</w:t>
      </w:r>
      <w:r>
        <w:t xml:space="preserve"> v kraji </w:t>
      </w:r>
    </w:p>
    <w:p w14:paraId="7A813E09" w14:textId="77777777" w:rsidR="00A21489" w:rsidRDefault="00A21489">
      <w:r>
        <w:rPr>
          <w:noProof/>
        </w:rPr>
        <w:drawing>
          <wp:inline distT="0" distB="0" distL="0" distR="0" wp14:anchorId="45CA51AB" wp14:editId="7DABF4D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B35D787" w14:textId="77777777" w:rsidR="00A21489" w:rsidRPr="00874EDF" w:rsidRDefault="00A2148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B9A4469" w14:textId="77777777" w:rsidR="00A21489" w:rsidRDefault="00A21489" w:rsidP="00874EDF">
      <w:pPr>
        <w:pStyle w:val="Nadpis4"/>
      </w:pPr>
      <w:bookmarkStart w:id="61" w:name="_Toc211940267"/>
      <w:r>
        <w:t>Ukazatele a cíle</w:t>
      </w:r>
      <w:bookmarkEnd w:id="61"/>
    </w:p>
    <w:p w14:paraId="183F5F57" w14:textId="77777777" w:rsidR="00A21489" w:rsidRDefault="00A2148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239555C" w14:textId="77777777" w:rsidR="00A21489" w:rsidRPr="00CE48C1" w:rsidRDefault="00A21489" w:rsidP="00137CE3">
      <w:pPr>
        <w:rPr>
          <w:rFonts w:eastAsia="Inter ExtraBold" w:cs="Inter ExtraBold"/>
          <w:vanish/>
          <w:specVanish/>
        </w:rPr>
      </w:pPr>
      <w:r>
        <w:t>V ORP</w:t>
      </w:r>
      <w:r>
        <w:rPr>
          <w:lang w:eastAsia="cs-CZ"/>
        </w:rPr>
        <w:t xml:space="preserve"> </w:t>
      </w:r>
      <w:r>
        <w:t>Rýmařov</w:t>
      </w:r>
    </w:p>
    <w:p w14:paraId="7C8C9292" w14:textId="77777777" w:rsidR="00A21489" w:rsidRPr="00CE48C1" w:rsidRDefault="00A2148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7</w:t>
      </w:r>
    </w:p>
    <w:p w14:paraId="37DFD750" w14:textId="77777777" w:rsidR="00A21489" w:rsidRPr="00CE48C1" w:rsidRDefault="00A2148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2153DDAC" w14:textId="77777777" w:rsidR="00A21489" w:rsidRDefault="00A21489" w:rsidP="00137CE3">
      <w:r>
        <w:t xml:space="preserve"> </w:t>
      </w:r>
      <w:r w:rsidRPr="00C72F92">
        <w:rPr>
          <w:rStyle w:val="tucneChar"/>
        </w:rPr>
        <w:t>dětí</w:t>
      </w:r>
      <w:r>
        <w:t>.</w:t>
      </w:r>
    </w:p>
    <w:p w14:paraId="296BDF82" w14:textId="77777777" w:rsidR="00A21489" w:rsidRDefault="00A21489" w:rsidP="005461A7">
      <w:pPr>
        <w:pStyle w:val="Tabulkapopisek"/>
      </w:pPr>
    </w:p>
    <w:p w14:paraId="2A6A57C4" w14:textId="77777777" w:rsidR="00A21489" w:rsidRPr="00511A90" w:rsidRDefault="00A21489" w:rsidP="00176FD1">
      <w:pPr>
        <w:pStyle w:val="Tabulkapopisek"/>
        <w:spacing w:after="0"/>
      </w:pPr>
      <w:r w:rsidRPr="00511A90">
        <w:t xml:space="preserve">Graf </w:t>
      </w:r>
      <w:r>
        <w:t>b</w:t>
      </w:r>
      <w:r w:rsidRPr="00511A90">
        <w:t>1.</w:t>
      </w:r>
      <w:r>
        <w:t>c</w:t>
      </w:r>
    </w:p>
    <w:p w14:paraId="4CB5D65D" w14:textId="77777777" w:rsidR="00A21489" w:rsidRPr="006F7CCF" w:rsidRDefault="00A21489" w:rsidP="005461A7">
      <w:pPr>
        <w:pStyle w:val="TabulkaGrafnzev"/>
        <w:spacing w:after="0"/>
      </w:pPr>
      <w:r w:rsidRPr="005461A7">
        <w:t>Kolik žáků nedokončí základní vzdělání</w:t>
      </w:r>
      <w:r>
        <w:t>?</w:t>
      </w:r>
    </w:p>
    <w:p w14:paraId="76ED97A8" w14:textId="77777777" w:rsidR="00A21489" w:rsidRDefault="00A21489">
      <w:r>
        <w:rPr>
          <w:noProof/>
        </w:rPr>
        <w:drawing>
          <wp:inline distT="0" distB="0" distL="0" distR="0" wp14:anchorId="48DC051D" wp14:editId="3BBD07D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3DFFB20" w14:textId="77777777" w:rsidR="00A21489" w:rsidRPr="006F7CCF" w:rsidRDefault="00A2148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2B1AE1B" w14:textId="77777777" w:rsidR="00A21489" w:rsidRDefault="00A21489" w:rsidP="00176FD1">
      <w:pPr>
        <w:pStyle w:val="Tabulkapopisek"/>
      </w:pPr>
    </w:p>
    <w:p w14:paraId="4570ED1E" w14:textId="77777777" w:rsidR="00A21489" w:rsidRPr="00511A90" w:rsidRDefault="00A21489" w:rsidP="00176FD1">
      <w:pPr>
        <w:pStyle w:val="Tabulkapopisek"/>
        <w:spacing w:after="0"/>
      </w:pPr>
      <w:r w:rsidRPr="00511A90">
        <w:t xml:space="preserve">Graf </w:t>
      </w:r>
      <w:r>
        <w:t>b</w:t>
      </w:r>
      <w:r w:rsidRPr="00511A90">
        <w:t>1.</w:t>
      </w:r>
      <w:r>
        <w:t>d</w:t>
      </w:r>
    </w:p>
    <w:p w14:paraId="1845714A" w14:textId="77777777" w:rsidR="00A21489" w:rsidRPr="006F7CCF" w:rsidRDefault="00A21489" w:rsidP="00176FD1">
      <w:pPr>
        <w:pStyle w:val="TabulkaGrafnzev"/>
        <w:spacing w:after="0"/>
      </w:pPr>
      <w:r>
        <w:t>Vývoj nedokončování základního vzdělání mezi lety 2017-2024</w:t>
      </w:r>
    </w:p>
    <w:p w14:paraId="3B17F21C" w14:textId="77777777" w:rsidR="00A21489" w:rsidRDefault="00A21489">
      <w:r>
        <w:rPr>
          <w:noProof/>
        </w:rPr>
        <w:drawing>
          <wp:inline distT="0" distB="0" distL="0" distR="0" wp14:anchorId="5DE3C3C9" wp14:editId="05DAE4B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0AFE7ED" w14:textId="77777777" w:rsidR="00A21489" w:rsidRPr="006F7CCF" w:rsidRDefault="00A2148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7613B14" w14:textId="77777777" w:rsidR="00A21489" w:rsidRDefault="00A2148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82428CA" w14:textId="77777777" w:rsidR="00A21489" w:rsidRDefault="00A2148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E3D7B89" w14:textId="77777777" w:rsidR="00A21489" w:rsidRDefault="00A21489" w:rsidP="006638A8"/>
    <w:p w14:paraId="47B932C7" w14:textId="77777777" w:rsidR="00A21489" w:rsidRDefault="00A21489" w:rsidP="000B0564">
      <w:pPr>
        <w:pStyle w:val="Tabulkapopisek"/>
        <w:keepNext/>
        <w:keepLines/>
        <w:spacing w:after="0"/>
      </w:pPr>
      <w:r w:rsidRPr="00511A90">
        <w:t xml:space="preserve">Graf </w:t>
      </w:r>
      <w:r>
        <w:t>b</w:t>
      </w:r>
      <w:r w:rsidRPr="00511A90">
        <w:t>1.</w:t>
      </w:r>
      <w:r>
        <w:t>e</w:t>
      </w:r>
    </w:p>
    <w:p w14:paraId="26DDC773" w14:textId="77777777" w:rsidR="00A21489" w:rsidRDefault="00A21489" w:rsidP="000B0564">
      <w:pPr>
        <w:pStyle w:val="TabulkaGrafnzev"/>
        <w:keepNext/>
        <w:keepLines/>
        <w:spacing w:after="0"/>
      </w:pPr>
      <w:r w:rsidRPr="000F0D20">
        <w:t xml:space="preserve">Kolik žáků na ZŠ </w:t>
      </w:r>
      <w:r>
        <w:t>opakuje ročník</w:t>
      </w:r>
      <w:r w:rsidRPr="000F0D20">
        <w:t>?</w:t>
      </w:r>
    </w:p>
    <w:p w14:paraId="25394160" w14:textId="77777777" w:rsidR="00A21489" w:rsidRDefault="00A21489">
      <w:r>
        <w:rPr>
          <w:noProof/>
        </w:rPr>
        <w:drawing>
          <wp:inline distT="0" distB="0" distL="0" distR="0" wp14:anchorId="398418A4" wp14:editId="1BB22A3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08DB500" w14:textId="77777777" w:rsidR="00A21489" w:rsidRPr="006F7CCF" w:rsidRDefault="00A2148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7659285" w14:textId="77777777" w:rsidR="00A21489" w:rsidRPr="006F7CCF" w:rsidRDefault="00A21489" w:rsidP="000037FC">
      <w:pPr>
        <w:pStyle w:val="TabulkaGrafnzev"/>
        <w:spacing w:after="0"/>
      </w:pPr>
    </w:p>
    <w:p w14:paraId="0EB2EA23" w14:textId="77777777" w:rsidR="00A21489" w:rsidRPr="00CE48C1" w:rsidRDefault="00A21489" w:rsidP="00EF73DA">
      <w:pPr>
        <w:rPr>
          <w:rFonts w:eastAsia="Inter ExtraBold" w:cs="Inter ExtraBold"/>
          <w:vanish/>
          <w:specVanish/>
        </w:rPr>
      </w:pPr>
      <w:r w:rsidRPr="00F84777">
        <w:t xml:space="preserve">V ORP </w:t>
      </w:r>
      <w:r>
        <w:t>Rýmařov</w:t>
      </w:r>
    </w:p>
    <w:p w14:paraId="00CCF0E6" w14:textId="77777777" w:rsidR="00A21489" w:rsidRPr="00F84777" w:rsidRDefault="00A2148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5142532A" w14:textId="77777777" w:rsidR="00A21489" w:rsidRPr="00F84777" w:rsidRDefault="00A2148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w:t>
      </w:r>
    </w:p>
    <w:p w14:paraId="787D4128" w14:textId="77777777" w:rsidR="00A21489" w:rsidRPr="005A2A2E" w:rsidRDefault="00A21489" w:rsidP="00EF73DA">
      <w:r>
        <w:t xml:space="preserve"> </w:t>
      </w:r>
      <w:r w:rsidRPr="00C72F92">
        <w:rPr>
          <w:rStyle w:val="tucneChar"/>
        </w:rPr>
        <w:t>žáků</w:t>
      </w:r>
      <w:r w:rsidRPr="00F84777">
        <w:t>.</w:t>
      </w:r>
    </w:p>
    <w:p w14:paraId="78398B19" w14:textId="77777777" w:rsidR="00A21489" w:rsidRPr="006F7CCF" w:rsidRDefault="00A21489" w:rsidP="000037FC">
      <w:pPr>
        <w:pStyle w:val="TabulkaGrafnzev"/>
        <w:spacing w:after="0"/>
      </w:pPr>
    </w:p>
    <w:p w14:paraId="529A29C1" w14:textId="77777777" w:rsidR="00A21489" w:rsidRDefault="00A21489" w:rsidP="006B0E15">
      <w:pPr>
        <w:pStyle w:val="Tabulkapopisek"/>
        <w:keepNext/>
        <w:spacing w:after="0"/>
      </w:pPr>
      <w:r w:rsidRPr="00511A90">
        <w:t xml:space="preserve">Graf </w:t>
      </w:r>
      <w:r>
        <w:t>b</w:t>
      </w:r>
      <w:r w:rsidRPr="00511A90">
        <w:t>.1.</w:t>
      </w:r>
      <w:r>
        <w:t>f</w:t>
      </w:r>
    </w:p>
    <w:p w14:paraId="7F40ABB3" w14:textId="77777777" w:rsidR="00A21489" w:rsidRDefault="00A21489" w:rsidP="006B0E15">
      <w:pPr>
        <w:pStyle w:val="TabulkaGrafnzev"/>
        <w:keepNext/>
        <w:spacing w:after="0"/>
      </w:pPr>
      <w:r>
        <w:t>Vývoj opakování ročníku mezi lety 2018-2025</w:t>
      </w:r>
    </w:p>
    <w:p w14:paraId="6F07E304" w14:textId="77777777" w:rsidR="00A21489" w:rsidRDefault="00A21489">
      <w:r>
        <w:rPr>
          <w:noProof/>
        </w:rPr>
        <w:drawing>
          <wp:inline distT="0" distB="0" distL="0" distR="0" wp14:anchorId="1D0A4345" wp14:editId="2DC365E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C9D0D5C" w14:textId="77777777" w:rsidR="00A21489" w:rsidRPr="006F7CCF" w:rsidRDefault="00A2148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0165478" w14:textId="77777777" w:rsidR="00A21489" w:rsidRDefault="00A21489" w:rsidP="006638A8"/>
    <w:p w14:paraId="03B35577" w14:textId="77777777" w:rsidR="00A21489" w:rsidRDefault="00A21489" w:rsidP="006B0E15">
      <w:pPr>
        <w:pStyle w:val="Tabulkapopisek"/>
        <w:keepNext/>
        <w:keepLines/>
      </w:pPr>
      <w:r w:rsidRPr="00511A90">
        <w:t xml:space="preserve">Graf </w:t>
      </w:r>
      <w:r>
        <w:t>b</w:t>
      </w:r>
      <w:r w:rsidRPr="00511A90">
        <w:t>1.</w:t>
      </w:r>
      <w:r>
        <w:t>g</w:t>
      </w:r>
    </w:p>
    <w:p w14:paraId="11E26FDA" w14:textId="77777777" w:rsidR="00A21489" w:rsidRPr="006F7CCF" w:rsidRDefault="00A21489" w:rsidP="006B0E15">
      <w:pPr>
        <w:pStyle w:val="TabulkaGrafnzev"/>
        <w:keepNext/>
        <w:keepLines/>
        <w:spacing w:after="0"/>
      </w:pPr>
      <w:r w:rsidRPr="000F0D20">
        <w:t xml:space="preserve">Kolik žáků na ZŠ </w:t>
      </w:r>
      <w:r>
        <w:t>neprospívá</w:t>
      </w:r>
      <w:r w:rsidRPr="000F0D20">
        <w:t>?</w:t>
      </w:r>
    </w:p>
    <w:p w14:paraId="36E9CBD2" w14:textId="77777777" w:rsidR="00A21489" w:rsidRDefault="00A21489">
      <w:r>
        <w:rPr>
          <w:noProof/>
        </w:rPr>
        <w:drawing>
          <wp:inline distT="0" distB="0" distL="0" distR="0" wp14:anchorId="3C289BAB" wp14:editId="7CE8BFA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23D1806" w14:textId="77777777" w:rsidR="00A21489" w:rsidRDefault="00A2148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CCF64C3" w14:textId="77777777" w:rsidR="00A21489" w:rsidRDefault="00A2148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B596AB9" w14:textId="77777777" w:rsidR="00A21489" w:rsidRDefault="00A2148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0602BE7" w14:textId="77777777" w:rsidR="00A21489" w:rsidRDefault="00A21489" w:rsidP="006B0E15">
      <w:pPr>
        <w:pStyle w:val="Tabulkapopisek"/>
        <w:keepNext/>
      </w:pPr>
      <w:r w:rsidRPr="00511A90">
        <w:t xml:space="preserve">Graf </w:t>
      </w:r>
      <w:r>
        <w:t>b</w:t>
      </w:r>
      <w:r w:rsidRPr="00511A90">
        <w:t>1.</w:t>
      </w:r>
      <w:r>
        <w:t>h</w:t>
      </w:r>
    </w:p>
    <w:p w14:paraId="7480F795" w14:textId="77777777" w:rsidR="00A21489" w:rsidRPr="006F7CCF" w:rsidRDefault="00A21489" w:rsidP="006B0E15">
      <w:pPr>
        <w:pStyle w:val="TabulkaGrafnzev"/>
        <w:keepNext/>
        <w:spacing w:after="0"/>
      </w:pPr>
      <w:r w:rsidRPr="000F0D20">
        <w:t xml:space="preserve">Kolik žáků na ZŠ </w:t>
      </w:r>
      <w:r>
        <w:t>opakuje první ročník</w:t>
      </w:r>
      <w:r w:rsidRPr="000F0D20">
        <w:t>?</w:t>
      </w:r>
    </w:p>
    <w:p w14:paraId="12A717F3" w14:textId="77777777" w:rsidR="00A21489" w:rsidRDefault="00A21489">
      <w:r>
        <w:rPr>
          <w:noProof/>
        </w:rPr>
        <w:drawing>
          <wp:inline distT="0" distB="0" distL="0" distR="0" wp14:anchorId="080DE714" wp14:editId="1866A9B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F4E92D4" w14:textId="77777777" w:rsidR="00A21489" w:rsidRDefault="00A2148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463A8C7" w14:textId="77777777" w:rsidR="00A21489" w:rsidRPr="00675817" w:rsidRDefault="00A21489" w:rsidP="000F0D20">
      <w:pPr>
        <w:pStyle w:val="Tabulkakategorie"/>
        <w:rPr>
          <w:sz w:val="22"/>
          <w:szCs w:val="22"/>
        </w:rPr>
      </w:pPr>
    </w:p>
    <w:p w14:paraId="2E4ECB5C" w14:textId="77777777" w:rsidR="00A21489" w:rsidRPr="0067184F" w:rsidRDefault="00A2148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FDC6602" w14:textId="77777777" w:rsidR="00A21489" w:rsidRDefault="00A21489" w:rsidP="006B0E15">
      <w:pPr>
        <w:pStyle w:val="Tabulkapopisek"/>
        <w:keepNext/>
      </w:pPr>
      <w:r w:rsidRPr="00511A90">
        <w:t xml:space="preserve">Graf </w:t>
      </w:r>
      <w:r>
        <w:t>b</w:t>
      </w:r>
      <w:r w:rsidRPr="00511A90">
        <w:t>1.</w:t>
      </w:r>
      <w:r>
        <w:t>i</w:t>
      </w:r>
    </w:p>
    <w:p w14:paraId="65422F8B" w14:textId="77777777" w:rsidR="00A21489" w:rsidRPr="006F7CCF" w:rsidRDefault="00A21489" w:rsidP="006B0E15">
      <w:pPr>
        <w:pStyle w:val="TabulkaGrafnzev"/>
        <w:keepNext/>
        <w:spacing w:after="0"/>
      </w:pPr>
      <w:r w:rsidRPr="000F0D20">
        <w:t>Kolik hodin žáci v průměru zameškají hodin za jeden školní rok?</w:t>
      </w:r>
    </w:p>
    <w:p w14:paraId="3726D903" w14:textId="77777777" w:rsidR="00A21489" w:rsidRDefault="00A21489">
      <w:r>
        <w:rPr>
          <w:noProof/>
        </w:rPr>
        <w:drawing>
          <wp:inline distT="0" distB="0" distL="0" distR="0" wp14:anchorId="358A3F01" wp14:editId="139FDB9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860290B" w14:textId="77777777" w:rsidR="00A21489" w:rsidRDefault="00A2148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C138CD9" w14:textId="77777777" w:rsidR="00A21489" w:rsidRDefault="00A21489" w:rsidP="000F0D20">
      <w:pPr>
        <w:pStyle w:val="Tabulkakategorie"/>
        <w:rPr>
          <w:sz w:val="22"/>
          <w:szCs w:val="22"/>
        </w:rPr>
      </w:pPr>
    </w:p>
    <w:p w14:paraId="250F325B" w14:textId="77777777" w:rsidR="00A21489" w:rsidRDefault="00A21489" w:rsidP="000F0D20">
      <w:r w:rsidRPr="000F0D20">
        <w:t>Doplňující indikátory rozvíjí ukazatele ohledně nedokončování základního vzdělání</w:t>
      </w:r>
      <w:r>
        <w:t>.</w:t>
      </w:r>
    </w:p>
    <w:p w14:paraId="530B9883" w14:textId="77777777" w:rsidR="00A21489" w:rsidRDefault="00A21489" w:rsidP="000F0D20">
      <w:pPr>
        <w:pStyle w:val="Tabulkapopisek"/>
      </w:pPr>
      <w:r>
        <w:t>Tabulka b1</w:t>
      </w:r>
      <w:r w:rsidRPr="00511A90">
        <w:t>.</w:t>
      </w:r>
      <w:r>
        <w:t>j</w:t>
      </w:r>
    </w:p>
    <w:p w14:paraId="7EE6B00E" w14:textId="77777777" w:rsidR="00A21489" w:rsidRDefault="00A21489" w:rsidP="000F0D20">
      <w:pPr>
        <w:spacing w:after="0"/>
        <w:rPr>
          <w:rFonts w:ascii="Inter" w:hAnsi="Inter" w:cs="Times New Roman"/>
          <w:b/>
          <w:bCs/>
        </w:rPr>
      </w:pPr>
      <w:r w:rsidRPr="000F0D20">
        <w:rPr>
          <w:rFonts w:ascii="Inter" w:hAnsi="Inter" w:cs="Times New Roman"/>
          <w:b/>
          <w:bCs/>
        </w:rPr>
        <w:t>Doplňující indikátory vzdělávacího neúspěchu</w:t>
      </w:r>
    </w:p>
    <w:p w14:paraId="72FCFA73" w14:textId="77777777" w:rsidR="00A21489" w:rsidRPr="000F0D20" w:rsidRDefault="00A21489"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1C2F3F" w14:paraId="69CDDC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1073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F739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17BB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4B10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7B88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C2F3F" w14:paraId="2D1BD8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E22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FFF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FA8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EE02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AF8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C2F3F" w14:paraId="572822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A09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1AFD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431F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D763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2F1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9AD8297" w14:textId="77777777" w:rsidR="00A21489" w:rsidRPr="00E60C35" w:rsidRDefault="00A2148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077A8DB" w14:textId="77777777" w:rsidR="00A21489" w:rsidRPr="00D813B0" w:rsidRDefault="00A2148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995B6C6" w14:textId="77777777" w:rsidR="00A21489" w:rsidRPr="000A559D" w:rsidRDefault="00A2148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F917BE9" w14:textId="77777777" w:rsidR="00A21489" w:rsidRPr="00D813B0" w:rsidRDefault="00A2148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B4B530B" w14:textId="77777777" w:rsidR="00A21489" w:rsidRPr="00D813B0" w:rsidRDefault="00A2148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3BD85B9" w14:textId="77777777" w:rsidR="00A21489" w:rsidRDefault="00A21489" w:rsidP="008543C2">
      <w:pPr>
        <w:pStyle w:val="Tabulkapopisek"/>
        <w:keepNext/>
        <w:keepLines/>
      </w:pPr>
      <w:r>
        <w:t>Tabulka b1</w:t>
      </w:r>
      <w:r w:rsidRPr="00511A90">
        <w:t>.</w:t>
      </w:r>
      <w:r>
        <w:t>k</w:t>
      </w:r>
    </w:p>
    <w:p w14:paraId="18BFAA94" w14:textId="77777777" w:rsidR="00A21489" w:rsidRPr="009038F9" w:rsidRDefault="00A21489" w:rsidP="008543C2">
      <w:pPr>
        <w:keepNext/>
        <w:keepLines/>
        <w:rPr>
          <w:b/>
          <w:bCs/>
          <w:highlight w:val="yellow"/>
        </w:rPr>
      </w:pPr>
      <w:r w:rsidRPr="006C14E6">
        <w:rPr>
          <w:b/>
          <w:bCs/>
        </w:rPr>
        <w:t>Sociálně aktivizační služby pro rodiny s dětmi a nízkoprahová zařízení pro děti a mládež na vašem území</w:t>
      </w:r>
    </w:p>
    <w:p w14:paraId="0BFFB53A" w14:textId="77777777" w:rsidR="00A21489" w:rsidRDefault="00A21489"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1C2F3F" w14:paraId="3530C0D7"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8342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5C45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90C8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34EB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C2F3F" w14:paraId="3A7437A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2CE9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BA86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pe House, z. 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870C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řidličná</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4C3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pe House, z. s.</w:t>
            </w:r>
          </w:p>
        </w:tc>
      </w:tr>
      <w:tr w:rsidR="001C2F3F" w14:paraId="1C49967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474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61E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Břidličná</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3AEB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řidličn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98B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pe House, z. s.</w:t>
            </w:r>
          </w:p>
        </w:tc>
      </w:tr>
      <w:tr w:rsidR="001C2F3F" w14:paraId="4B271E2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D77E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D55E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Rýmař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60E6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ýmař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2A2A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pe House, z. s.</w:t>
            </w:r>
          </w:p>
        </w:tc>
      </w:tr>
      <w:tr w:rsidR="001C2F3F" w14:paraId="4AD1B0E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CF2E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F198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sistenční, mediační a terapeutické centrum Bruntál, pobočka Rýmař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1DD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ýmař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C99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UROTOPIA.CZ, o.p.s</w:t>
            </w:r>
          </w:p>
        </w:tc>
      </w:tr>
      <w:tr w:rsidR="001C2F3F" w14:paraId="3965E09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D435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741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Krnovsko, Albrechticko, Osoblažsko, Rýmařov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9BB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ýmař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14B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bl>
    <w:p w14:paraId="14668289" w14:textId="77777777" w:rsidR="00A21489" w:rsidRDefault="00A2148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BAA8EA6" w14:textId="77777777" w:rsidR="00A21489" w:rsidRPr="00364EC3" w:rsidRDefault="00A21489" w:rsidP="00364EC3">
      <w:pPr>
        <w:rPr>
          <w:rFonts w:ascii="Fira Sans Condensed Light" w:hAnsi="Fira Sans Condensed Light" w:cs="Segoe UI"/>
          <w:color w:val="404040" w:themeColor="text1" w:themeTint="BF"/>
          <w:sz w:val="18"/>
          <w:szCs w:val="18"/>
        </w:rPr>
      </w:pPr>
      <w:r>
        <w:br w:type="page"/>
      </w:r>
    </w:p>
    <w:p w14:paraId="192F37B8" w14:textId="77777777" w:rsidR="00A21489" w:rsidRPr="00534530" w:rsidRDefault="00A21489" w:rsidP="00534530">
      <w:pPr>
        <w:pStyle w:val="Nadpis3"/>
        <w:ind w:left="709" w:hanging="709"/>
      </w:pPr>
      <w:bookmarkStart w:id="64" w:name="_Toc159579101"/>
      <w:bookmarkStart w:id="65" w:name="_Toc159579157"/>
      <w:bookmarkStart w:id="66" w:name="_Toc211940268"/>
      <w:r>
        <w:t>Výsledky testování</w:t>
      </w:r>
      <w:bookmarkEnd w:id="64"/>
      <w:bookmarkEnd w:id="65"/>
      <w:bookmarkEnd w:id="66"/>
    </w:p>
    <w:p w14:paraId="43795746" w14:textId="77777777" w:rsidR="00A21489" w:rsidRPr="00592071" w:rsidRDefault="00A2148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115F292" w14:textId="77777777" w:rsidR="00A21489" w:rsidRPr="00EC6155" w:rsidRDefault="00A21489"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2079238" w14:textId="77777777" w:rsidR="00A21489" w:rsidRPr="00592071" w:rsidRDefault="00A2148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7815D9C" w14:textId="77777777" w:rsidR="00A21489" w:rsidRDefault="00A21489"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8F11FC3" w14:textId="77777777" w:rsidR="00A21489" w:rsidRPr="00592071" w:rsidRDefault="00A2148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55C3981" w14:textId="77777777" w:rsidR="00A21489" w:rsidRDefault="00A21489">
      <w:pPr>
        <w:pStyle w:val="Odstavecseseznamem"/>
        <w:numPr>
          <w:ilvl w:val="0"/>
          <w:numId w:val="11"/>
        </w:numPr>
        <w:spacing w:after="0" w:line="276" w:lineRule="auto"/>
      </w:pPr>
      <w:r>
        <w:t>Jaká je hodnota výsledků testování</w:t>
      </w:r>
      <w:r w:rsidRPr="00DF42C8">
        <w:t>?</w:t>
      </w:r>
    </w:p>
    <w:p w14:paraId="6E16F682" w14:textId="77777777" w:rsidR="00A21489" w:rsidRDefault="00A21489">
      <w:pPr>
        <w:pStyle w:val="Odstavecseseznamem"/>
        <w:numPr>
          <w:ilvl w:val="0"/>
          <w:numId w:val="11"/>
        </w:numPr>
        <w:spacing w:line="276" w:lineRule="auto"/>
      </w:pPr>
      <w:r>
        <w:t xml:space="preserve">Liší se výsledky v horní a dolní části výsledků žáků? </w:t>
      </w:r>
    </w:p>
    <w:p w14:paraId="01FBC1C1" w14:textId="77777777" w:rsidR="00A21489" w:rsidRDefault="00A21489">
      <w:pPr>
        <w:pStyle w:val="Odstavecseseznamem"/>
        <w:numPr>
          <w:ilvl w:val="0"/>
          <w:numId w:val="11"/>
        </w:numPr>
        <w:spacing w:line="360" w:lineRule="auto"/>
      </w:pPr>
      <w:r>
        <w:t>Liší se výsledky žáků v testování ČŠI a v JPZ?</w:t>
      </w:r>
    </w:p>
    <w:p w14:paraId="3244CB93" w14:textId="77777777" w:rsidR="00A21489" w:rsidRDefault="00A2148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4CC453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2A4AB" w14:textId="77777777" w:rsidR="00A21489" w:rsidRDefault="00A2148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B3EB91" w14:textId="77777777" w:rsidR="00A21489" w:rsidRPr="00DE2BA2" w:rsidRDefault="00A2148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610367" w14:textId="77777777" w:rsidR="00A21489" w:rsidRPr="00DE2BA2" w:rsidRDefault="00A21489" w:rsidP="00144187">
            <w:pPr>
              <w:autoSpaceDE/>
              <w:autoSpaceDN/>
              <w:adjustRightInd/>
              <w:spacing w:after="240" w:line="259" w:lineRule="auto"/>
              <w:jc w:val="left"/>
              <w:textAlignment w:val="auto"/>
              <w:rPr>
                <w:b/>
                <w:sz w:val="24"/>
              </w:rPr>
            </w:pPr>
          </w:p>
        </w:tc>
      </w:tr>
      <w:tr w:rsidR="00A32B53" w14:paraId="0659BE61" w14:textId="77777777" w:rsidTr="009165D1">
        <w:tc>
          <w:tcPr>
            <w:tcW w:w="1286" w:type="dxa"/>
          </w:tcPr>
          <w:p w14:paraId="6B87E455" w14:textId="77777777" w:rsidR="00A21489" w:rsidRPr="00DE2BA2" w:rsidRDefault="00A2148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74F882A" w14:textId="77777777" w:rsidR="00A21489" w:rsidRDefault="00A2148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12793B1" w14:textId="77777777" w:rsidR="00A21489" w:rsidRDefault="00A21489" w:rsidP="00144187">
            <w:pPr>
              <w:jc w:val="left"/>
            </w:pPr>
          </w:p>
        </w:tc>
      </w:tr>
      <w:tr w:rsidR="002C5DE8" w14:paraId="3DBCF0FE" w14:textId="77777777" w:rsidTr="009165D1">
        <w:tc>
          <w:tcPr>
            <w:tcW w:w="1286" w:type="dxa"/>
          </w:tcPr>
          <w:p w14:paraId="3BE930E2" w14:textId="77777777" w:rsidR="00A21489" w:rsidRDefault="00A21489" w:rsidP="00144187">
            <w:pPr>
              <w:jc w:val="left"/>
            </w:pPr>
          </w:p>
        </w:tc>
        <w:tc>
          <w:tcPr>
            <w:tcW w:w="4394" w:type="dxa"/>
            <w:vAlign w:val="center"/>
          </w:tcPr>
          <w:p w14:paraId="7C0516EE" w14:textId="77777777" w:rsidR="00A21489" w:rsidRPr="00DE2BA2" w:rsidRDefault="00A2148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A4D9794" w14:textId="77777777" w:rsidR="00A21489" w:rsidRDefault="00A2148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8373317" w14:textId="77777777" w:rsidTr="009165D1">
        <w:tc>
          <w:tcPr>
            <w:tcW w:w="1286" w:type="dxa"/>
          </w:tcPr>
          <w:p w14:paraId="14760D27" w14:textId="77777777" w:rsidR="00A21489" w:rsidRPr="00DE2BA2" w:rsidRDefault="00A21489" w:rsidP="002C5DE8">
            <w:pPr>
              <w:jc w:val="left"/>
              <w:rPr>
                <w:b/>
                <w:bCs/>
                <w:color w:val="DD4540"/>
              </w:rPr>
            </w:pPr>
          </w:p>
        </w:tc>
        <w:tc>
          <w:tcPr>
            <w:tcW w:w="4394" w:type="dxa"/>
            <w:vAlign w:val="center"/>
          </w:tcPr>
          <w:p w14:paraId="0FE35295" w14:textId="77777777" w:rsidR="00A21489" w:rsidRDefault="00A2148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EE3E790" w14:textId="77777777" w:rsidR="00A21489" w:rsidRDefault="00A2148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3976916" w14:textId="77777777" w:rsidTr="009165D1">
        <w:tc>
          <w:tcPr>
            <w:tcW w:w="1286" w:type="dxa"/>
          </w:tcPr>
          <w:p w14:paraId="68AFC089" w14:textId="77777777" w:rsidR="00A21489" w:rsidRPr="00DE2BA2" w:rsidRDefault="00A2148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97A370A" w14:textId="77777777" w:rsidR="00A21489" w:rsidRDefault="00A2148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09E4A5C" w14:textId="77777777" w:rsidR="00A21489" w:rsidRDefault="00A2148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7D69070" w14:textId="77777777" w:rsidTr="009165D1">
        <w:tc>
          <w:tcPr>
            <w:tcW w:w="1286" w:type="dxa"/>
          </w:tcPr>
          <w:p w14:paraId="12A75DA4" w14:textId="77777777" w:rsidR="00A21489" w:rsidRPr="00FA4BA7" w:rsidRDefault="00A21489" w:rsidP="002C5DE8">
            <w:pPr>
              <w:jc w:val="left"/>
              <w:rPr>
                <w:b/>
                <w:bCs/>
                <w:color w:val="981D3D"/>
              </w:rPr>
            </w:pPr>
          </w:p>
        </w:tc>
        <w:tc>
          <w:tcPr>
            <w:tcW w:w="4394" w:type="dxa"/>
            <w:vAlign w:val="center"/>
          </w:tcPr>
          <w:p w14:paraId="39C01EBE" w14:textId="77777777" w:rsidR="00A21489" w:rsidRPr="00A32B53" w:rsidRDefault="00A2148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A68216A" w14:textId="77777777" w:rsidR="00A21489" w:rsidRPr="00A32B53" w:rsidRDefault="00A21489" w:rsidP="002C5DE8">
            <w:pPr>
              <w:jc w:val="left"/>
            </w:pPr>
          </w:p>
        </w:tc>
      </w:tr>
    </w:tbl>
    <w:p w14:paraId="6D6FE39D" w14:textId="77777777" w:rsidR="00A21489" w:rsidRDefault="00A21489" w:rsidP="00055071">
      <w:pPr>
        <w:pStyle w:val="Tabulkapopisek"/>
      </w:pPr>
    </w:p>
    <w:p w14:paraId="787BF073" w14:textId="77777777" w:rsidR="00A21489" w:rsidRPr="00511A90" w:rsidRDefault="00A21489" w:rsidP="00055071">
      <w:pPr>
        <w:pStyle w:val="Tabulkapopisek"/>
      </w:pPr>
      <w:r w:rsidRPr="00511A90">
        <w:t xml:space="preserve">Graf </w:t>
      </w:r>
      <w:r>
        <w:t>b2</w:t>
      </w:r>
      <w:r w:rsidRPr="00511A90">
        <w:t>.</w:t>
      </w:r>
      <w:r>
        <w:t>a</w:t>
      </w:r>
    </w:p>
    <w:p w14:paraId="45C453B4" w14:textId="77777777" w:rsidR="00A21489" w:rsidRDefault="00A2148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7CBF7D6" w14:textId="77777777" w:rsidR="00A21489" w:rsidRDefault="00A21489">
      <w:r>
        <w:rPr>
          <w:noProof/>
        </w:rPr>
        <w:drawing>
          <wp:inline distT="0" distB="0" distL="0" distR="0" wp14:anchorId="76B6E0C0" wp14:editId="60D923DA">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6EF7F3F" w14:textId="77777777" w:rsidR="00A21489" w:rsidRPr="006F7CCF" w:rsidRDefault="00A2148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CF157B3" w14:textId="77777777" w:rsidR="00A21489" w:rsidRDefault="00A21489" w:rsidP="00675817">
      <w:pPr>
        <w:pStyle w:val="Tabulkakategorie"/>
        <w:ind w:left="720"/>
        <w:jc w:val="center"/>
        <w:rPr>
          <w:sz w:val="22"/>
          <w:szCs w:val="22"/>
        </w:rPr>
      </w:pPr>
    </w:p>
    <w:p w14:paraId="41BE3044" w14:textId="77777777" w:rsidR="00A21489" w:rsidRPr="00511A90" w:rsidRDefault="00A21489" w:rsidP="00362174">
      <w:pPr>
        <w:pStyle w:val="Tabulkapopisek"/>
        <w:keepNext/>
        <w:keepLines/>
      </w:pPr>
      <w:r w:rsidRPr="00511A90">
        <w:t xml:space="preserve">Graf </w:t>
      </w:r>
      <w:r>
        <w:t>b2</w:t>
      </w:r>
      <w:r w:rsidRPr="00511A90">
        <w:t>.</w:t>
      </w:r>
      <w:r>
        <w:t>b</w:t>
      </w:r>
    </w:p>
    <w:p w14:paraId="384E6A0F" w14:textId="77777777" w:rsidR="00A21489" w:rsidRDefault="00A21489" w:rsidP="00362174">
      <w:pPr>
        <w:pStyle w:val="TabulkaGrafnzev"/>
        <w:keepNext/>
        <w:keepLines/>
        <w:spacing w:after="0"/>
      </w:pPr>
      <w:r>
        <w:t>Výsledky testování v kraji</w:t>
      </w:r>
    </w:p>
    <w:p w14:paraId="3347949F" w14:textId="77777777" w:rsidR="00A21489" w:rsidRDefault="00A21489">
      <w:r>
        <w:rPr>
          <w:noProof/>
        </w:rPr>
        <w:drawing>
          <wp:inline distT="0" distB="0" distL="0" distR="0" wp14:anchorId="05415703" wp14:editId="36B3C86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C1D6310" w14:textId="77777777" w:rsidR="00A21489" w:rsidRDefault="00A2148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E6E4BB4" w14:textId="77777777" w:rsidR="00A21489" w:rsidRPr="0068236B" w:rsidRDefault="00A2148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85B3201" w14:textId="77777777" w:rsidR="00A21489" w:rsidRPr="006F7CCF" w:rsidRDefault="00A21489" w:rsidP="009165D1">
      <w:pPr>
        <w:rPr>
          <w:rFonts w:ascii="Fira Sans Condensed Light" w:hAnsi="Fira Sans Condensed Light" w:cs="Segoe UI"/>
          <w:color w:val="404040" w:themeColor="text1" w:themeTint="BF"/>
          <w:sz w:val="18"/>
          <w:szCs w:val="18"/>
        </w:rPr>
      </w:pPr>
    </w:p>
    <w:p w14:paraId="7D99FC58" w14:textId="77777777" w:rsidR="00A21489" w:rsidRDefault="00A21489" w:rsidP="00573DA9">
      <w:pPr>
        <w:pStyle w:val="Nadpis4"/>
      </w:pPr>
      <w:bookmarkStart w:id="67" w:name="_Toc211940269"/>
      <w:r>
        <w:t>Ukazatele a cíle</w:t>
      </w:r>
      <w:bookmarkEnd w:id="67"/>
    </w:p>
    <w:p w14:paraId="1772ADB6" w14:textId="77777777" w:rsidR="00A21489" w:rsidRPr="00075F61" w:rsidRDefault="00A21489"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57EEEC5" w14:textId="77777777" w:rsidR="00A21489" w:rsidRPr="00511A90" w:rsidRDefault="00A21489" w:rsidP="00507DE1">
      <w:pPr>
        <w:pStyle w:val="Tabulkapopisek"/>
        <w:keepNext/>
        <w:keepLines/>
      </w:pPr>
      <w:r w:rsidRPr="00511A90">
        <w:t xml:space="preserve">Graf </w:t>
      </w:r>
      <w:r>
        <w:t>b2</w:t>
      </w:r>
      <w:r w:rsidRPr="00511A90">
        <w:t>.</w:t>
      </w:r>
      <w:r>
        <w:t>c</w:t>
      </w:r>
    </w:p>
    <w:p w14:paraId="119AB244" w14:textId="77777777" w:rsidR="00A21489" w:rsidRPr="006F7CCF" w:rsidRDefault="00A21489" w:rsidP="00507DE1">
      <w:pPr>
        <w:pStyle w:val="TabulkaGrafnzev"/>
        <w:keepNext/>
        <w:keepLines/>
        <w:spacing w:after="0"/>
      </w:pPr>
      <w:r w:rsidRPr="006D0C33">
        <w:t>Kolik procent žáků se zúčastnilo JPZ a dosáhlo percentilu více než 50?</w:t>
      </w:r>
    </w:p>
    <w:p w14:paraId="76B5A51B" w14:textId="77777777" w:rsidR="00A21489" w:rsidRDefault="00A21489">
      <w:r>
        <w:rPr>
          <w:noProof/>
        </w:rPr>
        <w:drawing>
          <wp:inline distT="0" distB="0" distL="0" distR="0" wp14:anchorId="2A1B3D95" wp14:editId="721638C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18BE4CF" w14:textId="77777777" w:rsidR="00A21489" w:rsidRPr="006F7CCF" w:rsidRDefault="00A2148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ED5B788" w14:textId="77777777" w:rsidR="00A21489" w:rsidRDefault="00A21489" w:rsidP="00075F61">
      <w:pPr>
        <w:pStyle w:val="Tabulkapopisek"/>
        <w:keepNext/>
        <w:keepLines/>
      </w:pPr>
    </w:p>
    <w:p w14:paraId="47EED08C" w14:textId="77777777" w:rsidR="00A21489" w:rsidRDefault="00A2148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FC3532B" w14:textId="77777777" w:rsidR="00A21489" w:rsidRDefault="00A21489" w:rsidP="00075F61">
      <w:r>
        <w:t>Výsledky z 5. tříd vypovídají jak o kvalitě školy, tak do velké míry i o znevýhodnění a podpoře rodin. Z toho důvodu více než v pozdějších ročnících ukazují vzdělávací příležitosti.</w:t>
      </w:r>
    </w:p>
    <w:p w14:paraId="735A56F5" w14:textId="77777777" w:rsidR="00A21489" w:rsidRPr="00511A90" w:rsidRDefault="00A21489" w:rsidP="00075F61">
      <w:pPr>
        <w:pStyle w:val="Tabulkapopisek"/>
        <w:keepNext/>
        <w:keepLines/>
      </w:pPr>
      <w:r w:rsidRPr="00511A90">
        <w:t>Graf</w:t>
      </w:r>
      <w:r>
        <w:t xml:space="preserve"> b2</w:t>
      </w:r>
      <w:r w:rsidRPr="00511A90">
        <w:t>.</w:t>
      </w:r>
      <w:r>
        <w:t>d</w:t>
      </w:r>
    </w:p>
    <w:p w14:paraId="6BC6FA00" w14:textId="77777777" w:rsidR="00A21489" w:rsidRDefault="00A2148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B71BBB9" w14:textId="77777777" w:rsidR="00A21489" w:rsidRDefault="00A21489">
      <w:r>
        <w:rPr>
          <w:noProof/>
        </w:rPr>
        <w:drawing>
          <wp:inline distT="0" distB="0" distL="0" distR="0" wp14:anchorId="598CCDE2" wp14:editId="09C33BB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53B8D6F" w14:textId="77777777" w:rsidR="00A21489" w:rsidRPr="008941FF" w:rsidRDefault="00A2148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9</w:t>
      </w:r>
    </w:p>
    <w:p w14:paraId="38ADC460" w14:textId="77777777" w:rsidR="00A21489" w:rsidRPr="008941FF" w:rsidRDefault="00A21489" w:rsidP="00BA3B8E">
      <w:pPr>
        <w:pStyle w:val="Tabulkapopisek"/>
        <w:rPr>
          <w:rFonts w:eastAsia="Inter ExtraBold" w:cs="Inter ExtraBold"/>
          <w:vanish/>
          <w:specVanish/>
        </w:rPr>
      </w:pPr>
      <w:r>
        <w:t xml:space="preserve"> žáků </w:t>
      </w:r>
      <w:r w:rsidRPr="006F7CCF">
        <w:t>5. ročníku</w:t>
      </w:r>
      <w:r>
        <w:t xml:space="preserve"> (průměr za předměty). </w:t>
      </w:r>
    </w:p>
    <w:p w14:paraId="7D5363AC" w14:textId="77777777" w:rsidR="00A21489" w:rsidRPr="006F7CCF" w:rsidRDefault="00A2148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323C4A9" w14:textId="77777777" w:rsidR="00A21489" w:rsidRDefault="00A21489" w:rsidP="00075F61">
      <w:pPr>
        <w:pStyle w:val="Tabulkapopisek"/>
        <w:keepNext/>
        <w:keepLines/>
      </w:pPr>
    </w:p>
    <w:p w14:paraId="0E3C2E96" w14:textId="77777777" w:rsidR="00A21489" w:rsidRPr="00511A90" w:rsidRDefault="00A21489" w:rsidP="00075F61">
      <w:pPr>
        <w:pStyle w:val="Tabulkapopisek"/>
        <w:keepNext/>
        <w:keepLines/>
      </w:pPr>
      <w:r w:rsidRPr="00511A90">
        <w:t xml:space="preserve">Graf </w:t>
      </w:r>
      <w:r>
        <w:t>b2</w:t>
      </w:r>
      <w:r w:rsidRPr="00511A90">
        <w:t>.</w:t>
      </w:r>
      <w:r>
        <w:t>e</w:t>
      </w:r>
    </w:p>
    <w:p w14:paraId="35D3E3E5" w14:textId="77777777" w:rsidR="00A21489" w:rsidRDefault="00A2148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CDAA9E6" w14:textId="77777777" w:rsidR="00A21489" w:rsidRDefault="00A21489">
      <w:r>
        <w:rPr>
          <w:noProof/>
        </w:rPr>
        <w:drawing>
          <wp:inline distT="0" distB="0" distL="0" distR="0" wp14:anchorId="21D74C9A" wp14:editId="5BA2775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BB4B101" w14:textId="77777777" w:rsidR="00A21489" w:rsidRPr="008941FF" w:rsidRDefault="00A2148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9</w:t>
      </w:r>
    </w:p>
    <w:p w14:paraId="2DF71BAD" w14:textId="77777777" w:rsidR="00A21489" w:rsidRPr="008941FF" w:rsidRDefault="00A21489" w:rsidP="00BA3B8E">
      <w:pPr>
        <w:pStyle w:val="Tabulkapopisek"/>
        <w:rPr>
          <w:rFonts w:eastAsia="Inter ExtraBold" w:cs="Inter ExtraBold"/>
          <w:vanish/>
          <w:specVanish/>
        </w:rPr>
      </w:pPr>
      <w:r>
        <w:t xml:space="preserve"> žáků </w:t>
      </w:r>
      <w:r w:rsidRPr="006F7CCF">
        <w:t>5. ročníku</w:t>
      </w:r>
      <w:r>
        <w:t xml:space="preserve"> (průměr za předměty). </w:t>
      </w:r>
    </w:p>
    <w:p w14:paraId="7BED8B0B" w14:textId="77777777" w:rsidR="00A21489" w:rsidRPr="006F7CCF" w:rsidRDefault="00A2148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2FC24F9" w14:textId="77777777" w:rsidR="00A21489" w:rsidRPr="006F7CCF" w:rsidRDefault="00A21489" w:rsidP="00075F61">
      <w:pPr>
        <w:rPr>
          <w:rFonts w:ascii="Fira Sans Condensed Light" w:hAnsi="Fira Sans Condensed Light" w:cs="Segoe UI"/>
          <w:color w:val="404040" w:themeColor="text1" w:themeTint="BF"/>
          <w:sz w:val="18"/>
          <w:szCs w:val="18"/>
        </w:rPr>
      </w:pPr>
    </w:p>
    <w:p w14:paraId="7E234795" w14:textId="77777777" w:rsidR="00A21489" w:rsidRDefault="00A2148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A7E2B3F" w14:textId="77777777" w:rsidR="00A21489" w:rsidRPr="00511A90" w:rsidRDefault="00A21489" w:rsidP="00075F61">
      <w:pPr>
        <w:pStyle w:val="Tabulkapopisek"/>
        <w:keepNext/>
        <w:keepLines/>
      </w:pPr>
      <w:r w:rsidRPr="00511A90">
        <w:t xml:space="preserve">Graf </w:t>
      </w:r>
      <w:r>
        <w:t>b2</w:t>
      </w:r>
      <w:r w:rsidRPr="00511A90">
        <w:t>.</w:t>
      </w:r>
      <w:r>
        <w:t>f</w:t>
      </w:r>
    </w:p>
    <w:p w14:paraId="454DDD23" w14:textId="77777777" w:rsidR="00A21489" w:rsidRDefault="00A2148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7296BF8" w14:textId="77777777" w:rsidR="00A21489" w:rsidRDefault="00A21489">
      <w:r>
        <w:rPr>
          <w:noProof/>
        </w:rPr>
        <w:drawing>
          <wp:inline distT="0" distB="0" distL="0" distR="0" wp14:anchorId="02C99582" wp14:editId="0A795F97">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B1FE447" w14:textId="77777777" w:rsidR="00A21489" w:rsidRPr="008941FF" w:rsidRDefault="00A2148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9</w:t>
      </w:r>
    </w:p>
    <w:p w14:paraId="41857A2B" w14:textId="77777777" w:rsidR="00A21489" w:rsidRPr="008941FF" w:rsidRDefault="00A21489" w:rsidP="00BA3B8E">
      <w:pPr>
        <w:pStyle w:val="Tabulkapopisek"/>
        <w:rPr>
          <w:rFonts w:eastAsia="Inter ExtraBold" w:cs="Inter ExtraBold"/>
          <w:vanish/>
          <w:specVanish/>
        </w:rPr>
      </w:pPr>
      <w:r>
        <w:t xml:space="preserve"> žáků 9</w:t>
      </w:r>
      <w:r w:rsidRPr="006F7CCF">
        <w:t>. ročníku</w:t>
      </w:r>
      <w:r>
        <w:t xml:space="preserve"> (průměr za předměty). </w:t>
      </w:r>
    </w:p>
    <w:p w14:paraId="38AC9F8F" w14:textId="77777777" w:rsidR="00A21489" w:rsidRPr="006F7CCF" w:rsidRDefault="00A2148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17205EB" w14:textId="77777777" w:rsidR="00A21489" w:rsidRPr="006F7CCF" w:rsidRDefault="00A21489" w:rsidP="00507DE1">
      <w:pPr>
        <w:keepNext/>
        <w:keepLines/>
        <w:rPr>
          <w:rFonts w:ascii="Fira Sans Condensed Light" w:hAnsi="Fira Sans Condensed Light" w:cs="Segoe UI"/>
          <w:color w:val="404040" w:themeColor="text1" w:themeTint="BF"/>
          <w:sz w:val="18"/>
          <w:szCs w:val="18"/>
        </w:rPr>
      </w:pPr>
    </w:p>
    <w:p w14:paraId="1E59E177" w14:textId="77777777" w:rsidR="00A21489" w:rsidRPr="00511A90" w:rsidRDefault="00A21489" w:rsidP="00075F61">
      <w:pPr>
        <w:pStyle w:val="Tabulkapopisek"/>
        <w:keepNext/>
        <w:keepLines/>
      </w:pPr>
      <w:r w:rsidRPr="00511A90">
        <w:t xml:space="preserve">Graf </w:t>
      </w:r>
      <w:r>
        <w:t>b2</w:t>
      </w:r>
      <w:r w:rsidRPr="00511A90">
        <w:t>.</w:t>
      </w:r>
      <w:r>
        <w:t>g</w:t>
      </w:r>
    </w:p>
    <w:p w14:paraId="792B4494" w14:textId="77777777" w:rsidR="00A21489" w:rsidRDefault="00A2148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BF2E45F" w14:textId="77777777" w:rsidR="00A21489" w:rsidRDefault="00A21489">
      <w:r>
        <w:rPr>
          <w:noProof/>
        </w:rPr>
        <w:drawing>
          <wp:inline distT="0" distB="0" distL="0" distR="0" wp14:anchorId="6D54E2A5" wp14:editId="6C87CD0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02FB4B5" w14:textId="77777777" w:rsidR="00A21489" w:rsidRPr="008941FF" w:rsidRDefault="00A2148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9</w:t>
      </w:r>
    </w:p>
    <w:p w14:paraId="41342CF7" w14:textId="77777777" w:rsidR="00A21489" w:rsidRPr="008941FF" w:rsidRDefault="00A21489" w:rsidP="00BA3B8E">
      <w:pPr>
        <w:pStyle w:val="Tabulkapopisek"/>
        <w:rPr>
          <w:rFonts w:eastAsia="Inter ExtraBold" w:cs="Inter ExtraBold"/>
          <w:vanish/>
          <w:specVanish/>
        </w:rPr>
      </w:pPr>
      <w:r>
        <w:t xml:space="preserve"> žáků 9</w:t>
      </w:r>
      <w:r w:rsidRPr="006F7CCF">
        <w:t>. ročníku</w:t>
      </w:r>
      <w:r>
        <w:t xml:space="preserve"> (průměr za předměty). </w:t>
      </w:r>
    </w:p>
    <w:p w14:paraId="09ADD5D4" w14:textId="77777777" w:rsidR="00A21489" w:rsidRPr="006F7CCF" w:rsidRDefault="00A2148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CF0DC90" w14:textId="77777777" w:rsidR="00A21489" w:rsidRPr="006F7CCF" w:rsidRDefault="00A2148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F4A6324" w14:textId="77777777" w:rsidR="00A21489" w:rsidRDefault="00A2148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3CA4C66" w14:textId="77777777" w:rsidR="00A21489" w:rsidRDefault="00A2148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2E1A352" w14:textId="77777777" w:rsidR="00A21489" w:rsidRDefault="00A2148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5435875" w14:textId="77777777" w:rsidR="00A21489" w:rsidRPr="005A40B8" w:rsidRDefault="00A2148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3A547E8" w14:textId="77777777" w:rsidR="00A21489" w:rsidRDefault="00A2148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6C49375" w14:textId="77777777" w:rsidR="00A21489" w:rsidRPr="006101B8" w:rsidRDefault="00A2148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E59B2DD" w14:textId="77777777" w:rsidR="00A21489" w:rsidRDefault="00A21489">
      <w:r>
        <w:rPr>
          <w:noProof/>
        </w:rPr>
        <w:drawing>
          <wp:inline distT="0" distB="0" distL="0" distR="0" wp14:anchorId="30D0F18A" wp14:editId="5ACF01F0">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22FAD71" w14:textId="77777777" w:rsidR="00A21489" w:rsidRDefault="00A2148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A1D83C4" w14:textId="77777777" w:rsidR="00A21489" w:rsidRDefault="00A2148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954ED7E" w14:textId="77777777" w:rsidR="00A21489" w:rsidRDefault="00A21489" w:rsidP="00722023">
      <w:pPr>
        <w:pStyle w:val="Tabulkapopisek"/>
        <w:keepNext/>
        <w:keepLines/>
      </w:pPr>
      <w:r>
        <w:t>Graf</w:t>
      </w:r>
      <w:r w:rsidRPr="00511A90">
        <w:t xml:space="preserve"> </w:t>
      </w:r>
      <w:r>
        <w:t>b2</w:t>
      </w:r>
      <w:r w:rsidRPr="00511A90">
        <w:t>.</w:t>
      </w:r>
      <w:r>
        <w:t>i</w:t>
      </w:r>
    </w:p>
    <w:p w14:paraId="1A27B4D8" w14:textId="77777777" w:rsidR="00A21489" w:rsidRPr="006101B8" w:rsidRDefault="00A2148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051938C" w14:textId="77777777" w:rsidR="00A21489" w:rsidRDefault="00A21489">
      <w:r>
        <w:rPr>
          <w:noProof/>
        </w:rPr>
        <w:drawing>
          <wp:inline distT="0" distB="0" distL="0" distR="0" wp14:anchorId="528A46FA" wp14:editId="1DD1C92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4960380" w14:textId="77777777" w:rsidR="00A21489" w:rsidRDefault="00A2148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A1134B3" w14:textId="77777777" w:rsidR="00A21489" w:rsidRDefault="00A2148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11F67CF" w14:textId="77777777" w:rsidR="00A21489" w:rsidRDefault="00A21489" w:rsidP="006F7DCB">
      <w:pPr>
        <w:pStyle w:val="Tabulkapopisek"/>
        <w:keepNext/>
        <w:keepLines/>
      </w:pPr>
      <w:r>
        <w:t>Tabulka</w:t>
      </w:r>
      <w:r w:rsidRPr="00511A90">
        <w:t xml:space="preserve"> </w:t>
      </w:r>
      <w:r>
        <w:t>b2</w:t>
      </w:r>
      <w:r w:rsidRPr="00511A90">
        <w:t>.</w:t>
      </w:r>
      <w:r>
        <w:t>j</w:t>
      </w:r>
    </w:p>
    <w:p w14:paraId="4CDE2D31" w14:textId="77777777" w:rsidR="00A21489" w:rsidRDefault="00A2148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2788519" w14:textId="77777777" w:rsidR="00A21489" w:rsidRDefault="00A21489"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C2F3F" w14:paraId="71F675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6D0D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5DFB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4F8C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9B19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E643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C2F3F" w14:paraId="7D664A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672D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24E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9AD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E2E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ABB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C2F3F" w14:paraId="7D2605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7A8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A635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7DC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591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8FA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69AD852" w14:textId="77777777" w:rsidR="00A21489" w:rsidRPr="00BE2C88" w:rsidRDefault="00A2148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D699D6D" w14:textId="77777777" w:rsidR="00A21489" w:rsidRPr="00967CC4" w:rsidRDefault="00A2148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41E98F7" wp14:editId="74DEED4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BA051F" w14:textId="77777777" w:rsidR="00A21489" w:rsidRDefault="00A21489" w:rsidP="00534530">
                            <w:pPr>
                              <w:pStyle w:val="Bezmezer"/>
                            </w:pPr>
                          </w:p>
                          <w:p w14:paraId="54633F04" w14:textId="77777777" w:rsidR="00A21489" w:rsidRPr="00534530" w:rsidRDefault="00A21489" w:rsidP="00534530">
                            <w:pPr>
                              <w:pStyle w:val="Bezmezer"/>
                            </w:pPr>
                          </w:p>
                          <w:p w14:paraId="7E75649A" w14:textId="77777777" w:rsidR="00A21489" w:rsidRDefault="00A21489" w:rsidP="00534530">
                            <w:pPr>
                              <w:pStyle w:val="Bezmezer"/>
                            </w:pPr>
                          </w:p>
                          <w:p w14:paraId="78A15437" w14:textId="77777777" w:rsidR="00A21489" w:rsidRDefault="00A21489" w:rsidP="00534530">
                            <w:pPr>
                              <w:pStyle w:val="Bezmezer"/>
                            </w:pPr>
                          </w:p>
                          <w:p w14:paraId="6028ADF3" w14:textId="77777777" w:rsidR="00A21489" w:rsidRDefault="00A21489" w:rsidP="00534530">
                            <w:pPr>
                              <w:pStyle w:val="Bezmezer"/>
                            </w:pPr>
                          </w:p>
                          <w:p w14:paraId="13A639BE" w14:textId="77777777" w:rsidR="00A21489" w:rsidRDefault="00A21489" w:rsidP="00534530">
                            <w:pPr>
                              <w:pStyle w:val="Bezmezer"/>
                            </w:pPr>
                          </w:p>
                          <w:p w14:paraId="6B01E82A" w14:textId="77777777" w:rsidR="00A21489" w:rsidRDefault="00A21489" w:rsidP="00534530">
                            <w:pPr>
                              <w:pStyle w:val="Bezmezer"/>
                            </w:pPr>
                          </w:p>
                          <w:p w14:paraId="433491A9" w14:textId="77777777" w:rsidR="00A21489" w:rsidRDefault="00A21489" w:rsidP="00534530">
                            <w:pPr>
                              <w:pStyle w:val="Bezmezer"/>
                            </w:pPr>
                          </w:p>
                          <w:p w14:paraId="52C4EAB8" w14:textId="77777777" w:rsidR="00A21489" w:rsidRDefault="00A21489" w:rsidP="00534530">
                            <w:pPr>
                              <w:pStyle w:val="Bezmezer"/>
                            </w:pPr>
                          </w:p>
                          <w:p w14:paraId="676D6504" w14:textId="77777777" w:rsidR="00A21489" w:rsidRDefault="00A21489" w:rsidP="00534530">
                            <w:pPr>
                              <w:pStyle w:val="Bezmezer"/>
                            </w:pPr>
                          </w:p>
                          <w:p w14:paraId="6AC931ED" w14:textId="77777777" w:rsidR="00A21489" w:rsidRDefault="00A21489" w:rsidP="00534530">
                            <w:pPr>
                              <w:pStyle w:val="Bezmezer"/>
                            </w:pPr>
                          </w:p>
                          <w:p w14:paraId="438D4B61" w14:textId="77777777" w:rsidR="00A21489" w:rsidRDefault="00A21489" w:rsidP="00534530">
                            <w:pPr>
                              <w:pStyle w:val="Bezmezer"/>
                            </w:pPr>
                          </w:p>
                          <w:p w14:paraId="1E91B2DD" w14:textId="77777777" w:rsidR="00A21489" w:rsidRDefault="00A21489" w:rsidP="00534530">
                            <w:pPr>
                              <w:pStyle w:val="Bezmezer"/>
                            </w:pPr>
                          </w:p>
                          <w:p w14:paraId="56878DF8" w14:textId="77777777" w:rsidR="00A21489" w:rsidRDefault="00A21489" w:rsidP="00534530">
                            <w:pPr>
                              <w:pStyle w:val="Bezmezer"/>
                            </w:pPr>
                          </w:p>
                          <w:p w14:paraId="295E3A16" w14:textId="77777777" w:rsidR="00A21489" w:rsidRDefault="00A21489" w:rsidP="00534530">
                            <w:pPr>
                              <w:pStyle w:val="Bezmezer"/>
                            </w:pPr>
                          </w:p>
                          <w:p w14:paraId="1EE7336A" w14:textId="77777777" w:rsidR="00A21489" w:rsidRDefault="00A21489" w:rsidP="00534530">
                            <w:pPr>
                              <w:pStyle w:val="Bezmezer"/>
                            </w:pPr>
                          </w:p>
                          <w:p w14:paraId="26AC1FAF" w14:textId="77777777" w:rsidR="00A21489" w:rsidRDefault="00A21489" w:rsidP="00534530">
                            <w:pPr>
                              <w:pStyle w:val="Bezmezer"/>
                            </w:pPr>
                          </w:p>
                          <w:p w14:paraId="34483C90" w14:textId="77777777" w:rsidR="00A21489" w:rsidRDefault="00A21489" w:rsidP="00534530">
                            <w:pPr>
                              <w:pStyle w:val="Bezmezer"/>
                            </w:pPr>
                          </w:p>
                          <w:p w14:paraId="52483ECC" w14:textId="77777777" w:rsidR="00A21489" w:rsidRDefault="00A21489" w:rsidP="00534530">
                            <w:pPr>
                              <w:pStyle w:val="Bezmezer"/>
                            </w:pPr>
                          </w:p>
                          <w:p w14:paraId="389DF3D3" w14:textId="77777777" w:rsidR="00A21489" w:rsidRDefault="00A21489" w:rsidP="00534530">
                            <w:pPr>
                              <w:pStyle w:val="Bezmezer"/>
                            </w:pPr>
                          </w:p>
                          <w:p w14:paraId="1E9FA5B8" w14:textId="77777777" w:rsidR="00A21489" w:rsidRDefault="00A21489" w:rsidP="00534530">
                            <w:pPr>
                              <w:pStyle w:val="Bezmezer"/>
                            </w:pPr>
                          </w:p>
                          <w:p w14:paraId="6DA542EE" w14:textId="77777777" w:rsidR="00A21489" w:rsidRDefault="00A21489" w:rsidP="00534530">
                            <w:pPr>
                              <w:pStyle w:val="Bezmezer"/>
                            </w:pPr>
                          </w:p>
                          <w:p w14:paraId="7805A26A" w14:textId="77777777" w:rsidR="00A21489" w:rsidRDefault="00A21489" w:rsidP="00534530">
                            <w:pPr>
                              <w:pStyle w:val="Bezmezer"/>
                            </w:pPr>
                          </w:p>
                          <w:p w14:paraId="0B34A363" w14:textId="77777777" w:rsidR="00A21489" w:rsidRDefault="00A21489" w:rsidP="00534530">
                            <w:pPr>
                              <w:pStyle w:val="Bezmezer"/>
                            </w:pPr>
                          </w:p>
                          <w:p w14:paraId="7D6CCF93" w14:textId="77777777" w:rsidR="00A21489" w:rsidRDefault="00A21489" w:rsidP="00534530">
                            <w:pPr>
                              <w:pStyle w:val="Bezmezer"/>
                            </w:pPr>
                          </w:p>
                          <w:p w14:paraId="52642699" w14:textId="77777777" w:rsidR="00A21489" w:rsidRDefault="00A21489" w:rsidP="00534530">
                            <w:pPr>
                              <w:pStyle w:val="Bezmezer"/>
                            </w:pPr>
                          </w:p>
                          <w:p w14:paraId="6729A082" w14:textId="77777777" w:rsidR="00A21489" w:rsidRDefault="00A21489" w:rsidP="00534530">
                            <w:pPr>
                              <w:pStyle w:val="Bezmezer"/>
                            </w:pPr>
                          </w:p>
                          <w:p w14:paraId="42FF8EC4" w14:textId="77777777" w:rsidR="00A21489" w:rsidRPr="00534530" w:rsidRDefault="00A21489" w:rsidP="00534530">
                            <w:pPr>
                              <w:pStyle w:val="Bezmezer"/>
                            </w:pPr>
                          </w:p>
                          <w:p w14:paraId="6114D27D" w14:textId="77777777" w:rsidR="00A21489" w:rsidRPr="00534530" w:rsidRDefault="00A2148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6DBE4B7" w14:textId="77777777" w:rsidR="00A21489" w:rsidRPr="009136FF" w:rsidRDefault="00A2148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CE2427B" w14:textId="77777777" w:rsidR="00A21489" w:rsidRPr="00CB17DB" w:rsidRDefault="00A21489" w:rsidP="00534530">
                            <w:pPr>
                              <w:pStyle w:val="Bezmezer"/>
                            </w:pPr>
                            <w:r w:rsidRPr="00CB17DB">
                              <w:t xml:space="preserve"> </w:t>
                            </w:r>
                          </w:p>
                          <w:p w14:paraId="3F1D4838" w14:textId="77777777" w:rsidR="00A21489" w:rsidRDefault="00A2148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98F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DBA051F" w14:textId="77777777" w:rsidR="00A21489" w:rsidRDefault="00A21489" w:rsidP="00534530">
                      <w:pPr>
                        <w:pStyle w:val="Bezmezer"/>
                      </w:pPr>
                    </w:p>
                    <w:p w14:paraId="54633F04" w14:textId="77777777" w:rsidR="00A21489" w:rsidRPr="00534530" w:rsidRDefault="00A21489" w:rsidP="00534530">
                      <w:pPr>
                        <w:pStyle w:val="Bezmezer"/>
                      </w:pPr>
                    </w:p>
                    <w:p w14:paraId="7E75649A" w14:textId="77777777" w:rsidR="00A21489" w:rsidRDefault="00A21489" w:rsidP="00534530">
                      <w:pPr>
                        <w:pStyle w:val="Bezmezer"/>
                      </w:pPr>
                    </w:p>
                    <w:p w14:paraId="78A15437" w14:textId="77777777" w:rsidR="00A21489" w:rsidRDefault="00A21489" w:rsidP="00534530">
                      <w:pPr>
                        <w:pStyle w:val="Bezmezer"/>
                      </w:pPr>
                    </w:p>
                    <w:p w14:paraId="6028ADF3" w14:textId="77777777" w:rsidR="00A21489" w:rsidRDefault="00A21489" w:rsidP="00534530">
                      <w:pPr>
                        <w:pStyle w:val="Bezmezer"/>
                      </w:pPr>
                    </w:p>
                    <w:p w14:paraId="13A639BE" w14:textId="77777777" w:rsidR="00A21489" w:rsidRDefault="00A21489" w:rsidP="00534530">
                      <w:pPr>
                        <w:pStyle w:val="Bezmezer"/>
                      </w:pPr>
                    </w:p>
                    <w:p w14:paraId="6B01E82A" w14:textId="77777777" w:rsidR="00A21489" w:rsidRDefault="00A21489" w:rsidP="00534530">
                      <w:pPr>
                        <w:pStyle w:val="Bezmezer"/>
                      </w:pPr>
                    </w:p>
                    <w:p w14:paraId="433491A9" w14:textId="77777777" w:rsidR="00A21489" w:rsidRDefault="00A21489" w:rsidP="00534530">
                      <w:pPr>
                        <w:pStyle w:val="Bezmezer"/>
                      </w:pPr>
                    </w:p>
                    <w:p w14:paraId="52C4EAB8" w14:textId="77777777" w:rsidR="00A21489" w:rsidRDefault="00A21489" w:rsidP="00534530">
                      <w:pPr>
                        <w:pStyle w:val="Bezmezer"/>
                      </w:pPr>
                    </w:p>
                    <w:p w14:paraId="676D6504" w14:textId="77777777" w:rsidR="00A21489" w:rsidRDefault="00A21489" w:rsidP="00534530">
                      <w:pPr>
                        <w:pStyle w:val="Bezmezer"/>
                      </w:pPr>
                    </w:p>
                    <w:p w14:paraId="6AC931ED" w14:textId="77777777" w:rsidR="00A21489" w:rsidRDefault="00A21489" w:rsidP="00534530">
                      <w:pPr>
                        <w:pStyle w:val="Bezmezer"/>
                      </w:pPr>
                    </w:p>
                    <w:p w14:paraId="438D4B61" w14:textId="77777777" w:rsidR="00A21489" w:rsidRDefault="00A21489" w:rsidP="00534530">
                      <w:pPr>
                        <w:pStyle w:val="Bezmezer"/>
                      </w:pPr>
                    </w:p>
                    <w:p w14:paraId="1E91B2DD" w14:textId="77777777" w:rsidR="00A21489" w:rsidRDefault="00A21489" w:rsidP="00534530">
                      <w:pPr>
                        <w:pStyle w:val="Bezmezer"/>
                      </w:pPr>
                    </w:p>
                    <w:p w14:paraId="56878DF8" w14:textId="77777777" w:rsidR="00A21489" w:rsidRDefault="00A21489" w:rsidP="00534530">
                      <w:pPr>
                        <w:pStyle w:val="Bezmezer"/>
                      </w:pPr>
                    </w:p>
                    <w:p w14:paraId="295E3A16" w14:textId="77777777" w:rsidR="00A21489" w:rsidRDefault="00A21489" w:rsidP="00534530">
                      <w:pPr>
                        <w:pStyle w:val="Bezmezer"/>
                      </w:pPr>
                    </w:p>
                    <w:p w14:paraId="1EE7336A" w14:textId="77777777" w:rsidR="00A21489" w:rsidRDefault="00A21489" w:rsidP="00534530">
                      <w:pPr>
                        <w:pStyle w:val="Bezmezer"/>
                      </w:pPr>
                    </w:p>
                    <w:p w14:paraId="26AC1FAF" w14:textId="77777777" w:rsidR="00A21489" w:rsidRDefault="00A21489" w:rsidP="00534530">
                      <w:pPr>
                        <w:pStyle w:val="Bezmezer"/>
                      </w:pPr>
                    </w:p>
                    <w:p w14:paraId="34483C90" w14:textId="77777777" w:rsidR="00A21489" w:rsidRDefault="00A21489" w:rsidP="00534530">
                      <w:pPr>
                        <w:pStyle w:val="Bezmezer"/>
                      </w:pPr>
                    </w:p>
                    <w:p w14:paraId="52483ECC" w14:textId="77777777" w:rsidR="00A21489" w:rsidRDefault="00A21489" w:rsidP="00534530">
                      <w:pPr>
                        <w:pStyle w:val="Bezmezer"/>
                      </w:pPr>
                    </w:p>
                    <w:p w14:paraId="389DF3D3" w14:textId="77777777" w:rsidR="00A21489" w:rsidRDefault="00A21489" w:rsidP="00534530">
                      <w:pPr>
                        <w:pStyle w:val="Bezmezer"/>
                      </w:pPr>
                    </w:p>
                    <w:p w14:paraId="1E9FA5B8" w14:textId="77777777" w:rsidR="00A21489" w:rsidRDefault="00A21489" w:rsidP="00534530">
                      <w:pPr>
                        <w:pStyle w:val="Bezmezer"/>
                      </w:pPr>
                    </w:p>
                    <w:p w14:paraId="6DA542EE" w14:textId="77777777" w:rsidR="00A21489" w:rsidRDefault="00A21489" w:rsidP="00534530">
                      <w:pPr>
                        <w:pStyle w:val="Bezmezer"/>
                      </w:pPr>
                    </w:p>
                    <w:p w14:paraId="7805A26A" w14:textId="77777777" w:rsidR="00A21489" w:rsidRDefault="00A21489" w:rsidP="00534530">
                      <w:pPr>
                        <w:pStyle w:val="Bezmezer"/>
                      </w:pPr>
                    </w:p>
                    <w:p w14:paraId="0B34A363" w14:textId="77777777" w:rsidR="00A21489" w:rsidRDefault="00A21489" w:rsidP="00534530">
                      <w:pPr>
                        <w:pStyle w:val="Bezmezer"/>
                      </w:pPr>
                    </w:p>
                    <w:p w14:paraId="7D6CCF93" w14:textId="77777777" w:rsidR="00A21489" w:rsidRDefault="00A21489" w:rsidP="00534530">
                      <w:pPr>
                        <w:pStyle w:val="Bezmezer"/>
                      </w:pPr>
                    </w:p>
                    <w:p w14:paraId="52642699" w14:textId="77777777" w:rsidR="00A21489" w:rsidRDefault="00A21489" w:rsidP="00534530">
                      <w:pPr>
                        <w:pStyle w:val="Bezmezer"/>
                      </w:pPr>
                    </w:p>
                    <w:p w14:paraId="6729A082" w14:textId="77777777" w:rsidR="00A21489" w:rsidRDefault="00A21489" w:rsidP="00534530">
                      <w:pPr>
                        <w:pStyle w:val="Bezmezer"/>
                      </w:pPr>
                    </w:p>
                    <w:p w14:paraId="42FF8EC4" w14:textId="77777777" w:rsidR="00A21489" w:rsidRPr="00534530" w:rsidRDefault="00A21489" w:rsidP="00534530">
                      <w:pPr>
                        <w:pStyle w:val="Bezmezer"/>
                      </w:pPr>
                    </w:p>
                    <w:p w14:paraId="6114D27D" w14:textId="77777777" w:rsidR="00A21489" w:rsidRPr="00534530" w:rsidRDefault="00A2148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6DBE4B7" w14:textId="77777777" w:rsidR="00A21489" w:rsidRPr="009136FF" w:rsidRDefault="00A2148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CE2427B" w14:textId="77777777" w:rsidR="00A21489" w:rsidRPr="00CB17DB" w:rsidRDefault="00A21489" w:rsidP="00534530">
                      <w:pPr>
                        <w:pStyle w:val="Bezmezer"/>
                      </w:pPr>
                      <w:r w:rsidRPr="00CB17DB">
                        <w:t xml:space="preserve"> </w:t>
                      </w:r>
                    </w:p>
                    <w:p w14:paraId="3F1D4838" w14:textId="77777777" w:rsidR="00A21489" w:rsidRDefault="00A2148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740D94A" wp14:editId="7DDCBD5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7C93E0F" w14:textId="77777777" w:rsidR="00A21489" w:rsidRPr="00C52537" w:rsidRDefault="00A21489">
      <w:pPr>
        <w:pStyle w:val="Nadpis2"/>
        <w:numPr>
          <w:ilvl w:val="1"/>
          <w:numId w:val="36"/>
        </w:numPr>
        <w:ind w:left="426" w:hanging="426"/>
      </w:pPr>
      <w:bookmarkStart w:id="70" w:name="_Toc159579102"/>
      <w:bookmarkStart w:id="71" w:name="_Toc159579158"/>
      <w:bookmarkStart w:id="72" w:name="_Toc211940270"/>
      <w:r w:rsidRPr="00FF391C">
        <w:t>Kde překonávají podmínky a kde</w:t>
      </w:r>
      <w:r>
        <w:t xml:space="preserve"> </w:t>
      </w:r>
      <w:r w:rsidRPr="003A3A19">
        <w:t>zaostávají</w:t>
      </w:r>
      <w:bookmarkEnd w:id="70"/>
      <w:bookmarkEnd w:id="71"/>
      <w:bookmarkEnd w:id="72"/>
    </w:p>
    <w:p w14:paraId="4E5E88CF" w14:textId="77777777" w:rsidR="00A21489" w:rsidRDefault="00A2148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BB3525B" w14:textId="77777777" w:rsidR="00A21489" w:rsidRDefault="00A2148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8582A5E" wp14:editId="095E0C8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F05A4" w14:textId="77777777" w:rsidR="00A21489" w:rsidRDefault="00A2148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3187184" w14:textId="77777777" w:rsidR="00A21489" w:rsidRDefault="00A2148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BC7C86C" w14:textId="77777777" w:rsidR="00A21489" w:rsidRPr="00CB17DB" w:rsidRDefault="00A2148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A608744" w14:textId="77777777" w:rsidR="00A21489" w:rsidRPr="00CB17DB" w:rsidRDefault="00A2148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431FFBD" w14:textId="77777777" w:rsidR="00A21489" w:rsidRPr="001B6EF3" w:rsidRDefault="00A2148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82A5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ACF05A4" w14:textId="77777777" w:rsidR="00A21489" w:rsidRDefault="00A2148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3187184" w14:textId="77777777" w:rsidR="00A21489" w:rsidRDefault="00A2148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BC7C86C" w14:textId="77777777" w:rsidR="00A21489" w:rsidRPr="00CB17DB" w:rsidRDefault="00A2148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A608744" w14:textId="77777777" w:rsidR="00A21489" w:rsidRPr="00CB17DB" w:rsidRDefault="00A2148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431FFBD" w14:textId="77777777" w:rsidR="00A21489" w:rsidRPr="001B6EF3" w:rsidRDefault="00A2148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96B28C7" w14:textId="77777777" w:rsidR="00A21489" w:rsidRDefault="00A21489" w:rsidP="00F63C61">
      <w:pPr>
        <w:pStyle w:val="Intro"/>
        <w:rPr>
          <w:sz w:val="22"/>
          <w:szCs w:val="22"/>
        </w:rPr>
      </w:pPr>
    </w:p>
    <w:p w14:paraId="2F082B38" w14:textId="77777777" w:rsidR="00A21489" w:rsidRDefault="00A21489" w:rsidP="00F63C61">
      <w:pPr>
        <w:pStyle w:val="Intro"/>
        <w:rPr>
          <w:sz w:val="22"/>
          <w:szCs w:val="22"/>
        </w:rPr>
      </w:pPr>
    </w:p>
    <w:p w14:paraId="676EBD69" w14:textId="77777777" w:rsidR="00A21489" w:rsidRDefault="00A21489" w:rsidP="00F63C61">
      <w:pPr>
        <w:pStyle w:val="Intro"/>
        <w:rPr>
          <w:sz w:val="22"/>
          <w:szCs w:val="22"/>
        </w:rPr>
      </w:pPr>
    </w:p>
    <w:p w14:paraId="1E655C95" w14:textId="77777777" w:rsidR="00A21489" w:rsidRPr="00C818F0" w:rsidRDefault="00A21489" w:rsidP="00F63C61">
      <w:pPr>
        <w:autoSpaceDE/>
        <w:autoSpaceDN/>
        <w:adjustRightInd/>
        <w:spacing w:line="259" w:lineRule="auto"/>
        <w:textAlignment w:val="auto"/>
        <w:rPr>
          <w:b/>
        </w:rPr>
      </w:pPr>
    </w:p>
    <w:p w14:paraId="319D8823" w14:textId="77777777" w:rsidR="00A21489" w:rsidRDefault="00A21489" w:rsidP="00F63C61">
      <w:pPr>
        <w:autoSpaceDE/>
        <w:autoSpaceDN/>
        <w:adjustRightInd/>
        <w:spacing w:line="259" w:lineRule="auto"/>
        <w:textAlignment w:val="auto"/>
        <w:rPr>
          <w:b/>
          <w:sz w:val="24"/>
        </w:rPr>
      </w:pPr>
    </w:p>
    <w:p w14:paraId="037C6F8D" w14:textId="77777777" w:rsidR="00A21489" w:rsidRDefault="00A21489"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1C2F3F" w14:paraId="5C69905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D0169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006D2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1C2F3F" w14:paraId="79CE930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D36BD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DDECB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04EC3584" w14:textId="77777777" w:rsidR="00A21489" w:rsidRDefault="00A21489" w:rsidP="00EF2D01">
      <w:pPr>
        <w:widowControl w:val="0"/>
        <w:autoSpaceDE/>
        <w:autoSpaceDN/>
        <w:adjustRightInd/>
        <w:spacing w:after="0" w:line="259" w:lineRule="auto"/>
        <w:textAlignment w:val="auto"/>
        <w:rPr>
          <w:b/>
          <w:sz w:val="24"/>
        </w:rPr>
      </w:pPr>
    </w:p>
    <w:p w14:paraId="74CDA9B2" w14:textId="77777777" w:rsidR="00A21489" w:rsidRDefault="00A21489"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2F3F" w14:paraId="11325AE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3F9F8" w14:textId="71199194"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94C92" w14:textId="309AB87D"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B870F" w14:textId="495A4641"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91467" w14:textId="12FAE4EB"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097F8" w14:textId="1CF5A2EF"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2FC27" w14:textId="73D43DC2"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0560E" w14:textId="4C191A2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C2F3F" w14:paraId="63949C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57D6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729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33A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0A0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7F6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F8C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6591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C2F3F" w14:paraId="3A9610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7D41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FDD4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E63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7E9D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3458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F5D7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200D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C2F3F" w14:paraId="690355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7FF7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0660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5EBC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4DE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E3BE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558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ACC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C2F3F" w14:paraId="2AFFFC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4246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657F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98DE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685D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9E45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F06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FFD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C2F3F" w14:paraId="2858B6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964D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A16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5F9C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D4AA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90F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3029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CFB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C2F3F" w14:paraId="618496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266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869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6908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4131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371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501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2B7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C2F3F" w14:paraId="6C2254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F7B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EA96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B02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0EE8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D45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18CD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3D4A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C2F3F" w14:paraId="2F2AC6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0405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D83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3A00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210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5DB2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C68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FEED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C2F3F" w14:paraId="24FAC5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2EC1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275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6484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EF32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2FD9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EB8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5C4C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C2F3F" w14:paraId="736656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B8D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3E52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AC2D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6CE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D05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0D3A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4881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C2F3F" w14:paraId="1B52D3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F3B1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F2D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D8A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5618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A356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A7D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91E7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C2F3F" w14:paraId="7507C9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BA2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5F7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99CD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D5E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5953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B70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01F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C2F3F" w14:paraId="6F00A0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BC88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8150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1D7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293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B5D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F6A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5BE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C2F3F" w14:paraId="05A4E4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C01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D3B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4D5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5289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4FB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0D4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2E7D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C2F3F" w14:paraId="13A0E1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5571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584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D7A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02A3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0716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163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73D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C2F3F" w14:paraId="0367EE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845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13C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CF9F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D95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B40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94CC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853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C2F3F" w14:paraId="3A328A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DCAD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0E5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320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CC09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6212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829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6442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C2F3F" w14:paraId="1F134A8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4B31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7B0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A8BF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7729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129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3CF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8B13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21EAB5B" w14:textId="77777777" w:rsidR="00A21489" w:rsidRDefault="00A21489" w:rsidP="006062D9">
      <w:pPr>
        <w:pStyle w:val="Odstavecseseznamem"/>
        <w:ind w:left="0"/>
        <w:rPr>
          <w:rFonts w:ascii="Fira Sans Condensed Light" w:hAnsi="Fira Sans Condensed Light" w:cs="Segoe UI"/>
          <w:color w:val="404040" w:themeColor="text1" w:themeTint="BF"/>
          <w:sz w:val="18"/>
          <w:szCs w:val="18"/>
        </w:rPr>
      </w:pPr>
    </w:p>
    <w:p w14:paraId="2DA09023" w14:textId="77777777" w:rsidR="00A21489" w:rsidRDefault="00A21489">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3C64C89" w14:textId="77777777" w:rsidR="00A21489" w:rsidRDefault="00A21489" w:rsidP="00C810A8">
      <w:pPr>
        <w:pStyle w:val="Nadpis3"/>
        <w:ind w:left="993" w:hanging="993"/>
      </w:pPr>
      <w:bookmarkStart w:id="75" w:name="_Toc159579103"/>
      <w:bookmarkStart w:id="76" w:name="_Toc159579159"/>
      <w:bookmarkStart w:id="77" w:name="_Toc211940271"/>
      <w:r w:rsidRPr="00C810A8">
        <w:t>Výsledky</w:t>
      </w:r>
      <w:r>
        <w:t xml:space="preserve"> vzdělávání vzhledem k sociální situaci</w:t>
      </w:r>
      <w:bookmarkEnd w:id="75"/>
      <w:bookmarkEnd w:id="76"/>
      <w:bookmarkEnd w:id="77"/>
    </w:p>
    <w:p w14:paraId="6972D1A0" w14:textId="77777777" w:rsidR="00A21489" w:rsidRPr="00806724" w:rsidRDefault="00A2148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4E0C741" w14:textId="77777777" w:rsidR="00A21489" w:rsidRPr="00C40393" w:rsidRDefault="00A2148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E490A89" w14:textId="77777777" w:rsidR="00A21489" w:rsidRPr="00570D43" w:rsidRDefault="00A2148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32628C7" w14:textId="77777777" w:rsidR="00A21489" w:rsidRPr="00EC6155" w:rsidRDefault="00A21489" w:rsidP="00570D43">
      <w:pPr>
        <w:pStyle w:val="Nadpis5"/>
        <w:ind w:left="709" w:hanging="709"/>
      </w:pPr>
      <w:bookmarkStart w:id="78" w:name="_Toc211940272"/>
      <w:r>
        <w:t>Vzdělávací neúspěšnost vzhledem k sociální situaci</w:t>
      </w:r>
      <w:bookmarkEnd w:id="78"/>
    </w:p>
    <w:p w14:paraId="69F70945" w14:textId="77777777" w:rsidR="00A21489" w:rsidRPr="00592071" w:rsidRDefault="00A2148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52B9800" w14:textId="77777777" w:rsidR="00A21489" w:rsidRDefault="00A2148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473131D" w14:textId="77777777" w:rsidR="00A21489" w:rsidRPr="006A08B7" w:rsidRDefault="00A2148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DB11494" w14:textId="77777777" w:rsidR="00A21489" w:rsidRPr="00592071" w:rsidRDefault="00A2148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D6F51D3" w14:textId="77777777" w:rsidR="00A21489" w:rsidRDefault="00A21489">
      <w:pPr>
        <w:pStyle w:val="Odstavecseseznamem"/>
        <w:numPr>
          <w:ilvl w:val="0"/>
          <w:numId w:val="13"/>
        </w:numPr>
      </w:pPr>
      <w:r>
        <w:t>Je vzdělávací neúspěšnost nižší nebo vyšší, než by odpovídalo sociální situaci?</w:t>
      </w:r>
    </w:p>
    <w:p w14:paraId="42A2E03F" w14:textId="77777777" w:rsidR="00A21489" w:rsidRDefault="00A21489">
      <w:pPr>
        <w:pStyle w:val="Odstavecseseznamem"/>
        <w:numPr>
          <w:ilvl w:val="0"/>
          <w:numId w:val="13"/>
        </w:numPr>
      </w:pPr>
      <w:r>
        <w:t>Je zaostávání specifikem našeho ORP, anebo je to charakteristika většího celku jako je například kraj?</w:t>
      </w:r>
    </w:p>
    <w:p w14:paraId="7D81AD7F" w14:textId="77777777" w:rsidR="00A21489" w:rsidRDefault="00A2148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2E9CE74" w14:textId="77777777" w:rsidR="00A21489" w:rsidRDefault="00A2148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EA238F2" w14:textId="77777777" w:rsidR="00A21489" w:rsidRDefault="00A2148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06F58AF" w14:textId="77777777" w:rsidR="00A21489" w:rsidRDefault="00A21489" w:rsidP="00FA69AB">
      <w:pPr>
        <w:pStyle w:val="Odstavecseseznamem"/>
        <w:spacing w:after="0"/>
        <w:ind w:left="1080"/>
      </w:pPr>
    </w:p>
    <w:p w14:paraId="4AA9F0F7" w14:textId="77777777" w:rsidR="00A21489" w:rsidRPr="00511A90" w:rsidRDefault="00A21489" w:rsidP="009D67C0">
      <w:pPr>
        <w:pStyle w:val="Tabulkapopisek"/>
        <w:keepNext/>
        <w:keepLines/>
      </w:pPr>
      <w:r w:rsidRPr="00511A90">
        <w:t xml:space="preserve">Graf </w:t>
      </w:r>
      <w:r>
        <w:t>c</w:t>
      </w:r>
      <w:r w:rsidRPr="00511A90">
        <w:t>1</w:t>
      </w:r>
      <w:r>
        <w:t>.1.a</w:t>
      </w:r>
    </w:p>
    <w:p w14:paraId="748E00D4" w14:textId="77777777" w:rsidR="00A21489" w:rsidRPr="006F7CCF" w:rsidRDefault="00A2148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6C2CD2A" w14:textId="77777777" w:rsidR="00A21489" w:rsidRDefault="00A21489">
      <w:r>
        <w:rPr>
          <w:noProof/>
        </w:rPr>
        <w:drawing>
          <wp:inline distT="0" distB="0" distL="0" distR="0" wp14:anchorId="7813493E" wp14:editId="16EDC431">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A457961" w14:textId="77777777" w:rsidR="00A21489" w:rsidRDefault="00A2148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64E761F" w14:textId="77777777" w:rsidR="00A21489" w:rsidRDefault="00A21489" w:rsidP="009D67C0">
      <w:pPr>
        <w:pStyle w:val="Tabulkapopisek"/>
        <w:keepNext/>
        <w:keepLines/>
      </w:pPr>
    </w:p>
    <w:p w14:paraId="1B167515" w14:textId="77777777" w:rsidR="00A21489" w:rsidRPr="00511A90" w:rsidRDefault="00A21489" w:rsidP="009D67C0">
      <w:pPr>
        <w:pStyle w:val="Tabulkapopisek"/>
        <w:keepNext/>
        <w:keepLines/>
      </w:pPr>
      <w:r w:rsidRPr="00511A90">
        <w:t xml:space="preserve">Graf </w:t>
      </w:r>
      <w:r>
        <w:t>c1.1.b</w:t>
      </w:r>
    </w:p>
    <w:p w14:paraId="479656BC" w14:textId="77777777" w:rsidR="00A21489" w:rsidRDefault="00A2148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D8A354C" w14:textId="77777777" w:rsidR="00A21489" w:rsidRDefault="00A21489">
      <w:r>
        <w:rPr>
          <w:noProof/>
        </w:rPr>
        <w:drawing>
          <wp:inline distT="0" distB="0" distL="0" distR="0" wp14:anchorId="3A8C383C" wp14:editId="3056249F">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A2B9DFE" w14:textId="77777777" w:rsidR="00A21489" w:rsidRDefault="00A2148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658FD01" w14:textId="77777777" w:rsidR="00A21489" w:rsidRDefault="00A21489" w:rsidP="009D67C0">
      <w:pPr>
        <w:pStyle w:val="Tabulkapopisek"/>
        <w:keepNext/>
        <w:keepLines/>
        <w:spacing w:before="0"/>
        <w:rPr>
          <w:rStyle w:val="Hypertextovodkaz"/>
          <w:rFonts w:cs="Fira Sans"/>
          <w:i/>
          <w:color w:val="44546A" w:themeColor="text2"/>
          <w:szCs w:val="20"/>
        </w:rPr>
      </w:pPr>
    </w:p>
    <w:p w14:paraId="3EEEE023" w14:textId="77777777" w:rsidR="00A21489" w:rsidRDefault="00A21489" w:rsidP="009D67C0">
      <w:pPr>
        <w:pStyle w:val="Tabulkapopisek"/>
        <w:keepNext/>
        <w:keepLines/>
        <w:spacing w:before="0"/>
        <w:rPr>
          <w:rStyle w:val="Hypertextovodkaz"/>
          <w:rFonts w:cs="Fira Sans"/>
          <w:i/>
          <w:color w:val="44546A" w:themeColor="text2"/>
          <w:szCs w:val="20"/>
        </w:rPr>
      </w:pPr>
    </w:p>
    <w:p w14:paraId="6D197135" w14:textId="77777777" w:rsidR="00A21489" w:rsidRDefault="00A21489" w:rsidP="009D67C0">
      <w:pPr>
        <w:pStyle w:val="Tabulkapopisek"/>
        <w:keepNext/>
        <w:keepLines/>
        <w:spacing w:before="0"/>
        <w:rPr>
          <w:rStyle w:val="Hypertextovodkaz"/>
          <w:rFonts w:cs="Fira Sans"/>
          <w:i/>
          <w:color w:val="44546A" w:themeColor="text2"/>
          <w:szCs w:val="20"/>
        </w:rPr>
      </w:pPr>
    </w:p>
    <w:p w14:paraId="0418FDF0" w14:textId="77777777" w:rsidR="00A21489" w:rsidRDefault="00A21489">
      <w:pPr>
        <w:autoSpaceDE/>
        <w:autoSpaceDN/>
        <w:adjustRightInd/>
        <w:spacing w:line="259" w:lineRule="auto"/>
        <w:textAlignment w:val="auto"/>
        <w:rPr>
          <w:color w:val="AEAAAA" w:themeColor="background2" w:themeShade="BF"/>
        </w:rPr>
      </w:pPr>
      <w:r>
        <w:rPr>
          <w:color w:val="AEAAAA" w:themeColor="background2" w:themeShade="BF"/>
        </w:rPr>
        <w:br w:type="page"/>
      </w:r>
    </w:p>
    <w:p w14:paraId="4DD28115" w14:textId="77777777" w:rsidR="00A21489" w:rsidRPr="00EC6155" w:rsidRDefault="00A21489" w:rsidP="00570D43">
      <w:pPr>
        <w:pStyle w:val="Nadpis5"/>
        <w:ind w:left="426" w:hanging="426"/>
      </w:pPr>
      <w:bookmarkStart w:id="79" w:name="_Toc211940273"/>
      <w:r>
        <w:t>Výsledky testování vzhledem k sociální situaci</w:t>
      </w:r>
      <w:bookmarkEnd w:id="79"/>
    </w:p>
    <w:p w14:paraId="1FAED281" w14:textId="77777777" w:rsidR="00A21489" w:rsidRPr="00592071" w:rsidRDefault="00A2148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0CE6A78" w14:textId="77777777" w:rsidR="00A21489" w:rsidRDefault="00A2148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9D73BA2" w14:textId="77777777" w:rsidR="00A21489" w:rsidRPr="00592071" w:rsidRDefault="00A2148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1179EFA" w14:textId="77777777" w:rsidR="00A21489" w:rsidRDefault="00A21489">
      <w:pPr>
        <w:pStyle w:val="Odstavecseseznamem"/>
        <w:numPr>
          <w:ilvl w:val="0"/>
          <w:numId w:val="22"/>
        </w:numPr>
      </w:pPr>
      <w:r>
        <w:t>Jsou výsledky testování</w:t>
      </w:r>
      <w:r>
        <w:t xml:space="preserve"> nižší nebo vyšší, než by odpovídalo sociální situaci?</w:t>
      </w:r>
    </w:p>
    <w:p w14:paraId="723AB096" w14:textId="77777777" w:rsidR="00A21489" w:rsidRDefault="00A21489">
      <w:pPr>
        <w:pStyle w:val="Odstavecseseznamem"/>
        <w:numPr>
          <w:ilvl w:val="0"/>
          <w:numId w:val="22"/>
        </w:numPr>
      </w:pPr>
      <w:r>
        <w:t>(Ne)daří se rozvíjet potenciál žáků z horní nebo spodní pětiny výsledků, případně na obou stranách spektra?</w:t>
      </w:r>
    </w:p>
    <w:p w14:paraId="50956D8B" w14:textId="77777777" w:rsidR="00A21489" w:rsidRDefault="00A21489">
      <w:pPr>
        <w:pStyle w:val="Odstavecseseznamem"/>
        <w:numPr>
          <w:ilvl w:val="0"/>
          <w:numId w:val="22"/>
        </w:numPr>
      </w:pPr>
      <w:r>
        <w:t>Je zaostávání specifikem našeho ORP, anebo je to charakteristika většího celku jako je například kraj?</w:t>
      </w:r>
    </w:p>
    <w:p w14:paraId="0F983B80" w14:textId="77777777" w:rsidR="00A21489" w:rsidRDefault="00A21489">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E2F5459" w14:textId="77777777" w:rsidR="00A21489" w:rsidRDefault="00A21489" w:rsidP="00E94417">
      <w:pPr>
        <w:pStyle w:val="Odstavecseseznamem"/>
        <w:spacing w:after="0"/>
        <w:ind w:left="1080"/>
      </w:pPr>
    </w:p>
    <w:p w14:paraId="58C3B2AC" w14:textId="77777777" w:rsidR="00A21489" w:rsidRPr="00511A90" w:rsidRDefault="00A21489" w:rsidP="00E94417">
      <w:pPr>
        <w:pStyle w:val="Tabulkapopisek"/>
        <w:keepNext/>
        <w:keepLines/>
      </w:pPr>
      <w:r w:rsidRPr="00511A90">
        <w:t xml:space="preserve">Graf </w:t>
      </w:r>
      <w:r>
        <w:t>c1.2.a</w:t>
      </w:r>
    </w:p>
    <w:p w14:paraId="66AA503E" w14:textId="77777777" w:rsidR="00A21489" w:rsidRDefault="00A21489" w:rsidP="00E94417">
      <w:pPr>
        <w:pStyle w:val="TabulkaGrafnzev"/>
        <w:keepNext/>
        <w:keepLines/>
        <w:spacing w:after="0"/>
      </w:pPr>
      <w:r>
        <w:t>Výsledky testování</w:t>
      </w:r>
      <w:r w:rsidRPr="00021C97">
        <w:t xml:space="preserve"> vzhledem k sociální situaci v</w:t>
      </w:r>
      <w:r>
        <w:t> </w:t>
      </w:r>
      <w:r w:rsidRPr="00021C97">
        <w:t>ORP</w:t>
      </w:r>
    </w:p>
    <w:p w14:paraId="2ED5399C" w14:textId="77777777" w:rsidR="00A21489" w:rsidRDefault="00A21489">
      <w:r>
        <w:rPr>
          <w:noProof/>
        </w:rPr>
        <w:drawing>
          <wp:inline distT="0" distB="0" distL="0" distR="0" wp14:anchorId="73C7C4E5" wp14:editId="51D97CE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50FDC67" w14:textId="77777777" w:rsidR="00A21489" w:rsidRDefault="00A2148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C87473E" w14:textId="77777777" w:rsidR="00A21489" w:rsidRPr="00511A90" w:rsidRDefault="00A21489" w:rsidP="00E94417">
      <w:pPr>
        <w:pStyle w:val="Tabulkapopisek"/>
        <w:keepNext/>
        <w:keepLines/>
      </w:pPr>
      <w:r w:rsidRPr="00511A90">
        <w:t xml:space="preserve">Graf </w:t>
      </w:r>
      <w:r>
        <w:t>c1.2.b</w:t>
      </w:r>
    </w:p>
    <w:p w14:paraId="3CC4D79C" w14:textId="77777777" w:rsidR="00A21489" w:rsidRDefault="00A2148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6905D74" w14:textId="77777777" w:rsidR="00A21489" w:rsidRDefault="00A21489">
      <w:r>
        <w:rPr>
          <w:noProof/>
        </w:rPr>
        <w:drawing>
          <wp:inline distT="0" distB="0" distL="0" distR="0" wp14:anchorId="1F9A7421" wp14:editId="0365DC4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B5E068E" w14:textId="77777777" w:rsidR="00A21489" w:rsidRDefault="00A2148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12E4023" w14:textId="77777777" w:rsidR="00A21489" w:rsidRPr="006073B9" w:rsidRDefault="00A2148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65F74A8" w14:textId="77777777" w:rsidR="00A21489" w:rsidRDefault="00A21489" w:rsidP="00570D43">
      <w:pPr>
        <w:pStyle w:val="Nadpis5"/>
        <w:ind w:left="426" w:hanging="426"/>
      </w:pPr>
      <w:bookmarkStart w:id="80" w:name="_Toc211940274"/>
      <w:r>
        <w:t>Typologie mikroregionů</w:t>
      </w:r>
      <w:bookmarkEnd w:id="80"/>
    </w:p>
    <w:p w14:paraId="670B00E9" w14:textId="77777777" w:rsidR="00A21489" w:rsidRDefault="00A2148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C2EC71C" w14:textId="77777777" w:rsidR="00A21489" w:rsidRPr="008F0C3A" w:rsidRDefault="00A21489" w:rsidP="006E2A14">
      <w:pPr>
        <w:spacing w:after="120"/>
        <w:jc w:val="center"/>
      </w:pPr>
      <w:r>
        <w:rPr>
          <w:noProof/>
        </w:rPr>
        <w:drawing>
          <wp:inline distT="0" distB="0" distL="0" distR="0" wp14:anchorId="75C02B70" wp14:editId="684F68D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9993632" w14:textId="77777777" w:rsidR="00A21489" w:rsidRPr="00592071" w:rsidRDefault="00A2148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5C0D869" w14:textId="77777777" w:rsidR="00A21489" w:rsidRPr="006E2A14" w:rsidRDefault="00A2148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23AE91E" w14:textId="77777777" w:rsidR="00A21489" w:rsidRPr="006E2A14" w:rsidRDefault="00A2148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90E0DD9" w14:textId="77777777" w:rsidR="00A21489" w:rsidRDefault="00A21489" w:rsidP="00FE5681">
      <w:pPr>
        <w:rPr>
          <w:sz w:val="24"/>
          <w:szCs w:val="24"/>
        </w:rPr>
      </w:pPr>
    </w:p>
    <w:p w14:paraId="0B3611AE" w14:textId="77777777" w:rsidR="00A21489" w:rsidRDefault="00A21489" w:rsidP="00FE5681">
      <w:pPr>
        <w:rPr>
          <w:sz w:val="24"/>
          <w:szCs w:val="24"/>
        </w:rPr>
      </w:pPr>
    </w:p>
    <w:p w14:paraId="3450FD81" w14:textId="77777777" w:rsidR="00A21489" w:rsidRPr="00511A90" w:rsidRDefault="00A21489" w:rsidP="006E2A14">
      <w:pPr>
        <w:pStyle w:val="Tabulkapopisek"/>
        <w:keepNext/>
        <w:keepLines/>
      </w:pPr>
      <w:r w:rsidRPr="00573DA9">
        <w:t>Graf c1.3</w:t>
      </w:r>
      <w:r>
        <w:t>.a</w:t>
      </w:r>
    </w:p>
    <w:p w14:paraId="221A07AB" w14:textId="77777777" w:rsidR="00A21489" w:rsidRPr="006F7CCF" w:rsidRDefault="00A21489" w:rsidP="006E2A14">
      <w:pPr>
        <w:pStyle w:val="TabulkaGrafnzev"/>
        <w:keepNext/>
        <w:keepLines/>
        <w:spacing w:after="0"/>
      </w:pPr>
      <w:r>
        <w:t>Typologie mikroregionů</w:t>
      </w:r>
    </w:p>
    <w:p w14:paraId="5BA501BD" w14:textId="77777777" w:rsidR="00A21489" w:rsidRDefault="00A21489">
      <w:r>
        <w:rPr>
          <w:noProof/>
        </w:rPr>
        <w:drawing>
          <wp:inline distT="0" distB="0" distL="0" distR="0" wp14:anchorId="4976C5D2" wp14:editId="6C8FD37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4408899" w14:textId="77777777" w:rsidR="00A21489" w:rsidRDefault="00A2148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AC546BA" w14:textId="77777777" w:rsidR="00A21489" w:rsidRDefault="00A21489" w:rsidP="006E2A14">
      <w:pPr>
        <w:pStyle w:val="Tabulkapopisek"/>
        <w:keepNext/>
        <w:keepLines/>
      </w:pPr>
    </w:p>
    <w:p w14:paraId="1D370BB0" w14:textId="77777777" w:rsidR="00A21489" w:rsidRPr="00511A90" w:rsidRDefault="00A21489" w:rsidP="006E2A14">
      <w:pPr>
        <w:pStyle w:val="Tabulkapopisek"/>
        <w:keepNext/>
        <w:keepLines/>
      </w:pPr>
      <w:r w:rsidRPr="00573DA9">
        <w:t>Graf c1.3.</w:t>
      </w:r>
      <w:r>
        <w:t>b</w:t>
      </w:r>
    </w:p>
    <w:p w14:paraId="63C828AA" w14:textId="77777777" w:rsidR="00A21489" w:rsidRDefault="00A2148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0CCF7C6" w14:textId="77777777" w:rsidR="00A21489" w:rsidRDefault="00A21489">
      <w:r>
        <w:rPr>
          <w:noProof/>
        </w:rPr>
        <w:drawing>
          <wp:inline distT="0" distB="0" distL="0" distR="0" wp14:anchorId="64B075B0" wp14:editId="609FCBB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24A1DA1" w14:textId="77777777" w:rsidR="00A21489" w:rsidRDefault="00A2148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05F73E5" w14:textId="77777777" w:rsidR="00A21489" w:rsidRPr="00D26555" w:rsidRDefault="00A21489" w:rsidP="00FE5681">
      <w:pPr>
        <w:rPr>
          <w:sz w:val="24"/>
          <w:szCs w:val="24"/>
        </w:rPr>
      </w:pPr>
    </w:p>
    <w:p w14:paraId="38EDD9D4" w14:textId="77777777" w:rsidR="00A21489" w:rsidRDefault="00A21489">
      <w:pPr>
        <w:autoSpaceDE/>
        <w:autoSpaceDN/>
        <w:adjustRightInd/>
        <w:spacing w:line="259" w:lineRule="auto"/>
        <w:textAlignment w:val="auto"/>
        <w:rPr>
          <w:rFonts w:ascii="Inter ExtraBold" w:hAnsi="Inter ExtraBold"/>
          <w:color w:val="000000" w:themeColor="text1"/>
          <w:sz w:val="40"/>
          <w:szCs w:val="40"/>
        </w:rPr>
      </w:pPr>
      <w:r>
        <w:br w:type="page"/>
      </w:r>
    </w:p>
    <w:p w14:paraId="17CA785A" w14:textId="77777777" w:rsidR="00A21489" w:rsidRDefault="00A21489" w:rsidP="00570D43">
      <w:pPr>
        <w:pStyle w:val="Nadpis3"/>
        <w:ind w:left="1134" w:hanging="1134"/>
      </w:pPr>
      <w:bookmarkStart w:id="81" w:name="_Toc159579104"/>
      <w:bookmarkStart w:id="82" w:name="_Toc159579160"/>
      <w:bookmarkStart w:id="83" w:name="_Toc211940275"/>
      <w:r>
        <w:t>Faktory úspěchu</w:t>
      </w:r>
      <w:bookmarkEnd w:id="81"/>
      <w:bookmarkEnd w:id="82"/>
      <w:bookmarkEnd w:id="83"/>
    </w:p>
    <w:p w14:paraId="4D77E278" w14:textId="77777777" w:rsidR="00A21489" w:rsidRPr="00570D43" w:rsidRDefault="00A2148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B380444" w14:textId="77777777" w:rsidR="00A21489" w:rsidRDefault="00A21489" w:rsidP="00570D43">
      <w:pPr>
        <w:pStyle w:val="Nadpis5"/>
        <w:ind w:left="426" w:hanging="426"/>
      </w:pPr>
      <w:bookmarkStart w:id="84" w:name="_Toc211940276"/>
      <w:r>
        <w:t>Sociální podpora</w:t>
      </w:r>
      <w:bookmarkEnd w:id="84"/>
    </w:p>
    <w:p w14:paraId="7F08630A" w14:textId="77777777" w:rsidR="00A21489" w:rsidRDefault="00A2148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FCC7BA1" w14:textId="77777777" w:rsidR="00A21489" w:rsidRDefault="00A2148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2AFB936" w14:textId="77777777" w:rsidR="00A21489" w:rsidRDefault="00A2148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A6131D9" w14:textId="77777777" w:rsidR="00A21489" w:rsidRPr="00511A90" w:rsidRDefault="00A21489" w:rsidP="00F33122">
      <w:pPr>
        <w:pStyle w:val="Tabulkapopisek"/>
        <w:keepNext/>
        <w:keepLines/>
      </w:pPr>
      <w:r w:rsidRPr="00511A90">
        <w:t xml:space="preserve">Graf </w:t>
      </w:r>
      <w:r>
        <w:t>c2.1.a</w:t>
      </w:r>
    </w:p>
    <w:p w14:paraId="4DC21485" w14:textId="77777777" w:rsidR="00A21489" w:rsidRDefault="00A2148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999FF1F" w14:textId="77777777" w:rsidR="00A21489" w:rsidRDefault="00A21489">
      <w:r>
        <w:rPr>
          <w:noProof/>
        </w:rPr>
        <w:drawing>
          <wp:inline distT="0" distB="0" distL="0" distR="0" wp14:anchorId="6D56D8BC" wp14:editId="37C5996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3DD02B5" w14:textId="77777777" w:rsidR="00A21489" w:rsidRDefault="00A21489"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0BDA74F" w14:textId="77777777" w:rsidR="00A21489" w:rsidRDefault="00A21489" w:rsidP="003600A0">
      <w:pPr>
        <w:pStyle w:val="Tabulkapopisek"/>
      </w:pPr>
    </w:p>
    <w:p w14:paraId="26C8351A" w14:textId="77777777" w:rsidR="00A21489" w:rsidRPr="00850C59" w:rsidRDefault="00A21489" w:rsidP="00F33122">
      <w:pPr>
        <w:pStyle w:val="Tabulkapopisek"/>
        <w:keepNext/>
        <w:keepLines/>
      </w:pPr>
      <w:r w:rsidRPr="00850C59">
        <w:t>Graf c2.1.b</w:t>
      </w:r>
    </w:p>
    <w:p w14:paraId="69A9F126" w14:textId="77777777" w:rsidR="00A21489" w:rsidRPr="00850C59" w:rsidRDefault="00A2148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7951C51" w14:textId="77777777" w:rsidR="00A21489" w:rsidRDefault="00A21489">
      <w:r>
        <w:rPr>
          <w:noProof/>
        </w:rPr>
        <w:drawing>
          <wp:inline distT="0" distB="0" distL="0" distR="0" wp14:anchorId="329B2763" wp14:editId="0542DD6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E6C1D46" w14:textId="77777777" w:rsidR="00A21489" w:rsidRPr="00850C59" w:rsidRDefault="00A2148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4ABFC11" w14:textId="77777777" w:rsidR="00A21489" w:rsidRPr="00850C59" w:rsidRDefault="00A21489" w:rsidP="00AB39F3">
      <w:pPr>
        <w:pStyle w:val="Tabulkapopisek"/>
        <w:keepNext/>
        <w:keepLines/>
      </w:pPr>
      <w:r w:rsidRPr="00850C59">
        <w:t>Graf c2.1.</w:t>
      </w:r>
      <w:r>
        <w:t>c</w:t>
      </w:r>
    </w:p>
    <w:p w14:paraId="14F1F8E9" w14:textId="77777777" w:rsidR="00A21489" w:rsidRPr="00850C59" w:rsidRDefault="00A2148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1E6C93B" w14:textId="77777777" w:rsidR="00A21489" w:rsidRDefault="00A21489">
      <w:r>
        <w:rPr>
          <w:noProof/>
        </w:rPr>
        <w:drawing>
          <wp:inline distT="0" distB="0" distL="0" distR="0" wp14:anchorId="71357DFB" wp14:editId="2C2EE8C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DC293F5" w14:textId="77777777" w:rsidR="00A21489" w:rsidRPr="00850C59" w:rsidRDefault="00A2148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CB2E856" w14:textId="77777777" w:rsidR="00A21489" w:rsidRPr="00850C59" w:rsidRDefault="00A2148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687E5EA" w14:textId="77777777" w:rsidR="00A21489" w:rsidRPr="00850C59" w:rsidRDefault="00A21489" w:rsidP="0069649F"/>
    <w:p w14:paraId="768BFE19" w14:textId="77777777" w:rsidR="00A21489" w:rsidRPr="00850C59" w:rsidRDefault="00A21489" w:rsidP="00F33122">
      <w:pPr>
        <w:pStyle w:val="Tabulkapopisek"/>
        <w:keepNext/>
        <w:keepLines/>
      </w:pPr>
      <w:r w:rsidRPr="00850C59">
        <w:t>Graf c2.1.</w:t>
      </w:r>
      <w:r>
        <w:t>d</w:t>
      </w:r>
    </w:p>
    <w:p w14:paraId="739FF8D8" w14:textId="77777777" w:rsidR="00A21489" w:rsidRPr="00850C59" w:rsidRDefault="00A2148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B1A68BC" w14:textId="77777777" w:rsidR="00A21489" w:rsidRDefault="00A21489">
      <w:r>
        <w:rPr>
          <w:noProof/>
        </w:rPr>
        <w:drawing>
          <wp:inline distT="0" distB="0" distL="0" distR="0" wp14:anchorId="1EA568B9" wp14:editId="4AAF44C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F30CE4A" w14:textId="77777777" w:rsidR="00A21489" w:rsidRDefault="00A2148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E66A621" w14:textId="77777777" w:rsidR="00A21489" w:rsidRDefault="00A21489" w:rsidP="003600A0">
      <w:pPr>
        <w:pStyle w:val="Tabulkapopisek"/>
      </w:pPr>
    </w:p>
    <w:p w14:paraId="33001123" w14:textId="77777777" w:rsidR="00A21489" w:rsidRDefault="00A21489">
      <w:pPr>
        <w:autoSpaceDE/>
        <w:autoSpaceDN/>
        <w:adjustRightInd/>
        <w:spacing w:line="259" w:lineRule="auto"/>
        <w:textAlignment w:val="auto"/>
        <w:rPr>
          <w:rFonts w:ascii="Inter ExtraBold" w:hAnsi="Inter ExtraBold"/>
          <w:color w:val="000000" w:themeColor="text1"/>
          <w:sz w:val="32"/>
          <w:szCs w:val="32"/>
        </w:rPr>
      </w:pPr>
      <w:r>
        <w:br w:type="page"/>
      </w:r>
    </w:p>
    <w:p w14:paraId="249E3AB1" w14:textId="77777777" w:rsidR="00A21489" w:rsidRDefault="00A21489" w:rsidP="00570D43">
      <w:pPr>
        <w:pStyle w:val="Nadpis5"/>
        <w:ind w:left="426" w:hanging="426"/>
      </w:pPr>
      <w:bookmarkStart w:id="85" w:name="_Toc211940277"/>
      <w:r>
        <w:t>Včasná péče</w:t>
      </w:r>
      <w:bookmarkEnd w:id="85"/>
    </w:p>
    <w:p w14:paraId="653E5D02" w14:textId="77777777" w:rsidR="00A21489" w:rsidRDefault="00A21489" w:rsidP="00543749">
      <w:pPr>
        <w:pStyle w:val="Tabulkakategorie"/>
        <w:jc w:val="center"/>
      </w:pPr>
    </w:p>
    <w:p w14:paraId="24830539" w14:textId="77777777" w:rsidR="00A21489" w:rsidRDefault="00A2148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16C19F9" w14:textId="77777777" w:rsidR="00A21489" w:rsidRDefault="00A2148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B2D3D20" w14:textId="77777777" w:rsidR="00A21489" w:rsidRPr="00511A90" w:rsidRDefault="00A21489" w:rsidP="005E4BC6">
      <w:pPr>
        <w:pStyle w:val="Tabulkapopisek"/>
      </w:pPr>
      <w:r w:rsidRPr="00511A90">
        <w:t xml:space="preserve">Graf </w:t>
      </w:r>
      <w:r>
        <w:t>c2.2.a</w:t>
      </w:r>
    </w:p>
    <w:p w14:paraId="518EBC08" w14:textId="77777777" w:rsidR="00A21489" w:rsidRDefault="00A2148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BD05CB7" w14:textId="77777777" w:rsidR="00A21489" w:rsidRDefault="00A21489">
      <w:r>
        <w:rPr>
          <w:noProof/>
        </w:rPr>
        <w:drawing>
          <wp:inline distT="0" distB="0" distL="0" distR="0" wp14:anchorId="40EEF371" wp14:editId="29FE0BC5">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381C235" w14:textId="77777777" w:rsidR="00A21489" w:rsidRDefault="00A2148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4042A1F" w14:textId="77777777" w:rsidR="00A21489" w:rsidRDefault="00A21489" w:rsidP="00C52400">
      <w:pPr>
        <w:pStyle w:val="Tabulkapopisek"/>
      </w:pPr>
    </w:p>
    <w:p w14:paraId="7ED0A9F2" w14:textId="77777777" w:rsidR="00A21489" w:rsidRPr="00511A90" w:rsidRDefault="00A21489" w:rsidP="007679A8">
      <w:pPr>
        <w:pStyle w:val="Tabulkapopisek"/>
        <w:keepNext/>
        <w:keepLines/>
      </w:pPr>
      <w:r w:rsidRPr="00E5424E">
        <w:t>Graf C2.2.b</w:t>
      </w:r>
    </w:p>
    <w:p w14:paraId="26149C15" w14:textId="77777777" w:rsidR="00A21489" w:rsidRDefault="00A2148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FB48C25" w14:textId="77777777" w:rsidR="00A21489" w:rsidRDefault="00A21489">
      <w:r>
        <w:rPr>
          <w:noProof/>
        </w:rPr>
        <w:drawing>
          <wp:inline distT="0" distB="0" distL="0" distR="0" wp14:anchorId="1216569E" wp14:editId="7E059AE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C716253" w14:textId="77777777" w:rsidR="00A21489" w:rsidRDefault="00A2148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4D5DFCC" w14:textId="77777777" w:rsidR="00A21489" w:rsidRDefault="00A21489" w:rsidP="005E4BC6">
      <w:pPr>
        <w:pStyle w:val="Tabulkapopisek"/>
        <w:rPr>
          <w:rStyle w:val="Hypertextovodkaz"/>
          <w:rFonts w:cs="Fira Sans"/>
          <w:i/>
          <w:color w:val="44546A" w:themeColor="text2"/>
          <w:szCs w:val="20"/>
        </w:rPr>
      </w:pPr>
    </w:p>
    <w:p w14:paraId="0BF76031" w14:textId="77777777" w:rsidR="00A21489" w:rsidRDefault="00A2148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C31EB6E" w14:textId="77777777" w:rsidR="00A21489" w:rsidRPr="0058685A" w:rsidRDefault="00A2148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2219436" w14:textId="77777777" w:rsidR="00A21489" w:rsidRDefault="00A21489" w:rsidP="00FD1927">
      <w:pPr>
        <w:pStyle w:val="Tabulkapopisek"/>
        <w:keepNext/>
        <w:keepLines/>
      </w:pPr>
    </w:p>
    <w:p w14:paraId="2D3F8667" w14:textId="77777777" w:rsidR="00A21489" w:rsidRPr="00511A90" w:rsidRDefault="00A21489" w:rsidP="00FD1927">
      <w:pPr>
        <w:pStyle w:val="Tabulkapopisek"/>
        <w:keepNext/>
        <w:keepLines/>
      </w:pPr>
      <w:r w:rsidRPr="00511A90">
        <w:t xml:space="preserve">Graf </w:t>
      </w:r>
      <w:r>
        <w:t>c2.2.c</w:t>
      </w:r>
    </w:p>
    <w:p w14:paraId="7913EC64" w14:textId="77777777" w:rsidR="00A21489" w:rsidRDefault="00A2148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C60A367" w14:textId="77777777" w:rsidR="00A21489" w:rsidRDefault="00A21489">
      <w:r>
        <w:rPr>
          <w:noProof/>
        </w:rPr>
        <w:drawing>
          <wp:inline distT="0" distB="0" distL="0" distR="0" wp14:anchorId="38146FE7" wp14:editId="0315BE9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2696F9F" w14:textId="77777777" w:rsidR="00A21489" w:rsidRDefault="00A2148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1EC125C" w14:textId="77777777" w:rsidR="00A21489" w:rsidRDefault="00A21489" w:rsidP="00A155B9">
      <w:pPr>
        <w:pStyle w:val="Tabulkapopisek"/>
      </w:pPr>
    </w:p>
    <w:p w14:paraId="688926F7" w14:textId="77777777" w:rsidR="00A21489" w:rsidRDefault="00A21489" w:rsidP="006A6C8E">
      <w:pPr>
        <w:pStyle w:val="Tabulkapopisek"/>
        <w:spacing w:before="0" w:after="0"/>
      </w:pPr>
    </w:p>
    <w:p w14:paraId="70A8BFDF" w14:textId="77777777" w:rsidR="00A21489" w:rsidRDefault="00A2148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4D5CEAB" w14:textId="77777777" w:rsidR="00A21489" w:rsidRDefault="00A21489" w:rsidP="00A155B9">
      <w:pPr>
        <w:pStyle w:val="Tabulkapopisek"/>
      </w:pPr>
    </w:p>
    <w:p w14:paraId="696624F3" w14:textId="77777777" w:rsidR="00A21489" w:rsidRPr="00511A90" w:rsidRDefault="00A21489" w:rsidP="00A155B9">
      <w:pPr>
        <w:pStyle w:val="Tabulkapopisek"/>
      </w:pPr>
      <w:r>
        <w:t>Tabulka c2.2.d</w:t>
      </w:r>
    </w:p>
    <w:p w14:paraId="0EA46C47" w14:textId="77777777" w:rsidR="00A21489" w:rsidRDefault="00A21489" w:rsidP="00A155B9">
      <w:pPr>
        <w:spacing w:after="0"/>
        <w:rPr>
          <w:rFonts w:ascii="Inter" w:hAnsi="Inter" w:cs="Times New Roman"/>
          <w:b/>
          <w:bCs/>
        </w:rPr>
      </w:pPr>
      <w:r w:rsidRPr="00A155B9">
        <w:rPr>
          <w:rFonts w:ascii="Inter" w:hAnsi="Inter" w:cs="Times New Roman"/>
          <w:b/>
          <w:bCs/>
        </w:rPr>
        <w:t>Doplňující indikátory k včasné péči</w:t>
      </w:r>
    </w:p>
    <w:p w14:paraId="54DA85C8" w14:textId="77777777" w:rsidR="00A21489" w:rsidRDefault="00A21489"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1C2F3F" w14:paraId="25DBEC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B270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4AAB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69F7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FDE9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C2F3F" w14:paraId="59AAD8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5E3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F6E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073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7B4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A343C79" w14:textId="77777777" w:rsidR="00A21489" w:rsidRDefault="00A21489" w:rsidP="006A6C8E">
      <w:pPr>
        <w:pStyle w:val="Tabulkapopisek"/>
        <w:spacing w:before="0"/>
      </w:pPr>
    </w:p>
    <w:p w14:paraId="1100A6AE" w14:textId="77777777" w:rsidR="00A21489" w:rsidRDefault="00A21489"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10727F1" w14:textId="77777777" w:rsidR="00A21489" w:rsidRDefault="00A21489" w:rsidP="00315A75">
      <w:pPr>
        <w:autoSpaceDE/>
        <w:autoSpaceDN/>
        <w:adjustRightInd/>
        <w:spacing w:line="259" w:lineRule="auto"/>
        <w:textAlignment w:val="auto"/>
        <w:rPr>
          <w:color w:val="AEAAAA" w:themeColor="background2" w:themeShade="BF"/>
        </w:rPr>
      </w:pPr>
    </w:p>
    <w:p w14:paraId="6A94345F" w14:textId="77777777" w:rsidR="00A21489" w:rsidRDefault="00A2148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2AA08F6" w14:textId="77777777" w:rsidR="00A21489" w:rsidRPr="00511A90" w:rsidRDefault="00A21489" w:rsidP="007679A8">
      <w:pPr>
        <w:pStyle w:val="Tabulkapopisek"/>
        <w:keepNext/>
        <w:keepLines/>
      </w:pPr>
      <w:r w:rsidRPr="00511A90">
        <w:t xml:space="preserve">Graf </w:t>
      </w:r>
      <w:r>
        <w:t>c2.2.e</w:t>
      </w:r>
    </w:p>
    <w:p w14:paraId="6026A726" w14:textId="77777777" w:rsidR="00A21489" w:rsidRDefault="00A21489" w:rsidP="007679A8">
      <w:pPr>
        <w:keepNext/>
        <w:keepLines/>
        <w:spacing w:after="0"/>
        <w:rPr>
          <w:rFonts w:ascii="Inter" w:hAnsi="Inter" w:cs="Times New Roman"/>
          <w:b/>
          <w:bCs/>
        </w:rPr>
      </w:pPr>
      <w:r>
        <w:rPr>
          <w:rFonts w:ascii="Inter" w:hAnsi="Inter" w:cs="Times New Roman"/>
          <w:b/>
          <w:bCs/>
        </w:rPr>
        <w:t>Podíl žáků v přípravných třídách</w:t>
      </w:r>
    </w:p>
    <w:p w14:paraId="45E73838" w14:textId="77777777" w:rsidR="00A21489" w:rsidRDefault="00A21489">
      <w:r>
        <w:rPr>
          <w:noProof/>
        </w:rPr>
        <w:drawing>
          <wp:inline distT="0" distB="0" distL="0" distR="0" wp14:anchorId="743E9B19" wp14:editId="20D0F6E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26486E6" w14:textId="77777777" w:rsidR="00A21489" w:rsidRDefault="00A2148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597F520" w14:textId="77777777" w:rsidR="00A21489" w:rsidRDefault="00A21489" w:rsidP="00315A75">
      <w:pPr>
        <w:pStyle w:val="Tabulkapopisek"/>
      </w:pPr>
    </w:p>
    <w:p w14:paraId="61A3C914" w14:textId="77777777" w:rsidR="00A21489" w:rsidRPr="00F44246" w:rsidRDefault="00A2148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365F93A" w14:textId="77777777" w:rsidR="00A21489" w:rsidRDefault="00A2148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A1714AA" w14:textId="77777777" w:rsidR="00A21489" w:rsidRDefault="00A2148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2809B7E" w14:textId="77777777" w:rsidR="00A21489" w:rsidRPr="00511A90" w:rsidRDefault="00A21489" w:rsidP="007679A8">
      <w:pPr>
        <w:pStyle w:val="Tabulkapopisek"/>
        <w:keepNext/>
        <w:keepLines/>
      </w:pPr>
      <w:r w:rsidRPr="00511A90">
        <w:t xml:space="preserve">Graf </w:t>
      </w:r>
      <w:r>
        <w:t>c2.2.f</w:t>
      </w:r>
    </w:p>
    <w:p w14:paraId="5ADA1387" w14:textId="77777777" w:rsidR="00A21489" w:rsidRDefault="00A2148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B2C0B50" w14:textId="77777777" w:rsidR="00A21489" w:rsidRDefault="00A21489">
      <w:r>
        <w:rPr>
          <w:noProof/>
        </w:rPr>
        <w:drawing>
          <wp:inline distT="0" distB="0" distL="0" distR="0" wp14:anchorId="0B9D178C" wp14:editId="249D139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3BB0421" w14:textId="77777777" w:rsidR="00A21489" w:rsidRDefault="00A2148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89A60CC" w14:textId="77777777" w:rsidR="00A21489" w:rsidRDefault="00A21489">
      <w:pPr>
        <w:autoSpaceDE/>
        <w:autoSpaceDN/>
        <w:adjustRightInd/>
        <w:spacing w:line="259" w:lineRule="auto"/>
        <w:textAlignment w:val="auto"/>
        <w:rPr>
          <w:color w:val="AEAAAA" w:themeColor="background2" w:themeShade="BF"/>
        </w:rPr>
      </w:pPr>
    </w:p>
    <w:p w14:paraId="758040C8" w14:textId="77777777" w:rsidR="00A21489" w:rsidRPr="00511A90" w:rsidRDefault="00A21489" w:rsidP="007679A8">
      <w:pPr>
        <w:pStyle w:val="Tabulkapopisek"/>
        <w:keepNext/>
        <w:keepLines/>
      </w:pPr>
      <w:r w:rsidRPr="001D754D">
        <w:t>Graf c2.2.g</w:t>
      </w:r>
    </w:p>
    <w:p w14:paraId="54422E38" w14:textId="77777777" w:rsidR="00A21489" w:rsidRDefault="00A2148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9F3F409" w14:textId="77777777" w:rsidR="00A21489" w:rsidRDefault="00A21489">
      <w:r>
        <w:rPr>
          <w:noProof/>
        </w:rPr>
        <w:drawing>
          <wp:inline distT="0" distB="0" distL="0" distR="0" wp14:anchorId="3905C832" wp14:editId="2DDE0A6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EE5C101" w14:textId="77777777" w:rsidR="00A21489" w:rsidRDefault="00A2148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F2A24FE" w14:textId="77777777" w:rsidR="00A21489" w:rsidRDefault="00A21489">
      <w:pPr>
        <w:autoSpaceDE/>
        <w:autoSpaceDN/>
        <w:adjustRightInd/>
        <w:spacing w:line="259" w:lineRule="auto"/>
        <w:textAlignment w:val="auto"/>
        <w:rPr>
          <w:color w:val="AEAAAA" w:themeColor="background2" w:themeShade="BF"/>
        </w:rPr>
      </w:pPr>
      <w:r>
        <w:rPr>
          <w:color w:val="AEAAAA" w:themeColor="background2" w:themeShade="BF"/>
        </w:rPr>
        <w:br w:type="page"/>
      </w:r>
    </w:p>
    <w:p w14:paraId="0EDA1831" w14:textId="77777777" w:rsidR="00A21489" w:rsidRPr="00570D43" w:rsidRDefault="00A21489" w:rsidP="00570D43">
      <w:pPr>
        <w:pStyle w:val="Nadpis5"/>
        <w:ind w:left="426" w:hanging="426"/>
      </w:pPr>
      <w:bookmarkStart w:id="87" w:name="_Toc211940278"/>
      <w:r w:rsidRPr="00570D43">
        <w:t>Společné vzdělávání</w:t>
      </w:r>
      <w:bookmarkEnd w:id="87"/>
      <w:r w:rsidRPr="00570D43">
        <w:t xml:space="preserve"> </w:t>
      </w:r>
    </w:p>
    <w:p w14:paraId="5FDEC346" w14:textId="77777777" w:rsidR="00A21489" w:rsidRDefault="00A2148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FF64C76" w14:textId="77777777" w:rsidR="00A21489" w:rsidRDefault="00A2148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6E04A9F" w14:textId="77777777" w:rsidR="00A21489" w:rsidRPr="00511A90" w:rsidRDefault="00A21489" w:rsidP="0051570F">
      <w:pPr>
        <w:pStyle w:val="Tabulkapopisek"/>
      </w:pPr>
      <w:r w:rsidRPr="001D754D">
        <w:t>Graf c2.3.a</w:t>
      </w:r>
      <w:r w:rsidRPr="00511A90">
        <w:t xml:space="preserve"> </w:t>
      </w:r>
    </w:p>
    <w:p w14:paraId="059B8411" w14:textId="77777777" w:rsidR="00A21489" w:rsidRDefault="00A2148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A262C89" w14:textId="77777777" w:rsidR="00A21489" w:rsidRDefault="00A21489">
      <w:r>
        <w:rPr>
          <w:noProof/>
        </w:rPr>
        <w:drawing>
          <wp:inline distT="0" distB="0" distL="0" distR="0" wp14:anchorId="3A42860F" wp14:editId="251DC97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5874BA0" w14:textId="77777777" w:rsidR="00A21489" w:rsidRDefault="00A2148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26D1A63" w14:textId="77777777" w:rsidR="00A21489" w:rsidRDefault="00A2148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E99F298" w14:textId="77777777" w:rsidR="00A21489" w:rsidRPr="007679A8" w:rsidRDefault="00A21489" w:rsidP="009A7319">
      <w:pPr>
        <w:pStyle w:val="Tabulkapopisek"/>
        <w:keepNext/>
        <w:keepLines/>
      </w:pPr>
      <w:r w:rsidRPr="001D754D">
        <w:t>Graf c2.3.</w:t>
      </w:r>
      <w:r>
        <w:t>b</w:t>
      </w:r>
    </w:p>
    <w:p w14:paraId="72FCBEFB" w14:textId="77777777" w:rsidR="00A21489" w:rsidRDefault="00A2148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537967F" w14:textId="77777777" w:rsidR="00A21489" w:rsidRDefault="00A21489">
      <w:r>
        <w:rPr>
          <w:noProof/>
        </w:rPr>
        <w:drawing>
          <wp:inline distT="0" distB="0" distL="0" distR="0" wp14:anchorId="02C68FCF" wp14:editId="1687A6C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09574F5" w14:textId="77777777" w:rsidR="00A21489" w:rsidRDefault="00A2148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0B4A748" w14:textId="77777777" w:rsidR="00A21489" w:rsidRDefault="00A2148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D824B8C" w14:textId="77777777" w:rsidR="00A21489" w:rsidRPr="00801B01" w:rsidRDefault="00A2148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A992443" w14:textId="77777777" w:rsidR="00A21489" w:rsidRPr="00511A90" w:rsidRDefault="00A21489" w:rsidP="007679A8">
      <w:pPr>
        <w:pStyle w:val="Tabulkapopisek"/>
        <w:keepNext/>
        <w:keepLines/>
      </w:pPr>
      <w:r w:rsidRPr="00511A90">
        <w:t xml:space="preserve">Graf </w:t>
      </w:r>
      <w:r>
        <w:t>c2.3.c</w:t>
      </w:r>
    </w:p>
    <w:p w14:paraId="0010CF1F" w14:textId="77777777" w:rsidR="00A21489" w:rsidRDefault="00A2148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FE69541" w14:textId="77777777" w:rsidR="00A21489" w:rsidRDefault="00A21489">
      <w:r>
        <w:rPr>
          <w:noProof/>
        </w:rPr>
        <w:drawing>
          <wp:inline distT="0" distB="0" distL="0" distR="0" wp14:anchorId="6D1705ED" wp14:editId="274B44D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BF8B2E8" w14:textId="77777777" w:rsidR="00A21489" w:rsidRDefault="00A2148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EF46305" w14:textId="77777777" w:rsidR="00A21489" w:rsidRPr="00511A90" w:rsidRDefault="00A21489" w:rsidP="009A7319">
      <w:pPr>
        <w:pStyle w:val="Tabulkapopisek"/>
        <w:keepNext/>
        <w:keepLines/>
      </w:pPr>
      <w:r w:rsidRPr="00F429BE">
        <w:t xml:space="preserve">Graf </w:t>
      </w:r>
      <w:r>
        <w:t>c2.3.d</w:t>
      </w:r>
    </w:p>
    <w:p w14:paraId="408790A8" w14:textId="77777777" w:rsidR="00A21489" w:rsidRDefault="00A2148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BC54EB4" w14:textId="77777777" w:rsidR="00A21489" w:rsidRDefault="00A21489">
      <w:r>
        <w:rPr>
          <w:noProof/>
        </w:rPr>
        <w:drawing>
          <wp:inline distT="0" distB="0" distL="0" distR="0" wp14:anchorId="0D9BD92D" wp14:editId="2EE73F4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B6928C8" w14:textId="77777777" w:rsidR="00A21489" w:rsidRDefault="00A2148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C4E4EE2" w14:textId="77777777" w:rsidR="00A21489" w:rsidRDefault="00A21489" w:rsidP="006A6C8E">
      <w:pPr>
        <w:spacing w:after="0"/>
        <w:rPr>
          <w:rFonts w:ascii="Inter" w:hAnsi="Inter" w:cs="Times New Roman"/>
          <w:b/>
          <w:bCs/>
        </w:rPr>
      </w:pPr>
    </w:p>
    <w:p w14:paraId="0334FFDC" w14:textId="77777777" w:rsidR="00A21489" w:rsidRPr="0085090C" w:rsidRDefault="00A2148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2348408A" w14:textId="77777777" w:rsidR="00A21489" w:rsidRDefault="00A21489" w:rsidP="00E62573">
      <w:pPr>
        <w:pStyle w:val="Tabulkapopisek"/>
      </w:pPr>
    </w:p>
    <w:p w14:paraId="25E0A8A8" w14:textId="77777777" w:rsidR="00A21489" w:rsidRPr="00511A90" w:rsidRDefault="00A21489" w:rsidP="007679A8">
      <w:pPr>
        <w:pStyle w:val="Tabulkapopisek"/>
        <w:keepNext/>
        <w:keepLines/>
      </w:pPr>
      <w:r w:rsidRPr="00511A90">
        <w:t xml:space="preserve">Graf </w:t>
      </w:r>
      <w:r>
        <w:t>c2.3.e</w:t>
      </w:r>
    </w:p>
    <w:p w14:paraId="36B2FA31" w14:textId="77777777" w:rsidR="00A21489" w:rsidRDefault="00A2148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B34F662" w14:textId="77777777" w:rsidR="00A21489" w:rsidRDefault="00A21489">
      <w:r>
        <w:rPr>
          <w:noProof/>
        </w:rPr>
        <w:drawing>
          <wp:inline distT="0" distB="0" distL="0" distR="0" wp14:anchorId="78728B62" wp14:editId="5D5A289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9DCB325" w14:textId="77777777" w:rsidR="00A21489" w:rsidRDefault="00A2148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2D145FD" w14:textId="77777777" w:rsidR="00A21489" w:rsidRDefault="00A21489" w:rsidP="00DF2BB1"/>
    <w:p w14:paraId="6176F9E9" w14:textId="77777777" w:rsidR="00A21489" w:rsidRDefault="00A2148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C5E5B5A" w14:textId="77777777" w:rsidR="00A21489" w:rsidRPr="00511A90" w:rsidRDefault="00A21489" w:rsidP="00DF2BB1">
      <w:pPr>
        <w:pStyle w:val="Tabulkapopisek"/>
      </w:pPr>
      <w:r w:rsidRPr="00511A90">
        <w:t xml:space="preserve">Graf </w:t>
      </w:r>
      <w:r>
        <w:t>c2.3.f</w:t>
      </w:r>
    </w:p>
    <w:p w14:paraId="3AE36144" w14:textId="77777777" w:rsidR="00A21489" w:rsidRDefault="00A21489" w:rsidP="00DF2BB1">
      <w:pPr>
        <w:spacing w:after="0"/>
        <w:rPr>
          <w:rFonts w:ascii="Inter" w:hAnsi="Inter" w:cs="Times New Roman"/>
          <w:b/>
          <w:bCs/>
        </w:rPr>
      </w:pPr>
      <w:r w:rsidRPr="00DF2BB1">
        <w:rPr>
          <w:rFonts w:ascii="Inter" w:hAnsi="Inter" w:cs="Times New Roman"/>
          <w:b/>
          <w:bCs/>
        </w:rPr>
        <w:t>Odchody na víceletá gymnázia</w:t>
      </w:r>
    </w:p>
    <w:p w14:paraId="401731D0" w14:textId="77777777" w:rsidR="00A21489" w:rsidRDefault="00A21489">
      <w:r>
        <w:rPr>
          <w:noProof/>
        </w:rPr>
        <w:drawing>
          <wp:inline distT="0" distB="0" distL="0" distR="0" wp14:anchorId="66D3D13D" wp14:editId="670F0DB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4DED6AC" w14:textId="77777777" w:rsidR="00A21489" w:rsidRDefault="00A2148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3DE63B9" w14:textId="77777777" w:rsidR="00A21489" w:rsidRDefault="00A2148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5A45E84" w14:textId="77777777" w:rsidR="00A21489" w:rsidRPr="00511A90" w:rsidRDefault="00A21489" w:rsidP="00FD1927">
      <w:pPr>
        <w:pStyle w:val="Tabulkapopisek"/>
        <w:keepNext/>
        <w:keepLines/>
      </w:pPr>
      <w:r w:rsidRPr="00511A90">
        <w:t xml:space="preserve">Graf </w:t>
      </w:r>
      <w:r>
        <w:t>c2.3.g</w:t>
      </w:r>
    </w:p>
    <w:p w14:paraId="0DCAAB2C" w14:textId="77777777" w:rsidR="00A21489" w:rsidRDefault="00A2148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31579D2" w14:textId="77777777" w:rsidR="00A21489" w:rsidRDefault="00A21489">
      <w:r>
        <w:rPr>
          <w:noProof/>
        </w:rPr>
        <w:drawing>
          <wp:inline distT="0" distB="0" distL="0" distR="0" wp14:anchorId="478D14CB" wp14:editId="0A63934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9EF4807" w14:textId="77777777" w:rsidR="00A21489" w:rsidRDefault="00A2148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BAB0D1C" w14:textId="77777777" w:rsidR="00A21489" w:rsidRDefault="00A21489" w:rsidP="00C6674F">
      <w:pPr>
        <w:pStyle w:val="Tabulkapopisek"/>
        <w:keepNext/>
        <w:keepLines/>
      </w:pPr>
    </w:p>
    <w:p w14:paraId="7C22B978" w14:textId="77777777" w:rsidR="00A21489" w:rsidRPr="00511A90" w:rsidRDefault="00A21489" w:rsidP="00C6674F">
      <w:pPr>
        <w:pStyle w:val="Tabulkapopisek"/>
        <w:keepNext/>
        <w:keepLines/>
      </w:pPr>
      <w:r w:rsidRPr="00511A90">
        <w:t xml:space="preserve">Graf </w:t>
      </w:r>
      <w:r>
        <w:t>c2.3.h</w:t>
      </w:r>
    </w:p>
    <w:p w14:paraId="5B3229AD" w14:textId="77777777" w:rsidR="00A21489" w:rsidRDefault="00A2148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E75C012" w14:textId="77777777" w:rsidR="00A21489" w:rsidRDefault="00A21489">
      <w:r>
        <w:rPr>
          <w:noProof/>
        </w:rPr>
        <w:drawing>
          <wp:inline distT="0" distB="0" distL="0" distR="0" wp14:anchorId="2914E07C" wp14:editId="20F4AD8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6562D6E" w14:textId="77777777" w:rsidR="00A21489" w:rsidRDefault="00A2148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319CC52" w14:textId="77777777" w:rsidR="00A21489" w:rsidRDefault="00A21489" w:rsidP="001804C7">
      <w:pPr>
        <w:pStyle w:val="Tabulkapopisek"/>
      </w:pPr>
    </w:p>
    <w:p w14:paraId="6FC04D43" w14:textId="77777777" w:rsidR="00A21489" w:rsidRPr="00511A90" w:rsidRDefault="00A21489" w:rsidP="001804C7">
      <w:pPr>
        <w:pStyle w:val="Tabulkapopisek"/>
      </w:pPr>
      <w:r w:rsidRPr="00511A90">
        <w:t xml:space="preserve">Graf </w:t>
      </w:r>
      <w:r>
        <w:t>c2.3.i</w:t>
      </w:r>
    </w:p>
    <w:p w14:paraId="3F60FDA0" w14:textId="77777777" w:rsidR="00A21489" w:rsidRDefault="00A21489" w:rsidP="001804C7">
      <w:pPr>
        <w:spacing w:after="0"/>
        <w:rPr>
          <w:rFonts w:ascii="Inter" w:hAnsi="Inter" w:cs="Times New Roman"/>
          <w:b/>
          <w:bCs/>
        </w:rPr>
      </w:pPr>
      <w:r>
        <w:rPr>
          <w:rFonts w:ascii="Inter" w:hAnsi="Inter" w:cs="Times New Roman"/>
          <w:b/>
          <w:bCs/>
        </w:rPr>
        <w:t>Podíl žáků z Ukrajiny v základním vzdělávání</w:t>
      </w:r>
    </w:p>
    <w:p w14:paraId="06EEA763" w14:textId="77777777" w:rsidR="00A21489" w:rsidRDefault="00A21489">
      <w:r>
        <w:rPr>
          <w:noProof/>
        </w:rPr>
        <w:drawing>
          <wp:inline distT="0" distB="0" distL="0" distR="0" wp14:anchorId="65B285AF" wp14:editId="0CBF82C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C9846A7" w14:textId="77777777" w:rsidR="00A21489" w:rsidRDefault="00A2148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8DB254C" w14:textId="77777777" w:rsidR="00A21489" w:rsidRDefault="00A21489" w:rsidP="00FE4AB8">
      <w:pPr>
        <w:pStyle w:val="Tabulkapopisek"/>
        <w:spacing w:before="0"/>
      </w:pPr>
    </w:p>
    <w:p w14:paraId="1A32AA08" w14:textId="77777777" w:rsidR="00A21489" w:rsidRPr="00CE48C1" w:rsidRDefault="00A21489" w:rsidP="00A73AA5">
      <w:pPr>
        <w:rPr>
          <w:rFonts w:eastAsia="Inter ExtraBold" w:cs="Inter ExtraBold"/>
          <w:vanish/>
          <w:specVanish/>
        </w:rPr>
      </w:pPr>
      <w:r>
        <w:t>Na území ORP podle dat z výkazů ve školním roce 2024/2025 je v základním vzdělávání 2,7</w:t>
      </w:r>
    </w:p>
    <w:p w14:paraId="24B1AB15" w14:textId="77777777" w:rsidR="00A21489" w:rsidRPr="00CE48C1" w:rsidRDefault="00A21489" w:rsidP="00A73AA5">
      <w:pPr>
        <w:rPr>
          <w:rFonts w:eastAsia="Inter ExtraBold" w:cs="Inter ExtraBold"/>
          <w:vanish/>
          <w:specVanish/>
        </w:rPr>
      </w:pPr>
      <w:r>
        <w:rPr>
          <w:lang w:val="en-GB"/>
        </w:rPr>
        <w:t xml:space="preserve"> % </w:t>
      </w:r>
      <w:r>
        <w:t>žáků-cizinců a podle dat ze září 2024 je v základním vzdělávání 2,2</w:t>
      </w:r>
    </w:p>
    <w:p w14:paraId="4EFD049E" w14:textId="77777777" w:rsidR="00A21489" w:rsidRDefault="00A21489" w:rsidP="00A73AA5">
      <w:r>
        <w:rPr>
          <w:lang w:val="en-GB"/>
        </w:rPr>
        <w:t xml:space="preserve"> % </w:t>
      </w:r>
      <w:r>
        <w:t>žáků z Ukrajiny.</w:t>
      </w:r>
    </w:p>
    <w:p w14:paraId="5BA6FFE2" w14:textId="77777777" w:rsidR="00A21489" w:rsidRDefault="00A21489" w:rsidP="002757C0">
      <w:pPr>
        <w:pStyle w:val="Tabulkapopisek"/>
      </w:pPr>
    </w:p>
    <w:p w14:paraId="30B35CD1" w14:textId="77777777" w:rsidR="00A21489" w:rsidRPr="009D127F" w:rsidRDefault="00A2148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BFC7DFD" w14:textId="77777777" w:rsidR="00A21489" w:rsidRDefault="00A21489" w:rsidP="001C5609">
      <w:pPr>
        <w:pStyle w:val="Nadpis5"/>
        <w:ind w:left="426" w:hanging="426"/>
      </w:pPr>
      <w:bookmarkStart w:id="88" w:name="_Toc211940279"/>
      <w:r w:rsidRPr="001C5609">
        <w:t>Zajištění</w:t>
      </w:r>
      <w:r>
        <w:t xml:space="preserve"> výuky – pedagogové a podpůrný tým</w:t>
      </w:r>
      <w:bookmarkEnd w:id="88"/>
    </w:p>
    <w:p w14:paraId="507A385D" w14:textId="77777777" w:rsidR="00A21489" w:rsidRDefault="00A2148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BD11F86" w14:textId="77777777" w:rsidR="00A21489" w:rsidRDefault="00A2148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0B34C6C" w14:textId="77777777" w:rsidR="00A21489" w:rsidRPr="00CE48C1" w:rsidRDefault="00A21489" w:rsidP="005D7711">
      <w:pPr>
        <w:rPr>
          <w:rFonts w:eastAsia="Inter ExtraBold" w:cs="Inter ExtraBold"/>
          <w:vanish/>
          <w:specVanish/>
        </w:rPr>
      </w:pPr>
      <w:r>
        <w:t xml:space="preserve">Na území ORP podle dat z výkazů ve školním roce 2024/2025 je v základním vzdělávání </w:t>
      </w:r>
      <w:r>
        <w:rPr>
          <w:rStyle w:val="tucneChar"/>
        </w:rPr>
        <w:t>8</w:t>
      </w:r>
    </w:p>
    <w:p w14:paraId="19877EB6" w14:textId="77777777" w:rsidR="00A21489" w:rsidRDefault="00A21489" w:rsidP="005D7711">
      <w:r>
        <w:rPr>
          <w:lang w:val="en-GB"/>
        </w:rPr>
        <w:t> </w:t>
      </w:r>
      <w:r w:rsidRPr="00C72F92">
        <w:rPr>
          <w:rStyle w:val="tucneChar"/>
        </w:rPr>
        <w:t>% hodin</w:t>
      </w:r>
      <w:r>
        <w:t xml:space="preserve"> vyučováno nekvalifikovanými učiteli.</w:t>
      </w:r>
    </w:p>
    <w:p w14:paraId="7E14DDC9" w14:textId="77777777" w:rsidR="00A21489" w:rsidRPr="00511A90" w:rsidRDefault="00A21489" w:rsidP="00FE4AB8">
      <w:pPr>
        <w:pStyle w:val="Tabulkapopisek"/>
      </w:pPr>
      <w:r w:rsidRPr="00511A90">
        <w:t xml:space="preserve">Graf </w:t>
      </w:r>
      <w:r>
        <w:t>c2.4.a</w:t>
      </w:r>
    </w:p>
    <w:p w14:paraId="018D67C7" w14:textId="77777777" w:rsidR="00A21489" w:rsidRDefault="00A21489" w:rsidP="00FE4AB8">
      <w:pPr>
        <w:spacing w:after="0"/>
        <w:rPr>
          <w:rFonts w:ascii="Inter" w:hAnsi="Inter" w:cs="Times New Roman"/>
          <w:b/>
          <w:bCs/>
        </w:rPr>
      </w:pPr>
      <w:r w:rsidRPr="00FE4AB8">
        <w:rPr>
          <w:rFonts w:ascii="Inter" w:hAnsi="Inter" w:cs="Times New Roman"/>
          <w:b/>
          <w:bCs/>
        </w:rPr>
        <w:t>Podíl nekvalifikované výuky</w:t>
      </w:r>
    </w:p>
    <w:p w14:paraId="28D2E53B" w14:textId="77777777" w:rsidR="00A21489" w:rsidRDefault="00A21489">
      <w:r>
        <w:rPr>
          <w:noProof/>
        </w:rPr>
        <w:drawing>
          <wp:inline distT="0" distB="0" distL="0" distR="0" wp14:anchorId="2A0833CE" wp14:editId="17B82BD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DB0DB28" w14:textId="77777777" w:rsidR="00A21489" w:rsidRDefault="00A2148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4D460E4" w14:textId="77777777" w:rsidR="00A21489" w:rsidRPr="00511A90" w:rsidRDefault="00A21489" w:rsidP="004A2CE8">
      <w:pPr>
        <w:pStyle w:val="Tabulkapopisek"/>
      </w:pPr>
      <w:r w:rsidRPr="00D8403C">
        <w:t>Graf c</w:t>
      </w:r>
      <w:r>
        <w:t>2.4.b</w:t>
      </w:r>
    </w:p>
    <w:p w14:paraId="2295D469" w14:textId="77777777" w:rsidR="00A21489" w:rsidRDefault="00A2148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90281DB" w14:textId="77777777" w:rsidR="00A21489" w:rsidRDefault="00A21489">
      <w:r>
        <w:rPr>
          <w:noProof/>
        </w:rPr>
        <w:drawing>
          <wp:inline distT="0" distB="0" distL="0" distR="0" wp14:anchorId="0F75E3CB" wp14:editId="38B0A7AE">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03C93DD" w14:textId="77777777" w:rsidR="00A21489" w:rsidRDefault="00A2148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F014EF0" w14:textId="77777777" w:rsidR="00A21489" w:rsidRDefault="00A2148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03E3C3C" w14:textId="77777777" w:rsidR="00A21489" w:rsidRPr="00511A90" w:rsidRDefault="00A21489" w:rsidP="00421976">
      <w:pPr>
        <w:pStyle w:val="Tabulkapopisek"/>
      </w:pPr>
      <w:r w:rsidRPr="00D8403C">
        <w:t>Graf c</w:t>
      </w:r>
      <w:r>
        <w:t>2.4.c</w:t>
      </w:r>
    </w:p>
    <w:p w14:paraId="6E99849D" w14:textId="77777777" w:rsidR="00A21489" w:rsidRDefault="00A21489" w:rsidP="00421976">
      <w:pPr>
        <w:spacing w:after="0"/>
        <w:rPr>
          <w:rFonts w:ascii="Inter" w:hAnsi="Inter" w:cs="Times New Roman"/>
          <w:b/>
          <w:bCs/>
        </w:rPr>
      </w:pPr>
      <w:r>
        <w:rPr>
          <w:rFonts w:ascii="Inter" w:hAnsi="Inter" w:cs="Times New Roman"/>
          <w:b/>
          <w:bCs/>
        </w:rPr>
        <w:t>Podíl škol s uvádějícím učitelem</w:t>
      </w:r>
    </w:p>
    <w:p w14:paraId="12816B6F" w14:textId="77777777" w:rsidR="00A21489" w:rsidRDefault="00A21489">
      <w:r>
        <w:rPr>
          <w:noProof/>
        </w:rPr>
        <w:drawing>
          <wp:inline distT="0" distB="0" distL="0" distR="0" wp14:anchorId="6C1D9C3E" wp14:editId="46FFF52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A032E82" w14:textId="77777777" w:rsidR="00A21489" w:rsidRDefault="00A2148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71BF902" w14:textId="77777777" w:rsidR="00A21489" w:rsidRDefault="00A2148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72C9C04" w14:textId="77777777" w:rsidR="00A21489" w:rsidRPr="00CE48C1" w:rsidRDefault="00A21489" w:rsidP="00D8403C">
      <w:pPr>
        <w:rPr>
          <w:rFonts w:eastAsia="Inter ExtraBold" w:cs="Inter ExtraBold"/>
          <w:vanish/>
          <w:specVanish/>
        </w:rPr>
      </w:pPr>
      <w:r>
        <w:t xml:space="preserve">Na území ORP podle dat z výkazů ve školním roce 2024/2025 připadá v základním vzdělávání </w:t>
      </w:r>
      <w:r>
        <w:rPr>
          <w:rStyle w:val="tucneChar"/>
        </w:rPr>
        <w:t>43,3</w:t>
      </w:r>
    </w:p>
    <w:p w14:paraId="156A1A93" w14:textId="77777777" w:rsidR="00A21489" w:rsidRDefault="00A21489" w:rsidP="004A2CE8">
      <w:r>
        <w:t xml:space="preserve"> </w:t>
      </w:r>
      <w:r w:rsidRPr="00C72F92">
        <w:rPr>
          <w:rStyle w:val="tucneChar"/>
        </w:rPr>
        <w:t>žáků</w:t>
      </w:r>
      <w:r>
        <w:t xml:space="preserve"> na jeden celý úvazek asistenta pedagoga.</w:t>
      </w:r>
    </w:p>
    <w:p w14:paraId="228A3A11" w14:textId="77777777" w:rsidR="00A21489" w:rsidRPr="00511A90" w:rsidRDefault="00A21489" w:rsidP="00FE4AB8">
      <w:pPr>
        <w:pStyle w:val="Tabulkapopisek"/>
      </w:pPr>
      <w:r w:rsidRPr="00511A90">
        <w:t xml:space="preserve">Graf </w:t>
      </w:r>
      <w:r>
        <w:t>c2.4.c</w:t>
      </w:r>
    </w:p>
    <w:p w14:paraId="2BE26EA6" w14:textId="77777777" w:rsidR="00A21489" w:rsidRDefault="00A21489" w:rsidP="00FE4AB8">
      <w:pPr>
        <w:spacing w:after="0"/>
        <w:rPr>
          <w:rFonts w:ascii="Inter" w:hAnsi="Inter" w:cs="Times New Roman"/>
          <w:b/>
          <w:bCs/>
        </w:rPr>
      </w:pPr>
      <w:r w:rsidRPr="00FE4AB8">
        <w:rPr>
          <w:rFonts w:ascii="Inter" w:hAnsi="Inter" w:cs="Times New Roman"/>
          <w:b/>
          <w:bCs/>
        </w:rPr>
        <w:t>Počet žáků na jednoho asistenta</w:t>
      </w:r>
    </w:p>
    <w:p w14:paraId="28BBB34B" w14:textId="77777777" w:rsidR="00A21489" w:rsidRDefault="00A21489">
      <w:r>
        <w:rPr>
          <w:noProof/>
        </w:rPr>
        <w:drawing>
          <wp:inline distT="0" distB="0" distL="0" distR="0" wp14:anchorId="646CB21B" wp14:editId="38F9A6F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3DA07AF" w14:textId="77777777" w:rsidR="00A21489" w:rsidRDefault="00A21489"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E658A56" w14:textId="77777777" w:rsidR="00A21489" w:rsidRDefault="00A2148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878BCD7" w14:textId="77777777" w:rsidR="00A21489" w:rsidRPr="00CE48C1" w:rsidRDefault="00A21489" w:rsidP="00F7004F">
      <w:pPr>
        <w:rPr>
          <w:rFonts w:eastAsia="Inter ExtraBold" w:cs="Inter ExtraBold"/>
          <w:vanish/>
          <w:specVanish/>
        </w:rPr>
      </w:pPr>
      <w:r>
        <w:t xml:space="preserve">Na území ORP podle dat z výkazů ve školním roce 2024/2025 </w:t>
      </w:r>
      <w:r>
        <w:rPr>
          <w:rStyle w:val="tucneChar"/>
        </w:rPr>
        <w:t>87,5</w:t>
      </w:r>
    </w:p>
    <w:p w14:paraId="0AF15568" w14:textId="77777777" w:rsidR="00A21489" w:rsidRDefault="00A21489" w:rsidP="00C649B1">
      <w:r>
        <w:rPr>
          <w:lang w:val="en-GB"/>
        </w:rPr>
        <w:t> </w:t>
      </w:r>
      <w:r w:rsidRPr="00C72F92">
        <w:rPr>
          <w:rStyle w:val="tucneChar"/>
        </w:rPr>
        <w:t>% běžných základních škol</w:t>
      </w:r>
      <w:r>
        <w:t xml:space="preserve"> nemá úvazek psychologa nebo speciálního pedagoga.</w:t>
      </w:r>
    </w:p>
    <w:p w14:paraId="67662D54" w14:textId="77777777" w:rsidR="00A21489" w:rsidRPr="00511A90" w:rsidRDefault="00A21489" w:rsidP="00FD1927">
      <w:pPr>
        <w:pStyle w:val="Tabulkapopisek"/>
        <w:keepNext/>
        <w:keepLines/>
      </w:pPr>
      <w:r w:rsidRPr="00511A90">
        <w:t xml:space="preserve">Graf </w:t>
      </w:r>
      <w:r>
        <w:t>c2.4.e</w:t>
      </w:r>
    </w:p>
    <w:p w14:paraId="55E5D258" w14:textId="77777777" w:rsidR="00A21489" w:rsidRDefault="00A2148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CC36A35" w14:textId="77777777" w:rsidR="00A21489" w:rsidRDefault="00A21489">
      <w:r>
        <w:rPr>
          <w:noProof/>
        </w:rPr>
        <w:drawing>
          <wp:inline distT="0" distB="0" distL="0" distR="0" wp14:anchorId="5C869CC1" wp14:editId="3338883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FCE7734" w14:textId="77777777" w:rsidR="00A21489" w:rsidRDefault="00A2148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EBFDAC9" w14:textId="77777777" w:rsidR="00A21489" w:rsidRPr="00511A90" w:rsidRDefault="00A21489" w:rsidP="00A0072D">
      <w:pPr>
        <w:pStyle w:val="Tabulkapopisek"/>
      </w:pPr>
      <w:r>
        <w:t>Tabulka</w:t>
      </w:r>
      <w:r w:rsidRPr="00511A90">
        <w:t xml:space="preserve"> </w:t>
      </w:r>
      <w:r>
        <w:t>c2.4.a</w:t>
      </w:r>
    </w:p>
    <w:p w14:paraId="31392324" w14:textId="77777777" w:rsidR="00A21489" w:rsidRDefault="00A21489" w:rsidP="00A0072D">
      <w:pPr>
        <w:spacing w:after="0"/>
        <w:rPr>
          <w:rFonts w:ascii="Inter" w:hAnsi="Inter" w:cs="Times New Roman"/>
          <w:b/>
          <w:bCs/>
        </w:rPr>
      </w:pPr>
      <w:r>
        <w:rPr>
          <w:rFonts w:ascii="Inter" w:hAnsi="Inter" w:cs="Times New Roman"/>
          <w:b/>
          <w:bCs/>
        </w:rPr>
        <w:t>Podíl běžných škol bez psychologa, bez speciálního pedagoga</w:t>
      </w:r>
    </w:p>
    <w:p w14:paraId="7805F8E9" w14:textId="77777777" w:rsidR="00A21489" w:rsidRDefault="00A21489"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C2F3F" w14:paraId="0BCDB1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B04D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6AD2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DE90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21B1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6483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C2F3F" w14:paraId="30CBFA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696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346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59B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7C80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27D4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C2F3F" w14:paraId="31BCF2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5D4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E59E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FF1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EF8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F5C1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C2F3F" w14:paraId="5006DF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403D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1D6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CB6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455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543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2BC4A25" w14:textId="77777777" w:rsidR="00A21489" w:rsidRDefault="00A21489" w:rsidP="00A0072D">
      <w:pPr>
        <w:spacing w:after="0"/>
        <w:rPr>
          <w:color w:val="AEAAAA" w:themeColor="background2" w:themeShade="BF"/>
        </w:rPr>
      </w:pPr>
    </w:p>
    <w:p w14:paraId="7C75404F" w14:textId="77777777" w:rsidR="00A21489" w:rsidRDefault="00A2148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93112DB" w14:textId="77777777" w:rsidR="00A21489" w:rsidRDefault="00A21489" w:rsidP="004A2CE8">
      <w:pPr>
        <w:pStyle w:val="Tabulkapopisek"/>
        <w:keepNext/>
        <w:keepLines/>
        <w:spacing w:before="0"/>
      </w:pPr>
    </w:p>
    <w:p w14:paraId="2AAD34A6" w14:textId="77777777" w:rsidR="00A21489" w:rsidRDefault="00A21489" w:rsidP="004A2CE8">
      <w:pPr>
        <w:pStyle w:val="Tabulkapopisek"/>
        <w:keepNext/>
        <w:keepLines/>
      </w:pPr>
      <w:r w:rsidRPr="00C649B1">
        <w:t xml:space="preserve">Graf </w:t>
      </w:r>
      <w:r>
        <w:t>c2.4.f</w:t>
      </w:r>
    </w:p>
    <w:p w14:paraId="51C99D05" w14:textId="77777777" w:rsidR="00A21489" w:rsidRDefault="00A2148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E99A50E" w14:textId="77777777" w:rsidR="00A21489" w:rsidRDefault="00A21489">
      <w:r>
        <w:rPr>
          <w:noProof/>
        </w:rPr>
        <w:drawing>
          <wp:inline distT="0" distB="0" distL="0" distR="0" wp14:anchorId="1ACE28E8" wp14:editId="720402F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75DD491" w14:textId="77777777" w:rsidR="00A21489" w:rsidRDefault="00A2148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5B08748" w14:textId="77777777" w:rsidR="00A21489" w:rsidRPr="00A21E0B" w:rsidRDefault="00A21489"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5</w:t>
      </w:r>
    </w:p>
    <w:p w14:paraId="7042AF5E" w14:textId="77777777" w:rsidR="00A21489" w:rsidRPr="00A21E0B" w:rsidRDefault="00A2148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494E9DA9" w14:textId="77777777" w:rsidR="00A21489" w:rsidRPr="00A21E0B" w:rsidRDefault="00A2148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1</w:t>
      </w:r>
    </w:p>
    <w:p w14:paraId="6803479D" w14:textId="77777777" w:rsidR="00A21489" w:rsidRDefault="00A21489" w:rsidP="00A21E0B">
      <w:r w:rsidRPr="00A21E0B">
        <w:rPr>
          <w:b/>
          <w:bCs/>
          <w:lang w:val="en-GB"/>
        </w:rPr>
        <w:t xml:space="preserve"> úvazků</w:t>
      </w:r>
      <w:r w:rsidRPr="00A21E0B">
        <w:rPr>
          <w:rStyle w:val="tucneChar"/>
          <w:bCs/>
        </w:rPr>
        <w:t xml:space="preserve"> speciálních pedagogů</w:t>
      </w:r>
      <w:r>
        <w:t>.</w:t>
      </w:r>
    </w:p>
    <w:bookmarkEnd w:id="90"/>
    <w:p w14:paraId="60DF4F77" w14:textId="77777777" w:rsidR="00A21489" w:rsidRDefault="00A2148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1F8649D" w14:textId="77777777" w:rsidR="00A21489" w:rsidRPr="00511A90" w:rsidRDefault="00A21489" w:rsidP="00F3736A">
      <w:pPr>
        <w:pStyle w:val="Tabulkapopisek"/>
      </w:pPr>
      <w:r>
        <w:t>Tabulka</w:t>
      </w:r>
      <w:r w:rsidRPr="00511A90">
        <w:t xml:space="preserve"> </w:t>
      </w:r>
      <w:r>
        <w:t>c2.4.b</w:t>
      </w:r>
    </w:p>
    <w:p w14:paraId="6138D9D0" w14:textId="77777777" w:rsidR="00A21489" w:rsidRDefault="00A2148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D08E74A" w14:textId="77777777" w:rsidR="00A21489" w:rsidRDefault="00A21489"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1C2F3F" w14:paraId="309826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DDCD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E37F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4DA7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EC14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8BE4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C2F3F" w14:paraId="1A7C43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80FA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6C6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882B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712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3BC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C2F3F" w14:paraId="618ABD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B8E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8F39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F63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3A0A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00F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C2F3F" w14:paraId="2DB2F9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E78C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E75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7FE2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D10E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455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C2F3F" w14:paraId="09CC81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DC3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608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ADAC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470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B50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C2F3F" w14:paraId="171CF3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0D1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8179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1AE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E7D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F29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CB3BBF8" w14:textId="77777777" w:rsidR="00A21489" w:rsidRDefault="00A21489" w:rsidP="0063659F">
      <w:pPr>
        <w:pStyle w:val="Tabulkapopisek"/>
        <w:spacing w:before="0"/>
      </w:pPr>
      <w:r w:rsidRPr="00F3736A">
        <w:t>Zdroj: MŠMT</w:t>
      </w:r>
    </w:p>
    <w:p w14:paraId="263F0059" w14:textId="77777777" w:rsidR="00A21489" w:rsidRDefault="00A21489">
      <w:pPr>
        <w:autoSpaceDE/>
        <w:autoSpaceDN/>
        <w:adjustRightInd/>
        <w:spacing w:line="259" w:lineRule="auto"/>
        <w:textAlignment w:val="auto"/>
        <w:rPr>
          <w:i/>
        </w:rPr>
      </w:pPr>
      <w:r>
        <w:rPr>
          <w:i/>
        </w:rPr>
        <w:br w:type="page"/>
      </w:r>
    </w:p>
    <w:p w14:paraId="59FD1558" w14:textId="77777777" w:rsidR="00A21489" w:rsidRDefault="00A21489" w:rsidP="001C5609">
      <w:pPr>
        <w:pStyle w:val="Nadpis5"/>
        <w:ind w:left="426" w:hanging="426"/>
      </w:pPr>
      <w:bookmarkStart w:id="92" w:name="_Toc211940280"/>
      <w:r>
        <w:t>Model kvalitní školy od ČŠI</w:t>
      </w:r>
      <w:bookmarkEnd w:id="92"/>
    </w:p>
    <w:p w14:paraId="5D28C7F4" w14:textId="77777777" w:rsidR="00A21489" w:rsidRDefault="00A2148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08BC691" w14:textId="77777777" w:rsidR="00A21489" w:rsidRDefault="00A2148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D4D63DF" w14:textId="77777777" w:rsidR="00A21489" w:rsidRDefault="00A21489" w:rsidP="00C851F7">
      <w:pPr>
        <w:autoSpaceDE/>
        <w:autoSpaceDN/>
        <w:adjustRightInd/>
        <w:spacing w:line="259" w:lineRule="auto"/>
        <w:textAlignment w:val="auto"/>
      </w:pPr>
      <w:r>
        <w:t>ČŠI z 26 kritérií pro ZŠ vybrala ty nejzásadnější ve čtyřech oblastech:</w:t>
      </w:r>
    </w:p>
    <w:p w14:paraId="6CFD2885" w14:textId="77777777" w:rsidR="00A21489" w:rsidRPr="00AF4E4D" w:rsidRDefault="00A2148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70858BC" w14:textId="77777777" w:rsidR="00A21489" w:rsidRPr="00AF4E4D" w:rsidRDefault="00A2148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641016F" w14:textId="77777777" w:rsidR="00A21489" w:rsidRPr="00AF4E4D" w:rsidRDefault="00A2148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6E0D0B3" w14:textId="77777777" w:rsidR="00A21489" w:rsidRPr="00AF4E4D" w:rsidRDefault="00A2148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9B3208C" w14:textId="77777777" w:rsidR="00A21489" w:rsidRDefault="00A2148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7F45336" w14:textId="77777777" w:rsidR="00A21489" w:rsidRDefault="00A21489" w:rsidP="00AF4E4D">
      <w:pPr>
        <w:autoSpaceDE/>
        <w:autoSpaceDN/>
        <w:adjustRightInd/>
        <w:spacing w:line="259" w:lineRule="auto"/>
        <w:textAlignment w:val="auto"/>
      </w:pPr>
      <w:r>
        <w:t>ORP jsou rozřazena do pěti úrovní:</w:t>
      </w:r>
    </w:p>
    <w:p w14:paraId="4328E282" w14:textId="77777777" w:rsidR="00A21489" w:rsidRDefault="00A21489">
      <w:pPr>
        <w:pStyle w:val="Odstavecseseznamem"/>
        <w:numPr>
          <w:ilvl w:val="0"/>
          <w:numId w:val="15"/>
        </w:numPr>
        <w:autoSpaceDE/>
        <w:autoSpaceDN/>
        <w:adjustRightInd/>
        <w:spacing w:line="259" w:lineRule="auto"/>
        <w:textAlignment w:val="auto"/>
      </w:pPr>
      <w:r>
        <w:t>Úroveň 1 – převládající vysoká kvalita činností vzhledem k ČR</w:t>
      </w:r>
    </w:p>
    <w:p w14:paraId="12866F4B" w14:textId="77777777" w:rsidR="00A21489" w:rsidRDefault="00A21489">
      <w:pPr>
        <w:pStyle w:val="Odstavecseseznamem"/>
        <w:numPr>
          <w:ilvl w:val="0"/>
          <w:numId w:val="15"/>
        </w:numPr>
        <w:autoSpaceDE/>
        <w:autoSpaceDN/>
        <w:adjustRightInd/>
        <w:spacing w:line="259" w:lineRule="auto"/>
        <w:textAlignment w:val="auto"/>
      </w:pPr>
      <w:r>
        <w:t>Úroveň 2 – nadprůměrná kvalita činností vzhledem k ČR</w:t>
      </w:r>
    </w:p>
    <w:p w14:paraId="4A685076" w14:textId="77777777" w:rsidR="00A21489" w:rsidRDefault="00A2148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EE38BE5" w14:textId="77777777" w:rsidR="00A21489" w:rsidRDefault="00A2148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A7A9F8B" w14:textId="77777777" w:rsidR="00A21489" w:rsidRDefault="00A2148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D4758AE" w14:textId="77777777" w:rsidR="00A21489" w:rsidRDefault="00A2148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5220C76" w14:textId="77777777" w:rsidR="00A21489" w:rsidRPr="00511A90" w:rsidRDefault="00A21489" w:rsidP="00645AD6">
      <w:pPr>
        <w:pStyle w:val="Tabulkapopisek"/>
        <w:keepNext/>
        <w:keepLines/>
      </w:pPr>
      <w:r>
        <w:t>Graf</w:t>
      </w:r>
      <w:r w:rsidRPr="00511A90">
        <w:t xml:space="preserve"> </w:t>
      </w:r>
      <w:r>
        <w:t>c2.5.a</w:t>
      </w:r>
    </w:p>
    <w:p w14:paraId="6644F171" w14:textId="77777777" w:rsidR="00A21489" w:rsidRPr="002508D7" w:rsidRDefault="00A21489" w:rsidP="00645AD6">
      <w:pPr>
        <w:keepNext/>
        <w:keepLines/>
        <w:spacing w:after="0"/>
        <w:rPr>
          <w:rFonts w:ascii="Inter" w:hAnsi="Inter" w:cs="Times New Roman"/>
          <w:b/>
          <w:bCs/>
        </w:rPr>
      </w:pPr>
      <w:r>
        <w:rPr>
          <w:rFonts w:ascii="Inter" w:hAnsi="Inter" w:cs="Times New Roman"/>
          <w:b/>
          <w:bCs/>
        </w:rPr>
        <w:t>Oblast Strategické řízení</w:t>
      </w:r>
    </w:p>
    <w:p w14:paraId="7DEF6F70" w14:textId="77777777" w:rsidR="00A21489" w:rsidRDefault="00A21489">
      <w:r>
        <w:rPr>
          <w:noProof/>
        </w:rPr>
        <w:drawing>
          <wp:inline distT="0" distB="0" distL="0" distR="0" wp14:anchorId="1EF32197" wp14:editId="705C5F9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5931166" w14:textId="77777777" w:rsidR="00A21489" w:rsidRPr="008941FF" w:rsidRDefault="00A2148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38 % základních škol v ORP Rýmařov</w:t>
      </w:r>
    </w:p>
    <w:p w14:paraId="560F5DAE" w14:textId="77777777" w:rsidR="00A21489" w:rsidRPr="008941FF" w:rsidRDefault="00A2148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689BE12" w14:textId="77777777" w:rsidR="00A21489" w:rsidRDefault="00A2148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D4D748F" w14:textId="77777777" w:rsidR="00A21489" w:rsidRPr="00511A90" w:rsidRDefault="00A21489" w:rsidP="00645AD6">
      <w:pPr>
        <w:pStyle w:val="Tabulkapopisek"/>
        <w:keepNext/>
        <w:keepLines/>
      </w:pPr>
      <w:r>
        <w:t>Graf</w:t>
      </w:r>
      <w:r w:rsidRPr="00511A90">
        <w:t xml:space="preserve"> </w:t>
      </w:r>
      <w:r>
        <w:t>c2.5.b</w:t>
      </w:r>
    </w:p>
    <w:p w14:paraId="6F7D5861" w14:textId="77777777" w:rsidR="00A21489" w:rsidRPr="002508D7" w:rsidRDefault="00A2148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6B4778D" w14:textId="77777777" w:rsidR="00A21489" w:rsidRDefault="00A21489">
      <w:r>
        <w:rPr>
          <w:noProof/>
        </w:rPr>
        <w:drawing>
          <wp:inline distT="0" distB="0" distL="0" distR="0" wp14:anchorId="22CB22FB" wp14:editId="6609C0D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45B2EDE" w14:textId="77777777" w:rsidR="00A21489" w:rsidRPr="008941FF" w:rsidRDefault="00A2148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38 % základních škol v ORP Rýmařov</w:t>
      </w:r>
    </w:p>
    <w:p w14:paraId="7921E1E5" w14:textId="77777777" w:rsidR="00A21489" w:rsidRPr="001E76E6" w:rsidRDefault="00A2148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3E419EF" w14:textId="77777777" w:rsidR="00A21489" w:rsidRDefault="00A21489" w:rsidP="009221CA">
      <w:pPr>
        <w:pStyle w:val="Tabulkapopisek"/>
      </w:pPr>
    </w:p>
    <w:p w14:paraId="00C3B687" w14:textId="77777777" w:rsidR="00A21489" w:rsidRDefault="00A2148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F3DFE34" w14:textId="77777777" w:rsidR="00A21489" w:rsidRPr="00511A90" w:rsidRDefault="00A21489" w:rsidP="009221CA">
      <w:pPr>
        <w:pStyle w:val="Tabulkapopisek"/>
      </w:pPr>
      <w:r>
        <w:t>Graf</w:t>
      </w:r>
      <w:r w:rsidRPr="00511A90">
        <w:t xml:space="preserve"> </w:t>
      </w:r>
      <w:r>
        <w:t>c2.5.c</w:t>
      </w:r>
    </w:p>
    <w:p w14:paraId="384E14B1" w14:textId="77777777" w:rsidR="00A21489" w:rsidRPr="002508D7" w:rsidRDefault="00A2148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67C9CCC" w14:textId="77777777" w:rsidR="00A21489" w:rsidRDefault="00A21489">
      <w:r>
        <w:rPr>
          <w:noProof/>
        </w:rPr>
        <w:drawing>
          <wp:inline distT="0" distB="0" distL="0" distR="0" wp14:anchorId="1F37C0CA" wp14:editId="38EBC03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598176D" w14:textId="77777777" w:rsidR="00A21489" w:rsidRPr="008941FF" w:rsidRDefault="00A2148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38 % základních škol v ORP Rýmařov</w:t>
      </w:r>
    </w:p>
    <w:p w14:paraId="06C777DC" w14:textId="77777777" w:rsidR="00A21489" w:rsidRDefault="00A2148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D4DDC6F" w14:textId="77777777" w:rsidR="00A21489" w:rsidRDefault="00A2148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F0E59EE" w14:textId="77777777" w:rsidR="00A21489" w:rsidRPr="00511A90" w:rsidRDefault="00A21489" w:rsidP="00FD1927">
      <w:pPr>
        <w:pStyle w:val="Tabulkapopisek"/>
        <w:keepNext/>
        <w:keepLines/>
      </w:pPr>
      <w:r>
        <w:t>Graf</w:t>
      </w:r>
      <w:r w:rsidRPr="00511A90">
        <w:t xml:space="preserve"> </w:t>
      </w:r>
      <w:r>
        <w:t>c2.5.d</w:t>
      </w:r>
    </w:p>
    <w:p w14:paraId="049CBD81" w14:textId="77777777" w:rsidR="00A21489" w:rsidRPr="002508D7" w:rsidRDefault="00A2148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C1EC0A1" w14:textId="77777777" w:rsidR="00A21489" w:rsidRDefault="00A21489">
      <w:r>
        <w:rPr>
          <w:noProof/>
        </w:rPr>
        <w:drawing>
          <wp:inline distT="0" distB="0" distL="0" distR="0" wp14:anchorId="473954EB" wp14:editId="7D7BA6E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2D08DE6" w14:textId="77777777" w:rsidR="00A21489" w:rsidRPr="008941FF" w:rsidRDefault="00A2148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38 % základních škol v ORP Rýmařov</w:t>
      </w:r>
    </w:p>
    <w:p w14:paraId="65E066E0" w14:textId="77777777" w:rsidR="00A21489" w:rsidRPr="001E76E6" w:rsidRDefault="00A2148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CD793A9" w14:textId="77777777" w:rsidR="00A21489" w:rsidRDefault="00A21489" w:rsidP="009221CA">
      <w:pPr>
        <w:pStyle w:val="Tabulkapopisek"/>
      </w:pPr>
    </w:p>
    <w:p w14:paraId="2548B701" w14:textId="77777777" w:rsidR="00A21489" w:rsidRPr="00AF4E4D" w:rsidRDefault="00A2148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1A15789" w14:textId="77777777" w:rsidR="00A21489" w:rsidRDefault="00A21489" w:rsidP="00B67E4B">
      <w:pPr>
        <w:pStyle w:val="Nadpis5"/>
        <w:ind w:left="426" w:hanging="426"/>
      </w:pPr>
      <w:bookmarkStart w:id="93" w:name="_Toc211940281"/>
      <w:r w:rsidRPr="001C5609">
        <w:t>Financování</w:t>
      </w:r>
      <w:r>
        <w:t xml:space="preserve"> vzdělávání</w:t>
      </w:r>
      <w:bookmarkEnd w:id="93"/>
    </w:p>
    <w:p w14:paraId="55A8091F" w14:textId="77777777" w:rsidR="00A21489" w:rsidRDefault="00A21489" w:rsidP="00B67E4B">
      <w:pPr>
        <w:pStyle w:val="Tabulkakategorie"/>
        <w:jc w:val="center"/>
      </w:pPr>
    </w:p>
    <w:p w14:paraId="2A72C8E6" w14:textId="77777777" w:rsidR="00A21489" w:rsidRPr="00E82A4A" w:rsidRDefault="00A2148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091E2D8" w14:textId="77777777" w:rsidR="00A21489" w:rsidRDefault="00A2148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7B8304A" w14:textId="77777777" w:rsidR="00A21489" w:rsidRDefault="00A2148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0216D17" w14:textId="77777777" w:rsidR="00A21489" w:rsidRPr="006A01CF" w:rsidRDefault="00A2148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D62B58B" w14:textId="77777777" w:rsidR="00A21489" w:rsidRPr="00511A90" w:rsidRDefault="00A21489" w:rsidP="00B67E4B">
      <w:pPr>
        <w:pStyle w:val="Tabulkapopisek"/>
      </w:pPr>
      <w:r>
        <w:t>Graf</w:t>
      </w:r>
      <w:r w:rsidRPr="00511A90">
        <w:t xml:space="preserve"> </w:t>
      </w:r>
      <w:r>
        <w:t>c2.6.a</w:t>
      </w:r>
    </w:p>
    <w:p w14:paraId="6EDB5316" w14:textId="77777777" w:rsidR="00A21489" w:rsidRDefault="00A2148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F0F670E" w14:textId="77777777" w:rsidR="00A21489" w:rsidRDefault="00A21489">
      <w:r>
        <w:rPr>
          <w:noProof/>
        </w:rPr>
        <w:drawing>
          <wp:inline distT="0" distB="0" distL="0" distR="0" wp14:anchorId="0BBE6BC6" wp14:editId="2339309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CF16BDD" w14:textId="77777777" w:rsidR="00A21489" w:rsidRDefault="00A2148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4C3C6CB" w14:textId="77777777" w:rsidR="00A21489" w:rsidRDefault="00A21489" w:rsidP="00F46823">
      <w:pPr>
        <w:pStyle w:val="Tabulkapopisek"/>
        <w:keepNext/>
        <w:keepLines/>
        <w:pageBreakBefore/>
      </w:pPr>
      <w:r>
        <w:t>Graf</w:t>
      </w:r>
      <w:r w:rsidRPr="00511A90">
        <w:t xml:space="preserve"> </w:t>
      </w:r>
      <w:r>
        <w:t>c2.6.b</w:t>
      </w:r>
    </w:p>
    <w:p w14:paraId="35AE147E" w14:textId="77777777" w:rsidR="00A21489" w:rsidRPr="00B17595" w:rsidRDefault="00A2148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254E8D5" w14:textId="77777777" w:rsidR="00A21489" w:rsidRDefault="00A21489">
      <w:r>
        <w:rPr>
          <w:noProof/>
        </w:rPr>
        <w:drawing>
          <wp:inline distT="0" distB="0" distL="0" distR="0" wp14:anchorId="640B053F" wp14:editId="15D538A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E752306" w14:textId="77777777" w:rsidR="00A21489" w:rsidRPr="00EC7314" w:rsidRDefault="00A21489"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ECD6988" w14:textId="77777777" w:rsidR="00A21489" w:rsidRDefault="00A2148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95663C5" w14:textId="77777777" w:rsidR="00A21489" w:rsidRDefault="00A21489" w:rsidP="00B67E4B">
      <w:r>
        <w:t xml:space="preserve">Nyní bude na zřizovatelích, jak prostředky určí. V rámci příjmů z RUD je obce „obdrží v jednom balíku“, přičemž metodicky je zásadní jejich jasné rozdělení na: </w:t>
      </w:r>
    </w:p>
    <w:p w14:paraId="223E3C7B" w14:textId="77777777" w:rsidR="00A21489" w:rsidRDefault="00A21489" w:rsidP="00B67E4B">
      <w:pPr>
        <w:pStyle w:val="Odstavecseseznamem"/>
        <w:numPr>
          <w:ilvl w:val="0"/>
          <w:numId w:val="44"/>
        </w:numPr>
      </w:pPr>
      <w:r>
        <w:t xml:space="preserve">financování podmínek pedagogické práce škol – například pomůcek, učebnic, dalšího vzdělávání učitelů apod., </w:t>
      </w:r>
    </w:p>
    <w:p w14:paraId="48A31233" w14:textId="77777777" w:rsidR="00A21489" w:rsidRDefault="00A21489" w:rsidP="00B67E4B">
      <w:pPr>
        <w:pStyle w:val="Odstavecseseznamem"/>
        <w:numPr>
          <w:ilvl w:val="0"/>
          <w:numId w:val="44"/>
        </w:numPr>
      </w:pPr>
      <w:r>
        <w:t xml:space="preserve">platy nepedagogických pracovníků škol – zajištění činností a platů např. školníků, hospodářů, uklízeček, </w:t>
      </w:r>
    </w:p>
    <w:p w14:paraId="32FE0E5D" w14:textId="77777777" w:rsidR="00A21489" w:rsidRDefault="00A21489" w:rsidP="00B67E4B">
      <w:pPr>
        <w:pStyle w:val="Odstavecseseznamem"/>
        <w:numPr>
          <w:ilvl w:val="0"/>
          <w:numId w:val="44"/>
        </w:numPr>
      </w:pPr>
      <w:r>
        <w:t xml:space="preserve">finance na provoz škol – například výdaje na vybavení škol, učeben, energií apod., </w:t>
      </w:r>
    </w:p>
    <w:p w14:paraId="5779C579" w14:textId="77777777" w:rsidR="00A21489" w:rsidRDefault="00A21489" w:rsidP="00B67E4B">
      <w:pPr>
        <w:pStyle w:val="Odstavecseseznamem"/>
        <w:numPr>
          <w:ilvl w:val="0"/>
          <w:numId w:val="44"/>
        </w:numPr>
      </w:pPr>
      <w:r>
        <w:t xml:space="preserve">finance na investice – rozsáhlejší opravy apod. </w:t>
      </w:r>
    </w:p>
    <w:p w14:paraId="75999BEE" w14:textId="77777777" w:rsidR="00A21489" w:rsidRPr="00EC7314" w:rsidRDefault="00A2148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0FFE5A9" w14:textId="77777777" w:rsidR="00A21489" w:rsidRDefault="00A21489" w:rsidP="00EC7314">
      <w:pPr>
        <w:pStyle w:val="Tabulkapopisek"/>
        <w:keepNext/>
        <w:keepLines/>
      </w:pPr>
      <w:r>
        <w:t>Tabulka</w:t>
      </w:r>
      <w:r w:rsidRPr="00511A90">
        <w:t xml:space="preserve"> </w:t>
      </w:r>
      <w:r>
        <w:t>c2.6.c</w:t>
      </w:r>
    </w:p>
    <w:p w14:paraId="141A42F6" w14:textId="77777777" w:rsidR="00A21489" w:rsidRPr="00EC7314" w:rsidRDefault="00A2148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E87A48B" w14:textId="77777777" w:rsidR="00A21489" w:rsidRDefault="00A21489"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1C2F3F" w14:paraId="1F41E8F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045C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C2F3F" w14:paraId="2E5A209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275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939 835 Kč</w:t>
            </w:r>
          </w:p>
        </w:tc>
      </w:tr>
    </w:tbl>
    <w:p w14:paraId="52A1C3E2" w14:textId="77777777" w:rsidR="00A21489" w:rsidRDefault="00A2148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2E48C52" w14:textId="77777777" w:rsidR="00A21489" w:rsidRDefault="00A21489" w:rsidP="00EF78C9">
      <w:pPr>
        <w:pStyle w:val="Tabulkapopisek"/>
        <w:keepNext/>
        <w:keepLines/>
        <w:pageBreakBefore/>
      </w:pPr>
      <w:r>
        <w:t>Tabulka c2.6.d</w:t>
      </w:r>
    </w:p>
    <w:p w14:paraId="34E7E9C0" w14:textId="77777777" w:rsidR="00A21489" w:rsidRDefault="00A2148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FFF3AEC" w14:textId="77777777" w:rsidR="00A21489" w:rsidRDefault="00A21489"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1C2F3F" w14:paraId="43A7886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4573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2868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0206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C2F3F" w14:paraId="70BC23D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A20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56C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177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C2F3F" w14:paraId="349A21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91FD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66DD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A88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C2F3F" w14:paraId="02B45A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2CE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7D07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24F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C2F3F" w14:paraId="1F51B5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446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1EE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E81A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C2F3F" w14:paraId="6E7C75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EA3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A365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48DA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C2F3F" w14:paraId="1029BA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09E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0B29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41B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C2F3F" w14:paraId="406352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DFE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0ECC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0B39"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C2F3F" w14:paraId="1EC617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610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C2B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1F1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C2F3F" w14:paraId="2579D5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E56F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5DB3"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896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C2F3F" w14:paraId="656352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F3A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9BDD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56E4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C2F3F" w14:paraId="3B6A2A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D33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1A78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7E4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C2F3F" w14:paraId="0AF08A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1B7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9E3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98E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C2F3F" w14:paraId="03470C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917A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E5EC2"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E53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7C8B94B" w14:textId="77777777" w:rsidR="00A21489" w:rsidRPr="00BE72AC" w:rsidRDefault="00A2148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A79451E" w14:textId="77777777" w:rsidR="00A21489" w:rsidRPr="00D61D07" w:rsidRDefault="00A2148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95D7CB2" w14:textId="77777777" w:rsidR="00A21489" w:rsidRDefault="00A21489" w:rsidP="001C5609">
      <w:pPr>
        <w:pStyle w:val="Nadpis5"/>
        <w:ind w:left="426" w:hanging="426"/>
      </w:pPr>
      <w:bookmarkStart w:id="97" w:name="_Toc211940282"/>
      <w:r>
        <w:t>Fragmentace vzdělávání</w:t>
      </w:r>
      <w:bookmarkEnd w:id="97"/>
    </w:p>
    <w:p w14:paraId="0285889E" w14:textId="77777777" w:rsidR="00A21489" w:rsidRDefault="00A2148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7D6C19B" w14:textId="77777777" w:rsidR="00A21489" w:rsidRDefault="00A21489">
      <w:pPr>
        <w:pStyle w:val="Odstavecseseznamem"/>
        <w:numPr>
          <w:ilvl w:val="0"/>
          <w:numId w:val="23"/>
        </w:numPr>
      </w:pPr>
      <w:r>
        <w:t>Složení škol podle jejich typu a velikosti</w:t>
      </w:r>
    </w:p>
    <w:p w14:paraId="64CE3798" w14:textId="77777777" w:rsidR="00A21489" w:rsidRDefault="00A21489">
      <w:pPr>
        <w:pStyle w:val="Odstavecseseznamem"/>
        <w:numPr>
          <w:ilvl w:val="0"/>
          <w:numId w:val="23"/>
        </w:numPr>
      </w:pPr>
      <w:r>
        <w:t xml:space="preserve">Identifikace velmi málo naplněných škol </w:t>
      </w:r>
    </w:p>
    <w:p w14:paraId="56379C5B" w14:textId="77777777" w:rsidR="00A21489" w:rsidRDefault="00A21489">
      <w:pPr>
        <w:pStyle w:val="Odstavecseseznamem"/>
        <w:numPr>
          <w:ilvl w:val="0"/>
          <w:numId w:val="23"/>
        </w:numPr>
      </w:pPr>
      <w:r>
        <w:t>Fragmentace řízení mezi zřizovatele</w:t>
      </w:r>
    </w:p>
    <w:p w14:paraId="2E763C9B" w14:textId="77777777" w:rsidR="00A21489" w:rsidRPr="005E5B5E" w:rsidRDefault="00A2148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8FFCF38" w14:textId="77777777" w:rsidR="00A21489" w:rsidRDefault="00A2148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8BD40B4" w14:textId="77777777" w:rsidR="00A21489" w:rsidRDefault="00A2148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F681D6B" w14:textId="77777777" w:rsidR="00A21489" w:rsidRDefault="00A21489" w:rsidP="00C8038F">
      <w:pPr>
        <w:pStyle w:val="Tabulkapopisek"/>
        <w:keepNext/>
        <w:keepLines/>
      </w:pPr>
      <w:r>
        <w:t>Graf</w:t>
      </w:r>
      <w:r w:rsidRPr="00511A90">
        <w:t xml:space="preserve"> </w:t>
      </w:r>
      <w:r>
        <w:t>c2.7.a</w:t>
      </w:r>
      <w:r w:rsidRPr="00511A90">
        <w:t xml:space="preserve"> </w:t>
      </w:r>
    </w:p>
    <w:p w14:paraId="083D7E85" w14:textId="77777777" w:rsidR="00A21489" w:rsidRDefault="00A21489" w:rsidP="00C8038F">
      <w:pPr>
        <w:keepNext/>
        <w:keepLines/>
        <w:rPr>
          <w:rFonts w:ascii="Inter" w:hAnsi="Inter" w:cs="Times New Roman"/>
          <w:b/>
          <w:bCs/>
        </w:rPr>
      </w:pPr>
      <w:r>
        <w:rPr>
          <w:rFonts w:ascii="Inter" w:hAnsi="Inter" w:cs="Times New Roman"/>
          <w:b/>
          <w:bCs/>
        </w:rPr>
        <w:t>Podíl škol podle typu (malotřídní, neúplné, úplné)</w:t>
      </w:r>
    </w:p>
    <w:p w14:paraId="3A2B767B" w14:textId="77777777" w:rsidR="00A21489" w:rsidRDefault="00A21489">
      <w:r>
        <w:rPr>
          <w:noProof/>
        </w:rPr>
        <w:drawing>
          <wp:inline distT="0" distB="0" distL="0" distR="0" wp14:anchorId="2FEB0E53" wp14:editId="67914DB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06D0F12" w14:textId="77777777" w:rsidR="00A21489" w:rsidRDefault="00A2148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2E7FCD4" w14:textId="77777777" w:rsidR="00A21489" w:rsidRDefault="00A2148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8DB424E" w14:textId="77777777" w:rsidR="00A21489" w:rsidRDefault="00A21489" w:rsidP="009255B5">
      <w:pPr>
        <w:pStyle w:val="Tabulkapopisek"/>
      </w:pPr>
      <w:r>
        <w:t>Tabulka</w:t>
      </w:r>
      <w:r w:rsidRPr="00511A90">
        <w:t xml:space="preserve"> </w:t>
      </w:r>
      <w:r>
        <w:t>c2.7.b</w:t>
      </w:r>
    </w:p>
    <w:p w14:paraId="0E8B9CC1" w14:textId="77777777" w:rsidR="00A21489" w:rsidRPr="00C80221" w:rsidRDefault="00A21489" w:rsidP="009255B5">
      <w:pPr>
        <w:rPr>
          <w:rFonts w:ascii="Inter" w:hAnsi="Inter" w:cs="Times New Roman"/>
          <w:b/>
          <w:bCs/>
        </w:rPr>
      </w:pPr>
      <w:r>
        <w:rPr>
          <w:rFonts w:ascii="Inter" w:hAnsi="Inter" w:cs="Times New Roman"/>
          <w:b/>
          <w:bCs/>
        </w:rPr>
        <w:t>Průměrný počet žáků na třídu podle typu školy</w:t>
      </w:r>
    </w:p>
    <w:p w14:paraId="1D0959AE" w14:textId="77777777" w:rsidR="00A21489" w:rsidRDefault="00A21489"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1C2F3F" w14:paraId="7534F6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2193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E24E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993A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2EF5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C2F3F" w14:paraId="038FE1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16E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616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4885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EB9E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C2F3F" w14:paraId="340C48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B73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1973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7C5D"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9A06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C2F3F" w14:paraId="48DDF7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AB921"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CF7C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C657"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AAA8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6617C22" w14:textId="77777777" w:rsidR="00A21489" w:rsidRDefault="00A2148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4E3C997" w14:textId="77777777" w:rsidR="00A21489" w:rsidRPr="00B01F36" w:rsidRDefault="00A21489"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1B98A43" w14:textId="77777777" w:rsidR="00A21489" w:rsidRDefault="00A21489" w:rsidP="00B01F36">
      <w:pPr>
        <w:pStyle w:val="Tabulkapopisek"/>
      </w:pPr>
      <w:r>
        <w:t>Tabulka</w:t>
      </w:r>
      <w:r w:rsidRPr="00511A90">
        <w:t xml:space="preserve"> </w:t>
      </w:r>
      <w:r>
        <w:t>c2.7.c</w:t>
      </w:r>
    </w:p>
    <w:p w14:paraId="15F9EF1B" w14:textId="77777777" w:rsidR="00A21489" w:rsidRDefault="00A21489" w:rsidP="00B01F36">
      <w:pPr>
        <w:rPr>
          <w:rFonts w:ascii="Inter" w:hAnsi="Inter" w:cs="Times New Roman"/>
          <w:b/>
          <w:bCs/>
        </w:rPr>
      </w:pPr>
      <w:r>
        <w:rPr>
          <w:rFonts w:ascii="Inter" w:hAnsi="Inter" w:cs="Times New Roman"/>
          <w:b/>
          <w:bCs/>
        </w:rPr>
        <w:t>Počet podlimitních škol</w:t>
      </w:r>
    </w:p>
    <w:p w14:paraId="30568C37" w14:textId="77777777" w:rsidR="00A21489" w:rsidRPr="004C488F" w:rsidRDefault="00A21489"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1C2F3F" w14:paraId="18990D6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DF6A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CCC0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CBE9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C2F3F" w14:paraId="4FC8ECF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4B7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FD14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2BE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C2F3F" w14:paraId="17E9ACB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8A416"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DBB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8379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C2F3F" w14:paraId="57FDD4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2E07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DB3F"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F6CC"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C2F3F" w14:paraId="1B65AD7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2F7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A4A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0AD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C2F3F" w14:paraId="45F08F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CC19E"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88E4"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590A"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C2F3F" w14:paraId="4F6BA9E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BEC8"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7DDD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568A0"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061CC58" w14:textId="77777777" w:rsidR="00A21489" w:rsidRPr="00BD5390" w:rsidRDefault="00A2148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2E94C78" w14:textId="77777777" w:rsidR="00A21489" w:rsidRDefault="00A2148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B278536" w14:textId="77777777" w:rsidR="00A21489" w:rsidRDefault="00A2148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62E5EEE" w14:textId="77777777" w:rsidR="00A21489" w:rsidRDefault="00A2148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BFCA31C" w14:textId="77777777" w:rsidR="00A21489" w:rsidRDefault="00A2148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60A2A10" w14:textId="77777777" w:rsidR="00A21489" w:rsidRDefault="00A2148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EFC66D4" w14:textId="77777777" w:rsidR="00A21489" w:rsidRDefault="00A21489" w:rsidP="00FB7511">
      <w:pPr>
        <w:pStyle w:val="Tabulkapopisek"/>
      </w:pPr>
      <w:r>
        <w:t>Tabulka</w:t>
      </w:r>
      <w:r w:rsidRPr="00511A90">
        <w:t xml:space="preserve"> </w:t>
      </w:r>
      <w:r>
        <w:t>c2.7.c</w:t>
      </w:r>
    </w:p>
    <w:p w14:paraId="5401A3A3" w14:textId="77777777" w:rsidR="00A21489" w:rsidRDefault="00A2148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DEF8F23" w14:textId="77777777" w:rsidR="00A21489" w:rsidRDefault="00A21489"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1C2F3F" w14:paraId="70172AE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31345"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C2F3F" w14:paraId="2C91AA4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101B" w14:textId="77777777" w:rsidR="00A21489" w:rsidRDefault="00A2148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6B3D86A2" w14:textId="77777777" w:rsidR="00A21489" w:rsidRPr="00F54A57" w:rsidRDefault="00A2148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262DAD5" w14:textId="77777777" w:rsidR="00A21489" w:rsidRDefault="00A2148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571D91A" w14:textId="77777777" w:rsidR="00A21489" w:rsidRDefault="00A21489" w:rsidP="00B630F0">
      <w:pPr>
        <w:pStyle w:val="Tabulkapopisek"/>
        <w:keepNext/>
        <w:keepLines/>
        <w:pageBreakBefore/>
      </w:pPr>
      <w:r>
        <w:t>Graf</w:t>
      </w:r>
      <w:r w:rsidRPr="00511A90">
        <w:t xml:space="preserve"> </w:t>
      </w:r>
      <w:r>
        <w:t>c2.7.d</w:t>
      </w:r>
    </w:p>
    <w:p w14:paraId="4BA26501" w14:textId="77777777" w:rsidR="00A21489" w:rsidRDefault="00A21489" w:rsidP="00B630F0">
      <w:pPr>
        <w:keepNext/>
        <w:keepLines/>
        <w:rPr>
          <w:rFonts w:ascii="Inter" w:hAnsi="Inter" w:cs="Times New Roman"/>
          <w:b/>
          <w:bCs/>
        </w:rPr>
      </w:pPr>
      <w:r>
        <w:rPr>
          <w:rFonts w:ascii="Inter" w:hAnsi="Inter" w:cs="Times New Roman"/>
          <w:b/>
          <w:bCs/>
        </w:rPr>
        <w:t>Podíl zřizovatelů jenom s jednou školou</w:t>
      </w:r>
    </w:p>
    <w:p w14:paraId="3009B7CC" w14:textId="77777777" w:rsidR="00A21489" w:rsidRDefault="00A21489">
      <w:r>
        <w:rPr>
          <w:noProof/>
        </w:rPr>
        <w:drawing>
          <wp:inline distT="0" distB="0" distL="0" distR="0" wp14:anchorId="4C5F0480" wp14:editId="743C83F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FDCDE2E" w14:textId="77777777" w:rsidR="00A21489" w:rsidRPr="00DE0CEB" w:rsidRDefault="00A2148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7447914" w14:textId="77777777" w:rsidR="00A21489" w:rsidRDefault="00A2148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8E5E388" w14:textId="77777777" w:rsidR="00A21489" w:rsidRDefault="00A21489" w:rsidP="00616603">
      <w:pPr>
        <w:pStyle w:val="Tabulkapopisek"/>
        <w:spacing w:before="0"/>
      </w:pPr>
    </w:p>
    <w:p w14:paraId="2656CE7F" w14:textId="77777777" w:rsidR="00A21489" w:rsidRDefault="00A21489" w:rsidP="00B630F0">
      <w:pPr>
        <w:pStyle w:val="Tabulkapopisek"/>
        <w:keepNext/>
        <w:keepLines/>
      </w:pPr>
      <w:r>
        <w:t>Graf</w:t>
      </w:r>
      <w:r w:rsidRPr="00511A90">
        <w:t xml:space="preserve"> </w:t>
      </w:r>
      <w:r>
        <w:t>c2.7.e</w:t>
      </w:r>
    </w:p>
    <w:p w14:paraId="6B3C9BCD" w14:textId="77777777" w:rsidR="00A21489" w:rsidRDefault="00A2148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F31F41F" w14:textId="77777777" w:rsidR="00A21489" w:rsidRDefault="00A21489">
      <w:r>
        <w:rPr>
          <w:noProof/>
        </w:rPr>
        <w:drawing>
          <wp:inline distT="0" distB="0" distL="0" distR="0" wp14:anchorId="50A01A16" wp14:editId="2915990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A6F0B6D" w14:textId="77777777" w:rsidR="00A21489" w:rsidRPr="00DE0CEB" w:rsidRDefault="00A2148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11616FC" w14:textId="77777777" w:rsidR="00A21489" w:rsidRDefault="00A21489" w:rsidP="00B630F0">
      <w:pPr>
        <w:autoSpaceDE/>
        <w:autoSpaceDN/>
        <w:adjustRightInd/>
        <w:spacing w:line="259" w:lineRule="auto"/>
        <w:textAlignment w:val="auto"/>
        <w:rPr>
          <w:b/>
        </w:rPr>
      </w:pPr>
      <w:r>
        <w:rPr>
          <w:b/>
        </w:rPr>
        <w:br w:type="page"/>
      </w:r>
    </w:p>
    <w:p w14:paraId="277C98D7" w14:textId="77777777" w:rsidR="00A21489" w:rsidRDefault="00A2148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C9C95FB" wp14:editId="5E32A25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B9B7D4" w14:textId="77777777" w:rsidR="00A21489" w:rsidRDefault="00A21489" w:rsidP="00B03548">
                            <w:pPr>
                              <w:pStyle w:val="Bezmezer"/>
                            </w:pPr>
                          </w:p>
                          <w:p w14:paraId="01CE1477" w14:textId="77777777" w:rsidR="00A21489" w:rsidRPr="001C5609" w:rsidRDefault="00A21489" w:rsidP="00B03548">
                            <w:pPr>
                              <w:pStyle w:val="Bezmezer"/>
                            </w:pPr>
                          </w:p>
                          <w:p w14:paraId="59F3C18A" w14:textId="77777777" w:rsidR="00A21489" w:rsidRDefault="00A21489" w:rsidP="00B03548">
                            <w:pPr>
                              <w:pStyle w:val="Bezmezer"/>
                            </w:pPr>
                          </w:p>
                          <w:p w14:paraId="7754C0B2" w14:textId="77777777" w:rsidR="00A21489" w:rsidRDefault="00A21489" w:rsidP="00B03548"/>
                          <w:p w14:paraId="09715D49" w14:textId="77777777" w:rsidR="00A21489" w:rsidRDefault="00A21489" w:rsidP="00B03548"/>
                          <w:p w14:paraId="5D146D4B" w14:textId="77777777" w:rsidR="00A21489" w:rsidRDefault="00A21489" w:rsidP="00B03548"/>
                          <w:p w14:paraId="73B1C3CA" w14:textId="77777777" w:rsidR="00A21489" w:rsidRDefault="00A21489" w:rsidP="00B03548"/>
                          <w:p w14:paraId="05B10BA8" w14:textId="77777777" w:rsidR="00A21489" w:rsidRDefault="00A21489" w:rsidP="00B03548"/>
                          <w:p w14:paraId="7418D577" w14:textId="77777777" w:rsidR="00A21489" w:rsidRDefault="00A21489" w:rsidP="00B03548"/>
                          <w:p w14:paraId="77C2213A" w14:textId="77777777" w:rsidR="00A21489" w:rsidRDefault="00A21489" w:rsidP="00B03548"/>
                          <w:p w14:paraId="6D819698" w14:textId="77777777" w:rsidR="00A21489" w:rsidRDefault="00A21489" w:rsidP="00B03548"/>
                          <w:p w14:paraId="1F7B2E0C" w14:textId="77777777" w:rsidR="00A21489" w:rsidRDefault="00A21489" w:rsidP="00B03548"/>
                          <w:p w14:paraId="53A23A54" w14:textId="77777777" w:rsidR="00A21489" w:rsidRDefault="00A21489" w:rsidP="00B03548"/>
                          <w:p w14:paraId="11A49CA8" w14:textId="77777777" w:rsidR="00A21489" w:rsidRDefault="00A21489" w:rsidP="00B03548"/>
                          <w:p w14:paraId="731AA156" w14:textId="77777777" w:rsidR="00A21489" w:rsidRDefault="00A21489" w:rsidP="00B03548"/>
                          <w:p w14:paraId="5FAC44F2" w14:textId="77777777" w:rsidR="00A21489" w:rsidRPr="00E3168F" w:rsidRDefault="00A21489" w:rsidP="00B03548"/>
                          <w:p w14:paraId="6EDDD68C" w14:textId="77777777" w:rsidR="00A21489" w:rsidRPr="00C872C8" w:rsidRDefault="00A2148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F7CA282" w14:textId="77777777" w:rsidR="00A21489" w:rsidRPr="00CB17DB" w:rsidRDefault="00A21489" w:rsidP="00B03548">
                            <w:pPr>
                              <w:pStyle w:val="Bezmezer"/>
                            </w:pPr>
                            <w:r w:rsidRPr="00CB17DB">
                              <w:t xml:space="preserve"> </w:t>
                            </w:r>
                          </w:p>
                          <w:p w14:paraId="7B73338F" w14:textId="77777777" w:rsidR="00A21489" w:rsidRDefault="00A2148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C95F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AB9B7D4" w14:textId="77777777" w:rsidR="00A21489" w:rsidRDefault="00A21489" w:rsidP="00B03548">
                      <w:pPr>
                        <w:pStyle w:val="Bezmezer"/>
                      </w:pPr>
                    </w:p>
                    <w:p w14:paraId="01CE1477" w14:textId="77777777" w:rsidR="00A21489" w:rsidRPr="001C5609" w:rsidRDefault="00A21489" w:rsidP="00B03548">
                      <w:pPr>
                        <w:pStyle w:val="Bezmezer"/>
                      </w:pPr>
                    </w:p>
                    <w:p w14:paraId="59F3C18A" w14:textId="77777777" w:rsidR="00A21489" w:rsidRDefault="00A21489" w:rsidP="00B03548">
                      <w:pPr>
                        <w:pStyle w:val="Bezmezer"/>
                      </w:pPr>
                    </w:p>
                    <w:p w14:paraId="7754C0B2" w14:textId="77777777" w:rsidR="00A21489" w:rsidRDefault="00A21489" w:rsidP="00B03548"/>
                    <w:p w14:paraId="09715D49" w14:textId="77777777" w:rsidR="00A21489" w:rsidRDefault="00A21489" w:rsidP="00B03548"/>
                    <w:p w14:paraId="5D146D4B" w14:textId="77777777" w:rsidR="00A21489" w:rsidRDefault="00A21489" w:rsidP="00B03548"/>
                    <w:p w14:paraId="73B1C3CA" w14:textId="77777777" w:rsidR="00A21489" w:rsidRDefault="00A21489" w:rsidP="00B03548"/>
                    <w:p w14:paraId="05B10BA8" w14:textId="77777777" w:rsidR="00A21489" w:rsidRDefault="00A21489" w:rsidP="00B03548"/>
                    <w:p w14:paraId="7418D577" w14:textId="77777777" w:rsidR="00A21489" w:rsidRDefault="00A21489" w:rsidP="00B03548"/>
                    <w:p w14:paraId="77C2213A" w14:textId="77777777" w:rsidR="00A21489" w:rsidRDefault="00A21489" w:rsidP="00B03548"/>
                    <w:p w14:paraId="6D819698" w14:textId="77777777" w:rsidR="00A21489" w:rsidRDefault="00A21489" w:rsidP="00B03548"/>
                    <w:p w14:paraId="1F7B2E0C" w14:textId="77777777" w:rsidR="00A21489" w:rsidRDefault="00A21489" w:rsidP="00B03548"/>
                    <w:p w14:paraId="53A23A54" w14:textId="77777777" w:rsidR="00A21489" w:rsidRDefault="00A21489" w:rsidP="00B03548"/>
                    <w:p w14:paraId="11A49CA8" w14:textId="77777777" w:rsidR="00A21489" w:rsidRDefault="00A21489" w:rsidP="00B03548"/>
                    <w:p w14:paraId="731AA156" w14:textId="77777777" w:rsidR="00A21489" w:rsidRDefault="00A21489" w:rsidP="00B03548"/>
                    <w:p w14:paraId="5FAC44F2" w14:textId="77777777" w:rsidR="00A21489" w:rsidRPr="00E3168F" w:rsidRDefault="00A21489" w:rsidP="00B03548"/>
                    <w:p w14:paraId="6EDDD68C" w14:textId="77777777" w:rsidR="00A21489" w:rsidRPr="00C872C8" w:rsidRDefault="00A2148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F7CA282" w14:textId="77777777" w:rsidR="00A21489" w:rsidRPr="00CB17DB" w:rsidRDefault="00A21489" w:rsidP="00B03548">
                      <w:pPr>
                        <w:pStyle w:val="Bezmezer"/>
                      </w:pPr>
                      <w:r w:rsidRPr="00CB17DB">
                        <w:t xml:space="preserve"> </w:t>
                      </w:r>
                    </w:p>
                    <w:p w14:paraId="7B73338F" w14:textId="77777777" w:rsidR="00A21489" w:rsidRDefault="00A2148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78B9E01" wp14:editId="22396C8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2003B08" w14:textId="77777777" w:rsidR="00A21489" w:rsidRDefault="00A21489">
      <w:pPr>
        <w:autoSpaceDE/>
        <w:autoSpaceDN/>
        <w:adjustRightInd/>
        <w:spacing w:line="259" w:lineRule="auto"/>
        <w:textAlignment w:val="auto"/>
        <w:rPr>
          <w:rFonts w:ascii="Inter ExtraBold" w:hAnsi="Inter ExtraBold"/>
          <w:color w:val="000000" w:themeColor="text1"/>
          <w:sz w:val="56"/>
          <w:szCs w:val="72"/>
        </w:rPr>
      </w:pPr>
    </w:p>
    <w:p w14:paraId="0DE59453" w14:textId="77777777" w:rsidR="00A21489" w:rsidRPr="00CB2D39" w:rsidRDefault="00A21489" w:rsidP="00CB2D39">
      <w:pPr>
        <w:pStyle w:val="nadpisneslovan"/>
      </w:pPr>
      <w:bookmarkStart w:id="101" w:name="Doporučení"/>
      <w:bookmarkStart w:id="102" w:name="_Toc159579105"/>
      <w:bookmarkStart w:id="103" w:name="_Toc159579161"/>
      <w:bookmarkStart w:id="104" w:name="_Toc211940283"/>
      <w:bookmarkEnd w:id="101"/>
      <w:r w:rsidRPr="00CB2D39">
        <w:t>Doporučení</w:t>
      </w:r>
      <w:bookmarkEnd w:id="102"/>
      <w:bookmarkEnd w:id="103"/>
      <w:bookmarkEnd w:id="104"/>
    </w:p>
    <w:p w14:paraId="3B77F5B7" w14:textId="77777777" w:rsidR="00A21489" w:rsidRPr="002F5D31" w:rsidRDefault="00A2148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41A44DA" w14:textId="77777777" w:rsidR="00A21489" w:rsidRDefault="00A21489"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ED00ABA" w14:textId="77777777" w:rsidR="00A21489" w:rsidRDefault="00A21489" w:rsidP="00B339D1">
      <w:pPr>
        <w:spacing w:after="0"/>
        <w:ind w:left="360"/>
        <w:rPr>
          <w:b/>
          <w:bCs/>
        </w:rPr>
      </w:pPr>
    </w:p>
    <w:p w14:paraId="0E386FDE" w14:textId="77777777" w:rsidR="00A21489" w:rsidRDefault="00A21489" w:rsidP="00CC4720">
      <w:pPr>
        <w:ind w:firstLine="113"/>
        <w:rPr>
          <w:b/>
          <w:bCs/>
        </w:rPr>
      </w:pPr>
      <w:r w:rsidRPr="003D4E29">
        <w:rPr>
          <w:b/>
          <w:bCs/>
        </w:rPr>
        <w:t>Exekuce</w:t>
      </w:r>
    </w:p>
    <w:p w14:paraId="26285983" w14:textId="77777777" w:rsidR="00A21489" w:rsidRDefault="00A2148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4FEC377" w14:textId="77777777" w:rsidR="00A21489" w:rsidRDefault="00A2148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C9D9401" w14:textId="77777777" w:rsidR="00A21489" w:rsidRDefault="00A21489">
      <w:pPr>
        <w:pStyle w:val="Odstavecseseznamem"/>
        <w:numPr>
          <w:ilvl w:val="0"/>
          <w:numId w:val="16"/>
        </w:numPr>
      </w:pPr>
      <w:r>
        <w:t>Realizovat programy typu „milostivé léto“ = odpuštění většiny nákladů vymáhání a penále při zaplacení jistiny dluhu za nájmy, poplatky atd.</w:t>
      </w:r>
    </w:p>
    <w:p w14:paraId="7443DA3A" w14:textId="77777777" w:rsidR="00A21489" w:rsidRDefault="00A21489">
      <w:pPr>
        <w:pStyle w:val="Odstavecseseznamem"/>
        <w:numPr>
          <w:ilvl w:val="0"/>
          <w:numId w:val="16"/>
        </w:numPr>
      </w:pPr>
      <w:r>
        <w:t>Informovat exekvované obyvatele o možnosti vstupu do oddlužení a dalších řešení.</w:t>
      </w:r>
    </w:p>
    <w:p w14:paraId="6A17EA9D" w14:textId="77777777" w:rsidR="00A21489" w:rsidRDefault="00A2148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2907981" w14:textId="77777777" w:rsidR="00A21489" w:rsidRDefault="00A21489">
      <w:pPr>
        <w:pStyle w:val="Odstavecseseznamem"/>
        <w:numPr>
          <w:ilvl w:val="0"/>
          <w:numId w:val="16"/>
        </w:numPr>
      </w:pPr>
      <w:r>
        <w:t>Regulace „šmejdů“ – např. reklam poskytovatelů půjček v lokálních médiích a prostorách.</w:t>
      </w:r>
    </w:p>
    <w:p w14:paraId="6B9215FD" w14:textId="77777777" w:rsidR="00A21489" w:rsidRDefault="00A2148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E6279BA" w14:textId="77777777" w:rsidR="00A21489" w:rsidRPr="002D54BF" w:rsidRDefault="00A21489" w:rsidP="00D00D7F">
      <w:pPr>
        <w:rPr>
          <w:rFonts w:cs="Segoe UI"/>
          <w:color w:val="527A9E"/>
          <w:szCs w:val="18"/>
          <w:u w:val="single"/>
        </w:rPr>
      </w:pPr>
    </w:p>
    <w:p w14:paraId="02E4C74A" w14:textId="77777777" w:rsidR="00A21489" w:rsidRDefault="00A21489" w:rsidP="00CC4720">
      <w:pPr>
        <w:ind w:firstLine="113"/>
        <w:rPr>
          <w:b/>
          <w:bCs/>
        </w:rPr>
      </w:pPr>
      <w:r w:rsidRPr="003D4E29">
        <w:rPr>
          <w:b/>
          <w:bCs/>
        </w:rPr>
        <w:t>Bytová nouze</w:t>
      </w:r>
    </w:p>
    <w:p w14:paraId="1DBE18E2" w14:textId="77777777" w:rsidR="00A21489" w:rsidRDefault="00A2148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0CD5605" w14:textId="77777777" w:rsidR="00A21489" w:rsidRDefault="00A2148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069C5FA" w14:textId="77777777" w:rsidR="00A21489" w:rsidRDefault="00A21489">
      <w:pPr>
        <w:pStyle w:val="Odstavecseseznamem"/>
        <w:numPr>
          <w:ilvl w:val="0"/>
          <w:numId w:val="16"/>
        </w:numPr>
      </w:pPr>
      <w:r>
        <w:t>Snaha o udržení lidí v komerčním nájemním bydlení – například asistencí se splátkou kauce (přes dávku mimořádné okamžité pomoci či jinak).</w:t>
      </w:r>
    </w:p>
    <w:p w14:paraId="74DCB839" w14:textId="77777777" w:rsidR="00A21489" w:rsidRDefault="00A2148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2944996" w14:textId="77777777" w:rsidR="00A21489" w:rsidRDefault="00A2148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DD7D07E" w14:textId="77777777" w:rsidR="00A21489" w:rsidRDefault="00A21489">
      <w:pPr>
        <w:pStyle w:val="Odstavecseseznamem"/>
        <w:numPr>
          <w:ilvl w:val="0"/>
          <w:numId w:val="16"/>
        </w:numPr>
      </w:pPr>
      <w:r>
        <w:t xml:space="preserve">Zřízení center bydlení, která koncentrují tyto typy asistence.  </w:t>
      </w:r>
    </w:p>
    <w:p w14:paraId="7B6632CF" w14:textId="77777777" w:rsidR="00A21489" w:rsidRDefault="00A2148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AB82284" w14:textId="77777777" w:rsidR="00A21489" w:rsidRDefault="00A2148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510EA69" w14:textId="77777777" w:rsidR="00A21489" w:rsidRDefault="00A21489" w:rsidP="00D00D7F">
      <w:pPr>
        <w:rPr>
          <w:rStyle w:val="Hypertextovodkaz"/>
          <w:rFonts w:cs="Fira Sans"/>
          <w:szCs w:val="20"/>
        </w:rPr>
      </w:pPr>
    </w:p>
    <w:p w14:paraId="14FD8A6D" w14:textId="77777777" w:rsidR="00A21489" w:rsidRPr="003D4E29" w:rsidRDefault="00A21489" w:rsidP="00CC4720">
      <w:pPr>
        <w:ind w:firstLine="113"/>
        <w:rPr>
          <w:b/>
          <w:bCs/>
        </w:rPr>
      </w:pPr>
      <w:r w:rsidRPr="003D4E29">
        <w:rPr>
          <w:b/>
          <w:bCs/>
        </w:rPr>
        <w:t>Sociální podpora</w:t>
      </w:r>
      <w:r>
        <w:rPr>
          <w:b/>
          <w:bCs/>
        </w:rPr>
        <w:t xml:space="preserve"> a systém (mimo dávek v bydlení)</w:t>
      </w:r>
    </w:p>
    <w:p w14:paraId="5DB427A0" w14:textId="77777777" w:rsidR="00A21489" w:rsidRPr="009D0C53" w:rsidRDefault="00A2148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3610F85" w14:textId="77777777" w:rsidR="00A21489" w:rsidRPr="009D0C53" w:rsidRDefault="00A2148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D9D5ED3" w14:textId="77777777" w:rsidR="00A21489" w:rsidRPr="009D0C53" w:rsidRDefault="00A21489">
      <w:pPr>
        <w:pStyle w:val="Odstavecseseznamem"/>
        <w:numPr>
          <w:ilvl w:val="0"/>
          <w:numId w:val="16"/>
        </w:numPr>
      </w:pPr>
      <w:r w:rsidRPr="009D0C53">
        <w:t>Přihlášení se do programů obědů zdarma ve školách a školkách</w:t>
      </w:r>
      <w:r>
        <w:t>.</w:t>
      </w:r>
    </w:p>
    <w:p w14:paraId="394B81A5" w14:textId="77777777" w:rsidR="00A21489" w:rsidRPr="009D0C53" w:rsidRDefault="00A2148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0B96B3D" w14:textId="77777777" w:rsidR="00A21489" w:rsidRPr="009D0C53" w:rsidRDefault="00A2148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453C3E7" w14:textId="77777777" w:rsidR="00A21489" w:rsidRPr="009D0C53" w:rsidRDefault="00A2148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C8F2600" w14:textId="77777777" w:rsidR="00A21489" w:rsidRPr="009D0C53" w:rsidRDefault="00A2148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AB18081" w14:textId="77777777" w:rsidR="00A21489" w:rsidRDefault="00A2148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69B98AC" w14:textId="77777777" w:rsidR="00A21489" w:rsidRPr="00BE40CC" w:rsidRDefault="00A21489" w:rsidP="00D00D7F">
      <w:pPr>
        <w:rPr>
          <w:color w:val="527A9E"/>
          <w:u w:val="single"/>
        </w:rPr>
      </w:pPr>
    </w:p>
    <w:p w14:paraId="5A3CE715" w14:textId="77777777" w:rsidR="00A21489" w:rsidRDefault="00A21489"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D7A0058" w14:textId="77777777" w:rsidR="00A21489" w:rsidRDefault="00A2148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C6C2980" w14:textId="77777777" w:rsidR="00A21489" w:rsidRPr="00225EE0" w:rsidRDefault="00A21489" w:rsidP="00CC4720">
      <w:pPr>
        <w:ind w:firstLine="113"/>
        <w:rPr>
          <w:b/>
          <w:bCs/>
        </w:rPr>
      </w:pPr>
      <w:r>
        <w:rPr>
          <w:b/>
          <w:bCs/>
        </w:rPr>
        <w:t>Lokální</w:t>
      </w:r>
      <w:r w:rsidRPr="00225EE0">
        <w:rPr>
          <w:b/>
          <w:bCs/>
        </w:rPr>
        <w:t xml:space="preserve"> vzdělávací systém</w:t>
      </w:r>
    </w:p>
    <w:p w14:paraId="5C810551" w14:textId="77777777" w:rsidR="00A21489" w:rsidRDefault="00A2148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CB5CAF7" w14:textId="77777777" w:rsidR="00A21489" w:rsidRPr="00E00D55" w:rsidRDefault="00A2148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5385E11" w14:textId="77777777" w:rsidR="00A21489" w:rsidRPr="00762069" w:rsidRDefault="00A2148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E7D8114" w14:textId="77777777" w:rsidR="00A21489" w:rsidRPr="00943CB3" w:rsidRDefault="00A21489" w:rsidP="00CC4720">
      <w:pPr>
        <w:ind w:firstLine="113"/>
        <w:rPr>
          <w:b/>
          <w:bCs/>
        </w:rPr>
      </w:pPr>
      <w:r w:rsidRPr="00943CB3">
        <w:rPr>
          <w:b/>
          <w:bCs/>
        </w:rPr>
        <w:t>Škola a zřizovatel</w:t>
      </w:r>
    </w:p>
    <w:p w14:paraId="4FCD9A02" w14:textId="77777777" w:rsidR="00A21489" w:rsidRDefault="00A2148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D9A0BFB" w14:textId="77777777" w:rsidR="00A21489" w:rsidRDefault="00A2148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9CA5A13" w14:textId="77777777" w:rsidR="00A21489" w:rsidRPr="0086211E" w:rsidRDefault="00A2148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2EE6618" w14:textId="77777777" w:rsidR="00A21489" w:rsidRPr="0086211E" w:rsidRDefault="00A2148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ECF5C5E" w14:textId="77777777" w:rsidR="00A21489" w:rsidRPr="006B3C16" w:rsidRDefault="00A21489" w:rsidP="00CC4720">
      <w:pPr>
        <w:ind w:firstLine="113"/>
        <w:rPr>
          <w:b/>
          <w:bCs/>
        </w:rPr>
      </w:pPr>
      <w:r>
        <w:rPr>
          <w:b/>
          <w:bCs/>
        </w:rPr>
        <w:t>Škola</w:t>
      </w:r>
    </w:p>
    <w:p w14:paraId="64175E15" w14:textId="77777777" w:rsidR="00A21489" w:rsidRDefault="00A2148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F8146F5" w14:textId="77777777" w:rsidR="00A21489" w:rsidRDefault="00A2148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D8C2475" w14:textId="77777777" w:rsidR="00A21489" w:rsidRDefault="00A2148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45F754C" w14:textId="77777777" w:rsidR="00A21489" w:rsidRDefault="00A21489">
      <w:pPr>
        <w:pStyle w:val="Odstavecseseznamem"/>
        <w:numPr>
          <w:ilvl w:val="0"/>
          <w:numId w:val="19"/>
        </w:numPr>
      </w:pPr>
      <w:r>
        <w:t xml:space="preserve">Podpora dalšího vzdělávání pedagogických pracovníků v oblastech inkluze dětí se zdravotním a/nebo sociokulturním znevýhodněním. </w:t>
      </w:r>
    </w:p>
    <w:p w14:paraId="2D23A174" w14:textId="77777777" w:rsidR="00A21489" w:rsidRDefault="00A2148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AF5A57F" w14:textId="77777777" w:rsidR="00A21489" w:rsidRDefault="00A2148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CDAE87B" w14:textId="77777777" w:rsidR="00A21489" w:rsidRDefault="00A2148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5158D61" w14:textId="77777777" w:rsidR="00A21489" w:rsidRDefault="00A2148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6DD7BC9" w14:textId="77777777" w:rsidR="00A21489" w:rsidRDefault="00A2148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9E294AE" w14:textId="77777777" w:rsidR="00A21489" w:rsidRDefault="00A2148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46E95B4" w14:textId="77777777" w:rsidR="00A21489" w:rsidRDefault="00A2148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171E099" w14:textId="77777777" w:rsidR="00A21489" w:rsidRDefault="00A21489" w:rsidP="00D00D7F">
      <w:pPr>
        <w:spacing w:after="0"/>
        <w:rPr>
          <w:b/>
          <w:bCs/>
        </w:rPr>
      </w:pPr>
    </w:p>
    <w:p w14:paraId="48C22EFD" w14:textId="77777777" w:rsidR="00A21489" w:rsidRDefault="00A21489" w:rsidP="00832837">
      <w:pPr>
        <w:rPr>
          <w:b/>
          <w:bCs/>
        </w:rPr>
      </w:pPr>
      <w:bookmarkStart w:id="107" w:name="doporuceni_2"/>
      <w:r w:rsidRPr="00920510">
        <w:rPr>
          <w:b/>
          <w:bCs/>
        </w:rPr>
        <w:t>Podpora kvality vzdělávání ve školách ze strany učitelů, ředitelů i zřizovatele</w:t>
      </w:r>
      <w:bookmarkEnd w:id="107"/>
    </w:p>
    <w:p w14:paraId="5C917ED8" w14:textId="77777777" w:rsidR="00A21489" w:rsidRPr="006109EE" w:rsidRDefault="00A2148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4BC03A0" w14:textId="77777777" w:rsidR="00A21489" w:rsidRDefault="00A2148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BE40530" w14:textId="77777777" w:rsidR="00A21489" w:rsidRDefault="00A2148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5A7EA24" w14:textId="77777777" w:rsidR="00A21489" w:rsidRPr="00676B3F" w:rsidRDefault="00A2148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5CE298B" w14:textId="77777777" w:rsidR="00A21489" w:rsidRDefault="00A2148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11C7165" w14:textId="77777777" w:rsidR="00A21489" w:rsidRPr="0030539F" w:rsidRDefault="00A2148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B36F67F" w14:textId="77777777" w:rsidR="00A21489" w:rsidRPr="0030539F" w:rsidRDefault="00A21489" w:rsidP="00D00D7F">
      <w:pPr>
        <w:pStyle w:val="Odstavecseseznamem"/>
      </w:pPr>
    </w:p>
    <w:p w14:paraId="669B58ED" w14:textId="77777777" w:rsidR="00A21489" w:rsidRPr="00832837" w:rsidRDefault="00A21489" w:rsidP="00832837">
      <w:bookmarkStart w:id="108" w:name="doporuceni_4"/>
      <w:r w:rsidRPr="00832837">
        <w:rPr>
          <w:b/>
          <w:bCs/>
        </w:rPr>
        <w:t xml:space="preserve">Dostupné a kvalitní předškolní vzdělávání </w:t>
      </w:r>
    </w:p>
    <w:bookmarkEnd w:id="108"/>
    <w:p w14:paraId="70AF606D" w14:textId="77777777" w:rsidR="00A21489" w:rsidRDefault="00A2148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31317C2" w14:textId="77777777" w:rsidR="00A21489" w:rsidRPr="00B014FB" w:rsidRDefault="00A2148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E831F27" w14:textId="77777777" w:rsidR="00A21489" w:rsidRDefault="00A2148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74F056A" w14:textId="77777777" w:rsidR="00A21489" w:rsidRPr="00B014FB" w:rsidRDefault="00A2148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D8FA313" w14:textId="77777777" w:rsidR="00A21489" w:rsidRDefault="00A21489">
      <w:pPr>
        <w:pStyle w:val="Odstavecseseznamem"/>
        <w:numPr>
          <w:ilvl w:val="1"/>
          <w:numId w:val="18"/>
        </w:numPr>
      </w:pPr>
      <w:r>
        <w:t>Pomoc rodičům s kontaktem a zápisem do MŠ.</w:t>
      </w:r>
    </w:p>
    <w:p w14:paraId="6A6FFB7F" w14:textId="77777777" w:rsidR="00A21489" w:rsidRDefault="00A2148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510310B" w14:textId="77777777" w:rsidR="00A21489" w:rsidRDefault="00A21489">
      <w:pPr>
        <w:pStyle w:val="Odstavecseseznamem"/>
        <w:numPr>
          <w:ilvl w:val="1"/>
          <w:numId w:val="18"/>
        </w:numPr>
      </w:pPr>
      <w:r>
        <w:t>Využití pozic školních asistentů (v případě práce s romskou komunitou ideálně romských).</w:t>
      </w:r>
    </w:p>
    <w:p w14:paraId="39366124" w14:textId="77777777" w:rsidR="00A21489" w:rsidRDefault="00A21489">
      <w:pPr>
        <w:pStyle w:val="Odstavecseseznamem"/>
        <w:numPr>
          <w:ilvl w:val="1"/>
          <w:numId w:val="18"/>
        </w:numPr>
      </w:pPr>
      <w:r>
        <w:t>Podpora volnočasových a nízkoprahových aktivit i pro rodiče s dětmi v předškolním věku.</w:t>
      </w:r>
    </w:p>
    <w:p w14:paraId="76397C5D" w14:textId="77777777" w:rsidR="00A21489" w:rsidRDefault="00A2148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664F745" w14:textId="77777777" w:rsidR="00A21489" w:rsidRPr="002166FC" w:rsidRDefault="00A2148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A6ED2BB" w14:textId="77777777" w:rsidR="00A21489" w:rsidRDefault="00A2148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8972068" w14:textId="77777777" w:rsidR="00A21489" w:rsidRDefault="00A2148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8C312C4" w14:textId="77777777" w:rsidR="00A21489" w:rsidRPr="002E18C3" w:rsidRDefault="00A21489" w:rsidP="00D00D7F"/>
    <w:bookmarkStart w:id="109" w:name="doporuceni_5"/>
    <w:p w14:paraId="1EB3D301" w14:textId="77777777" w:rsidR="00A21489" w:rsidRPr="00832837" w:rsidRDefault="00A2148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73B2931E" w14:textId="77777777" w:rsidR="00A21489" w:rsidRDefault="00A2148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4C2EA39" w14:textId="77777777" w:rsidR="00A21489" w:rsidRDefault="00A2148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4A05E27" w14:textId="77777777" w:rsidR="00A21489" w:rsidRDefault="00A2148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748E903" w14:textId="77777777" w:rsidR="00A21489" w:rsidRDefault="00A2148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320190B" w14:textId="77777777" w:rsidR="00A21489" w:rsidRDefault="00A2148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16D85B3" w14:textId="77777777" w:rsidR="00A21489" w:rsidRDefault="00A2148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1AF018A" w14:textId="77777777" w:rsidR="00A21489" w:rsidRDefault="00A21489" w:rsidP="00D00D7F">
      <w:pPr>
        <w:rPr>
          <w:b/>
          <w:bCs/>
        </w:rPr>
      </w:pPr>
    </w:p>
    <w:p w14:paraId="51DAD8FC" w14:textId="77777777" w:rsidR="00A21489" w:rsidRDefault="00A21489" w:rsidP="00D00D7F">
      <w:pPr>
        <w:rPr>
          <w:b/>
          <w:bCs/>
        </w:rPr>
      </w:pPr>
      <w:bookmarkStart w:id="110" w:name="doporuceni_6"/>
      <w:r w:rsidRPr="003D4E29">
        <w:rPr>
          <w:b/>
          <w:bCs/>
        </w:rPr>
        <w:t>Personální zajištění</w:t>
      </w:r>
    </w:p>
    <w:bookmarkEnd w:id="110"/>
    <w:p w14:paraId="53C30AD2" w14:textId="77777777" w:rsidR="00A21489" w:rsidRDefault="00A2148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C82FADE" w14:textId="77777777" w:rsidR="00A21489" w:rsidRDefault="00A2148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7DF1C05" w14:textId="77777777" w:rsidR="00A21489" w:rsidRDefault="00A2148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542D1F1" w14:textId="77777777" w:rsidR="00A21489" w:rsidRDefault="00A2148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F7CFA7D" w14:textId="77777777" w:rsidR="00A21489" w:rsidRDefault="00A2148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8A29BD9" w14:textId="77777777" w:rsidR="00A21489" w:rsidRDefault="00A2148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141B937" w14:textId="77777777" w:rsidR="00A21489" w:rsidRDefault="00A2148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16B1D51" w14:textId="77777777" w:rsidR="00A21489" w:rsidRDefault="00A2148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55077F5" w14:textId="77777777" w:rsidR="00A21489" w:rsidRDefault="00A2148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0041FB4" wp14:editId="0940EE8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3DFD0" w14:textId="77777777" w:rsidR="00A21489" w:rsidRDefault="00A21489" w:rsidP="001C5609">
                            <w:pPr>
                              <w:pStyle w:val="Bezmezer"/>
                            </w:pPr>
                          </w:p>
                          <w:p w14:paraId="191DFAD8" w14:textId="77777777" w:rsidR="00A21489" w:rsidRPr="001C5609" w:rsidRDefault="00A21489" w:rsidP="001C5609">
                            <w:pPr>
                              <w:pStyle w:val="Bezmezer"/>
                            </w:pPr>
                          </w:p>
                          <w:p w14:paraId="2E2CE080" w14:textId="77777777" w:rsidR="00A21489" w:rsidRDefault="00A21489" w:rsidP="001C5609">
                            <w:pPr>
                              <w:pStyle w:val="Bezmezer"/>
                            </w:pPr>
                          </w:p>
                          <w:p w14:paraId="0AAD528A" w14:textId="77777777" w:rsidR="00A21489" w:rsidRDefault="00A21489" w:rsidP="00E3168F"/>
                          <w:p w14:paraId="364428E9" w14:textId="77777777" w:rsidR="00A21489" w:rsidRDefault="00A21489" w:rsidP="00E3168F"/>
                          <w:p w14:paraId="6FE255FF" w14:textId="77777777" w:rsidR="00A21489" w:rsidRDefault="00A21489" w:rsidP="00E3168F"/>
                          <w:p w14:paraId="590A124B" w14:textId="77777777" w:rsidR="00A21489" w:rsidRDefault="00A21489" w:rsidP="00E3168F"/>
                          <w:p w14:paraId="726CAE6B" w14:textId="77777777" w:rsidR="00A21489" w:rsidRDefault="00A21489" w:rsidP="00E3168F"/>
                          <w:p w14:paraId="4E6C43A5" w14:textId="77777777" w:rsidR="00A21489" w:rsidRDefault="00A21489" w:rsidP="00E3168F"/>
                          <w:p w14:paraId="2A6BE5B0" w14:textId="77777777" w:rsidR="00A21489" w:rsidRDefault="00A21489" w:rsidP="00E3168F"/>
                          <w:p w14:paraId="08575520" w14:textId="77777777" w:rsidR="00A21489" w:rsidRDefault="00A21489" w:rsidP="00E3168F"/>
                          <w:p w14:paraId="19696B58" w14:textId="77777777" w:rsidR="00A21489" w:rsidRDefault="00A21489" w:rsidP="00E3168F"/>
                          <w:p w14:paraId="7C47C3B7" w14:textId="77777777" w:rsidR="00A21489" w:rsidRDefault="00A21489" w:rsidP="00E3168F"/>
                          <w:p w14:paraId="682C3EE3" w14:textId="77777777" w:rsidR="00A21489" w:rsidRDefault="00A21489" w:rsidP="00E3168F"/>
                          <w:p w14:paraId="04756A9A" w14:textId="77777777" w:rsidR="00A21489" w:rsidRDefault="00A21489" w:rsidP="00E3168F"/>
                          <w:p w14:paraId="27874B25" w14:textId="77777777" w:rsidR="00A21489" w:rsidRPr="00E3168F" w:rsidRDefault="00A21489" w:rsidP="00E3168F"/>
                          <w:p w14:paraId="0C5AA2EF" w14:textId="77777777" w:rsidR="00A21489" w:rsidRPr="00C872C8" w:rsidRDefault="00A21489"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C297229" w14:textId="77777777" w:rsidR="00A21489" w:rsidRPr="00CB17DB" w:rsidRDefault="00A21489" w:rsidP="001C5609">
                            <w:pPr>
                              <w:pStyle w:val="Bezmezer"/>
                            </w:pPr>
                            <w:r w:rsidRPr="00CB17DB">
                              <w:t xml:space="preserve"> </w:t>
                            </w:r>
                          </w:p>
                          <w:p w14:paraId="2D0D3F60" w14:textId="77777777" w:rsidR="00A21489" w:rsidRDefault="00A2148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41FB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833DFD0" w14:textId="77777777" w:rsidR="00A21489" w:rsidRDefault="00A21489" w:rsidP="001C5609">
                      <w:pPr>
                        <w:pStyle w:val="Bezmezer"/>
                      </w:pPr>
                    </w:p>
                    <w:p w14:paraId="191DFAD8" w14:textId="77777777" w:rsidR="00A21489" w:rsidRPr="001C5609" w:rsidRDefault="00A21489" w:rsidP="001C5609">
                      <w:pPr>
                        <w:pStyle w:val="Bezmezer"/>
                      </w:pPr>
                    </w:p>
                    <w:p w14:paraId="2E2CE080" w14:textId="77777777" w:rsidR="00A21489" w:rsidRDefault="00A21489" w:rsidP="001C5609">
                      <w:pPr>
                        <w:pStyle w:val="Bezmezer"/>
                      </w:pPr>
                    </w:p>
                    <w:p w14:paraId="0AAD528A" w14:textId="77777777" w:rsidR="00A21489" w:rsidRDefault="00A21489" w:rsidP="00E3168F"/>
                    <w:p w14:paraId="364428E9" w14:textId="77777777" w:rsidR="00A21489" w:rsidRDefault="00A21489" w:rsidP="00E3168F"/>
                    <w:p w14:paraId="6FE255FF" w14:textId="77777777" w:rsidR="00A21489" w:rsidRDefault="00A21489" w:rsidP="00E3168F"/>
                    <w:p w14:paraId="590A124B" w14:textId="77777777" w:rsidR="00A21489" w:rsidRDefault="00A21489" w:rsidP="00E3168F"/>
                    <w:p w14:paraId="726CAE6B" w14:textId="77777777" w:rsidR="00A21489" w:rsidRDefault="00A21489" w:rsidP="00E3168F"/>
                    <w:p w14:paraId="4E6C43A5" w14:textId="77777777" w:rsidR="00A21489" w:rsidRDefault="00A21489" w:rsidP="00E3168F"/>
                    <w:p w14:paraId="2A6BE5B0" w14:textId="77777777" w:rsidR="00A21489" w:rsidRDefault="00A21489" w:rsidP="00E3168F"/>
                    <w:p w14:paraId="08575520" w14:textId="77777777" w:rsidR="00A21489" w:rsidRDefault="00A21489" w:rsidP="00E3168F"/>
                    <w:p w14:paraId="19696B58" w14:textId="77777777" w:rsidR="00A21489" w:rsidRDefault="00A21489" w:rsidP="00E3168F"/>
                    <w:p w14:paraId="7C47C3B7" w14:textId="77777777" w:rsidR="00A21489" w:rsidRDefault="00A21489" w:rsidP="00E3168F"/>
                    <w:p w14:paraId="682C3EE3" w14:textId="77777777" w:rsidR="00A21489" w:rsidRDefault="00A21489" w:rsidP="00E3168F"/>
                    <w:p w14:paraId="04756A9A" w14:textId="77777777" w:rsidR="00A21489" w:rsidRDefault="00A21489" w:rsidP="00E3168F"/>
                    <w:p w14:paraId="27874B25" w14:textId="77777777" w:rsidR="00A21489" w:rsidRPr="00E3168F" w:rsidRDefault="00A21489" w:rsidP="00E3168F"/>
                    <w:p w14:paraId="0C5AA2EF" w14:textId="77777777" w:rsidR="00A21489" w:rsidRPr="00C872C8" w:rsidRDefault="00A2148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C297229" w14:textId="77777777" w:rsidR="00A21489" w:rsidRPr="00CB17DB" w:rsidRDefault="00A21489" w:rsidP="001C5609">
                      <w:pPr>
                        <w:pStyle w:val="Bezmezer"/>
                      </w:pPr>
                      <w:r w:rsidRPr="00CB17DB">
                        <w:t xml:space="preserve"> </w:t>
                      </w:r>
                    </w:p>
                    <w:p w14:paraId="2D0D3F60" w14:textId="77777777" w:rsidR="00A21489" w:rsidRDefault="00A21489" w:rsidP="00E3168F">
                      <w:pPr>
                        <w:jc w:val="center"/>
                      </w:pPr>
                    </w:p>
                  </w:txbxContent>
                </v:textbox>
              </v:rect>
            </w:pict>
          </mc:Fallback>
        </mc:AlternateContent>
      </w:r>
    </w:p>
    <w:p w14:paraId="1B16A914" w14:textId="77777777" w:rsidR="00A21489" w:rsidRDefault="00A2148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B0B2BA7" wp14:editId="1696562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F612B26" w14:textId="77777777" w:rsidR="00A21489" w:rsidRDefault="00A21489" w:rsidP="00D00D7F">
      <w:pPr>
        <w:autoSpaceDE/>
        <w:autoSpaceDN/>
        <w:adjustRightInd/>
        <w:spacing w:line="259" w:lineRule="auto"/>
        <w:textAlignment w:val="auto"/>
      </w:pPr>
    </w:p>
    <w:p w14:paraId="5DC12433" w14:textId="77777777" w:rsidR="00A21489" w:rsidRPr="00CB2D39" w:rsidRDefault="00A21489" w:rsidP="00CB2D39">
      <w:pPr>
        <w:pStyle w:val="nadpisneslovan"/>
      </w:pPr>
      <w:bookmarkStart w:id="113" w:name="_Toc159579106"/>
      <w:bookmarkStart w:id="114" w:name="_Toc159579162"/>
      <w:bookmarkStart w:id="115" w:name="_Toc211940284"/>
      <w:r w:rsidRPr="00CB2D39">
        <w:t>Licence a jak využívat grafy</w:t>
      </w:r>
      <w:bookmarkEnd w:id="113"/>
      <w:bookmarkEnd w:id="114"/>
      <w:bookmarkEnd w:id="115"/>
      <w:r w:rsidRPr="00CB2D39">
        <w:t xml:space="preserve"> </w:t>
      </w:r>
    </w:p>
    <w:p w14:paraId="559698BC" w14:textId="77777777" w:rsidR="00A21489" w:rsidRPr="00664EEC" w:rsidRDefault="00A21489" w:rsidP="003A3A19">
      <w:pPr>
        <w:jc w:val="left"/>
        <w:rPr>
          <w:b/>
          <w:bCs/>
          <w:sz w:val="22"/>
          <w:szCs w:val="22"/>
        </w:rPr>
      </w:pPr>
      <w:r w:rsidRPr="00664EEC">
        <w:rPr>
          <w:b/>
          <w:bCs/>
          <w:sz w:val="22"/>
          <w:szCs w:val="22"/>
        </w:rPr>
        <w:t>Tvůrce: PAQ Research</w:t>
      </w:r>
    </w:p>
    <w:p w14:paraId="0D6E46D5" w14:textId="77777777" w:rsidR="00A21489" w:rsidRDefault="00A21489" w:rsidP="003A3A19">
      <w:pPr>
        <w:jc w:val="left"/>
      </w:pPr>
      <w:r>
        <w:t>Data jsou zveřejněna pod licencí Creative Commons (Uveďte původ 4.0 Mezinárodní (CC BY 4.0) - https://creativecommons.org/licenses/by/4.0/deed.cs).</w:t>
      </w:r>
    </w:p>
    <w:p w14:paraId="5AA00762" w14:textId="77777777" w:rsidR="00A21489" w:rsidRDefault="00A21489" w:rsidP="003A3A19">
      <w:pPr>
        <w:jc w:val="left"/>
      </w:pPr>
    </w:p>
    <w:p w14:paraId="484828AC" w14:textId="77777777" w:rsidR="00A21489" w:rsidRPr="00664EEC" w:rsidRDefault="00A21489" w:rsidP="003A3A19">
      <w:pPr>
        <w:jc w:val="left"/>
        <w:rPr>
          <w:b/>
          <w:bCs/>
          <w:sz w:val="22"/>
          <w:szCs w:val="22"/>
        </w:rPr>
      </w:pPr>
      <w:r w:rsidRPr="00664EEC">
        <w:rPr>
          <w:b/>
          <w:bCs/>
          <w:sz w:val="22"/>
          <w:szCs w:val="22"/>
        </w:rPr>
        <w:t xml:space="preserve">Tato licence umožňuje:  </w:t>
      </w:r>
    </w:p>
    <w:p w14:paraId="134D21CF" w14:textId="77777777" w:rsidR="00A21489" w:rsidRDefault="00A21489" w:rsidP="003A3A19">
      <w:pPr>
        <w:jc w:val="left"/>
      </w:pPr>
      <w:r>
        <w:t>Sdílet — rozmnožovat a distribuovat materiál prostřednictvím jakéhokoli média v jakémkoli formátu</w:t>
      </w:r>
    </w:p>
    <w:p w14:paraId="1116B514" w14:textId="77777777" w:rsidR="00A21489" w:rsidRPr="00634E84" w:rsidRDefault="00A21489" w:rsidP="003A3A19">
      <w:pPr>
        <w:jc w:val="left"/>
      </w:pPr>
      <w:r>
        <w:t>Upravit — remixovat, změnit a vyjít z původního díla pro jakýkoliv účel, a to i komerční.</w:t>
      </w:r>
    </w:p>
    <w:p w14:paraId="2F2D808E" w14:textId="77777777" w:rsidR="00A21489" w:rsidRDefault="00A21489" w:rsidP="001A2AE1">
      <w:pPr>
        <w:autoSpaceDE/>
        <w:autoSpaceDN/>
        <w:adjustRightInd/>
        <w:spacing w:line="259" w:lineRule="auto"/>
        <w:textAlignment w:val="auto"/>
      </w:pPr>
    </w:p>
    <w:p w14:paraId="7FA99B94" w14:textId="77777777" w:rsidR="00A21489" w:rsidRDefault="00A21489" w:rsidP="001A2AE1">
      <w:pPr>
        <w:autoSpaceDE/>
        <w:autoSpaceDN/>
        <w:adjustRightInd/>
        <w:spacing w:line="259" w:lineRule="auto"/>
        <w:textAlignment w:val="auto"/>
      </w:pPr>
    </w:p>
    <w:p w14:paraId="28C26E5C" w14:textId="77777777" w:rsidR="00A21489" w:rsidRDefault="00A21489" w:rsidP="001A2AE1">
      <w:pPr>
        <w:autoSpaceDE/>
        <w:autoSpaceDN/>
        <w:adjustRightInd/>
        <w:spacing w:line="259" w:lineRule="auto"/>
        <w:textAlignment w:val="auto"/>
      </w:pPr>
    </w:p>
    <w:p w14:paraId="461080FC" w14:textId="77777777" w:rsidR="00A21489" w:rsidRDefault="00A21489" w:rsidP="001A2AE1">
      <w:pPr>
        <w:autoSpaceDE/>
        <w:autoSpaceDN/>
        <w:adjustRightInd/>
        <w:spacing w:line="259" w:lineRule="auto"/>
        <w:textAlignment w:val="auto"/>
      </w:pPr>
    </w:p>
    <w:p w14:paraId="02311AEB" w14:textId="77777777" w:rsidR="00A21489" w:rsidRDefault="00A2148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0E254E8" w14:textId="77777777" w:rsidR="00A21489" w:rsidRPr="00664EEC" w:rsidRDefault="00A2148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5E01036" w14:textId="77777777" w:rsidR="00A21489" w:rsidRPr="00664EEC" w:rsidRDefault="00A2148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FDAE6D9" w14:textId="77777777" w:rsidR="00A21489" w:rsidRDefault="00A2148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BD6D6CA" w14:textId="77777777" w:rsidR="00A21489" w:rsidRDefault="00A21489" w:rsidP="001A2AE1">
      <w:pPr>
        <w:autoSpaceDE/>
        <w:autoSpaceDN/>
        <w:adjustRightInd/>
        <w:spacing w:line="259" w:lineRule="auto"/>
        <w:textAlignment w:val="auto"/>
      </w:pPr>
    </w:p>
    <w:p w14:paraId="7BFAF9EB" w14:textId="77777777" w:rsidR="00A21489" w:rsidRDefault="00A21489" w:rsidP="001A2AE1">
      <w:pPr>
        <w:autoSpaceDE/>
        <w:autoSpaceDN/>
        <w:adjustRightInd/>
        <w:spacing w:line="259" w:lineRule="auto"/>
        <w:textAlignment w:val="auto"/>
      </w:pPr>
    </w:p>
    <w:p w14:paraId="665293FF" w14:textId="77777777" w:rsidR="00A21489" w:rsidRDefault="00A2148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073B74A" wp14:editId="124B504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E545936" wp14:editId="34EF5225">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C2F3413" wp14:editId="19EDA68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9047F92" w14:textId="77777777" w:rsidR="00A21489" w:rsidRDefault="00A21489" w:rsidP="001A2AE1">
      <w:pPr>
        <w:autoSpaceDE/>
        <w:autoSpaceDN/>
        <w:adjustRightInd/>
        <w:spacing w:line="259" w:lineRule="auto"/>
        <w:textAlignment w:val="auto"/>
      </w:pPr>
    </w:p>
    <w:sectPr w:rsidR="007122A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D7402" w14:textId="77777777" w:rsidR="00A21489" w:rsidRDefault="00A21489">
      <w:pPr>
        <w:spacing w:after="0" w:line="240" w:lineRule="auto"/>
      </w:pPr>
      <w:r>
        <w:separator/>
      </w:r>
    </w:p>
  </w:endnote>
  <w:endnote w:type="continuationSeparator" w:id="0">
    <w:p w14:paraId="6E248B1A" w14:textId="77777777" w:rsidR="00A21489" w:rsidRDefault="00A2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313E9DF-4B15-4D58-949A-6093D8522AFE}"/>
    <w:embedBold r:id="rId2" w:fontKey="{D10EF1D2-018C-45CC-8975-78C395BD1F46}"/>
    <w:embedItalic r:id="rId3" w:fontKey="{8E0D1C48-87FA-46FF-AA5E-C13EF3EF8977}"/>
    <w:embedBoldItalic r:id="rId4" w:fontKey="{470D257B-EE08-4A6F-A344-E8402940703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D5C6828-2C70-4A11-B151-F82D75C9C6F4}"/>
    <w:embedBold r:id="rId6" w:fontKey="{427B136C-8E64-4006-9566-6A6AE5986126}"/>
  </w:font>
  <w:font w:name="Century Gothic">
    <w:panose1 w:val="020B0502020202020204"/>
    <w:charset w:val="EE"/>
    <w:family w:val="swiss"/>
    <w:pitch w:val="variable"/>
    <w:sig w:usb0="00000287" w:usb1="00000000" w:usb2="00000000" w:usb3="00000000" w:csb0="0000009F" w:csb1="00000000"/>
    <w:embedRegular r:id="rId7" w:fontKey="{E1D55F4C-23C8-4E9C-8CA4-C0FB6AACB3D5}"/>
    <w:embedBold r:id="rId8" w:fontKey="{10F87203-AE5A-49C9-8ADE-EABE93725B50}"/>
  </w:font>
  <w:font w:name="Segoe UI">
    <w:panose1 w:val="020B0502040204020203"/>
    <w:charset w:val="EE"/>
    <w:family w:val="swiss"/>
    <w:pitch w:val="variable"/>
    <w:sig w:usb0="E4002EFF" w:usb1="C000E47F" w:usb2="00000009" w:usb3="00000000" w:csb0="000001FF" w:csb1="00000000"/>
    <w:embedRegular r:id="rId9" w:fontKey="{964D97B1-30EE-452D-BF28-A53CE96B8A3D}"/>
    <w:embedBold r:id="rId10" w:fontKey="{A8FB6005-F24A-4606-9AC5-B5FE288000E0}"/>
  </w:font>
  <w:font w:name="Calibri">
    <w:panose1 w:val="020F0502020204030204"/>
    <w:charset w:val="EE"/>
    <w:family w:val="swiss"/>
    <w:pitch w:val="variable"/>
    <w:sig w:usb0="E4002EFF" w:usb1="C000247B" w:usb2="00000009" w:usb3="00000000" w:csb0="000001FF" w:csb1="00000000"/>
    <w:embedRegular r:id="rId11" w:fontKey="{A0E0ED1F-8A2F-4C87-BD06-CFA368B0702B}"/>
    <w:embedBold r:id="rId12" w:fontKey="{D02891BD-A35B-4B4D-8CBA-E41B9B6FAEEF}"/>
    <w:embedBoldItalic r:id="rId13" w:fontKey="{7439EFC9-59FF-4A8D-8665-9FAC6576BC1A}"/>
  </w:font>
  <w:font w:name="Fira Sans Condensed">
    <w:panose1 w:val="020B0503050000020004"/>
    <w:charset w:val="EE"/>
    <w:family w:val="swiss"/>
    <w:pitch w:val="variable"/>
    <w:sig w:usb0="600002FF" w:usb1="00000001" w:usb2="00000000" w:usb3="00000000" w:csb0="0000019F" w:csb1="00000000"/>
    <w:embedRegular r:id="rId14" w:fontKey="{ED7AC464-8FCF-469F-B01A-A833B7A4E01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E6C3BE4-7756-436D-BCB0-7632A38DE0E8}"/>
    <w:embedBold r:id="rId16" w:fontKey="{E1C75735-3AB0-4F88-919B-AD83F15D4E07}"/>
  </w:font>
  <w:font w:name="Fira Sans Condensed Light">
    <w:panose1 w:val="020B0403050000020004"/>
    <w:charset w:val="EE"/>
    <w:family w:val="swiss"/>
    <w:pitch w:val="variable"/>
    <w:sig w:usb0="600002FF" w:usb1="00000001" w:usb2="00000000" w:usb3="00000000" w:csb0="0000019F" w:csb1="00000000"/>
    <w:embedRegular r:id="rId17" w:fontKey="{06097C3E-3709-45D1-8BBE-39DF292B6EB3}"/>
    <w:embedBold r:id="rId18" w:fontKey="{C23B1079-B981-416C-88D5-7E34E59C7954}"/>
    <w:embedItalic r:id="rId19" w:fontKey="{6E3DC357-FE8D-415C-B7DC-E3E95E6A4085}"/>
  </w:font>
  <w:font w:name="Fira Sans Condensed Medium">
    <w:panose1 w:val="020B0603050000020004"/>
    <w:charset w:val="EE"/>
    <w:family w:val="swiss"/>
    <w:pitch w:val="variable"/>
    <w:sig w:usb0="600002FF" w:usb1="00000001" w:usb2="00000000" w:usb3="00000000" w:csb0="0000019F" w:csb1="00000000"/>
    <w:embedRegular r:id="rId20" w:fontKey="{A6EE3304-4B88-466C-BA6A-044561D17E1D}"/>
  </w:font>
  <w:font w:name="Fira Sans Light">
    <w:panose1 w:val="020B0403050000020004"/>
    <w:charset w:val="EE"/>
    <w:family w:val="swiss"/>
    <w:pitch w:val="variable"/>
    <w:sig w:usb0="600002FF" w:usb1="00000001" w:usb2="00000000" w:usb3="00000000" w:csb0="0000019F" w:csb1="00000000"/>
    <w:embedRegular r:id="rId21" w:fontKey="{61579B50-F62D-49B2-8D30-989ACFF5065F}"/>
  </w:font>
  <w:font w:name="Inter SemiBold">
    <w:panose1 w:val="020B0502030000000004"/>
    <w:charset w:val="EE"/>
    <w:family w:val="swiss"/>
    <w:pitch w:val="variable"/>
    <w:sig w:usb0="E00002FF" w:usb1="1200A1FF" w:usb2="00000001" w:usb3="00000000" w:csb0="0000019F" w:csb1="00000000"/>
    <w:embedRegular r:id="rId22" w:fontKey="{6199DF0A-00FF-4C5C-AE20-7EDC366149CF}"/>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8439091-6B7E-46D0-A0E2-D41D543D69A3}"/>
    <w:embedItalic r:id="rId24" w:fontKey="{449CE34E-B872-4E94-A8F5-50482830B2A4}"/>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A40BEE0-A00C-4EE5-8F57-3D52D7AE06F3}"/>
  </w:font>
  <w:font w:name="Inter Medium">
    <w:panose1 w:val="020B0502030000000004"/>
    <w:charset w:val="EE"/>
    <w:family w:val="swiss"/>
    <w:pitch w:val="variable"/>
    <w:sig w:usb0="E00002FF" w:usb1="1200A1FF" w:usb2="00000001" w:usb3="00000000" w:csb0="0000019F" w:csb1="00000000"/>
    <w:embedRegular r:id="rId26" w:fontKey="{7E4FE569-8C27-4334-98B6-6A05799E3964}"/>
  </w:font>
  <w:font w:name="Inter Light">
    <w:panose1 w:val="020B0502030000000004"/>
    <w:charset w:val="EE"/>
    <w:family w:val="swiss"/>
    <w:pitch w:val="variable"/>
    <w:sig w:usb0="E00002FF" w:usb1="1200A1FF" w:usb2="00000001" w:usb3="00000000" w:csb0="0000019F" w:csb1="00000000"/>
    <w:embedRegular r:id="rId27" w:fontKey="{92A9CCE5-F3B5-4701-B3F1-FFC8009CE379}"/>
  </w:font>
  <w:font w:name="Cambria Math">
    <w:panose1 w:val="02040503050406030204"/>
    <w:charset w:val="EE"/>
    <w:family w:val="roman"/>
    <w:pitch w:val="variable"/>
    <w:sig w:usb0="E00006FF" w:usb1="420024FF" w:usb2="02000000" w:usb3="00000000" w:csb0="0000019F" w:csb1="00000000"/>
    <w:embedRegular r:id="rId28" w:fontKey="{37434943-0DCE-4299-85E9-533679444412}"/>
  </w:font>
  <w:font w:name="DejaVu Sans">
    <w:panose1 w:val="020B0603030804020204"/>
    <w:charset w:val="EE"/>
    <w:family w:val="swiss"/>
    <w:pitch w:val="variable"/>
    <w:sig w:usb0="E7002EFF" w:usb1="D200FDFF" w:usb2="0A246029" w:usb3="00000000" w:csb0="000001FF" w:csb1="00000000"/>
    <w:embedRegular r:id="rId29" w:fontKey="{CABAF6D0-3566-4144-8C1C-D478C986251F}"/>
    <w:embedBold r:id="rId30" w:fontKey="{4F0B662D-B93B-43AA-8727-F5B9891266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94CE" w14:textId="77777777" w:rsidR="00A21489" w:rsidRDefault="00A2148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1653" w14:textId="77777777" w:rsidR="00A21489" w:rsidRDefault="00A2148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5D0E" w14:textId="77777777" w:rsidR="00A21489" w:rsidRDefault="00A21489">
    <w:pPr>
      <w:spacing w:line="240" w:lineRule="auto"/>
      <w:jc w:val="right"/>
    </w:pPr>
    <w:r>
      <w:rPr>
        <w:noProof/>
      </w:rPr>
      <mc:AlternateContent>
        <mc:Choice Requires="wps">
          <w:drawing>
            <wp:anchor distT="45720" distB="45720" distL="114300" distR="114300" simplePos="0" relativeHeight="251661312" behindDoc="0" locked="0" layoutInCell="1" allowOverlap="1" wp14:anchorId="5812BE93" wp14:editId="6226023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7AA376C" w14:textId="77777777" w:rsidR="00A21489" w:rsidRDefault="00A2148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812BE9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7AA376C" w14:textId="77777777" w:rsidR="00A21489" w:rsidRDefault="00A2148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EA09" w14:textId="77777777" w:rsidR="00A21489" w:rsidRDefault="00A214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23609" w14:textId="77777777" w:rsidR="00A21489" w:rsidRDefault="00A21489">
      <w:pPr>
        <w:spacing w:after="0" w:line="240" w:lineRule="auto"/>
      </w:pPr>
      <w:r>
        <w:separator/>
      </w:r>
    </w:p>
  </w:footnote>
  <w:footnote w:type="continuationSeparator" w:id="0">
    <w:p w14:paraId="116150B1" w14:textId="77777777" w:rsidR="00A21489" w:rsidRDefault="00A21489">
      <w:pPr>
        <w:spacing w:after="0" w:line="240" w:lineRule="auto"/>
      </w:pPr>
      <w:r>
        <w:continuationSeparator/>
      </w:r>
    </w:p>
  </w:footnote>
  <w:footnote w:id="1">
    <w:p w14:paraId="672FD8A3" w14:textId="77777777" w:rsidR="00A21489" w:rsidRPr="00405F78" w:rsidRDefault="00A21489" w:rsidP="007E32CB">
      <w:pPr>
        <w:pStyle w:val="Textpoznpodarou"/>
        <w:spacing w:after="120"/>
        <w:rPr>
          <w:rFonts w:ascii="Inter" w:hAnsi="Inter"/>
        </w:rPr>
      </w:pPr>
      <w:r>
        <w:rPr>
          <w:rFonts w:ascii="Inter" w:hAnsi="Inter"/>
          <w:noProof/>
        </w:rPr>
        <w:drawing>
          <wp:inline distT="0" distB="0" distL="0" distR="0" wp14:anchorId="4A36A7B9" wp14:editId="2DCD406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196CB32" w14:textId="77777777" w:rsidR="00A21489" w:rsidRPr="006A08B7" w:rsidRDefault="00A2148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0FDF8D0" w14:textId="77777777" w:rsidR="00A21489" w:rsidRPr="00D462BE" w:rsidRDefault="00A2148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1F79" w14:textId="77777777" w:rsidR="00A21489" w:rsidRDefault="00A2148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1221" w14:textId="77777777" w:rsidR="00A21489" w:rsidRPr="00095384" w:rsidRDefault="00A2148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8821" w14:textId="77777777" w:rsidR="00A21489" w:rsidRDefault="00A214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40</Words>
  <Characters>136526</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57:58Z</dcterms:modified>
</cp:coreProperties>
</file>